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50CD" w14:textId="594AE5CD" w:rsidR="005441DA" w:rsidRDefault="00B50AFC" w:rsidP="00C5309B">
      <w:pPr>
        <w:spacing w:after="200" w:line="276" w:lineRule="auto"/>
        <w:jc w:val="right"/>
        <w:rPr>
          <w:rFonts w:ascii="Calibri" w:eastAsia="Calibri" w:hAnsi="Calibri"/>
          <w:sz w:val="36"/>
          <w:szCs w:val="36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5ED0A7" wp14:editId="35774EB7">
            <wp:extent cx="656415" cy="787091"/>
            <wp:effectExtent l="0" t="0" r="0" b="0"/>
            <wp:docPr id="5" name="Image 5" descr="https://intranet.lillemetropole.fr/PublishingImages/logo/2015_logo_carr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lillemetropole.fr/PublishingImages/logo/2015_logo_carre_rou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7" cy="8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B7A1" w14:textId="77777777" w:rsidR="00AB24EC" w:rsidRDefault="00AB24EC" w:rsidP="00A3455F">
      <w:pPr>
        <w:spacing w:after="200" w:line="276" w:lineRule="auto"/>
        <w:rPr>
          <w:rFonts w:ascii="Calibri" w:eastAsia="Calibri" w:hAnsi="Calibri"/>
          <w:sz w:val="36"/>
          <w:szCs w:val="36"/>
          <w:lang w:eastAsia="en-US"/>
        </w:rPr>
      </w:pPr>
    </w:p>
    <w:p w14:paraId="7537A73E" w14:textId="77777777" w:rsidR="00AB24EC" w:rsidRDefault="006C22E4" w:rsidP="00AB24EC">
      <w:pPr>
        <w:pBdr>
          <w:top w:val="single" w:sz="4" w:space="0" w:color="auto"/>
          <w:bottom w:val="single" w:sz="4" w:space="1" w:color="auto"/>
        </w:pBdr>
        <w:spacing w:before="120" w:line="276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AB24EC">
        <w:rPr>
          <w:rFonts w:ascii="Arial" w:eastAsia="Calibri" w:hAnsi="Arial" w:cs="Arial"/>
          <w:b/>
          <w:sz w:val="36"/>
          <w:szCs w:val="36"/>
          <w:lang w:eastAsia="en-US"/>
        </w:rPr>
        <w:t>DOSSIER DE CANDIDATURE</w:t>
      </w:r>
      <w:r w:rsidRPr="0095765A">
        <w:rPr>
          <w:rFonts w:ascii="Arial" w:eastAsia="Calibri" w:hAnsi="Arial" w:cs="Arial"/>
          <w:sz w:val="36"/>
          <w:szCs w:val="36"/>
          <w:lang w:eastAsia="en-US"/>
        </w:rPr>
        <w:t xml:space="preserve"> </w:t>
      </w:r>
    </w:p>
    <w:p w14:paraId="433750D0" w14:textId="5FFA85C3" w:rsidR="00AB11EF" w:rsidRDefault="006C22E4" w:rsidP="00AB24EC">
      <w:pPr>
        <w:pBdr>
          <w:top w:val="single" w:sz="4" w:space="0" w:color="auto"/>
          <w:bottom w:val="single" w:sz="4" w:space="1" w:color="auto"/>
        </w:pBdr>
        <w:spacing w:before="120" w:line="276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95765A">
        <w:rPr>
          <w:rFonts w:ascii="Arial" w:eastAsia="Calibri" w:hAnsi="Arial" w:cs="Arial"/>
          <w:sz w:val="36"/>
          <w:szCs w:val="36"/>
          <w:lang w:eastAsia="en-US"/>
        </w:rPr>
        <w:t xml:space="preserve">APPEL </w:t>
      </w:r>
      <w:r w:rsidR="00397480" w:rsidRPr="0095765A">
        <w:rPr>
          <w:rFonts w:ascii="Arial" w:eastAsia="Calibri" w:hAnsi="Arial" w:cs="Arial"/>
          <w:sz w:val="36"/>
          <w:szCs w:val="36"/>
          <w:lang w:eastAsia="en-US"/>
        </w:rPr>
        <w:t>À</w:t>
      </w:r>
      <w:r w:rsidRPr="0095765A">
        <w:rPr>
          <w:rFonts w:ascii="Arial" w:eastAsia="Calibri" w:hAnsi="Arial" w:cs="Arial"/>
          <w:sz w:val="36"/>
          <w:szCs w:val="36"/>
          <w:lang w:eastAsia="en-US"/>
        </w:rPr>
        <w:t xml:space="preserve"> PROJETS PERMANENT </w:t>
      </w:r>
      <w:r w:rsidR="00B50AFC">
        <w:rPr>
          <w:rFonts w:ascii="Arial" w:eastAsia="Calibri" w:hAnsi="Arial" w:cs="Arial"/>
          <w:sz w:val="36"/>
          <w:szCs w:val="36"/>
          <w:lang w:eastAsia="en-US"/>
        </w:rPr>
        <w:t>ESS</w:t>
      </w:r>
      <w:r w:rsidR="00AB24EC">
        <w:rPr>
          <w:rFonts w:ascii="Arial" w:eastAsia="Calibri" w:hAnsi="Arial" w:cs="Arial"/>
          <w:sz w:val="36"/>
          <w:szCs w:val="36"/>
          <w:lang w:eastAsia="en-US"/>
        </w:rPr>
        <w:br/>
      </w:r>
      <w:r w:rsidRPr="0095765A">
        <w:rPr>
          <w:rFonts w:ascii="Arial" w:eastAsia="Calibri" w:hAnsi="Arial" w:cs="Arial"/>
          <w:sz w:val="36"/>
          <w:szCs w:val="36"/>
          <w:lang w:eastAsia="en-US"/>
        </w:rPr>
        <w:t xml:space="preserve">« ENTREPRENDRE AUTREMENT AVEC </w:t>
      </w:r>
      <w:r w:rsidR="00CF6A6A" w:rsidRPr="0095765A">
        <w:rPr>
          <w:rFonts w:ascii="Arial" w:eastAsia="Calibri" w:hAnsi="Arial" w:cs="Arial"/>
          <w:sz w:val="36"/>
          <w:szCs w:val="36"/>
          <w:lang w:eastAsia="en-US"/>
        </w:rPr>
        <w:t>LA ME</w:t>
      </w:r>
      <w:r w:rsidR="00AB24EC">
        <w:rPr>
          <w:rFonts w:ascii="Arial" w:eastAsia="Calibri" w:hAnsi="Arial" w:cs="Arial"/>
          <w:sz w:val="36"/>
          <w:szCs w:val="36"/>
          <w:lang w:eastAsia="en-US"/>
        </w:rPr>
        <w:t>L</w:t>
      </w:r>
      <w:r w:rsidR="00CF6A6A" w:rsidRPr="0095765A">
        <w:rPr>
          <w:rFonts w:ascii="Arial" w:eastAsia="Calibri" w:hAnsi="Arial" w:cs="Arial"/>
          <w:sz w:val="36"/>
          <w:szCs w:val="36"/>
          <w:lang w:eastAsia="en-US"/>
        </w:rPr>
        <w:t>»</w:t>
      </w:r>
    </w:p>
    <w:p w14:paraId="127A55F3" w14:textId="1B0BB41C" w:rsidR="00AB24EC" w:rsidRPr="0095765A" w:rsidRDefault="00C533AD" w:rsidP="00AB24EC">
      <w:pPr>
        <w:pBdr>
          <w:top w:val="single" w:sz="4" w:space="0" w:color="auto"/>
          <w:bottom w:val="single" w:sz="4" w:space="1" w:color="auto"/>
        </w:pBdr>
        <w:spacing w:before="120" w:line="276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>
        <w:rPr>
          <w:rFonts w:ascii="Arial" w:eastAsia="Calibri" w:hAnsi="Arial" w:cs="Arial"/>
          <w:sz w:val="36"/>
          <w:szCs w:val="36"/>
          <w:lang w:eastAsia="en-US"/>
        </w:rPr>
        <w:t>2022</w:t>
      </w:r>
      <w:r w:rsidR="005D16AB">
        <w:rPr>
          <w:rFonts w:ascii="Arial" w:eastAsia="Calibri" w:hAnsi="Arial" w:cs="Arial"/>
          <w:sz w:val="36"/>
          <w:szCs w:val="36"/>
          <w:lang w:eastAsia="en-US"/>
        </w:rPr>
        <w:t xml:space="preserve"> - 2026</w:t>
      </w:r>
    </w:p>
    <w:p w14:paraId="433750D4" w14:textId="77777777" w:rsidR="00F056ED" w:rsidRDefault="00F056ED" w:rsidP="004E5EB3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5DA3C217" w14:textId="69FD9334" w:rsidR="000B1372" w:rsidRDefault="000B1372" w:rsidP="004E5EB3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FF1CACB" w14:textId="77777777" w:rsidR="000B1372" w:rsidRDefault="000B1372" w:rsidP="004E5EB3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0B1372" w14:paraId="1686C9A4" w14:textId="48AC4DB2" w:rsidTr="00B50AFC">
        <w:tc>
          <w:tcPr>
            <w:tcW w:w="2552" w:type="dxa"/>
          </w:tcPr>
          <w:p w14:paraId="7A2F3F5A" w14:textId="501BEF6B" w:rsidR="000B1372" w:rsidRPr="00AF74F8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ntitulé du projet : </w:t>
            </w:r>
          </w:p>
          <w:p w14:paraId="06D0E250" w14:textId="77777777" w:rsidR="000B1372" w:rsidRPr="00AF74F8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152D8C05" w14:textId="77777777" w:rsidR="000B1372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B1372" w14:paraId="0D65CDE5" w14:textId="0F6153F1" w:rsidTr="00B50AFC">
        <w:tc>
          <w:tcPr>
            <w:tcW w:w="2552" w:type="dxa"/>
          </w:tcPr>
          <w:p w14:paraId="0677E0F5" w14:textId="6E3F789E" w:rsidR="000B1372" w:rsidRPr="00AF74F8" w:rsidRDefault="00DA78C5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</w:t>
            </w:r>
            <w:r w:rsidR="000B1372"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ructure </w:t>
            </w:r>
          </w:p>
          <w:p w14:paraId="42F27BF8" w14:textId="3FFDC1B7" w:rsidR="000B1372" w:rsidRPr="00AF74F8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orteuse du projet : </w:t>
            </w:r>
          </w:p>
          <w:p w14:paraId="109A601C" w14:textId="77777777" w:rsidR="000B1372" w:rsidRPr="00AF74F8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3DDF9E7" w14:textId="77777777" w:rsidR="000B1372" w:rsidRPr="00A3455F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0AFC" w14:paraId="742328D1" w14:textId="77777777" w:rsidTr="00B50AFC">
        <w:tc>
          <w:tcPr>
            <w:tcW w:w="2552" w:type="dxa"/>
          </w:tcPr>
          <w:p w14:paraId="517EE8C1" w14:textId="66A49A87" w:rsidR="00B50AFC" w:rsidRPr="00AF74F8" w:rsidRDefault="00B50AFC" w:rsidP="00B50AFC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ersonne </w:t>
            </w:r>
            <w:r w:rsidR="00DA78C5"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à contacter, </w:t>
            </w: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n charge du dossier de subvention :</w:t>
            </w:r>
            <w:r w:rsidRPr="00AF74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78AACB8" w14:textId="77777777" w:rsidR="00B50AFC" w:rsidRPr="00AF74F8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énom : </w:t>
            </w:r>
          </w:p>
          <w:p w14:paraId="62CFEB25" w14:textId="77777777" w:rsidR="00B50AFC" w:rsidRPr="00AF74F8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om : </w:t>
            </w:r>
          </w:p>
          <w:p w14:paraId="3DE02C7C" w14:textId="77777777" w:rsidR="00B50AFC" w:rsidRPr="00AF74F8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nction :</w:t>
            </w:r>
          </w:p>
          <w:p w14:paraId="031C30CE" w14:textId="77777777" w:rsidR="00B50AFC" w:rsidRPr="00AF74F8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° de téléphone : </w:t>
            </w:r>
          </w:p>
          <w:p w14:paraId="0CB418AC" w14:textId="33B9BADE" w:rsidR="00B50AFC" w:rsidRPr="00AF74F8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F74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-mail : </w:t>
            </w:r>
          </w:p>
        </w:tc>
      </w:tr>
    </w:tbl>
    <w:p w14:paraId="041CFBB6" w14:textId="5D94C421" w:rsidR="000B1372" w:rsidRDefault="000B1372" w:rsidP="00A3455F">
      <w:pPr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9FB30EB" w14:textId="77777777" w:rsidR="00B50AFC" w:rsidRDefault="00B50AFC" w:rsidP="00B50AFC">
      <w:pPr>
        <w:rPr>
          <w:rFonts w:ascii="Arial" w:hAnsi="Arial" w:cs="Arial"/>
          <w:sz w:val="24"/>
          <w:szCs w:val="24"/>
        </w:rPr>
      </w:pPr>
    </w:p>
    <w:p w14:paraId="64908D7F" w14:textId="77777777" w:rsidR="00B50AFC" w:rsidRDefault="00B50AFC" w:rsidP="00B50AFC">
      <w:pPr>
        <w:rPr>
          <w:rFonts w:ascii="Arial" w:hAnsi="Arial" w:cs="Arial"/>
          <w:sz w:val="24"/>
          <w:szCs w:val="24"/>
          <w:u w:val="single"/>
        </w:rPr>
      </w:pPr>
    </w:p>
    <w:p w14:paraId="55794116" w14:textId="71D0462F" w:rsidR="000B1372" w:rsidRPr="00C533AD" w:rsidRDefault="00DA78C5" w:rsidP="00C533AD">
      <w:pPr>
        <w:spacing w:line="276" w:lineRule="auto"/>
        <w:jc w:val="center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Le dossier rempli</w:t>
      </w:r>
      <w:r w:rsidR="000634B3" w:rsidRPr="009528A6">
        <w:rPr>
          <w:rFonts w:ascii="Arial" w:eastAsia="Calibri" w:hAnsi="Arial" w:cs="Arial"/>
          <w:sz w:val="22"/>
          <w:lang w:eastAsia="en-US"/>
        </w:rPr>
        <w:t xml:space="preserve"> ainsi que </w:t>
      </w:r>
      <w:r>
        <w:rPr>
          <w:rFonts w:ascii="Arial" w:eastAsia="Calibri" w:hAnsi="Arial" w:cs="Arial"/>
          <w:sz w:val="22"/>
          <w:lang w:eastAsia="en-US"/>
        </w:rPr>
        <w:t xml:space="preserve">les </w:t>
      </w:r>
      <w:r w:rsidR="000634B3" w:rsidRPr="009528A6">
        <w:rPr>
          <w:rFonts w:ascii="Arial" w:eastAsia="Calibri" w:hAnsi="Arial" w:cs="Arial"/>
          <w:sz w:val="22"/>
          <w:lang w:eastAsia="en-US"/>
        </w:rPr>
        <w:t xml:space="preserve">pièces demandées </w:t>
      </w:r>
      <w:r w:rsidR="009528A6">
        <w:rPr>
          <w:rFonts w:ascii="Arial" w:eastAsia="Calibri" w:hAnsi="Arial" w:cs="Arial"/>
          <w:sz w:val="22"/>
          <w:lang w:eastAsia="en-US"/>
        </w:rPr>
        <w:t>sont à</w:t>
      </w:r>
      <w:r w:rsidR="00D968AC" w:rsidRPr="009528A6">
        <w:rPr>
          <w:rFonts w:ascii="Arial" w:eastAsia="Calibri" w:hAnsi="Arial" w:cs="Arial"/>
          <w:sz w:val="22"/>
          <w:lang w:eastAsia="en-US"/>
        </w:rPr>
        <w:t xml:space="preserve"> </w:t>
      </w:r>
      <w:r w:rsidR="00A45FDF">
        <w:rPr>
          <w:rFonts w:ascii="Arial" w:eastAsia="Calibri" w:hAnsi="Arial" w:cs="Arial"/>
          <w:sz w:val="22"/>
          <w:lang w:eastAsia="en-US"/>
        </w:rPr>
        <w:t>transmettre</w:t>
      </w:r>
      <w:r w:rsidR="009528A6">
        <w:rPr>
          <w:rFonts w:ascii="Arial" w:eastAsia="Calibri" w:hAnsi="Arial" w:cs="Arial"/>
          <w:sz w:val="22"/>
          <w:lang w:eastAsia="en-US"/>
        </w:rPr>
        <w:t xml:space="preserve"> à la MEL </w:t>
      </w:r>
      <w:r w:rsidR="00C533AD">
        <w:rPr>
          <w:rFonts w:ascii="Arial" w:eastAsia="Calibri" w:hAnsi="Arial" w:cs="Arial"/>
          <w:sz w:val="22"/>
          <w:lang w:eastAsia="en-US"/>
        </w:rPr>
        <w:br/>
      </w:r>
      <w:r w:rsidR="00AB24EC" w:rsidRPr="009528A6">
        <w:rPr>
          <w:rFonts w:ascii="Arial" w:eastAsia="Calibri" w:hAnsi="Arial" w:cs="Arial"/>
          <w:sz w:val="22"/>
          <w:lang w:eastAsia="en-US"/>
        </w:rPr>
        <w:t xml:space="preserve">en priorité </w:t>
      </w:r>
      <w:r w:rsidR="000B1372">
        <w:rPr>
          <w:rFonts w:ascii="Arial" w:eastAsia="Calibri" w:hAnsi="Arial" w:cs="Arial"/>
          <w:sz w:val="22"/>
          <w:lang w:eastAsia="en-US"/>
        </w:rPr>
        <w:t xml:space="preserve">par </w:t>
      </w:r>
      <w:r w:rsidR="000B1372" w:rsidRPr="000B1372">
        <w:rPr>
          <w:rFonts w:ascii="Arial" w:eastAsia="Calibri" w:hAnsi="Arial" w:cs="Arial"/>
          <w:b/>
          <w:sz w:val="22"/>
          <w:lang w:eastAsia="en-US"/>
        </w:rPr>
        <w:t>e-mail</w:t>
      </w:r>
      <w:r>
        <w:rPr>
          <w:rFonts w:ascii="Arial" w:eastAsia="Calibri" w:hAnsi="Arial" w:cs="Arial"/>
          <w:b/>
          <w:sz w:val="22"/>
          <w:lang w:eastAsia="en-US"/>
        </w:rPr>
        <w:t xml:space="preserve"> (</w:t>
      </w:r>
      <w:r w:rsidR="006249A0" w:rsidRPr="000B1372">
        <w:rPr>
          <w:rFonts w:ascii="Arial" w:eastAsia="Calibri" w:hAnsi="Arial" w:cs="Arial"/>
          <w:b/>
          <w:sz w:val="22"/>
          <w:lang w:eastAsia="en-US"/>
        </w:rPr>
        <w:t>sous format PDF</w:t>
      </w:r>
      <w:r>
        <w:rPr>
          <w:rFonts w:ascii="Arial" w:eastAsia="Calibri" w:hAnsi="Arial" w:cs="Arial"/>
          <w:b/>
          <w:sz w:val="22"/>
          <w:lang w:eastAsia="en-US"/>
        </w:rPr>
        <w:t>) à</w:t>
      </w:r>
      <w:r w:rsidR="00E73CFB">
        <w:rPr>
          <w:rFonts w:ascii="Arial" w:eastAsia="Calibri" w:hAnsi="Arial" w:cs="Arial"/>
          <w:b/>
          <w:sz w:val="22"/>
          <w:lang w:eastAsia="en-US"/>
        </w:rPr>
        <w:t xml:space="preserve"> l’adresse suivante</w:t>
      </w:r>
      <w:r>
        <w:rPr>
          <w:rFonts w:ascii="Arial" w:eastAsia="Calibri" w:hAnsi="Arial" w:cs="Arial"/>
          <w:b/>
          <w:sz w:val="22"/>
          <w:lang w:eastAsia="en-US"/>
        </w:rPr>
        <w:t> :</w:t>
      </w:r>
    </w:p>
    <w:p w14:paraId="549B9806" w14:textId="47D7A322" w:rsidR="000B1372" w:rsidRPr="00A45FDF" w:rsidRDefault="000B1372" w:rsidP="000B1372">
      <w:pPr>
        <w:spacing w:line="276" w:lineRule="auto"/>
        <w:jc w:val="center"/>
        <w:rPr>
          <w:rFonts w:ascii="Arial" w:eastAsia="Calibri" w:hAnsi="Arial" w:cs="Arial"/>
          <w:sz w:val="32"/>
          <w:szCs w:val="22"/>
          <w:lang w:eastAsia="en-US"/>
        </w:rPr>
      </w:pPr>
      <w:r w:rsidRPr="00A45FDF">
        <w:rPr>
          <w:rFonts w:ascii="Arial" w:eastAsia="Calibri" w:hAnsi="Arial" w:cs="Arial"/>
          <w:b/>
          <w:color w:val="5B9BD5" w:themeColor="accent1"/>
          <w:sz w:val="28"/>
          <w:lang w:eastAsia="en-US"/>
        </w:rPr>
        <w:t>essmel@lillemetropole.fr</w:t>
      </w:r>
    </w:p>
    <w:p w14:paraId="24CBF851" w14:textId="77777777" w:rsidR="000B1372" w:rsidRDefault="000B1372" w:rsidP="000B1372">
      <w:pPr>
        <w:spacing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</w:p>
    <w:p w14:paraId="59CFE6F7" w14:textId="49E2E220" w:rsidR="000B1372" w:rsidRPr="00C533AD" w:rsidRDefault="009528A6" w:rsidP="00C533AD">
      <w:pPr>
        <w:spacing w:line="276" w:lineRule="auto"/>
        <w:jc w:val="center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En cas de difficulté</w:t>
      </w:r>
      <w:r w:rsidR="000B1372">
        <w:rPr>
          <w:rFonts w:ascii="Arial" w:eastAsia="Calibri" w:hAnsi="Arial" w:cs="Arial"/>
          <w:sz w:val="22"/>
          <w:lang w:eastAsia="en-US"/>
        </w:rPr>
        <w:t>,</w:t>
      </w:r>
      <w:r>
        <w:rPr>
          <w:rFonts w:ascii="Arial" w:eastAsia="Calibri" w:hAnsi="Arial" w:cs="Arial"/>
          <w:sz w:val="22"/>
          <w:lang w:eastAsia="en-US"/>
        </w:rPr>
        <w:t xml:space="preserve"> un dossier papier peut être envoyé par voie postale </w:t>
      </w:r>
      <w:r w:rsidR="00C533AD">
        <w:rPr>
          <w:rFonts w:ascii="Arial" w:eastAsia="Calibri" w:hAnsi="Arial" w:cs="Arial"/>
          <w:sz w:val="22"/>
          <w:lang w:eastAsia="en-US"/>
        </w:rPr>
        <w:br/>
      </w:r>
      <w:r w:rsidR="000B1372">
        <w:rPr>
          <w:rFonts w:ascii="Arial" w:eastAsia="Calibri" w:hAnsi="Arial" w:cs="Arial"/>
          <w:sz w:val="22"/>
          <w:lang w:eastAsia="en-US"/>
        </w:rPr>
        <w:t>ou déposé au siège de</w:t>
      </w:r>
      <w:r>
        <w:rPr>
          <w:rFonts w:ascii="Arial" w:eastAsia="Calibri" w:hAnsi="Arial" w:cs="Arial"/>
          <w:sz w:val="22"/>
          <w:lang w:eastAsia="en-US"/>
        </w:rPr>
        <w:t xml:space="preserve"> la MEL</w:t>
      </w:r>
      <w:r w:rsidR="000B1372">
        <w:rPr>
          <w:rFonts w:ascii="Arial" w:eastAsia="Calibri" w:hAnsi="Arial" w:cs="Arial"/>
          <w:sz w:val="22"/>
          <w:lang w:eastAsia="en-US"/>
        </w:rPr>
        <w:t>, à cette adresse</w:t>
      </w:r>
      <w:r w:rsidR="006249A0" w:rsidRPr="009528A6">
        <w:rPr>
          <w:rFonts w:ascii="Arial" w:eastAsia="Calibri" w:hAnsi="Arial" w:cs="Arial"/>
          <w:sz w:val="22"/>
          <w:lang w:eastAsia="en-US"/>
        </w:rPr>
        <w:t> :</w:t>
      </w:r>
    </w:p>
    <w:p w14:paraId="52D29865" w14:textId="77777777" w:rsidR="000B1372" w:rsidRDefault="000B1372" w:rsidP="006B293D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55D68571" w14:textId="17DC6D5F" w:rsidR="000B1372" w:rsidRPr="00A3455F" w:rsidRDefault="000B1372" w:rsidP="006B293D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A3455F">
        <w:rPr>
          <w:rFonts w:ascii="Arial" w:eastAsia="Calibri" w:hAnsi="Arial" w:cs="Arial"/>
          <w:b/>
          <w:lang w:eastAsia="en-US"/>
        </w:rPr>
        <w:t>METROPOLE EUROPEENNE DE LILLE</w:t>
      </w:r>
    </w:p>
    <w:p w14:paraId="21CA195E" w14:textId="69A7A807" w:rsidR="000B1372" w:rsidRPr="00A3455F" w:rsidRDefault="00DA78C5" w:rsidP="006B293D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ôle du D</w:t>
      </w:r>
      <w:r w:rsidR="000B1372" w:rsidRPr="00A3455F">
        <w:rPr>
          <w:rFonts w:ascii="Arial" w:eastAsia="Calibri" w:hAnsi="Arial" w:cs="Arial"/>
          <w:b/>
          <w:lang w:eastAsia="en-US"/>
        </w:rPr>
        <w:t>éveloppement économique</w:t>
      </w:r>
      <w:r>
        <w:rPr>
          <w:rFonts w:ascii="Arial" w:eastAsia="Calibri" w:hAnsi="Arial" w:cs="Arial"/>
          <w:b/>
          <w:lang w:eastAsia="en-US"/>
        </w:rPr>
        <w:t xml:space="preserve"> et emploi</w:t>
      </w:r>
    </w:p>
    <w:p w14:paraId="584DC8D1" w14:textId="402696CF" w:rsidR="00D10851" w:rsidRPr="006B293D" w:rsidRDefault="009F179D" w:rsidP="006B293D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F179D">
        <w:rPr>
          <w:rFonts w:ascii="Arial" w:eastAsia="Calibri" w:hAnsi="Arial" w:cs="Arial"/>
          <w:b/>
          <w:lang w:eastAsia="en-US"/>
        </w:rPr>
        <w:t>2, boulevard des Cités Unies - 59040 LILLE CEDEX</w:t>
      </w:r>
    </w:p>
    <w:p w14:paraId="0D0CD610" w14:textId="77777777" w:rsidR="00D10851" w:rsidRDefault="00D10851" w:rsidP="009C528F">
      <w:pPr>
        <w:spacing w:line="276" w:lineRule="auto"/>
        <w:ind w:firstLine="70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9A8507A" w14:textId="7CDB161C" w:rsidR="00B50AFC" w:rsidRDefault="00B50AFC" w:rsidP="0073044C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4A0EE1A" w14:textId="77777777" w:rsidR="0073044C" w:rsidRDefault="0073044C" w:rsidP="0073044C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178FF54" w14:textId="3BA95042" w:rsidR="00D10851" w:rsidRPr="00AF74F8" w:rsidRDefault="00DA78C5" w:rsidP="00A45FDF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F74F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L</w:t>
      </w:r>
      <w:r w:rsidR="00D10851" w:rsidRPr="00AF74F8">
        <w:rPr>
          <w:rFonts w:ascii="Arial" w:eastAsia="Calibri" w:hAnsi="Arial" w:cs="Arial"/>
          <w:b/>
          <w:sz w:val="22"/>
          <w:szCs w:val="22"/>
          <w:lang w:eastAsia="en-US"/>
        </w:rPr>
        <w:t xml:space="preserve">’appel </w:t>
      </w:r>
      <w:r w:rsidR="006249A0" w:rsidRPr="00AF74F8">
        <w:rPr>
          <w:rFonts w:ascii="Arial" w:eastAsia="Calibri" w:hAnsi="Arial" w:cs="Arial"/>
          <w:b/>
          <w:sz w:val="22"/>
          <w:szCs w:val="22"/>
          <w:lang w:eastAsia="en-US"/>
        </w:rPr>
        <w:t xml:space="preserve">à projets </w:t>
      </w:r>
      <w:r w:rsidR="00D10851" w:rsidRPr="00AF74F8">
        <w:rPr>
          <w:rFonts w:ascii="Arial" w:eastAsia="Calibri" w:hAnsi="Arial" w:cs="Arial"/>
          <w:b/>
          <w:sz w:val="22"/>
          <w:szCs w:val="22"/>
          <w:lang w:eastAsia="en-US"/>
        </w:rPr>
        <w:t>en bref</w:t>
      </w:r>
    </w:p>
    <w:p w14:paraId="2746DB37" w14:textId="77777777" w:rsidR="00D10851" w:rsidRDefault="00D10851" w:rsidP="009C528F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C78DBC" w14:textId="71985678" w:rsidR="009528A6" w:rsidRDefault="00D10851" w:rsidP="00DA78C5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’appel à projets « </w:t>
      </w:r>
      <w:r w:rsidR="006249A0">
        <w:rPr>
          <w:rFonts w:ascii="Arial" w:eastAsia="Calibri" w:hAnsi="Arial" w:cs="Arial"/>
          <w:sz w:val="22"/>
          <w:szCs w:val="22"/>
          <w:lang w:eastAsia="en-US"/>
        </w:rPr>
        <w:t>Entreprendre Autremen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vec la MEL »</w:t>
      </w:r>
      <w:r w:rsidR="006249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vise à</w:t>
      </w:r>
      <w:r w:rsidR="006249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B5B86">
        <w:rPr>
          <w:rFonts w:ascii="Arial" w:eastAsia="Calibri" w:hAnsi="Arial" w:cs="Arial"/>
          <w:sz w:val="22"/>
          <w:szCs w:val="22"/>
          <w:lang w:eastAsia="en-US"/>
        </w:rPr>
        <w:t xml:space="preserve">soutenir la création </w:t>
      </w:r>
      <w:r>
        <w:rPr>
          <w:rFonts w:ascii="Arial" w:eastAsia="Calibri" w:hAnsi="Arial" w:cs="Arial"/>
          <w:sz w:val="22"/>
          <w:szCs w:val="22"/>
          <w:lang w:eastAsia="en-US"/>
        </w:rPr>
        <w:t>et</w:t>
      </w:r>
      <w:r w:rsidR="00BB5B86">
        <w:rPr>
          <w:rFonts w:ascii="Arial" w:eastAsia="Calibri" w:hAnsi="Arial" w:cs="Arial"/>
          <w:sz w:val="22"/>
          <w:szCs w:val="22"/>
          <w:lang w:eastAsia="en-US"/>
        </w:rPr>
        <w:t xml:space="preserve"> le développement de structures de </w:t>
      </w:r>
      <w:r w:rsidR="006249A0">
        <w:rPr>
          <w:rFonts w:ascii="Arial" w:eastAsia="Calibri" w:hAnsi="Arial" w:cs="Arial"/>
          <w:sz w:val="22"/>
          <w:szCs w:val="22"/>
          <w:lang w:eastAsia="en-US"/>
        </w:rPr>
        <w:t>l’économie sociale et solidaire sur le ter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>ritoire métropolitain.</w:t>
      </w:r>
      <w:r w:rsidR="00DA78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528A6">
        <w:rPr>
          <w:rFonts w:ascii="Arial" w:eastAsia="Calibri" w:hAnsi="Arial" w:cs="Arial"/>
          <w:sz w:val="22"/>
          <w:szCs w:val="22"/>
          <w:lang w:eastAsia="en-US"/>
        </w:rPr>
        <w:t xml:space="preserve">Avant tout dépôt de candidature, il est demandé aux porteurs de projet de solliciter un rendez-vous auprès de la MEL. Cette démarche permet notamment de s’assurer en amont de l’éligibilité du dossier. </w:t>
      </w:r>
    </w:p>
    <w:p w14:paraId="1AFA8C8F" w14:textId="77777777" w:rsidR="00A45FDF" w:rsidRDefault="00A45FDF" w:rsidP="00A45FD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0DD41" w14:textId="393B27BC" w:rsidR="00D10851" w:rsidRDefault="00C771DC" w:rsidP="00A45FD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1DC">
        <w:rPr>
          <w:rFonts w:ascii="Arial" w:eastAsia="Calibri" w:hAnsi="Arial" w:cs="Arial"/>
          <w:sz w:val="22"/>
          <w:szCs w:val="22"/>
          <w:lang w:eastAsia="en-US"/>
        </w:rPr>
        <w:t>Les dossiers de candidature sont étudiés et retenus de façon collégiale pa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n</w:t>
      </w:r>
      <w:r w:rsidR="00DA78C5">
        <w:rPr>
          <w:rFonts w:ascii="Arial" w:eastAsia="Calibri" w:hAnsi="Arial" w:cs="Arial"/>
          <w:sz w:val="22"/>
          <w:szCs w:val="22"/>
          <w:lang w:eastAsia="en-US"/>
        </w:rPr>
        <w:t xml:space="preserve"> Comité de sélectio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qui se réunit 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 xml:space="preserve">environ </w:t>
      </w:r>
      <w:r w:rsidR="00D10851">
        <w:rPr>
          <w:rFonts w:ascii="Arial" w:eastAsia="Calibri" w:hAnsi="Arial" w:cs="Arial"/>
          <w:sz w:val="22"/>
          <w:szCs w:val="22"/>
          <w:lang w:eastAsia="en-US"/>
        </w:rPr>
        <w:t xml:space="preserve">3 à 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>4 fois par an</w:t>
      </w:r>
      <w:r w:rsidR="00D1085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A78C5">
        <w:rPr>
          <w:rFonts w:ascii="Arial" w:eastAsia="Calibri" w:hAnsi="Arial" w:cs="Arial"/>
          <w:sz w:val="22"/>
          <w:szCs w:val="22"/>
          <w:lang w:eastAsia="en-US"/>
        </w:rPr>
        <w:t xml:space="preserve">Il regroupe </w:t>
      </w:r>
      <w:r w:rsidR="0086015D">
        <w:rPr>
          <w:rFonts w:ascii="Arial" w:eastAsia="Calibri" w:hAnsi="Arial" w:cs="Arial"/>
          <w:sz w:val="22"/>
          <w:szCs w:val="22"/>
          <w:lang w:eastAsia="en-US"/>
        </w:rPr>
        <w:t>autour de la MEL, un ensemble de partenaires </w:t>
      </w:r>
      <w:r w:rsidR="0086015D" w:rsidRPr="0086015D">
        <w:rPr>
          <w:rFonts w:ascii="Arial" w:eastAsia="Calibri" w:hAnsi="Arial" w:cs="Arial"/>
          <w:sz w:val="22"/>
          <w:szCs w:val="22"/>
          <w:lang w:eastAsia="en-US"/>
        </w:rPr>
        <w:t>publics et privés ayant une activité et des moyens dédiés à l’ESS</w:t>
      </w:r>
      <w:r w:rsidR="0086015D">
        <w:rPr>
          <w:rFonts w:ascii="Arial" w:eastAsia="Calibri" w:hAnsi="Arial" w:cs="Arial"/>
          <w:sz w:val="22"/>
          <w:szCs w:val="22"/>
          <w:lang w:eastAsia="en-US"/>
        </w:rPr>
        <w:t xml:space="preserve">. On y retrouve ainsi des </w:t>
      </w:r>
      <w:r w:rsidR="009C528F" w:rsidRPr="009C528F">
        <w:rPr>
          <w:rFonts w:ascii="Arial" w:eastAsia="Calibri" w:hAnsi="Arial" w:cs="Arial"/>
          <w:sz w:val="22"/>
          <w:szCs w:val="22"/>
          <w:lang w:eastAsia="en-US"/>
        </w:rPr>
        <w:t>représentants du Conseil régional des Hauts-de-France, des Villes de Lille et Roubaix, des ré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>seaux d'acteurs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 xml:space="preserve"> APES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 xml:space="preserve"> et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C528F" w:rsidRPr="009C528F">
        <w:rPr>
          <w:rFonts w:ascii="Arial" w:eastAsia="Calibri" w:hAnsi="Arial" w:cs="Arial"/>
          <w:sz w:val="22"/>
          <w:szCs w:val="22"/>
          <w:lang w:eastAsia="en-US"/>
        </w:rPr>
        <w:t>CRESS,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>de l’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>URSCOP,</w:t>
      </w:r>
      <w:r w:rsidR="009C528F" w:rsidRPr="009C528F">
        <w:rPr>
          <w:rFonts w:ascii="Arial" w:eastAsia="Calibri" w:hAnsi="Arial" w:cs="Arial"/>
          <w:sz w:val="22"/>
          <w:szCs w:val="22"/>
          <w:lang w:eastAsia="en-US"/>
        </w:rPr>
        <w:t xml:space="preserve"> de Nord Actif, du pôle de la finance solidaire </w:t>
      </w:r>
      <w:r w:rsidR="002203C2">
        <w:rPr>
          <w:rFonts w:ascii="Arial" w:eastAsia="Calibri" w:hAnsi="Arial" w:cs="Arial"/>
          <w:sz w:val="22"/>
          <w:szCs w:val="22"/>
          <w:lang w:eastAsia="en-US"/>
        </w:rPr>
        <w:t xml:space="preserve">et </w:t>
      </w:r>
      <w:r w:rsidR="009C528F" w:rsidRPr="009C528F">
        <w:rPr>
          <w:rFonts w:ascii="Arial" w:eastAsia="Calibri" w:hAnsi="Arial" w:cs="Arial"/>
          <w:sz w:val="22"/>
          <w:szCs w:val="22"/>
          <w:lang w:eastAsia="en-US"/>
        </w:rPr>
        <w:t>de fondations partenaires (Fondation MACIF, Fondation AG2R La Mondial</w:t>
      </w:r>
      <w:r w:rsidR="002203C2">
        <w:rPr>
          <w:rFonts w:ascii="Arial" w:eastAsia="Calibri" w:hAnsi="Arial" w:cs="Arial"/>
          <w:sz w:val="22"/>
          <w:szCs w:val="22"/>
          <w:lang w:eastAsia="en-US"/>
        </w:rPr>
        <w:t xml:space="preserve">e). </w:t>
      </w:r>
      <w:r w:rsidR="002203C2" w:rsidRPr="00BA6098" w:rsidDel="002203C2">
        <w:rPr>
          <w:rFonts w:ascii="Arial" w:eastAsia="Calibri" w:hAnsi="Arial" w:cs="Arial"/>
          <w:sz w:val="22"/>
          <w:szCs w:val="22"/>
          <w:highlight w:val="green"/>
          <w:lang w:eastAsia="en-US"/>
        </w:rPr>
        <w:t xml:space="preserve"> </w:t>
      </w:r>
    </w:p>
    <w:p w14:paraId="31B1ACB3" w14:textId="77777777" w:rsidR="00D10851" w:rsidRDefault="00D10851" w:rsidP="003C222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95C703" w14:textId="3204CD7A" w:rsidR="006249A0" w:rsidRDefault="0086015D" w:rsidP="00A45FD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015D">
        <w:rPr>
          <w:rFonts w:ascii="Arial" w:eastAsia="Calibri" w:hAnsi="Arial" w:cs="Arial"/>
          <w:sz w:val="22"/>
          <w:szCs w:val="22"/>
          <w:lang w:eastAsia="en-US"/>
        </w:rPr>
        <w:t>Dans le cas d’un avis favorab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à la candidature du porteur de projet</w:t>
      </w:r>
      <w:r w:rsidRPr="0086015D">
        <w:rPr>
          <w:rFonts w:ascii="Arial" w:eastAsia="Calibri" w:hAnsi="Arial" w:cs="Arial"/>
          <w:sz w:val="22"/>
          <w:szCs w:val="22"/>
          <w:lang w:eastAsia="en-US"/>
        </w:rPr>
        <w:t xml:space="preserve">, l’accord est soumis </w:t>
      </w:r>
      <w:r w:rsidR="00DA78C5">
        <w:rPr>
          <w:rFonts w:ascii="Arial" w:eastAsia="Calibri" w:hAnsi="Arial" w:cs="Arial"/>
          <w:sz w:val="22"/>
          <w:szCs w:val="22"/>
          <w:lang w:eastAsia="en-US"/>
        </w:rPr>
        <w:t xml:space="preserve">ensuite </w:t>
      </w:r>
      <w:r w:rsidRPr="0086015D">
        <w:rPr>
          <w:rFonts w:ascii="Arial" w:eastAsia="Calibri" w:hAnsi="Arial" w:cs="Arial"/>
          <w:sz w:val="22"/>
          <w:szCs w:val="22"/>
          <w:lang w:eastAsia="en-US"/>
        </w:rPr>
        <w:t>au vote d’une délibération MEL qui viendra acter le soutien financier. Une convention d’objectif entre la structure lauréate et la MEL est ensuite établie pour permettre le versement de la subventio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ACCD36F" w14:textId="77777777" w:rsidR="009A1B36" w:rsidRDefault="009A1B36" w:rsidP="009A1B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AB8962" w14:textId="58AE8669" w:rsidR="00C533AD" w:rsidRPr="00A45FDF" w:rsidRDefault="005A5668" w:rsidP="00A45FDF">
      <w:pPr>
        <w:pStyle w:val="Textebru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ous trouverez </w:t>
      </w:r>
      <w:r w:rsidR="00A45FDF" w:rsidRPr="00A45FDF">
        <w:rPr>
          <w:rFonts w:ascii="Arial" w:hAnsi="Arial" w:cs="Arial"/>
          <w:sz w:val="22"/>
        </w:rPr>
        <w:t>dans ce dossier</w:t>
      </w:r>
      <w:r w:rsidR="00A45FDF">
        <w:rPr>
          <w:rFonts w:ascii="Arial" w:hAnsi="Arial" w:cs="Arial"/>
          <w:sz w:val="22"/>
        </w:rPr>
        <w:t xml:space="preserve"> </w:t>
      </w:r>
      <w:r w:rsidR="00A45FDF" w:rsidRPr="00A45FDF">
        <w:rPr>
          <w:rFonts w:ascii="Arial" w:hAnsi="Arial" w:cs="Arial"/>
          <w:sz w:val="22"/>
        </w:rPr>
        <w:t>: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45717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B6FFD" w14:textId="1E0B5087" w:rsidR="00C8549C" w:rsidRDefault="00C8549C">
          <w:pPr>
            <w:pStyle w:val="En-ttedetabledesmatires"/>
          </w:pPr>
        </w:p>
        <w:p w14:paraId="6ECE3BED" w14:textId="77777777" w:rsidR="005A5668" w:rsidRDefault="00C8549C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430161" w:history="1">
            <w:r w:rsidR="005A5668" w:rsidRPr="00692A8B">
              <w:rPr>
                <w:rStyle w:val="Lienhypertexte"/>
                <w:noProof/>
              </w:rPr>
              <w:t>PRESENTATION DE VOTRE STRUCTURE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1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3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78DDDF84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62" w:history="1">
            <w:r w:rsidR="005A5668" w:rsidRPr="00692A8B">
              <w:rPr>
                <w:rStyle w:val="Lienhypertexte"/>
                <w:noProof/>
              </w:rPr>
              <w:t>PRESENTATION DU PROJET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2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6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72D4C4DC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63" w:history="1">
            <w:r w:rsidR="005A5668" w:rsidRPr="00692A8B">
              <w:rPr>
                <w:rStyle w:val="Lienhypertexte"/>
                <w:noProof/>
              </w:rPr>
              <w:t>CALENDRIER ET PERSPECTIVES d’EMPLOIS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3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9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67911A24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64" w:history="1">
            <w:r w:rsidR="005A5668" w:rsidRPr="00692A8B">
              <w:rPr>
                <w:rStyle w:val="Lienhypertexte"/>
                <w:noProof/>
              </w:rPr>
              <w:t>DEMARCHE D’ECONOMIE SOCIALE ET SOLIDAIRE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4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11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44A4B869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65" w:history="1">
            <w:r w:rsidR="005A5668" w:rsidRPr="00692A8B">
              <w:rPr>
                <w:rStyle w:val="Lienhypertexte"/>
                <w:noProof/>
              </w:rPr>
              <w:t>AIDE SOLLICITEE AUPRES DE LA MEL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5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13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7E436C1B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66" w:history="1">
            <w:r w:rsidR="005A5668" w:rsidRPr="00692A8B">
              <w:rPr>
                <w:rStyle w:val="Lienhypertexte"/>
                <w:noProof/>
              </w:rPr>
              <w:t>PIECES A JOINDRE À VOTRE DOSSIER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6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14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7B975173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67" w:history="1">
            <w:r w:rsidR="005A5668" w:rsidRPr="00692A8B">
              <w:rPr>
                <w:rStyle w:val="Lienhypertexte"/>
                <w:noProof/>
              </w:rPr>
              <w:t>ANNEXE n°1 : LETTRE DE DEMANDE DE SUBVENTION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7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16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771C9C8A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68" w:history="1">
            <w:r w:rsidR="005A5668" w:rsidRPr="00692A8B">
              <w:rPr>
                <w:rStyle w:val="Lienhypertexte"/>
                <w:noProof/>
              </w:rPr>
              <w:t>ANNEXE n°2 : ATTESTATION DES MINIMIS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8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17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1FAE4C67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69" w:history="1">
            <w:r w:rsidR="005A5668" w:rsidRPr="00692A8B">
              <w:rPr>
                <w:rStyle w:val="Lienhypertexte"/>
                <w:noProof/>
              </w:rPr>
              <w:t>ANNEXE n°3 : ATTESTATION DE DEMARRAGE DU PROJET,  D’EFFECTIF DE DEPART ET DE REGULARITE FISCALE ET SOCIALE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69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20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7CB5BF0A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70" w:history="1">
            <w:r w:rsidR="005A5668" w:rsidRPr="00692A8B">
              <w:rPr>
                <w:rStyle w:val="Lienhypertexte"/>
                <w:noProof/>
              </w:rPr>
              <w:t>MODELE DE BUDGET PREVISIONNEL DE LA STRUCTURE SUR 3 ANS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70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21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636EE89A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71" w:history="1">
            <w:r w:rsidR="005A5668" w:rsidRPr="00692A8B">
              <w:rPr>
                <w:rStyle w:val="Lienhypertexte"/>
                <w:noProof/>
              </w:rPr>
              <w:t>MODELE DE BUDGET PREVISIONNEL DU PROJET SUR 3 ANS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71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22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30DE5375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72" w:history="1">
            <w:r w:rsidR="005A5668" w:rsidRPr="00692A8B">
              <w:rPr>
                <w:rStyle w:val="Lienhypertexte"/>
                <w:noProof/>
              </w:rPr>
              <w:t>MODELE DE PLAN DE FINANCEMENT SUR 3 ANS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72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23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5C347E7A" w14:textId="77777777" w:rsidR="005A5668" w:rsidRDefault="00C53B0A">
          <w:pPr>
            <w:pStyle w:val="TM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6430173" w:history="1">
            <w:r w:rsidR="005A5668" w:rsidRPr="00692A8B">
              <w:rPr>
                <w:rStyle w:val="Lienhypertexte"/>
                <w:noProof/>
              </w:rPr>
              <w:t>RAPPEL DE LA REGLEMENTATION</w:t>
            </w:r>
            <w:r w:rsidR="005A5668">
              <w:rPr>
                <w:noProof/>
                <w:webHidden/>
              </w:rPr>
              <w:tab/>
            </w:r>
            <w:r w:rsidR="005A5668">
              <w:rPr>
                <w:noProof/>
                <w:webHidden/>
              </w:rPr>
              <w:fldChar w:fldCharType="begin"/>
            </w:r>
            <w:r w:rsidR="005A5668">
              <w:rPr>
                <w:noProof/>
                <w:webHidden/>
              </w:rPr>
              <w:instrText xml:space="preserve"> PAGEREF _Toc96430173 \h </w:instrText>
            </w:r>
            <w:r w:rsidR="005A5668">
              <w:rPr>
                <w:noProof/>
                <w:webHidden/>
              </w:rPr>
            </w:r>
            <w:r w:rsidR="005A5668">
              <w:rPr>
                <w:noProof/>
                <w:webHidden/>
              </w:rPr>
              <w:fldChar w:fldCharType="separate"/>
            </w:r>
            <w:r w:rsidR="005A5668">
              <w:rPr>
                <w:noProof/>
                <w:webHidden/>
              </w:rPr>
              <w:t>24</w:t>
            </w:r>
            <w:r w:rsidR="005A5668">
              <w:rPr>
                <w:noProof/>
                <w:webHidden/>
              </w:rPr>
              <w:fldChar w:fldCharType="end"/>
            </w:r>
          </w:hyperlink>
        </w:p>
        <w:p w14:paraId="6C321CCE" w14:textId="64E4F964" w:rsidR="00C533AD" w:rsidRPr="005A5668" w:rsidRDefault="00C8549C" w:rsidP="005A5668">
          <w:r>
            <w:rPr>
              <w:b/>
              <w:bCs/>
            </w:rPr>
            <w:fldChar w:fldCharType="end"/>
          </w:r>
        </w:p>
      </w:sdtContent>
    </w:sdt>
    <w:p w14:paraId="433751EC" w14:textId="70192B56" w:rsidR="004E5EB3" w:rsidRPr="00831444" w:rsidRDefault="006A6A93" w:rsidP="00C8549C">
      <w:pPr>
        <w:pStyle w:val="Titre2"/>
      </w:pPr>
      <w:bookmarkStart w:id="1" w:name="_Toc96430161"/>
      <w:r w:rsidRPr="00831444">
        <w:lastRenderedPageBreak/>
        <w:t>PRESENTATION DE VOTRE</w:t>
      </w:r>
      <w:r w:rsidR="00AE30C7" w:rsidRPr="00831444">
        <w:t xml:space="preserve"> STRUCTURE</w:t>
      </w:r>
      <w:bookmarkEnd w:id="1"/>
    </w:p>
    <w:p w14:paraId="1662391E" w14:textId="77777777" w:rsidR="0063437B" w:rsidRPr="003B5734" w:rsidRDefault="0063437B" w:rsidP="003C222A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804"/>
      </w:tblGrid>
      <w:tr w:rsidR="0063437B" w:rsidRPr="008F5AAB" w14:paraId="1053DACA" w14:textId="77777777" w:rsidTr="006A6A93">
        <w:trPr>
          <w:trHeight w:val="6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7DCDAE" w14:textId="5668F470" w:rsidR="0063437B" w:rsidRDefault="0063437B" w:rsidP="006A6A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m </w:t>
            </w:r>
            <w:r w:rsidR="0024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a structur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3488646" w14:textId="77777777" w:rsidR="0063437B" w:rsidRDefault="0063437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B" w:rsidRPr="008F5AAB" w14:paraId="574616DA" w14:textId="77777777" w:rsidTr="006A6A93">
        <w:trPr>
          <w:trHeight w:val="6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D9C19" w14:textId="3C233337" w:rsidR="0013410C" w:rsidRDefault="00241509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="001341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ure</w:t>
            </w:r>
            <w:r w:rsidR="006A6A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uridique</w:t>
            </w:r>
          </w:p>
          <w:p w14:paraId="41B19E55" w14:textId="4B1A7529" w:rsidR="008F5AAB" w:rsidRPr="008F5AAB" w:rsidRDefault="008F5A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136973" w14:textId="70303A70" w:rsidR="0013410C" w:rsidRDefault="006A6A93" w:rsidP="006A6A93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Association</w:t>
            </w:r>
            <w:r w:rsidR="00BA6098">
              <w:rPr>
                <w:rFonts w:ascii="Calibri" w:hAnsi="Calibri"/>
              </w:rPr>
              <w:t xml:space="preserve"> de</w:t>
            </w:r>
            <w:r w:rsidRPr="000809F9">
              <w:rPr>
                <w:rFonts w:ascii="Calibri" w:hAnsi="Calibri"/>
              </w:rPr>
              <w:t xml:space="preserve"> Loi 1901 </w:t>
            </w:r>
          </w:p>
          <w:p w14:paraId="1C3FA20F" w14:textId="0A77DE06" w:rsidR="006A6A93" w:rsidRDefault="0013410C" w:rsidP="006A6A93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 type d’association, p</w:t>
            </w:r>
            <w:r w:rsidR="006A6A93" w:rsidRPr="000809F9">
              <w:rPr>
                <w:rFonts w:ascii="Calibri" w:hAnsi="Calibri"/>
              </w:rPr>
              <w:t>récisez</w:t>
            </w:r>
            <w:r>
              <w:rPr>
                <w:rFonts w:ascii="Calibri" w:hAnsi="Calibri"/>
              </w:rPr>
              <w:t xml:space="preserve"> : </w:t>
            </w:r>
          </w:p>
          <w:p w14:paraId="338D3491" w14:textId="77777777" w:rsidR="005D16AB" w:rsidRPr="000809F9" w:rsidRDefault="005D16AB" w:rsidP="005D16AB">
            <w:pPr>
              <w:pStyle w:val="Textebrut"/>
              <w:spacing w:after="0" w:line="240" w:lineRule="auto"/>
              <w:ind w:left="765"/>
              <w:rPr>
                <w:rFonts w:ascii="Calibri" w:hAnsi="Calibri"/>
              </w:rPr>
            </w:pPr>
          </w:p>
          <w:p w14:paraId="5881CAFD" w14:textId="4B2674D8" w:rsidR="00BA6098" w:rsidRDefault="006A6A93" w:rsidP="003C222A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 w:rsidRPr="00034773">
              <w:rPr>
                <w:rFonts w:ascii="Calibri" w:hAnsi="Calibri"/>
              </w:rPr>
              <w:t>Entreprise</w:t>
            </w:r>
            <w:r w:rsidR="002203C2" w:rsidRPr="00034773">
              <w:rPr>
                <w:rFonts w:ascii="Calibri" w:hAnsi="Calibri"/>
              </w:rPr>
              <w:t xml:space="preserve"> commerciale</w:t>
            </w:r>
            <w:r w:rsidRPr="00034773">
              <w:rPr>
                <w:rFonts w:ascii="Calibri" w:hAnsi="Calibri"/>
              </w:rPr>
              <w:t xml:space="preserve">, précisez </w:t>
            </w:r>
            <w:r w:rsidR="00BA6098" w:rsidRPr="00034773">
              <w:rPr>
                <w:rFonts w:ascii="Calibri" w:hAnsi="Calibri"/>
              </w:rPr>
              <w:t xml:space="preserve"> la forme juridique : </w:t>
            </w:r>
          </w:p>
          <w:p w14:paraId="1D5D57F7" w14:textId="77777777" w:rsidR="005D16AB" w:rsidRPr="00034773" w:rsidRDefault="005D16AB" w:rsidP="005D16AB">
            <w:pPr>
              <w:pStyle w:val="Textebrut"/>
              <w:spacing w:after="0" w:line="240" w:lineRule="auto"/>
              <w:rPr>
                <w:rFonts w:ascii="Calibri" w:hAnsi="Calibri"/>
              </w:rPr>
            </w:pPr>
          </w:p>
          <w:p w14:paraId="2C8C036B" w14:textId="3F455C3E" w:rsidR="00BA6098" w:rsidRDefault="00BA6098" w:rsidP="005D16AB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 w:rsidRPr="00034773">
              <w:rPr>
                <w:rFonts w:ascii="Calibri" w:hAnsi="Calibri"/>
              </w:rPr>
              <w:t xml:space="preserve">Coopérative, précisez la forme juridique : </w:t>
            </w:r>
          </w:p>
          <w:p w14:paraId="62F09561" w14:textId="77777777" w:rsidR="005D16AB" w:rsidRPr="00034773" w:rsidRDefault="005D16AB" w:rsidP="005D16AB">
            <w:pPr>
              <w:pStyle w:val="Textebrut"/>
              <w:spacing w:after="0" w:line="240" w:lineRule="auto"/>
              <w:rPr>
                <w:rFonts w:ascii="Calibri" w:hAnsi="Calibri"/>
              </w:rPr>
            </w:pPr>
          </w:p>
          <w:p w14:paraId="6B48B300" w14:textId="77777777" w:rsidR="008F5AAB" w:rsidRPr="005D16AB" w:rsidRDefault="00BA6098" w:rsidP="005D16AB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034773">
              <w:rPr>
                <w:rFonts w:ascii="Calibri" w:hAnsi="Calibri"/>
              </w:rPr>
              <w:t xml:space="preserve">Autre, précisez : </w:t>
            </w:r>
          </w:p>
          <w:p w14:paraId="5613F90C" w14:textId="021B4592" w:rsidR="005D16AB" w:rsidRPr="008F5AAB" w:rsidRDefault="005D16AB" w:rsidP="005D16AB">
            <w:pPr>
              <w:pStyle w:val="Textebrut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8F5AAB" w:rsidRPr="008F5AAB" w14:paraId="5F8A6FD6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E78CB3" w14:textId="4742E0CE" w:rsidR="008F5AAB" w:rsidRPr="008F5AAB" w:rsidRDefault="008F5A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e créa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0D9142" w14:textId="66C1E40B" w:rsidR="008F5AAB" w:rsidRPr="008F5AAB" w:rsidRDefault="008F5AA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FAB" w:rsidRPr="008F5AAB" w14:paraId="54F2C2F3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8EB1DB" w14:textId="140C0569" w:rsidR="007B2FAB" w:rsidRPr="008F5AAB" w:rsidRDefault="007B2F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énom et nom </w:t>
            </w:r>
            <w:r w:rsidR="008314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 représentant lég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04A1420" w14:textId="77777777" w:rsidR="007B2FAB" w:rsidRPr="008F5AAB" w:rsidRDefault="007B2FA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B" w:rsidRPr="008F5AAB" w14:paraId="671D6B0C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F13D15" w14:textId="2727D669" w:rsidR="008F5AAB" w:rsidRPr="008F5AAB" w:rsidRDefault="008F5A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se du siège</w:t>
            </w:r>
            <w:r w:rsidR="001341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oci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FC84D4E" w14:textId="07BEC2B4" w:rsidR="008F5AAB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° de voie :</w:t>
            </w:r>
          </w:p>
          <w:p w14:paraId="524A8E30" w14:textId="051FB8D0" w:rsidR="00831444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e : </w:t>
            </w:r>
          </w:p>
          <w:p w14:paraId="5E81E770" w14:textId="2E49FE9F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îte postale :</w:t>
            </w:r>
          </w:p>
          <w:p w14:paraId="698701B9" w14:textId="22F00544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 Postal :</w:t>
            </w:r>
          </w:p>
          <w:p w14:paraId="3BE03222" w14:textId="643A6C02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une : </w:t>
            </w:r>
          </w:p>
          <w:p w14:paraId="304E8748" w14:textId="2A7BE9F6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léphone : </w:t>
            </w:r>
          </w:p>
          <w:p w14:paraId="6ECB5011" w14:textId="3DF29384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 générique :</w:t>
            </w:r>
          </w:p>
          <w:p w14:paraId="6CFADCE9" w14:textId="7BE9AF07" w:rsidR="00831444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internet de la structure :</w:t>
            </w:r>
          </w:p>
          <w:p w14:paraId="2DC12E64" w14:textId="6EF9BE58" w:rsidR="00831444" w:rsidRPr="008F5AAB" w:rsidRDefault="00831444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48F116E4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A09874" w14:textId="08CB83E1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resse de l'établissement concerné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 différente de celle du sièg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83F98F" w14:textId="77777777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° de voie :</w:t>
            </w:r>
          </w:p>
          <w:p w14:paraId="1009A20B" w14:textId="77777777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e : </w:t>
            </w:r>
          </w:p>
          <w:p w14:paraId="5C9A3139" w14:textId="77777777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îte postale :</w:t>
            </w:r>
          </w:p>
          <w:p w14:paraId="225F3E83" w14:textId="77777777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 Postal :</w:t>
            </w:r>
          </w:p>
          <w:p w14:paraId="0F2CA0D6" w14:textId="5C237D23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e :</w:t>
            </w:r>
          </w:p>
          <w:p w14:paraId="220585F7" w14:textId="23B47612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57683460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81193" w14:textId="1851F452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maine d'activit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97320F" w14:textId="1B16A7A3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5D7403B2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AE394A" w14:textId="33AB5E5C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  <w:r w:rsidR="0024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RET</w:t>
            </w:r>
            <w:r w:rsidR="00A354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1509">
              <w:rPr>
                <w:rStyle w:val="Appelnotedebasdep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D8B3BB" w14:textId="12C587F9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2BFE5BBD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E99AF" w14:textId="77777777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e APE/NAF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1A9622" w14:textId="3EFE232A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39CD2D34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121CC7" w14:textId="77777777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enregistrement en préfecture (associations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E6E432" w14:textId="3697D594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14FF50" w14:textId="59EA1799" w:rsidR="00241509" w:rsidRDefault="00241509"/>
    <w:p w14:paraId="5674CD05" w14:textId="77777777" w:rsidR="00241509" w:rsidRDefault="00241509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804"/>
      </w:tblGrid>
      <w:tr w:rsidR="0013410C" w:rsidRPr="008F5AAB" w14:paraId="4727E2DD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4BF1F8" w14:textId="77DF4137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ffiliati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 à une union/fédération/réseau</w:t>
            </w: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7E13F6" w14:textId="77777777" w:rsidR="0013410C" w:rsidRPr="000809F9" w:rsidRDefault="0013410C" w:rsidP="0013410C">
            <w:pPr>
              <w:pStyle w:val="Textebrut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Non</w:t>
            </w:r>
          </w:p>
          <w:p w14:paraId="6CD0ACF7" w14:textId="198A6036" w:rsidR="005D16AB" w:rsidRPr="000809F9" w:rsidRDefault="0013410C" w:rsidP="005D16AB">
            <w:pPr>
              <w:pStyle w:val="Textebrut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ui </w:t>
            </w:r>
            <w:r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E</w:t>
            </w:r>
            <w:r w:rsidRPr="000809F9">
              <w:rPr>
                <w:rFonts w:ascii="Calibri" w:hAnsi="Calibri"/>
              </w:rPr>
              <w:t xml:space="preserve">n ce cas précisez </w:t>
            </w:r>
            <w:r>
              <w:rPr>
                <w:rFonts w:ascii="Calibri" w:hAnsi="Calibri"/>
              </w:rPr>
              <w:t xml:space="preserve">le ou les organismes : </w:t>
            </w:r>
          </w:p>
          <w:p w14:paraId="0EB8E673" w14:textId="4F0F80E9" w:rsidR="0013410C" w:rsidRPr="000809F9" w:rsidRDefault="0013410C" w:rsidP="0013410C">
            <w:pPr>
              <w:pStyle w:val="Textebrut"/>
              <w:spacing w:after="0" w:line="240" w:lineRule="auto"/>
              <w:ind w:left="765"/>
              <w:rPr>
                <w:rFonts w:ascii="Calibri" w:hAnsi="Calibri"/>
              </w:rPr>
            </w:pPr>
          </w:p>
          <w:p w14:paraId="6F8E74E8" w14:textId="79E96801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5E6E26D0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7186B" w14:textId="2138B43E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nnaissance d'utilité publiqu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5AA60A" w14:textId="77777777" w:rsidR="0013410C" w:rsidRPr="000809F9" w:rsidRDefault="0013410C" w:rsidP="0013410C">
            <w:pPr>
              <w:pStyle w:val="Textebrut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Non</w:t>
            </w:r>
          </w:p>
          <w:p w14:paraId="2DA08382" w14:textId="6E983E4C" w:rsidR="0013410C" w:rsidRPr="000809F9" w:rsidRDefault="0013410C" w:rsidP="0013410C">
            <w:pPr>
              <w:pStyle w:val="Textebrut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Ou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E</w:t>
            </w:r>
            <w:r w:rsidRPr="000809F9">
              <w:rPr>
                <w:rFonts w:ascii="Calibri" w:hAnsi="Calibri"/>
              </w:rPr>
              <w:t xml:space="preserve">n ce cas précisez depuis quelle date :      /      /       </w:t>
            </w:r>
          </w:p>
          <w:p w14:paraId="3CB09C6F" w14:textId="00C3CE9A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932744" w14:textId="77777777" w:rsidR="00831444" w:rsidRDefault="00831444" w:rsidP="004E5EB3">
      <w:pPr>
        <w:rPr>
          <w:rFonts w:ascii="Arial" w:hAnsi="Arial" w:cs="Arial"/>
          <w:sz w:val="24"/>
          <w:szCs w:val="24"/>
        </w:rPr>
      </w:pPr>
    </w:p>
    <w:p w14:paraId="037F6BBC" w14:textId="6C8DBAA8" w:rsidR="006A6A93" w:rsidRDefault="006A6A93" w:rsidP="0013410C">
      <w:pPr>
        <w:rPr>
          <w:rFonts w:ascii="Arial" w:hAnsi="Arial" w:cs="Arial"/>
          <w:sz w:val="24"/>
          <w:szCs w:val="24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6761"/>
      </w:tblGrid>
      <w:tr w:rsidR="007B2FAB" w:rsidRPr="007B2FAB" w14:paraId="793BE55D" w14:textId="77777777" w:rsidTr="00D10851">
        <w:trPr>
          <w:trHeight w:val="445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E7D553E" w14:textId="53B651C1" w:rsidR="007B2FAB" w:rsidRPr="007B2FAB" w:rsidRDefault="0087576C" w:rsidP="008757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onds propres et capital </w:t>
            </w:r>
            <w:r w:rsidR="00B50AFC"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 la structure</w:t>
            </w:r>
          </w:p>
        </w:tc>
      </w:tr>
      <w:tr w:rsidR="007B2FAB" w:rsidRPr="007B2FAB" w14:paraId="5FEA17B4" w14:textId="77777777" w:rsidTr="006A6A93">
        <w:trPr>
          <w:trHeight w:val="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B29AF" w14:textId="28DF3016" w:rsidR="007B2FAB" w:rsidRPr="007B2FAB" w:rsidRDefault="007B2FAB" w:rsidP="005366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ant</w:t>
            </w:r>
            <w:r w:rsidR="00536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 fonds propres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DACCA8" w14:textId="0D6919AB" w:rsidR="007B2FAB" w:rsidRPr="007B2FAB" w:rsidRDefault="007B2FA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65C" w:rsidRPr="007B2FAB" w14:paraId="11AC2BFB" w14:textId="77777777" w:rsidTr="006A6A93">
        <w:trPr>
          <w:trHeight w:val="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E451A8" w14:textId="77230FA6" w:rsidR="0053665C" w:rsidRPr="007B2FAB" w:rsidRDefault="0053665C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ant du capital</w:t>
            </w:r>
            <w:r w:rsidR="008757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7576C"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pour les entreprises uniquement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F1D49FD" w14:textId="77777777" w:rsidR="0053665C" w:rsidRPr="007B2FAB" w:rsidRDefault="0053665C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FAB" w:rsidRPr="007B2FAB" w14:paraId="676073BE" w14:textId="77777777" w:rsidTr="006A6A93">
        <w:trPr>
          <w:trHeight w:val="5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4B7CC" w14:textId="4C5D0ECB" w:rsidR="007B2FAB" w:rsidRDefault="007B2F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épartition du capital</w:t>
            </w:r>
            <w:r w:rsidR="0053665C"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87576C"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pour les entreprises uniquement)</w:t>
            </w:r>
            <w:r w:rsidR="008757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6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29C49F4" w14:textId="5E5D70AD" w:rsidR="0053665C" w:rsidRPr="007B2FAB" w:rsidRDefault="0053665C" w:rsidP="003C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B887C5" w14:textId="77777777" w:rsidR="007B2FAB" w:rsidRDefault="007B2FA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9D2D1D" w14:textId="7BA86C08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étaire 1 :</w:t>
            </w:r>
          </w:p>
          <w:p w14:paraId="7CD89736" w14:textId="0E95B7BB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t du capital détenu :</w:t>
            </w:r>
          </w:p>
          <w:p w14:paraId="1C2DDF1E" w14:textId="7802BF3B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du capital : </w:t>
            </w:r>
          </w:p>
          <w:p w14:paraId="5F3D721F" w14:textId="77777777" w:rsidR="0053665C" w:rsidRDefault="0053665C" w:rsidP="003C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790CCE" w14:textId="1B17FD44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étaire 2 :</w:t>
            </w:r>
          </w:p>
          <w:p w14:paraId="60ED004B" w14:textId="77777777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t du capital détenu :</w:t>
            </w:r>
          </w:p>
          <w:p w14:paraId="7F3125B1" w14:textId="77777777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du capital : </w:t>
            </w:r>
          </w:p>
          <w:p w14:paraId="1B7FFF73" w14:textId="77777777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53EC18B" w14:textId="56789E12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étaire 3 :</w:t>
            </w:r>
          </w:p>
          <w:p w14:paraId="7393C902" w14:textId="77777777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t du capital détenu :</w:t>
            </w:r>
          </w:p>
          <w:p w14:paraId="0C703D2E" w14:textId="21439CEC" w:rsidR="0053665C" w:rsidRDefault="00E03806" w:rsidP="003C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e du capital :</w:t>
            </w:r>
          </w:p>
          <w:p w14:paraId="48E7B4C0" w14:textId="77777777" w:rsidR="0053665C" w:rsidRDefault="0053665C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CDEF42" w14:textId="0CA83C51" w:rsidR="0053665C" w:rsidRPr="007B2FAB" w:rsidRDefault="0053665C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37523E" w14:textId="77777777" w:rsidR="000A2969" w:rsidRDefault="000A2969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25F8F06E" w14:textId="488D8A4D" w:rsidR="00B4365F" w:rsidRDefault="00B4365F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558BE68" w14:textId="77777777" w:rsidR="00B4365F" w:rsidRDefault="00B4365F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0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2323"/>
        <w:gridCol w:w="5509"/>
        <w:gridCol w:w="1308"/>
      </w:tblGrid>
      <w:tr w:rsidR="000C2793" w:rsidRPr="007B2FAB" w14:paraId="7B81995D" w14:textId="77777777" w:rsidTr="00D10851">
        <w:trPr>
          <w:trHeight w:val="265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89BC92D" w14:textId="693C5FC1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réments </w:t>
            </w:r>
            <w:r w:rsidR="00B50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tenus</w:t>
            </w:r>
          </w:p>
        </w:tc>
      </w:tr>
      <w:tr w:rsidR="00B50AFC" w:rsidRPr="007B2FAB" w14:paraId="7C8EAE7D" w14:textId="77777777" w:rsidTr="00D10851">
        <w:trPr>
          <w:trHeight w:val="265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14:paraId="4DFDA672" w14:textId="1CFE10D9" w:rsidR="00B50AFC" w:rsidRPr="00614DA5" w:rsidRDefault="00B50AFC" w:rsidP="00B50AFC">
            <w:pPr>
              <w:pStyle w:val="Textebrut"/>
              <w:rPr>
                <w:rFonts w:ascii="Calibri" w:hAnsi="Calibri"/>
                <w:b/>
                <w:sz w:val="22"/>
              </w:rPr>
            </w:pPr>
            <w:r w:rsidRPr="00614DA5">
              <w:rPr>
                <w:rFonts w:ascii="Calibri" w:hAnsi="Calibri"/>
                <w:b/>
                <w:sz w:val="22"/>
              </w:rPr>
              <w:t xml:space="preserve">Votre </w:t>
            </w:r>
            <w:r>
              <w:rPr>
                <w:rFonts w:ascii="Calibri" w:hAnsi="Calibri"/>
                <w:b/>
                <w:sz w:val="22"/>
              </w:rPr>
              <w:t>structure</w:t>
            </w:r>
            <w:r w:rsidRPr="00614DA5">
              <w:rPr>
                <w:rFonts w:ascii="Calibri" w:hAnsi="Calibri"/>
                <w:b/>
                <w:sz w:val="22"/>
              </w:rPr>
              <w:t xml:space="preserve"> dispose-t-</w:t>
            </w:r>
            <w:r>
              <w:rPr>
                <w:rFonts w:ascii="Calibri" w:hAnsi="Calibri"/>
                <w:b/>
                <w:sz w:val="22"/>
              </w:rPr>
              <w:t>elle</w:t>
            </w:r>
            <w:r w:rsidRPr="00614DA5">
              <w:rPr>
                <w:rFonts w:ascii="Calibri" w:hAnsi="Calibri"/>
                <w:b/>
                <w:sz w:val="22"/>
              </w:rPr>
              <w:t xml:space="preserve"> d'un agrément ?</w:t>
            </w:r>
          </w:p>
          <w:p w14:paraId="7D59F46B" w14:textId="0B56F851" w:rsidR="00B50AFC" w:rsidRPr="000809F9" w:rsidRDefault="00B50AFC" w:rsidP="00B50AFC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Non</w:t>
            </w:r>
          </w:p>
          <w:p w14:paraId="10B4A0EF" w14:textId="60CB1D93" w:rsidR="00B50AFC" w:rsidRPr="007B2FAB" w:rsidRDefault="00B50AFC" w:rsidP="00B50AFC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809F9">
              <w:rPr>
                <w:rFonts w:ascii="Calibri" w:hAnsi="Calibri"/>
              </w:rPr>
              <w:t>Oui, en ce cas précisez</w:t>
            </w:r>
            <w:r>
              <w:rPr>
                <w:rFonts w:ascii="Calibri" w:hAnsi="Calibri"/>
              </w:rPr>
              <w:t xml:space="preserve"> ci-après</w:t>
            </w:r>
            <w:r w:rsidRPr="000809F9">
              <w:rPr>
                <w:rFonts w:ascii="Calibri" w:hAnsi="Calibri"/>
              </w:rPr>
              <w:t xml:space="preserve"> :</w:t>
            </w:r>
          </w:p>
        </w:tc>
      </w:tr>
      <w:tr w:rsidR="000C2793" w:rsidRPr="007B2FAB" w14:paraId="0156B66C" w14:textId="77777777" w:rsidTr="00B50AFC">
        <w:trPr>
          <w:trHeight w:val="26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E572B5" w14:textId="77777777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6E4F36" w14:textId="77777777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E1B312" w14:textId="77777777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ttribué par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F74F4" w14:textId="77777777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 </w:t>
            </w:r>
          </w:p>
        </w:tc>
      </w:tr>
      <w:tr w:rsidR="000C2793" w:rsidRPr="007B2FAB" w14:paraId="50FF312C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A0F16C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5AB22D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72239F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CD31DF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2793" w:rsidRPr="007B2FAB" w14:paraId="6461AA3C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0E33E2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E94934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0AA4381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EC901E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1509" w:rsidRPr="007B2FAB" w14:paraId="2B871993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4A46B652" w14:textId="77777777" w:rsidR="00241509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5CD5291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00E531F0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3B96C92" w14:textId="77777777" w:rsidR="00241509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5999CC2" w14:textId="77777777" w:rsidR="00B50AFC" w:rsidRDefault="00B50AFC" w:rsidP="003C222A">
      <w:pPr>
        <w:rPr>
          <w:rFonts w:ascii="Arial" w:hAnsi="Arial" w:cs="Arial"/>
          <w:sz w:val="24"/>
          <w:szCs w:val="24"/>
        </w:rPr>
      </w:pPr>
    </w:p>
    <w:p w14:paraId="03E397A3" w14:textId="77777777" w:rsidR="00241509" w:rsidRDefault="00241509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654"/>
      </w:tblGrid>
      <w:tr w:rsidR="00DF7224" w:rsidRPr="00DF7224" w14:paraId="1522BEE3" w14:textId="77777777" w:rsidTr="00B50AFC">
        <w:trPr>
          <w:trHeight w:val="80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0C6DB14" w14:textId="786B3AFC" w:rsidR="002C18E3" w:rsidRDefault="00DF7224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vez-vous bénéficié d'un dispositif </w:t>
            </w:r>
            <w:r w:rsidR="00BA60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’accompagnement </w:t>
            </w:r>
            <w:r w:rsidRPr="00DF7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ur votre projet?</w:t>
            </w:r>
          </w:p>
          <w:p w14:paraId="2700B038" w14:textId="3B57F0E5" w:rsidR="00BA6098" w:rsidRPr="006E10E6" w:rsidRDefault="00BA6098" w:rsidP="00BF1A9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22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ar exemple dispositifs de Nord Actif </w:t>
            </w:r>
            <w:r w:rsidR="006E10E6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C22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  <w:r w:rsidR="00DF7224" w:rsidRPr="003C22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spositif Local d'accompagnement, FIDESS, Aide à</w:t>
            </w:r>
            <w:r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l’émergence</w:t>
            </w:r>
            <w:r w:rsidR="006E10E6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  <w:p w14:paraId="69EFE01E" w14:textId="37C14A66" w:rsidR="00DF7224" w:rsidRPr="003C222A" w:rsidRDefault="006E10E6" w:rsidP="00BF1A9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</w:t>
            </w:r>
            <w:r w:rsidR="00BA6098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 d’autres structures </w:t>
            </w:r>
            <w:r w:rsidR="002203C2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’accompagnement </w:t>
            </w:r>
            <w:r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me</w:t>
            </w:r>
            <w:r w:rsidR="00BA6098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Maillage, BGE, Cité Lab, Cress, APES, URSCO</w:t>
            </w:r>
            <w:r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 etc.</w:t>
            </w:r>
          </w:p>
          <w:p w14:paraId="16312F4A" w14:textId="77777777" w:rsidR="005507F4" w:rsidRPr="006E10E6" w:rsidRDefault="005507F4" w:rsidP="005507F4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/>
              </w:rPr>
            </w:pPr>
            <w:r w:rsidRPr="006E10E6">
              <w:rPr>
                <w:rFonts w:ascii="Calibri" w:hAnsi="Calibri"/>
              </w:rPr>
              <w:t>Non</w:t>
            </w:r>
          </w:p>
          <w:p w14:paraId="1E9D5717" w14:textId="77EFDD48" w:rsidR="005507F4" w:rsidRPr="005507F4" w:rsidRDefault="005507F4" w:rsidP="005507F4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/>
              </w:rPr>
            </w:pPr>
            <w:r w:rsidRPr="005507F4">
              <w:rPr>
                <w:rFonts w:ascii="Calibri" w:hAnsi="Calibri"/>
              </w:rPr>
              <w:t>Oui, en ce cas précisez ci-après</w:t>
            </w:r>
          </w:p>
        </w:tc>
      </w:tr>
      <w:tr w:rsidR="00DF7224" w:rsidRPr="00DF7224" w14:paraId="7C50428F" w14:textId="77777777" w:rsidTr="00B50AFC">
        <w:trPr>
          <w:trHeight w:val="8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01C069" w14:textId="23020575" w:rsidR="00DF7224" w:rsidRPr="00DF7224" w:rsidRDefault="00DF7224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positif</w:t>
            </w:r>
            <w:r w:rsidR="00536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+ date</w:t>
            </w:r>
            <w:r w:rsidR="00E038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’entré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F73F4" w14:textId="21A2A80B" w:rsidR="00DF7224" w:rsidRPr="00DF7224" w:rsidRDefault="00E03806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vancée / </w:t>
            </w:r>
            <w:r w:rsidR="00232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ésulta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+ date de fin </w:t>
            </w:r>
          </w:p>
        </w:tc>
      </w:tr>
      <w:tr w:rsidR="00DF7224" w:rsidRPr="00DF7224" w14:paraId="550802FE" w14:textId="77777777" w:rsidTr="00A354C9">
        <w:trPr>
          <w:trHeight w:val="8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66FF2" w14:textId="79637EDB" w:rsidR="00DF7224" w:rsidRPr="00DF7224" w:rsidRDefault="00DF7224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D16477" w14:textId="50C69469" w:rsidR="00DF7224" w:rsidRPr="00DF7224" w:rsidRDefault="00DF7224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224" w:rsidRPr="00DF7224" w14:paraId="1E450AC0" w14:textId="77777777" w:rsidTr="00A354C9">
        <w:trPr>
          <w:trHeight w:val="8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14:paraId="2F67BB57" w14:textId="79067D9C" w:rsidR="00DF7224" w:rsidRPr="00DF7224" w:rsidRDefault="00DF7224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8AD61E" w14:textId="6D385749" w:rsidR="00DF7224" w:rsidRPr="00DF7224" w:rsidRDefault="00DF7224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4C9" w:rsidRPr="00DF7224" w14:paraId="0D30CDE7" w14:textId="77777777" w:rsidTr="00A354C9">
        <w:trPr>
          <w:trHeight w:val="807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</w:tcPr>
          <w:p w14:paraId="577D427C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B6C84D5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4C9" w:rsidRPr="00DF7224" w14:paraId="0EE738DD" w14:textId="77777777" w:rsidTr="00A354C9">
        <w:trPr>
          <w:trHeight w:val="807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</w:tcPr>
          <w:p w14:paraId="40929B1C" w14:textId="77777777" w:rsidR="00A354C9" w:rsidRPr="00A354C9" w:rsidRDefault="00A354C9" w:rsidP="00BF1A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3556A98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4C9" w:rsidRPr="00DF7224" w14:paraId="0C6D8766" w14:textId="77777777" w:rsidTr="003C222A">
        <w:trPr>
          <w:trHeight w:val="807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</w:tcPr>
          <w:p w14:paraId="6E897B8C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B558F77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0942014" w14:textId="362DD872" w:rsidR="00241509" w:rsidRDefault="00241509">
      <w:pPr>
        <w:rPr>
          <w:rFonts w:ascii="Arial" w:hAnsi="Arial" w:cs="Arial"/>
          <w:b/>
          <w:color w:val="5B9BD5" w:themeColor="accent1"/>
          <w:sz w:val="28"/>
          <w:szCs w:val="24"/>
        </w:rPr>
      </w:pPr>
    </w:p>
    <w:p w14:paraId="39BC6F6D" w14:textId="1371E226" w:rsidR="00FA0C3D" w:rsidRPr="00133F47" w:rsidRDefault="00FA0C3D" w:rsidP="00C8549C">
      <w:pPr>
        <w:pStyle w:val="Titre2"/>
        <w:rPr>
          <w:sz w:val="24"/>
        </w:rPr>
      </w:pPr>
      <w:bookmarkStart w:id="2" w:name="_Toc96430162"/>
      <w:r>
        <w:lastRenderedPageBreak/>
        <w:t>PRESENTATION DU PROJET</w:t>
      </w:r>
      <w:bookmarkEnd w:id="2"/>
    </w:p>
    <w:p w14:paraId="47E9DCB0" w14:textId="77777777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71C42C4B" w14:textId="7E0C8EAF" w:rsidR="00FA0C3D" w:rsidRDefault="0023271D" w:rsidP="00FA0C3D">
      <w:pPr>
        <w:pStyle w:val="Sansinterlig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umez-nous</w:t>
      </w:r>
      <w:r w:rsidR="00FA0C3D">
        <w:rPr>
          <w:rFonts w:ascii="Arial" w:hAnsi="Arial" w:cs="Arial"/>
          <w:b/>
          <w:sz w:val="22"/>
          <w:szCs w:val="22"/>
        </w:rPr>
        <w:t xml:space="preserve"> </w:t>
      </w:r>
      <w:r w:rsidR="00FA0C3D" w:rsidRPr="00FA0C3D">
        <w:rPr>
          <w:rFonts w:ascii="Arial" w:hAnsi="Arial" w:cs="Arial"/>
          <w:b/>
          <w:sz w:val="22"/>
          <w:szCs w:val="22"/>
        </w:rPr>
        <w:t xml:space="preserve">votre projet en quelques lignes </w:t>
      </w:r>
      <w:r w:rsidR="007A15FB">
        <w:rPr>
          <w:rFonts w:ascii="Arial" w:hAnsi="Arial" w:cs="Arial"/>
          <w:sz w:val="22"/>
          <w:szCs w:val="22"/>
        </w:rPr>
        <w:t xml:space="preserve">(10 lignes max) </w:t>
      </w:r>
      <w:r w:rsidR="00FA0C3D" w:rsidRPr="00FA0C3D">
        <w:rPr>
          <w:rFonts w:ascii="Arial" w:hAnsi="Arial" w:cs="Arial"/>
          <w:b/>
          <w:sz w:val="22"/>
          <w:szCs w:val="22"/>
        </w:rPr>
        <w:t>:</w:t>
      </w:r>
    </w:p>
    <w:p w14:paraId="63EA05D5" w14:textId="77777777" w:rsidR="005D16AB" w:rsidRDefault="005D16AB" w:rsidP="00FA0C3D">
      <w:pPr>
        <w:pStyle w:val="Sansinterligne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16AB" w14:paraId="4CF9CF7A" w14:textId="77777777" w:rsidTr="005D16AB">
        <w:tc>
          <w:tcPr>
            <w:tcW w:w="10195" w:type="dxa"/>
          </w:tcPr>
          <w:p w14:paraId="66DFEF79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2E92C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E80C41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B208F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CED09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6E3913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9080B1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5EAA2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704A5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33233" w14:textId="77777777" w:rsidR="005D16AB" w:rsidRDefault="005D16AB" w:rsidP="00FA0C3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65E389" w14:textId="77777777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1EFF99DF" w14:textId="2A8623CA" w:rsidR="00FA0C3D" w:rsidRPr="00FA0C3D" w:rsidRDefault="00FA0C3D" w:rsidP="00FA0C3D">
      <w:pPr>
        <w:tabs>
          <w:tab w:val="left" w:pos="0"/>
        </w:tabs>
        <w:rPr>
          <w:rFonts w:ascii="Arial" w:hAnsi="Arial" w:cs="Arial"/>
          <w:b/>
          <w:color w:val="5B9BD5" w:themeColor="accent1"/>
          <w:sz w:val="28"/>
          <w:szCs w:val="24"/>
        </w:rPr>
      </w:pPr>
      <w:r w:rsidRPr="00FA0C3D">
        <w:rPr>
          <w:rFonts w:ascii="Arial" w:hAnsi="Arial" w:cs="Arial"/>
          <w:b/>
          <w:sz w:val="22"/>
          <w:szCs w:val="22"/>
        </w:rPr>
        <w:t xml:space="preserve">Précisez – nous ses principales composantes : </w:t>
      </w:r>
    </w:p>
    <w:p w14:paraId="21BACA03" w14:textId="77777777" w:rsidR="00FA0C3D" w:rsidRPr="00892957" w:rsidRDefault="00FA0C3D" w:rsidP="00FA0C3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0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196"/>
      </w:tblGrid>
      <w:tr w:rsidR="0023271D" w:rsidRPr="00D265B6" w14:paraId="619D47BC" w14:textId="77777777" w:rsidTr="005379F9">
        <w:trPr>
          <w:trHeight w:val="18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DDD477" w14:textId="17A1D97D" w:rsidR="0023271D" w:rsidRPr="00D265B6" w:rsidRDefault="0023271D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if(s) poursuivi(s)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D2C9000" w14:textId="77777777" w:rsidR="0023271D" w:rsidRPr="00D265B6" w:rsidRDefault="0023271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6CAD1688" w14:textId="77777777" w:rsidTr="005379F9">
        <w:trPr>
          <w:trHeight w:val="18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92742" w14:textId="1B281452" w:rsidR="00FA0C3D" w:rsidRPr="00D265B6" w:rsidRDefault="00CF36E3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ls</w:t>
            </w:r>
            <w:r w:rsidR="00FA0C3D"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ervice(s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u produit(s)</w:t>
            </w:r>
            <w:r w:rsid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olidair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C2E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z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us ?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E3CFF1" w14:textId="77777777" w:rsidR="00FA0C3D" w:rsidRPr="00D265B6" w:rsidRDefault="00FA0C3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751D09B0" w14:textId="77777777" w:rsidTr="005379F9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465245" w14:textId="13648FC0" w:rsidR="00FA0C3D" w:rsidRPr="00D265B6" w:rsidRDefault="0023271D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blic(s) visé(s) </w:t>
            </w:r>
            <w:r w:rsidR="00FA0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FCF0C70" w14:textId="77777777" w:rsidR="00FA0C3D" w:rsidRPr="00D265B6" w:rsidRDefault="00FA0C3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4F4A3A65" w14:textId="77777777" w:rsidTr="005D16AB">
        <w:trPr>
          <w:trHeight w:val="108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3D94B3" w14:textId="13EB7D3D" w:rsidR="005379F9" w:rsidRDefault="005379F9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r q</w:t>
            </w:r>
            <w:r w:rsidR="00FA0C3D"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e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) secteur(s) géographique(s) l’activité</w:t>
            </w:r>
          </w:p>
          <w:p w14:paraId="76099F71" w14:textId="23A537D4" w:rsidR="00FA0C3D" w:rsidRPr="00D265B6" w:rsidRDefault="003C535E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-</w:t>
            </w:r>
            <w:r w:rsidR="00537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le mené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envisagée</w:t>
            </w:r>
            <w:r w:rsidR="00537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36B1A7" w14:textId="77777777" w:rsidR="00FA0C3D" w:rsidRPr="00D265B6" w:rsidRDefault="00FA0C3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0C6A226F" w14:textId="77777777" w:rsidTr="005D16AB">
        <w:trPr>
          <w:trHeight w:val="137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AF0FA7" w14:textId="662E978D" w:rsidR="00FA0C3D" w:rsidRPr="00D265B6" w:rsidRDefault="00FA0C3D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tre projet</w:t>
            </w:r>
            <w:r w:rsidR="00E038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st – il en lien avec la politique de la ville 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1CDCC07" w14:textId="77777777" w:rsidR="00FA0C3D" w:rsidRPr="008A777A" w:rsidRDefault="00FA0C3D" w:rsidP="005D16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git-il </w:t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t>auprès des habitants d’un Quartier Politique de la Vil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?</w:t>
            </w:r>
          </w:p>
          <w:p w14:paraId="5B16954A" w14:textId="7AA053CD" w:rsidR="00FA0C3D" w:rsidRPr="005D16AB" w:rsidRDefault="00FA0C3D" w:rsidP="005D16A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A777A">
              <w:rPr>
                <w:rFonts w:ascii="Arial" w:hAnsi="Arial" w:cs="Arial"/>
                <w:bCs/>
                <w:sz w:val="22"/>
                <w:szCs w:val="22"/>
              </w:rPr>
              <w:t xml:space="preserve">Oui </w:t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8A777A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53B0A">
              <w:rPr>
                <w:rFonts w:ascii="Arial" w:hAnsi="Arial" w:cs="Arial"/>
                <w:bCs/>
                <w:sz w:val="22"/>
                <w:szCs w:val="22"/>
              </w:rPr>
            </w:r>
            <w:r w:rsidR="00C53B0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8A777A">
              <w:rPr>
                <w:rFonts w:ascii="Arial" w:hAnsi="Arial" w:cs="Arial"/>
                <w:bCs/>
                <w:sz w:val="22"/>
                <w:szCs w:val="22"/>
              </w:rPr>
              <w:t xml:space="preserve">        Non  </w:t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53B0A">
              <w:rPr>
                <w:rFonts w:ascii="Arial" w:hAnsi="Arial" w:cs="Arial"/>
                <w:bCs/>
                <w:sz w:val="22"/>
                <w:szCs w:val="22"/>
              </w:rPr>
            </w:r>
            <w:r w:rsidR="00C53B0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D16A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CF36E3" w:rsidRPr="00D265B6" w14:paraId="336C2D0A" w14:textId="77777777" w:rsidTr="00CF36E3">
        <w:trPr>
          <w:trHeight w:val="9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CDBA61" w14:textId="73BBCDFD" w:rsidR="00CF36E3" w:rsidRPr="005D16AB" w:rsidRDefault="00CF36E3" w:rsidP="005D1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ate </w:t>
            </w:r>
            <w:r w:rsidR="00FB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 période</w:t>
            </w:r>
            <w:r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87576C"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émarrage</w:t>
            </w:r>
            <w:r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="006E10E6"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’activité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173D2D5" w14:textId="77777777" w:rsidR="00CF36E3" w:rsidRDefault="00CF36E3" w:rsidP="005D16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A0C3D" w:rsidRPr="00D265B6" w14:paraId="190CF96F" w14:textId="77777777" w:rsidTr="003C535E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7BB0A" w14:textId="02A62676" w:rsidR="00FA0C3D" w:rsidRPr="00D265B6" w:rsidRDefault="003C535E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537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ez – vou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fié</w:t>
            </w:r>
            <w:r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es</w:t>
            </w:r>
            <w:r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current(s)</w:t>
            </w:r>
            <w:r w:rsidR="005D16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459252D" w14:textId="236C1393" w:rsidR="003C535E" w:rsidRPr="003C535E" w:rsidRDefault="003C535E" w:rsidP="005D16AB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 w:cs="Calibri"/>
                <w:color w:val="000000"/>
                <w:sz w:val="22"/>
              </w:rPr>
            </w:pPr>
            <w:r w:rsidRPr="000809F9">
              <w:rPr>
                <w:rFonts w:ascii="Calibri" w:hAnsi="Calibri"/>
              </w:rPr>
              <w:t>Non</w:t>
            </w:r>
          </w:p>
          <w:p w14:paraId="648D8E87" w14:textId="77777777" w:rsidR="00FA0C3D" w:rsidRPr="00CF36E3" w:rsidRDefault="003C535E" w:rsidP="005D16AB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 w:cs="Calibri"/>
                <w:color w:val="000000"/>
                <w:sz w:val="22"/>
              </w:rPr>
            </w:pPr>
            <w:r w:rsidRPr="000809F9">
              <w:rPr>
                <w:rFonts w:ascii="Calibri" w:hAnsi="Calibri"/>
              </w:rPr>
              <w:t>Oui, en ce cas précisez</w:t>
            </w:r>
            <w:r>
              <w:rPr>
                <w:rFonts w:ascii="Calibri" w:hAnsi="Calibri"/>
              </w:rPr>
              <w:t xml:space="preserve"> ci-après</w:t>
            </w:r>
            <w:r w:rsidRPr="000809F9">
              <w:rPr>
                <w:rFonts w:ascii="Calibri" w:hAnsi="Calibri"/>
              </w:rPr>
              <w:t xml:space="preserve"> :</w:t>
            </w:r>
          </w:p>
          <w:p w14:paraId="52FE0E27" w14:textId="77777777" w:rsidR="00C95E0F" w:rsidRDefault="00C95E0F" w:rsidP="005D16AB">
            <w:pPr>
              <w:pStyle w:val="Textebrut"/>
              <w:spacing w:before="120" w:after="120" w:line="240" w:lineRule="auto"/>
              <w:ind w:left="760"/>
              <w:rPr>
                <w:rFonts w:ascii="Calibri" w:hAnsi="Calibri" w:cs="Calibri"/>
                <w:color w:val="000000"/>
                <w:sz w:val="22"/>
              </w:rPr>
            </w:pPr>
          </w:p>
          <w:p w14:paraId="7771CE99" w14:textId="77777777" w:rsidR="00AF74F8" w:rsidRDefault="00AF74F8" w:rsidP="005D16AB">
            <w:pPr>
              <w:pStyle w:val="Textebrut"/>
              <w:spacing w:before="120" w:after="120" w:line="240" w:lineRule="auto"/>
              <w:ind w:left="760"/>
              <w:rPr>
                <w:rFonts w:ascii="Calibri" w:hAnsi="Calibri" w:cs="Calibri"/>
                <w:color w:val="000000"/>
                <w:sz w:val="22"/>
              </w:rPr>
            </w:pPr>
          </w:p>
          <w:p w14:paraId="498F49BF" w14:textId="7742A698" w:rsidR="00AF74F8" w:rsidRPr="00D265B6" w:rsidRDefault="00AF74F8" w:rsidP="005D16AB">
            <w:pPr>
              <w:pStyle w:val="Textebrut"/>
              <w:spacing w:before="120" w:after="120" w:line="240" w:lineRule="auto"/>
              <w:ind w:left="76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A0C3D" w:rsidRPr="00D265B6" w14:paraId="68C575C1" w14:textId="77777777" w:rsidTr="003C535E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9D105" w14:textId="2F976172" w:rsidR="00FA0C3D" w:rsidRPr="00D265B6" w:rsidRDefault="00FA0C3D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22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l(s) fournisseur(s)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6648169" w14:textId="44E07A4B" w:rsidR="00FA0C3D" w:rsidRPr="00D265B6" w:rsidRDefault="00FA0C3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3398F22D" w14:textId="77777777" w:rsidTr="003C535E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35A6E" w14:textId="15AC7019" w:rsidR="00FA0C3D" w:rsidRPr="00D265B6" w:rsidRDefault="00FA0C3D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Quel prix </w:t>
            </w:r>
            <w:r w:rsidR="003C5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tez-vous </w:t>
            </w:r>
            <w:r w:rsidR="003C5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en place pour </w:t>
            </w:r>
            <w:r w:rsidR="003C5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vos prestations </w:t>
            </w:r>
            <w:r w:rsidRPr="003C5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biens 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F12EB1" w14:textId="77777777" w:rsidR="00FA0C3D" w:rsidRPr="00D265B6" w:rsidRDefault="00FA0C3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5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C3D" w:rsidRPr="00D265B6" w14:paraId="7F12713D" w14:textId="77777777" w:rsidTr="005507F4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445AC" w14:textId="72493D97" w:rsidR="00CF36E3" w:rsidRDefault="00FA0C3D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l</w:t>
            </w:r>
            <w:r w:rsidR="00550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 </w:t>
            </w:r>
            <w:r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cation</w:t>
            </w:r>
            <w:r w:rsidR="00550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st</w:t>
            </w:r>
            <w:r w:rsidR="00CF36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sera</w:t>
            </w:r>
            <w:r w:rsidR="00550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ise en place</w:t>
            </w:r>
          </w:p>
          <w:p w14:paraId="0D8F72D4" w14:textId="29219633" w:rsidR="00FA0C3D" w:rsidRPr="00D265B6" w:rsidRDefault="005507F4" w:rsidP="005D1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r le projet </w:t>
            </w:r>
            <w:r w:rsidR="00FA0C3D"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334F79F" w14:textId="319E8AD4" w:rsidR="00FA0C3D" w:rsidRDefault="00FA0C3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0C68FA" w14:textId="77777777" w:rsidR="00FA0C3D" w:rsidRDefault="00FA0C3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240CF9" w14:textId="77777777" w:rsidR="00FA0C3D" w:rsidRPr="00D265B6" w:rsidRDefault="00FA0C3D" w:rsidP="005D1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8F27A0" w14:textId="77777777" w:rsidR="00FA0C3D" w:rsidRDefault="00FA0C3D" w:rsidP="00FA0C3D">
      <w:pPr>
        <w:rPr>
          <w:rFonts w:ascii="Arial" w:hAnsi="Arial" w:cs="Arial"/>
          <w:sz w:val="24"/>
          <w:szCs w:val="24"/>
        </w:rPr>
      </w:pPr>
    </w:p>
    <w:p w14:paraId="6DEA6FEF" w14:textId="3653C5C4" w:rsidR="005379F9" w:rsidRPr="003C535E" w:rsidRDefault="005379F9" w:rsidP="003C535E">
      <w:pPr>
        <w:jc w:val="center"/>
        <w:rPr>
          <w:rFonts w:ascii="Arial" w:hAnsi="Arial" w:cs="Arial"/>
          <w:b/>
          <w:sz w:val="24"/>
          <w:szCs w:val="24"/>
        </w:rPr>
      </w:pPr>
      <w:r w:rsidRPr="003C535E">
        <w:rPr>
          <w:rFonts w:ascii="Calibri" w:hAnsi="Calibri" w:cs="Calibri"/>
          <w:b/>
          <w:color w:val="000000"/>
          <w:sz w:val="22"/>
          <w:szCs w:val="22"/>
        </w:rPr>
        <w:t>Important ! N’hésitez pas à joindre une étude d</w:t>
      </w:r>
      <w:r w:rsidR="00EC2E6E">
        <w:rPr>
          <w:rFonts w:ascii="Calibri" w:hAnsi="Calibri" w:cs="Calibri"/>
          <w:b/>
          <w:color w:val="000000"/>
          <w:sz w:val="22"/>
          <w:szCs w:val="22"/>
        </w:rPr>
        <w:t>u besoin ou étude d</w:t>
      </w:r>
      <w:r w:rsidRPr="003C535E">
        <w:rPr>
          <w:rFonts w:ascii="Calibri" w:hAnsi="Calibri" w:cs="Calibri"/>
          <w:b/>
          <w:color w:val="000000"/>
          <w:sz w:val="22"/>
          <w:szCs w:val="22"/>
        </w:rPr>
        <w:t xml:space="preserve">e marché </w:t>
      </w:r>
      <w:r w:rsidR="003C535E" w:rsidRPr="003C535E">
        <w:rPr>
          <w:rFonts w:ascii="Calibri" w:hAnsi="Calibri" w:cs="Calibri"/>
          <w:b/>
          <w:color w:val="000000"/>
          <w:sz w:val="22"/>
          <w:szCs w:val="22"/>
        </w:rPr>
        <w:t>(</w:t>
      </w:r>
      <w:r w:rsidRPr="003C535E">
        <w:rPr>
          <w:rFonts w:ascii="Calibri" w:hAnsi="Calibri" w:cs="Calibri"/>
          <w:b/>
          <w:color w:val="000000"/>
          <w:sz w:val="22"/>
          <w:szCs w:val="22"/>
        </w:rPr>
        <w:t>si réalisée</w:t>
      </w:r>
      <w:r w:rsidR="003C535E" w:rsidRPr="003C535E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="00EC2E6E">
        <w:rPr>
          <w:rFonts w:ascii="Calibri" w:hAnsi="Calibri" w:cs="Calibri"/>
          <w:b/>
          <w:color w:val="000000"/>
          <w:sz w:val="22"/>
          <w:szCs w:val="22"/>
        </w:rPr>
        <w:br/>
      </w:r>
      <w:r w:rsidR="003C535E" w:rsidRPr="003C535E">
        <w:rPr>
          <w:rFonts w:ascii="Calibri" w:hAnsi="Calibri" w:cs="Calibri"/>
          <w:b/>
          <w:color w:val="000000"/>
          <w:sz w:val="22"/>
          <w:szCs w:val="22"/>
        </w:rPr>
        <w:t>à votre dossier de candidature.</w:t>
      </w:r>
    </w:p>
    <w:p w14:paraId="6BEFDF58" w14:textId="77777777" w:rsidR="00FA0C3D" w:rsidRDefault="00FA0C3D" w:rsidP="00FA0C3D">
      <w:pPr>
        <w:rPr>
          <w:rFonts w:ascii="Arial" w:hAnsi="Arial" w:cs="Arial"/>
          <w:sz w:val="24"/>
          <w:szCs w:val="24"/>
        </w:rPr>
      </w:pPr>
    </w:p>
    <w:p w14:paraId="3594EB25" w14:textId="77777777" w:rsidR="006E10E6" w:rsidRDefault="006E10E6" w:rsidP="005507F4">
      <w:pPr>
        <w:jc w:val="both"/>
        <w:rPr>
          <w:rFonts w:ascii="Arial" w:hAnsi="Arial" w:cs="Arial"/>
          <w:b/>
          <w:sz w:val="22"/>
          <w:szCs w:val="22"/>
        </w:rPr>
      </w:pPr>
    </w:p>
    <w:p w14:paraId="2314D378" w14:textId="20F5F447" w:rsidR="00FA0C3D" w:rsidRDefault="005507F4" w:rsidP="005507F4">
      <w:pPr>
        <w:jc w:val="both"/>
        <w:rPr>
          <w:rFonts w:ascii="Arial" w:hAnsi="Arial" w:cs="Arial"/>
          <w:b/>
          <w:sz w:val="22"/>
          <w:szCs w:val="22"/>
        </w:rPr>
      </w:pPr>
      <w:r w:rsidRPr="005507F4">
        <w:rPr>
          <w:rFonts w:ascii="Arial" w:hAnsi="Arial" w:cs="Arial"/>
          <w:b/>
          <w:sz w:val="22"/>
          <w:szCs w:val="22"/>
        </w:rPr>
        <w:t xml:space="preserve">Quels sont les partenaires </w:t>
      </w:r>
      <w:r>
        <w:rPr>
          <w:rFonts w:ascii="Arial" w:hAnsi="Arial" w:cs="Arial"/>
          <w:b/>
          <w:sz w:val="22"/>
          <w:szCs w:val="22"/>
        </w:rPr>
        <w:t xml:space="preserve">locaux </w:t>
      </w:r>
      <w:r w:rsidRPr="005507F4">
        <w:rPr>
          <w:rFonts w:ascii="Arial" w:hAnsi="Arial" w:cs="Arial"/>
          <w:b/>
          <w:sz w:val="22"/>
          <w:szCs w:val="22"/>
        </w:rPr>
        <w:t>du projet avec lesquels vous travaillez o</w:t>
      </w:r>
      <w:r>
        <w:rPr>
          <w:rFonts w:ascii="Arial" w:hAnsi="Arial" w:cs="Arial"/>
          <w:b/>
          <w:sz w:val="22"/>
          <w:szCs w:val="22"/>
        </w:rPr>
        <w:t>u envisager de</w:t>
      </w:r>
      <w:r w:rsidRPr="005507F4">
        <w:rPr>
          <w:rFonts w:ascii="Arial" w:hAnsi="Arial" w:cs="Arial"/>
          <w:b/>
          <w:sz w:val="22"/>
          <w:szCs w:val="22"/>
        </w:rPr>
        <w:t xml:space="preserve"> travailler dans un avenir proche ?</w:t>
      </w:r>
    </w:p>
    <w:p w14:paraId="42DFDB89" w14:textId="77777777" w:rsidR="005507F4" w:rsidRPr="005507F4" w:rsidRDefault="005507F4" w:rsidP="005507F4">
      <w:pPr>
        <w:rPr>
          <w:rFonts w:ascii="Arial" w:hAnsi="Arial" w:cs="Arial"/>
          <w:b/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7676"/>
      </w:tblGrid>
      <w:tr w:rsidR="00225BC8" w:rsidRPr="00DF7224" w14:paraId="1B8A82D2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822E9" w14:textId="77777777" w:rsidR="00225BC8" w:rsidRPr="00DF7224" w:rsidRDefault="00225BC8" w:rsidP="003C535E">
            <w:pPr>
              <w:spacing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 du partenaire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FB09A1" w14:textId="77777777" w:rsidR="003C535E" w:rsidRDefault="003C535E" w:rsidP="003C535E">
            <w:pPr>
              <w:spacing w:line="274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écisez : </w:t>
            </w:r>
          </w:p>
          <w:p w14:paraId="293BC9BD" w14:textId="77777777" w:rsidR="003C535E" w:rsidRPr="00EF00E1" w:rsidRDefault="003C535E" w:rsidP="003C535E">
            <w:pPr>
              <w:pStyle w:val="Paragraphedeliste"/>
              <w:numPr>
                <w:ilvl w:val="0"/>
                <w:numId w:val="33"/>
              </w:numPr>
              <w:spacing w:line="274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 n</w:t>
            </w:r>
            <w:r w:rsidR="00225BC8" w:rsidRP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ture du partenariat (accompagnement, financement…) </w:t>
            </w:r>
          </w:p>
          <w:p w14:paraId="30CC374F" w14:textId="77777777" w:rsidR="00EF00E1" w:rsidRPr="00EF00E1" w:rsidRDefault="00EF00E1" w:rsidP="003C535E">
            <w:pPr>
              <w:pStyle w:val="Paragraphedeliste"/>
              <w:numPr>
                <w:ilvl w:val="0"/>
                <w:numId w:val="33"/>
              </w:numPr>
              <w:spacing w:line="274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0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'état d'avancement (simple identification, première prise de contact, expérimentation…)</w:t>
            </w:r>
          </w:p>
          <w:p w14:paraId="73804957" w14:textId="47A79489" w:rsidR="00EF00E1" w:rsidRPr="00EF00E1" w:rsidRDefault="003C535E" w:rsidP="00EF00E1">
            <w:pPr>
              <w:pStyle w:val="Paragraphedeliste"/>
              <w:numPr>
                <w:ilvl w:val="0"/>
                <w:numId w:val="33"/>
              </w:numPr>
              <w:spacing w:line="274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 </w:t>
            </w:r>
            <w:r w:rsidR="00225BC8" w:rsidRP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nancements obtenus </w:t>
            </w:r>
          </w:p>
        </w:tc>
      </w:tr>
      <w:tr w:rsidR="00225BC8" w:rsidRPr="00DF7224" w14:paraId="66A50717" w14:textId="77777777" w:rsidTr="00CF36E3">
        <w:trPr>
          <w:trHeight w:val="708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981A4" w14:textId="07AD3644" w:rsidR="00225BC8" w:rsidRPr="00DF7224" w:rsidRDefault="00225BC8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7F31C3" w14:textId="77777777" w:rsidR="00225BC8" w:rsidRPr="00DF7224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BC8" w:rsidRPr="00DF7224" w14:paraId="5FA2BE8B" w14:textId="77777777" w:rsidTr="00EF00E1">
        <w:trPr>
          <w:trHeight w:val="708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DE3EE" w14:textId="77777777" w:rsidR="00225BC8" w:rsidRPr="00DF7224" w:rsidRDefault="00225BC8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EE14DB" w14:textId="77777777" w:rsidR="00225BC8" w:rsidRPr="00DF7224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BC8" w:rsidRPr="00DF7224" w14:paraId="32195464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4C20D" w14:textId="77777777" w:rsidR="00225BC8" w:rsidRPr="00DF7224" w:rsidRDefault="00225BC8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45213F" w14:textId="77777777" w:rsidR="00225BC8" w:rsidRPr="00DF7224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00E1" w:rsidRPr="00DF7224" w14:paraId="0A698923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F342A6" w14:textId="77777777" w:rsidR="00EF00E1" w:rsidRPr="00DF7224" w:rsidRDefault="00EF00E1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850AF80" w14:textId="77777777" w:rsidR="00EF00E1" w:rsidRPr="00DF7224" w:rsidRDefault="00EF00E1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00E1" w:rsidRPr="00DF7224" w14:paraId="55C3169C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97D444" w14:textId="77777777" w:rsidR="00EF00E1" w:rsidRDefault="00EF00E1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EB736ED" w14:textId="77777777" w:rsidR="00EF00E1" w:rsidRDefault="00EF00E1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00E1" w:rsidRPr="00DF7224" w14:paraId="2628A03C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452649" w14:textId="77777777" w:rsidR="00EF00E1" w:rsidRDefault="00EF00E1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1DA7E36" w14:textId="77777777" w:rsidR="00EF00E1" w:rsidRDefault="00EF00E1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907B9F" w14:textId="77777777" w:rsidR="005507F4" w:rsidRDefault="005507F4" w:rsidP="00225BC8">
      <w:pPr>
        <w:rPr>
          <w:rFonts w:ascii="Arial" w:hAnsi="Arial" w:cs="Arial"/>
          <w:sz w:val="24"/>
          <w:szCs w:val="24"/>
        </w:rPr>
      </w:pPr>
    </w:p>
    <w:p w14:paraId="06579F6C" w14:textId="4095C86F" w:rsidR="005507F4" w:rsidRDefault="005507F4" w:rsidP="00C8549C">
      <w:pPr>
        <w:pStyle w:val="Titre2"/>
      </w:pPr>
      <w:bookmarkStart w:id="4" w:name="_Toc96430163"/>
      <w:r>
        <w:lastRenderedPageBreak/>
        <w:t>CALENDRIER ET PERSPECTIVES d’EMPLOIS</w:t>
      </w:r>
      <w:bookmarkEnd w:id="4"/>
    </w:p>
    <w:p w14:paraId="0E0740A1" w14:textId="77777777" w:rsidR="005507F4" w:rsidRDefault="005507F4" w:rsidP="005507F4">
      <w:pPr>
        <w:jc w:val="center"/>
        <w:rPr>
          <w:rFonts w:ascii="Arial" w:hAnsi="Arial" w:cs="Arial"/>
          <w:b/>
          <w:color w:val="5B9BD5" w:themeColor="accent1"/>
          <w:sz w:val="28"/>
          <w:szCs w:val="24"/>
        </w:rPr>
      </w:pPr>
    </w:p>
    <w:p w14:paraId="4EEB9F50" w14:textId="337D1EDF" w:rsidR="005507F4" w:rsidRPr="00CF36E3" w:rsidRDefault="00CF36E3" w:rsidP="005507F4">
      <w:pPr>
        <w:spacing w:before="120" w:after="120" w:line="274" w:lineRule="auto"/>
        <w:rPr>
          <w:rFonts w:ascii="Arial" w:hAnsi="Arial" w:cs="Arial"/>
          <w:b/>
          <w:sz w:val="24"/>
          <w:szCs w:val="22"/>
        </w:rPr>
      </w:pPr>
      <w:r w:rsidRPr="00CF36E3">
        <w:rPr>
          <w:rFonts w:ascii="Arial" w:hAnsi="Arial" w:cs="Arial"/>
          <w:b/>
          <w:sz w:val="24"/>
          <w:szCs w:val="22"/>
        </w:rPr>
        <w:t>Quel est le c</w:t>
      </w:r>
      <w:r w:rsidR="005507F4" w:rsidRPr="00CF36E3">
        <w:rPr>
          <w:rFonts w:ascii="Arial" w:hAnsi="Arial" w:cs="Arial"/>
          <w:b/>
          <w:sz w:val="24"/>
          <w:szCs w:val="22"/>
        </w:rPr>
        <w:t>alendrier prévisionnel de</w:t>
      </w:r>
      <w:r w:rsidRPr="00CF36E3">
        <w:rPr>
          <w:rFonts w:ascii="Arial" w:hAnsi="Arial" w:cs="Arial"/>
          <w:b/>
          <w:sz w:val="24"/>
          <w:szCs w:val="22"/>
        </w:rPr>
        <w:t xml:space="preserve"> l’avancement de votre</w:t>
      </w:r>
      <w:r w:rsidR="005507F4" w:rsidRPr="00CF36E3">
        <w:rPr>
          <w:rFonts w:ascii="Arial" w:hAnsi="Arial" w:cs="Arial"/>
          <w:b/>
          <w:sz w:val="24"/>
          <w:szCs w:val="22"/>
        </w:rPr>
        <w:t xml:space="preserve"> projet</w:t>
      </w:r>
      <w:r w:rsidRPr="00CF36E3">
        <w:rPr>
          <w:rFonts w:ascii="Arial" w:hAnsi="Arial" w:cs="Arial"/>
          <w:b/>
          <w:sz w:val="24"/>
          <w:szCs w:val="22"/>
        </w:rPr>
        <w:t> ?</w:t>
      </w:r>
    </w:p>
    <w:p w14:paraId="648D94DD" w14:textId="033DE515" w:rsidR="005507F4" w:rsidRDefault="005507F4" w:rsidP="00A354C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6BAA">
        <w:rPr>
          <w:rFonts w:ascii="Calibri" w:hAnsi="Calibri" w:cs="Calibri"/>
          <w:bCs/>
          <w:color w:val="000000"/>
          <w:sz w:val="22"/>
          <w:szCs w:val="22"/>
        </w:rPr>
        <w:t xml:space="preserve">Merci d’indiquer </w:t>
      </w:r>
      <w:r w:rsidRPr="00A56BAA">
        <w:rPr>
          <w:rFonts w:ascii="Calibri" w:hAnsi="Calibri" w:cs="Calibri"/>
          <w:b/>
          <w:bCs/>
          <w:color w:val="000000"/>
          <w:sz w:val="22"/>
          <w:szCs w:val="22"/>
        </w:rPr>
        <w:t xml:space="preserve">uniquement le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grandes </w:t>
      </w:r>
      <w:r w:rsidRPr="00A56BAA">
        <w:rPr>
          <w:rFonts w:ascii="Calibri" w:hAnsi="Calibri" w:cs="Calibri"/>
          <w:b/>
          <w:bCs/>
          <w:color w:val="000000"/>
          <w:sz w:val="22"/>
          <w:szCs w:val="22"/>
        </w:rPr>
        <w:t xml:space="preserve">étapes clés </w:t>
      </w:r>
      <w:r w:rsidRPr="00A56BAA">
        <w:rPr>
          <w:rFonts w:ascii="Calibri" w:hAnsi="Calibri" w:cs="Calibri"/>
          <w:bCs/>
          <w:color w:val="000000"/>
          <w:sz w:val="22"/>
          <w:szCs w:val="22"/>
        </w:rPr>
        <w:t>de votre projet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Par exemple : </w:t>
      </w:r>
      <w:r w:rsidRPr="00A56BAA">
        <w:rPr>
          <w:rFonts w:ascii="Calibri" w:hAnsi="Calibri" w:cs="Calibri"/>
          <w:bCs/>
          <w:color w:val="000000"/>
          <w:sz w:val="22"/>
          <w:szCs w:val="22"/>
        </w:rPr>
        <w:t>signature d’un bail, ouverture d’un lieu, embauches, nouvelles prestations proposées</w:t>
      </w:r>
      <w:r>
        <w:rPr>
          <w:rFonts w:ascii="Calibri" w:hAnsi="Calibri" w:cs="Calibri"/>
          <w:bCs/>
          <w:color w:val="000000"/>
          <w:sz w:val="22"/>
          <w:szCs w:val="22"/>
        </w:rPr>
        <w:t>, etc.</w:t>
      </w:r>
    </w:p>
    <w:p w14:paraId="6F15C560" w14:textId="77777777" w:rsidR="005507F4" w:rsidRDefault="005507F4" w:rsidP="00225BC8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5777"/>
      </w:tblGrid>
      <w:tr w:rsidR="00225BC8" w:rsidRPr="00BC6F22" w14:paraId="0E316A7E" w14:textId="77777777" w:rsidTr="005507F4">
        <w:trPr>
          <w:trHeight w:val="304"/>
        </w:trPr>
        <w:tc>
          <w:tcPr>
            <w:tcW w:w="41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AA759" w14:textId="77777777" w:rsidR="00225BC8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envisagée</w:t>
            </w:r>
          </w:p>
          <w:p w14:paraId="4FCD2664" w14:textId="1742C8D1" w:rsidR="005507F4" w:rsidRPr="00BC6F22" w:rsidRDefault="005507F4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xemple: 1er janvier 2022</w:t>
            </w:r>
          </w:p>
        </w:tc>
        <w:tc>
          <w:tcPr>
            <w:tcW w:w="577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FBFBF"/>
            <w:vAlign w:val="center"/>
            <w:hideMark/>
          </w:tcPr>
          <w:p w14:paraId="47A9D437" w14:textId="4224F5C9" w:rsidR="00225BC8" w:rsidRDefault="00397480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vènement</w:t>
            </w:r>
          </w:p>
          <w:p w14:paraId="0C46AB97" w14:textId="4DC40E39" w:rsidR="005507F4" w:rsidRPr="00BC6F22" w:rsidRDefault="005507F4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xemple : </w:t>
            </w:r>
            <w:r w:rsidRPr="00BC6F2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uverture du lieu au public</w:t>
            </w:r>
          </w:p>
        </w:tc>
      </w:tr>
      <w:tr w:rsidR="00225BC8" w:rsidRPr="00BC6F22" w14:paraId="4520EC55" w14:textId="77777777" w:rsidTr="005507F4">
        <w:trPr>
          <w:trHeight w:val="609"/>
        </w:trPr>
        <w:tc>
          <w:tcPr>
            <w:tcW w:w="414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CF24D0" w14:textId="5FC8E875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5B9BD5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C40C83" w14:textId="12F121C9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25BC8" w:rsidRPr="00BC6F22" w14:paraId="27F4C952" w14:textId="77777777" w:rsidTr="005507F4">
        <w:trPr>
          <w:trHeight w:val="609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17648E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794FBC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BC8" w:rsidRPr="00BC6F22" w14:paraId="411B471F" w14:textId="77777777" w:rsidTr="005507F4">
        <w:trPr>
          <w:trHeight w:val="609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DC2986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31F89C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BC8" w:rsidRPr="00BC6F22" w14:paraId="24D59157" w14:textId="77777777" w:rsidTr="00AF74F8">
        <w:trPr>
          <w:trHeight w:val="609"/>
        </w:trPr>
        <w:tc>
          <w:tcPr>
            <w:tcW w:w="4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8450EB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212D59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74F8" w:rsidRPr="00BC6F22" w14:paraId="5DAF3707" w14:textId="77777777" w:rsidTr="005507F4">
        <w:trPr>
          <w:trHeight w:val="609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38F053A" w14:textId="77777777" w:rsidR="00AF74F8" w:rsidRPr="00BC6F22" w:rsidRDefault="00AF74F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0C84295" w14:textId="77777777" w:rsidR="00AF74F8" w:rsidRPr="00BC6F22" w:rsidRDefault="00AF74F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B1EB1F9" w14:textId="77777777" w:rsidR="005D16AB" w:rsidRDefault="005D16AB" w:rsidP="00225BC8">
      <w:pPr>
        <w:rPr>
          <w:rFonts w:ascii="Arial" w:eastAsia="Calibri" w:hAnsi="Arial" w:cs="Arial"/>
          <w:b/>
          <w:sz w:val="24"/>
          <w:szCs w:val="22"/>
          <w:lang w:eastAsia="en-US"/>
        </w:rPr>
      </w:pPr>
    </w:p>
    <w:p w14:paraId="23C86BE3" w14:textId="541AF39C" w:rsidR="00225BC8" w:rsidRPr="005507F4" w:rsidRDefault="00667323" w:rsidP="00225BC8">
      <w:pPr>
        <w:rPr>
          <w:rFonts w:ascii="Arial" w:eastAsia="Calibri" w:hAnsi="Arial" w:cs="Arial"/>
          <w:b/>
          <w:sz w:val="24"/>
          <w:szCs w:val="22"/>
          <w:lang w:eastAsia="en-US"/>
        </w:rPr>
      </w:pPr>
      <w:r>
        <w:rPr>
          <w:rFonts w:ascii="Arial" w:eastAsia="Calibri" w:hAnsi="Arial" w:cs="Arial"/>
          <w:b/>
          <w:sz w:val="24"/>
          <w:szCs w:val="22"/>
          <w:lang w:eastAsia="en-US"/>
        </w:rPr>
        <w:t>Quel</w:t>
      </w:r>
      <w:r w:rsidR="00CF36E3">
        <w:rPr>
          <w:rFonts w:ascii="Arial" w:eastAsia="Calibri" w:hAnsi="Arial" w:cs="Arial"/>
          <w:b/>
          <w:sz w:val="24"/>
          <w:szCs w:val="22"/>
          <w:lang w:eastAsia="en-US"/>
        </w:rPr>
        <w:t xml:space="preserve"> p</w:t>
      </w:r>
      <w:r w:rsidR="00225BC8" w:rsidRPr="005507F4">
        <w:rPr>
          <w:rFonts w:ascii="Arial" w:eastAsia="Calibri" w:hAnsi="Arial" w:cs="Arial"/>
          <w:b/>
          <w:sz w:val="24"/>
          <w:szCs w:val="22"/>
          <w:lang w:eastAsia="en-US"/>
        </w:rPr>
        <w:t>lan de développement de l’emploi</w:t>
      </w:r>
      <w:r w:rsidR="00CF36E3">
        <w:rPr>
          <w:rFonts w:ascii="Arial" w:eastAsia="Calibri" w:hAnsi="Arial" w:cs="Arial"/>
          <w:b/>
          <w:sz w:val="24"/>
          <w:szCs w:val="22"/>
          <w:lang w:eastAsia="en-US"/>
        </w:rPr>
        <w:t> </w:t>
      </w:r>
      <w:r>
        <w:rPr>
          <w:rFonts w:ascii="Arial" w:eastAsia="Calibri" w:hAnsi="Arial" w:cs="Arial"/>
          <w:b/>
          <w:sz w:val="24"/>
          <w:szCs w:val="22"/>
          <w:lang w:eastAsia="en-US"/>
        </w:rPr>
        <w:t xml:space="preserve">envisagez-vous </w:t>
      </w:r>
      <w:r w:rsidR="00CF36E3">
        <w:rPr>
          <w:rFonts w:ascii="Arial" w:eastAsia="Calibri" w:hAnsi="Arial" w:cs="Arial"/>
          <w:b/>
          <w:sz w:val="24"/>
          <w:szCs w:val="22"/>
          <w:lang w:eastAsia="en-US"/>
        </w:rPr>
        <w:t>?</w:t>
      </w:r>
    </w:p>
    <w:p w14:paraId="5ADFB762" w14:textId="77777777" w:rsidR="00225BC8" w:rsidRPr="00225BC8" w:rsidRDefault="00225BC8" w:rsidP="00225BC8">
      <w:pPr>
        <w:tabs>
          <w:tab w:val="left" w:pos="222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225BC8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F8FA927" w14:textId="77777777" w:rsidR="00A354C9" w:rsidRDefault="00A354C9" w:rsidP="00225BC8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38B1539" w14:textId="35590B9E" w:rsidR="00225BC8" w:rsidRPr="00225BC8" w:rsidRDefault="00225BC8" w:rsidP="00225BC8">
      <w:pPr>
        <w:rPr>
          <w:rFonts w:ascii="Arial" w:eastAsia="Calibri" w:hAnsi="Arial" w:cs="Arial"/>
          <w:sz w:val="22"/>
          <w:szCs w:val="22"/>
          <w:lang w:eastAsia="en-US"/>
        </w:rPr>
      </w:pPr>
      <w:r w:rsidRPr="00AF74F8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Merci de préciser </w:t>
      </w:r>
      <w:r w:rsidR="00A354C9" w:rsidRPr="00AF74F8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pour chaque type de poste, </w:t>
      </w:r>
      <w:r w:rsidRPr="00AF74F8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le nombre, la nature des contrats (CDI</w:t>
      </w:r>
      <w:r w:rsidR="00667323" w:rsidRPr="00AF74F8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 </w:t>
      </w:r>
      <w:r w:rsidRPr="00AF74F8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/</w:t>
      </w:r>
      <w:r w:rsidR="00667323" w:rsidRPr="00AF74F8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 </w:t>
      </w:r>
      <w:r w:rsidRPr="00AF74F8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CDD</w:t>
      </w:r>
      <w:r w:rsidR="00667323" w:rsidRPr="00AF74F8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 / contrats d’apprentissage, etc.)</w:t>
      </w:r>
      <w:r w:rsidRPr="00AF74F8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 et leur durée</w:t>
      </w:r>
      <w:r w:rsidR="005335F5" w:rsidRPr="00AF74F8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 le cas échéan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9BA17C2" w14:textId="4DE179F0" w:rsidR="00225BC8" w:rsidRPr="00A56BAA" w:rsidRDefault="00225BC8" w:rsidP="00225BC8">
      <w:pPr>
        <w:rPr>
          <w:rFonts w:ascii="Arial" w:hAnsi="Arial" w:cs="Arial"/>
          <w:i/>
          <w:sz w:val="24"/>
          <w:szCs w:val="24"/>
        </w:rPr>
      </w:pPr>
    </w:p>
    <w:tbl>
      <w:tblPr>
        <w:tblW w:w="992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312"/>
        <w:gridCol w:w="1995"/>
        <w:gridCol w:w="1779"/>
        <w:gridCol w:w="1701"/>
      </w:tblGrid>
      <w:tr w:rsidR="00225BC8" w:rsidRPr="00A56BAA" w14:paraId="08370237" w14:textId="77777777" w:rsidTr="00AF74F8">
        <w:trPr>
          <w:trHeight w:val="355"/>
        </w:trPr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E1C" w14:textId="13AF7E44" w:rsidR="00225BC8" w:rsidRPr="005A5668" w:rsidRDefault="005A5668" w:rsidP="00CF36E3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daptez le titre des postes à votre proje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739" w14:textId="084F0EB1" w:rsidR="00225BC8" w:rsidRPr="00BA5BCD" w:rsidRDefault="00225BC8" w:rsidP="00CF36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la date de dépôt du dossier</w:t>
            </w:r>
            <w:r w:rsidR="00AF74F8" w:rsidRPr="00BA5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année N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89B" w14:textId="0614D160" w:rsidR="00225BC8" w:rsidRPr="00BA5BCD" w:rsidRDefault="00AF74F8" w:rsidP="00CF36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. (fin N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8BC" w14:textId="14C85C4E" w:rsidR="00225BC8" w:rsidRPr="00BA5BCD" w:rsidRDefault="00AF74F8" w:rsidP="005507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. (N+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9D3" w14:textId="2261976E" w:rsidR="00225BC8" w:rsidRPr="00BA5BCD" w:rsidRDefault="00AF74F8" w:rsidP="005507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. (N+2)</w:t>
            </w:r>
          </w:p>
        </w:tc>
      </w:tr>
      <w:tr w:rsidR="00225BC8" w:rsidRPr="00A56BAA" w14:paraId="0BB97349" w14:textId="77777777" w:rsidTr="00E7741A">
        <w:trPr>
          <w:trHeight w:val="68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44C" w14:textId="77777777" w:rsidR="00225BC8" w:rsidRPr="005A5668" w:rsidRDefault="00225BC8" w:rsidP="00CF36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cadrement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A9EB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BD6" w14:textId="163D3288" w:rsidR="002203C2" w:rsidRPr="00225BC8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4D0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1C2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225BC8" w:rsidRPr="00A56BAA" w14:paraId="2B5CF5B3" w14:textId="77777777" w:rsidTr="00AF74F8">
        <w:trPr>
          <w:trHeight w:val="40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8E5" w14:textId="77777777" w:rsidR="00225BC8" w:rsidRPr="005A5668" w:rsidRDefault="00225BC8" w:rsidP="00CF36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i/>
                <w:sz w:val="22"/>
                <w:szCs w:val="22"/>
              </w:rPr>
              <w:t>Secrétariat Administratio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DEE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D27" w14:textId="36FB161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4E8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38D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225BC8" w:rsidRPr="00A56BAA" w14:paraId="77856265" w14:textId="77777777" w:rsidTr="00AF74F8">
        <w:trPr>
          <w:trHeight w:val="40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6D3" w14:textId="77777777" w:rsidR="00225BC8" w:rsidRPr="005A5668" w:rsidRDefault="00225BC8" w:rsidP="00CF36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i/>
                <w:sz w:val="22"/>
                <w:szCs w:val="22"/>
              </w:rPr>
              <w:t>Productio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B7A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99B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9B1475" w14:textId="0A29B88C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DDF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E42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225BC8" w:rsidRPr="00A56BAA" w14:paraId="6C64F2C4" w14:textId="77777777" w:rsidTr="00E7741A">
        <w:trPr>
          <w:trHeight w:val="58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447" w14:textId="77777777" w:rsidR="00225BC8" w:rsidRPr="005A5668" w:rsidRDefault="00225BC8" w:rsidP="00CF36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i/>
                <w:sz w:val="22"/>
                <w:szCs w:val="22"/>
              </w:rPr>
              <w:t>Commerciaux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DBD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5C40" w14:textId="5B44B8D0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CC1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939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C95E0F" w:rsidRPr="00A56BAA" w14:paraId="7998DFDE" w14:textId="77777777" w:rsidTr="00E7741A">
        <w:trPr>
          <w:trHeight w:val="55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AEE5" w14:textId="18D876AB" w:rsidR="00C95E0F" w:rsidRPr="005A5668" w:rsidRDefault="00C95E0F" w:rsidP="00CF36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énévoles </w:t>
            </w:r>
            <w:r w:rsidRPr="005A5668">
              <w:rPr>
                <w:rStyle w:val="Appelnotedebasdep"/>
                <w:rFonts w:asciiTheme="minorHAnsi" w:hAnsiTheme="minorHAnsi" w:cstheme="minorHAnsi"/>
                <w:i/>
                <w:sz w:val="22"/>
                <w:szCs w:val="22"/>
              </w:rPr>
              <w:footnoteReference w:id="3"/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6AF" w14:textId="77777777" w:rsidR="00C95E0F" w:rsidRPr="00225BC8" w:rsidRDefault="00C95E0F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FC34" w14:textId="77777777" w:rsidR="002203C2" w:rsidRPr="00225BC8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E8F" w14:textId="77777777" w:rsidR="00C95E0F" w:rsidRPr="00225BC8" w:rsidRDefault="00C95E0F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EB5C" w14:textId="77777777" w:rsidR="00C95E0F" w:rsidRPr="00225BC8" w:rsidRDefault="00C95E0F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BC8" w:rsidRPr="00A56BAA" w14:paraId="76327D62" w14:textId="77777777" w:rsidTr="00AF74F8">
        <w:trPr>
          <w:trHeight w:val="39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8D8" w14:textId="77777777" w:rsidR="00225BC8" w:rsidRPr="005A5668" w:rsidRDefault="00225BC8" w:rsidP="00CF36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i/>
                <w:sz w:val="22"/>
                <w:szCs w:val="22"/>
              </w:rPr>
              <w:t>Autres (précisez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18C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238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0CB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EBB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225BC8" w:rsidRPr="00A56BAA" w14:paraId="27445CB3" w14:textId="77777777" w:rsidTr="00AF74F8">
        <w:trPr>
          <w:trHeight w:val="40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011450" w14:textId="77777777" w:rsidR="00225BC8" w:rsidRPr="005A5668" w:rsidRDefault="00225BC8" w:rsidP="00CF36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Nouveaux emplois créés sur l’année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0C0C0"/>
            <w:vAlign w:val="center"/>
          </w:tcPr>
          <w:p w14:paraId="6674F057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352B0C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C1455A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8E46F2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25BC8" w:rsidRPr="00A56BAA" w14:paraId="1E516361" w14:textId="77777777" w:rsidTr="00AF74F8">
        <w:trPr>
          <w:trHeight w:val="42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A50E02" w14:textId="77777777" w:rsidR="00225BC8" w:rsidRPr="005A5668" w:rsidRDefault="00225BC8" w:rsidP="00CF36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5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ectif cumulé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B171813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037754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05B6F8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491FAF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242BD13" w14:textId="77777777" w:rsidR="00C8549C" w:rsidRDefault="00C8549C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6FF579F" w14:textId="77777777" w:rsidR="00C8549C" w:rsidRDefault="00C8549C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2722CD" w14:textId="6109607F" w:rsidR="00C95E0F" w:rsidRPr="00C95E0F" w:rsidRDefault="00241509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T</w:t>
      </w:r>
      <w:r w:rsidR="00C95E0F" w:rsidRPr="00C95E0F">
        <w:rPr>
          <w:rFonts w:ascii="Arial" w:eastAsia="Calibri" w:hAnsi="Arial" w:cs="Arial"/>
          <w:b/>
          <w:sz w:val="22"/>
          <w:szCs w:val="22"/>
          <w:lang w:eastAsia="en-US"/>
        </w:rPr>
        <w:t>ravaillez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-vous</w:t>
      </w:r>
      <w:r w:rsidR="00C95E0F" w:rsidRPr="00C95E0F">
        <w:rPr>
          <w:rFonts w:ascii="Arial" w:eastAsia="Calibri" w:hAnsi="Arial" w:cs="Arial"/>
          <w:b/>
          <w:sz w:val="22"/>
          <w:szCs w:val="22"/>
          <w:lang w:eastAsia="en-US"/>
        </w:rPr>
        <w:t xml:space="preserve"> avec une équipe de bénévoles ? </w:t>
      </w:r>
    </w:p>
    <w:p w14:paraId="2DBE4C26" w14:textId="489340BF" w:rsidR="00C95E0F" w:rsidRPr="00C95E0F" w:rsidRDefault="00C95E0F" w:rsidP="00C95E0F">
      <w:pPr>
        <w:pStyle w:val="Textebrut"/>
        <w:numPr>
          <w:ilvl w:val="0"/>
          <w:numId w:val="29"/>
        </w:numPr>
        <w:spacing w:before="120" w:after="120" w:line="240" w:lineRule="auto"/>
        <w:ind w:left="760" w:hanging="357"/>
        <w:rPr>
          <w:rFonts w:ascii="Arial" w:hAnsi="Arial" w:cs="Arial"/>
          <w:sz w:val="22"/>
        </w:rPr>
      </w:pPr>
      <w:r w:rsidRPr="00C95E0F">
        <w:rPr>
          <w:rFonts w:ascii="Arial" w:hAnsi="Arial" w:cs="Arial"/>
          <w:sz w:val="22"/>
        </w:rPr>
        <w:t>Non</w:t>
      </w:r>
    </w:p>
    <w:p w14:paraId="733410F0" w14:textId="6B7D1C6F" w:rsidR="00C95E0F" w:rsidRPr="00C95E0F" w:rsidRDefault="00C95E0F" w:rsidP="00C95E0F">
      <w:pPr>
        <w:pStyle w:val="Textebrut"/>
        <w:numPr>
          <w:ilvl w:val="0"/>
          <w:numId w:val="29"/>
        </w:numPr>
        <w:spacing w:before="120" w:after="120" w:line="240" w:lineRule="auto"/>
        <w:ind w:left="760" w:hanging="357"/>
        <w:rPr>
          <w:rFonts w:ascii="Arial" w:hAnsi="Arial" w:cs="Arial"/>
          <w:sz w:val="22"/>
        </w:rPr>
      </w:pPr>
      <w:r w:rsidRPr="00C95E0F">
        <w:rPr>
          <w:rFonts w:ascii="Arial" w:hAnsi="Arial" w:cs="Arial"/>
          <w:sz w:val="22"/>
        </w:rPr>
        <w:t>Oui</w:t>
      </w:r>
    </w:p>
    <w:p w14:paraId="3A01D133" w14:textId="49A6A8DD" w:rsidR="00C95E0F" w:rsidRDefault="00C95E0F" w:rsidP="00C95E0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i oui, précisez leur(s) action(s) au sein du projet (10 lignes max) : </w:t>
      </w:r>
    </w:p>
    <w:p w14:paraId="19585D4C" w14:textId="77777777" w:rsidR="005A5668" w:rsidRDefault="005A5668" w:rsidP="00C95E0F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16AB" w14:paraId="676354A7" w14:textId="77777777" w:rsidTr="005D16AB">
        <w:tc>
          <w:tcPr>
            <w:tcW w:w="10195" w:type="dxa"/>
          </w:tcPr>
          <w:p w14:paraId="68B3816D" w14:textId="77777777" w:rsidR="005D16AB" w:rsidRDefault="005D16AB" w:rsidP="00C95E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9792EFA" w14:textId="77777777" w:rsidR="005D16AB" w:rsidRDefault="005D16AB" w:rsidP="00C95E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90C1ABD" w14:textId="77777777" w:rsidR="005D16AB" w:rsidRDefault="005D16AB" w:rsidP="00C95E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06AB068" w14:textId="77777777" w:rsidR="005D16AB" w:rsidRDefault="005D16AB" w:rsidP="00C95E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2880637" w14:textId="77777777" w:rsidR="005D16AB" w:rsidRDefault="005D16AB" w:rsidP="00C95E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7691C8C" w14:textId="47FE6743" w:rsidR="00C95E0F" w:rsidRDefault="00C95E0F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3375268" w14:textId="202368E9" w:rsidR="004E5EB3" w:rsidRPr="00A46D91" w:rsidRDefault="00F750CD" w:rsidP="00C8549C">
      <w:pPr>
        <w:pStyle w:val="Titre2"/>
      </w:pPr>
      <w:bookmarkStart w:id="5" w:name="_Toc96430164"/>
      <w:r w:rsidRPr="00A46D91">
        <w:lastRenderedPageBreak/>
        <w:t>DEMARCHE D’ECONOMIE SOCIALE ET SOLIDAIRE</w:t>
      </w:r>
      <w:bookmarkEnd w:id="5"/>
    </w:p>
    <w:p w14:paraId="640C7709" w14:textId="77777777" w:rsidR="00196C61" w:rsidRDefault="00196C61" w:rsidP="00D6543C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1449717" w14:textId="77777777" w:rsidR="00464CEC" w:rsidRDefault="00464CEC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DB584FF" w14:textId="7F652D43" w:rsidR="00464CEC" w:rsidRDefault="00464CEC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464CEC">
        <w:rPr>
          <w:rFonts w:ascii="Arial" w:hAnsi="Arial" w:cs="Arial"/>
          <w:sz w:val="22"/>
          <w:szCs w:val="22"/>
        </w:rPr>
        <w:t xml:space="preserve">’Économie sociale et solidaire (ESS) </w:t>
      </w:r>
      <w:r>
        <w:rPr>
          <w:rFonts w:ascii="Arial" w:hAnsi="Arial" w:cs="Arial"/>
          <w:sz w:val="22"/>
          <w:szCs w:val="22"/>
        </w:rPr>
        <w:t xml:space="preserve">rassemble des </w:t>
      </w:r>
      <w:r w:rsidRPr="00464CEC">
        <w:rPr>
          <w:rFonts w:ascii="Arial" w:hAnsi="Arial" w:cs="Arial"/>
          <w:sz w:val="22"/>
          <w:szCs w:val="22"/>
        </w:rPr>
        <w:t xml:space="preserve">structures </w:t>
      </w:r>
      <w:r>
        <w:rPr>
          <w:rFonts w:ascii="Arial" w:hAnsi="Arial" w:cs="Arial"/>
          <w:sz w:val="22"/>
          <w:szCs w:val="22"/>
        </w:rPr>
        <w:t>chercha</w:t>
      </w:r>
      <w:r w:rsidRPr="00464CEC">
        <w:rPr>
          <w:rFonts w:ascii="Arial" w:hAnsi="Arial" w:cs="Arial"/>
          <w:sz w:val="22"/>
          <w:szCs w:val="22"/>
        </w:rPr>
        <w:t>nt à concilier utilité sociale, performance économique et gouvernance démocratique</w:t>
      </w:r>
      <w:r>
        <w:rPr>
          <w:rFonts w:ascii="Arial" w:hAnsi="Arial" w:cs="Arial"/>
          <w:sz w:val="22"/>
          <w:szCs w:val="22"/>
        </w:rPr>
        <w:t>, avec une a</w:t>
      </w:r>
      <w:r w:rsidRPr="00464CEC">
        <w:rPr>
          <w:rFonts w:ascii="Arial" w:hAnsi="Arial" w:cs="Arial"/>
          <w:sz w:val="22"/>
          <w:szCs w:val="22"/>
        </w:rPr>
        <w:t xml:space="preserve">mbition </w:t>
      </w:r>
      <w:r>
        <w:rPr>
          <w:rFonts w:ascii="Arial" w:hAnsi="Arial" w:cs="Arial"/>
          <w:sz w:val="22"/>
          <w:szCs w:val="22"/>
        </w:rPr>
        <w:t xml:space="preserve">commune : celle </w:t>
      </w:r>
      <w:r w:rsidRPr="00464CEC">
        <w:rPr>
          <w:rFonts w:ascii="Arial" w:hAnsi="Arial" w:cs="Arial"/>
          <w:sz w:val="22"/>
          <w:szCs w:val="22"/>
        </w:rPr>
        <w:t>de créer des emplois et de développer une plus grande cohésion sociale.</w:t>
      </w:r>
      <w:r w:rsidRPr="00A335A0">
        <w:rPr>
          <w:rFonts w:ascii="Arial" w:hAnsi="Arial" w:cs="Arial"/>
          <w:sz w:val="22"/>
          <w:szCs w:val="22"/>
        </w:rPr>
        <w:t xml:space="preserve"> </w:t>
      </w:r>
    </w:p>
    <w:p w14:paraId="60192F9E" w14:textId="77777777" w:rsidR="00464CEC" w:rsidRDefault="00464CEC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771C4" w14:textId="301C3914" w:rsidR="00667323" w:rsidRPr="00A335A0" w:rsidRDefault="007A263B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335A0">
        <w:rPr>
          <w:rFonts w:ascii="Arial" w:hAnsi="Arial" w:cs="Arial"/>
          <w:sz w:val="22"/>
          <w:szCs w:val="22"/>
        </w:rPr>
        <w:t>La</w:t>
      </w:r>
      <w:r w:rsidR="00A3455F" w:rsidRPr="00A335A0">
        <w:rPr>
          <w:rFonts w:ascii="Arial" w:hAnsi="Arial" w:cs="Arial"/>
          <w:sz w:val="22"/>
          <w:szCs w:val="22"/>
        </w:rPr>
        <w:t xml:space="preserve"> liste </w:t>
      </w:r>
      <w:r w:rsidRPr="00A335A0">
        <w:rPr>
          <w:rFonts w:ascii="Arial" w:hAnsi="Arial" w:cs="Arial"/>
          <w:sz w:val="22"/>
          <w:szCs w:val="22"/>
        </w:rPr>
        <w:t>ci-après reprend l</w:t>
      </w:r>
      <w:r w:rsidR="00A3455F" w:rsidRPr="00A335A0">
        <w:rPr>
          <w:rFonts w:ascii="Arial" w:hAnsi="Arial" w:cs="Arial"/>
          <w:sz w:val="22"/>
          <w:szCs w:val="22"/>
        </w:rPr>
        <w:t xml:space="preserve">es valeurs et principes de </w:t>
      </w:r>
      <w:r w:rsidR="00464CEC">
        <w:rPr>
          <w:rFonts w:ascii="Arial" w:hAnsi="Arial" w:cs="Arial"/>
          <w:sz w:val="22"/>
          <w:szCs w:val="22"/>
        </w:rPr>
        <w:t>l’ESS</w:t>
      </w:r>
      <w:r w:rsidRPr="00A335A0">
        <w:rPr>
          <w:rFonts w:ascii="Arial" w:hAnsi="Arial" w:cs="Arial"/>
          <w:sz w:val="22"/>
          <w:szCs w:val="22"/>
        </w:rPr>
        <w:t xml:space="preserve"> tels que définis</w:t>
      </w:r>
      <w:r w:rsidR="00A3455F" w:rsidRPr="00A335A0">
        <w:rPr>
          <w:rFonts w:ascii="Arial" w:hAnsi="Arial" w:cs="Arial"/>
          <w:sz w:val="22"/>
          <w:szCs w:val="22"/>
        </w:rPr>
        <w:t xml:space="preserve"> par la loi du 31 juillet 201</w:t>
      </w:r>
      <w:r w:rsidR="00667323" w:rsidRPr="00A335A0">
        <w:rPr>
          <w:rFonts w:ascii="Arial" w:hAnsi="Arial" w:cs="Arial"/>
          <w:sz w:val="22"/>
          <w:szCs w:val="22"/>
        </w:rPr>
        <w:t>4</w:t>
      </w:r>
      <w:r w:rsidR="007F26ED">
        <w:rPr>
          <w:rFonts w:ascii="Arial" w:hAnsi="Arial" w:cs="Arial"/>
          <w:sz w:val="22"/>
          <w:szCs w:val="22"/>
        </w:rPr>
        <w:t>, comme</w:t>
      </w:r>
      <w:r w:rsidR="00667323" w:rsidRPr="00A335A0">
        <w:rPr>
          <w:rFonts w:ascii="Arial" w:hAnsi="Arial" w:cs="Arial"/>
          <w:sz w:val="22"/>
          <w:szCs w:val="22"/>
        </w:rPr>
        <w:t> :</w:t>
      </w:r>
    </w:p>
    <w:p w14:paraId="081E0B90" w14:textId="49D9B6CF" w:rsidR="00667323" w:rsidRPr="00667323" w:rsidRDefault="007F26ED" w:rsidP="007F26ED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67323" w:rsidRPr="00A335A0">
        <w:rPr>
          <w:rFonts w:ascii="Arial" w:hAnsi="Arial" w:cs="Arial"/>
          <w:sz w:val="22"/>
          <w:szCs w:val="22"/>
        </w:rPr>
        <w:t xml:space="preserve">poursuite d'une utilité sociale </w:t>
      </w:r>
    </w:p>
    <w:p w14:paraId="20CA3205" w14:textId="4046F7CB" w:rsidR="00667323" w:rsidRPr="00667323" w:rsidRDefault="007F26ED" w:rsidP="007F26E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67323" w:rsidRPr="00A335A0">
        <w:rPr>
          <w:rFonts w:ascii="Arial" w:hAnsi="Arial" w:cs="Arial"/>
          <w:sz w:val="22"/>
          <w:szCs w:val="22"/>
        </w:rPr>
        <w:t>recherche d'un modèle économique viable</w:t>
      </w:r>
      <w:r w:rsidR="00A335A0">
        <w:rPr>
          <w:rFonts w:ascii="Arial" w:hAnsi="Arial" w:cs="Arial"/>
          <w:sz w:val="22"/>
          <w:szCs w:val="22"/>
        </w:rPr>
        <w:t xml:space="preserve"> </w:t>
      </w:r>
    </w:p>
    <w:p w14:paraId="07EDB187" w14:textId="7D9D035B" w:rsidR="00667323" w:rsidRPr="00667323" w:rsidRDefault="007F26ED" w:rsidP="007F26E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67323" w:rsidRPr="00A335A0">
        <w:rPr>
          <w:rFonts w:ascii="Arial" w:hAnsi="Arial" w:cs="Arial"/>
          <w:sz w:val="22"/>
          <w:szCs w:val="22"/>
        </w:rPr>
        <w:t>gouvernance démocratique</w:t>
      </w:r>
    </w:p>
    <w:p w14:paraId="44C03500" w14:textId="0B96A762" w:rsidR="00667323" w:rsidRPr="00667323" w:rsidRDefault="007F26ED" w:rsidP="007F26E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67323" w:rsidRPr="00A335A0">
        <w:rPr>
          <w:rFonts w:ascii="Arial" w:hAnsi="Arial" w:cs="Arial"/>
          <w:sz w:val="22"/>
          <w:szCs w:val="22"/>
        </w:rPr>
        <w:t>lucrativité limitée ou la rentabilité mise au service de la finalité sociale</w:t>
      </w:r>
      <w:r w:rsidR="00667323" w:rsidRPr="00667323">
        <w:rPr>
          <w:rFonts w:ascii="Arial" w:hAnsi="Arial" w:cs="Arial"/>
          <w:sz w:val="22"/>
          <w:szCs w:val="22"/>
        </w:rPr>
        <w:t>.</w:t>
      </w:r>
    </w:p>
    <w:p w14:paraId="136033F4" w14:textId="2A03ADB4" w:rsidR="00A46D91" w:rsidRPr="00A335A0" w:rsidRDefault="00A46D91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335A0">
        <w:rPr>
          <w:rFonts w:ascii="Arial" w:hAnsi="Arial" w:cs="Arial"/>
          <w:sz w:val="22"/>
          <w:szCs w:val="22"/>
        </w:rPr>
        <w:t xml:space="preserve">Pour chaque </w:t>
      </w:r>
      <w:r w:rsidR="007F26ED">
        <w:rPr>
          <w:rFonts w:ascii="Arial" w:hAnsi="Arial" w:cs="Arial"/>
          <w:sz w:val="22"/>
          <w:szCs w:val="22"/>
        </w:rPr>
        <w:t>point</w:t>
      </w:r>
      <w:r w:rsidR="00D6543C" w:rsidRPr="00A335A0">
        <w:rPr>
          <w:rFonts w:ascii="Arial" w:hAnsi="Arial" w:cs="Arial"/>
          <w:sz w:val="22"/>
          <w:szCs w:val="22"/>
        </w:rPr>
        <w:t xml:space="preserve">, merci </w:t>
      </w:r>
      <w:r w:rsidRPr="00A335A0">
        <w:rPr>
          <w:rFonts w:ascii="Arial" w:hAnsi="Arial" w:cs="Arial"/>
          <w:sz w:val="22"/>
          <w:szCs w:val="22"/>
        </w:rPr>
        <w:t xml:space="preserve">de nous </w:t>
      </w:r>
      <w:r w:rsidR="00D6543C" w:rsidRPr="00A335A0">
        <w:rPr>
          <w:rFonts w:ascii="Arial" w:hAnsi="Arial" w:cs="Arial"/>
          <w:sz w:val="22"/>
          <w:szCs w:val="22"/>
        </w:rPr>
        <w:t xml:space="preserve">indiquer dans quelle mesure votre projet met en œuvre des pratiques </w:t>
      </w:r>
      <w:r w:rsidR="002C18E3" w:rsidRPr="00A335A0">
        <w:rPr>
          <w:rFonts w:ascii="Arial" w:hAnsi="Arial" w:cs="Arial"/>
          <w:sz w:val="22"/>
          <w:szCs w:val="22"/>
        </w:rPr>
        <w:t>qui respectent</w:t>
      </w:r>
      <w:r w:rsidR="00D6543C" w:rsidRPr="00A335A0">
        <w:rPr>
          <w:rFonts w:ascii="Arial" w:hAnsi="Arial" w:cs="Arial"/>
          <w:sz w:val="22"/>
          <w:szCs w:val="22"/>
        </w:rPr>
        <w:t xml:space="preserve"> ces valeurs</w:t>
      </w:r>
      <w:r w:rsidR="007A263B" w:rsidRPr="00A335A0">
        <w:rPr>
          <w:rFonts w:ascii="Arial" w:hAnsi="Arial" w:cs="Arial"/>
          <w:sz w:val="22"/>
          <w:szCs w:val="22"/>
        </w:rPr>
        <w:t xml:space="preserve">. </w:t>
      </w:r>
      <w:r w:rsidR="00464CEC">
        <w:rPr>
          <w:rFonts w:ascii="Arial" w:hAnsi="Arial" w:cs="Arial"/>
          <w:sz w:val="22"/>
          <w:szCs w:val="22"/>
        </w:rPr>
        <w:t>Pensez à v</w:t>
      </w:r>
      <w:r w:rsidR="00D6543C" w:rsidRPr="00A335A0">
        <w:rPr>
          <w:rFonts w:ascii="Arial" w:hAnsi="Arial" w:cs="Arial"/>
          <w:sz w:val="22"/>
          <w:szCs w:val="22"/>
        </w:rPr>
        <w:t xml:space="preserve">ous appuyer sur </w:t>
      </w:r>
      <w:r w:rsidR="00AB375A" w:rsidRPr="00A335A0">
        <w:rPr>
          <w:rFonts w:ascii="Arial" w:hAnsi="Arial" w:cs="Arial"/>
          <w:sz w:val="22"/>
          <w:szCs w:val="22"/>
        </w:rPr>
        <w:t xml:space="preserve">des exemples concrets. </w:t>
      </w:r>
    </w:p>
    <w:p w14:paraId="15F0478E" w14:textId="77777777" w:rsidR="00A46D91" w:rsidRPr="00A335A0" w:rsidRDefault="00A46D91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2788AE5" w14:textId="77777777" w:rsidR="00A46D91" w:rsidRDefault="00A46D91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0E353322" w14:textId="0B392CF9" w:rsidR="00464CEC" w:rsidRDefault="00464CEC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réponse à un besoin social</w:t>
      </w:r>
      <w:r w:rsidR="007F26ED">
        <w:rPr>
          <w:rFonts w:ascii="Arial" w:hAnsi="Arial" w:cs="Arial"/>
          <w:b/>
          <w:sz w:val="22"/>
          <w:szCs w:val="22"/>
        </w:rPr>
        <w:t> </w:t>
      </w:r>
      <w:r w:rsidR="00A354C9">
        <w:rPr>
          <w:rFonts w:ascii="Arial" w:hAnsi="Arial" w:cs="Arial"/>
          <w:b/>
          <w:sz w:val="22"/>
          <w:szCs w:val="22"/>
        </w:rPr>
        <w:t xml:space="preserve">(utilité sociale et territoriale du projet) </w:t>
      </w:r>
      <w:r w:rsidR="007F26ED">
        <w:rPr>
          <w:rFonts w:ascii="Arial" w:hAnsi="Arial" w:cs="Arial"/>
          <w:b/>
          <w:sz w:val="22"/>
          <w:szCs w:val="22"/>
        </w:rPr>
        <w:t>:</w:t>
      </w:r>
      <w:r w:rsidRPr="003F47F2">
        <w:rPr>
          <w:rFonts w:ascii="Arial" w:hAnsi="Arial" w:cs="Arial"/>
          <w:b/>
          <w:sz w:val="22"/>
          <w:szCs w:val="22"/>
        </w:rPr>
        <w:t xml:space="preserve"> </w:t>
      </w:r>
    </w:p>
    <w:p w14:paraId="4C8809CB" w14:textId="77777777" w:rsidR="005D16AB" w:rsidRDefault="005D16AB" w:rsidP="00464CEC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16AB" w14:paraId="696537C2" w14:textId="77777777" w:rsidTr="005D16AB">
        <w:tc>
          <w:tcPr>
            <w:tcW w:w="10195" w:type="dxa"/>
          </w:tcPr>
          <w:p w14:paraId="3D01F660" w14:textId="77777777" w:rsidR="005D16AB" w:rsidRPr="00A335A0" w:rsidRDefault="005D16AB" w:rsidP="005D16AB">
            <w:pPr>
              <w:jc w:val="both"/>
              <w:rPr>
                <w:rFonts w:ascii="Calibri" w:hAnsi="Calibri" w:cs="Calibri"/>
                <w:i/>
                <w:color w:val="000000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</w:t>
            </w:r>
            <w:r w:rsidRPr="00A335A0">
              <w:rPr>
                <w:rFonts w:ascii="Calibri" w:hAnsi="Calibri" w:cs="Calibri"/>
                <w:i/>
                <w:color w:val="000000"/>
                <w:szCs w:val="22"/>
              </w:rPr>
              <w:t>A quel besoin social répond votre projet ?</w:t>
            </w:r>
            <w:r>
              <w:rPr>
                <w:rFonts w:ascii="Calibri" w:hAnsi="Calibri" w:cs="Calibri"/>
                <w:i/>
                <w:color w:val="000000"/>
                <w:szCs w:val="22"/>
              </w:rPr>
              <w:t xml:space="preserve"> R</w:t>
            </w:r>
            <w:r w:rsidRPr="00A335A0">
              <w:rPr>
                <w:rFonts w:ascii="Calibri" w:hAnsi="Calibri" w:cs="Calibri"/>
                <w:i/>
                <w:color w:val="000000"/>
                <w:szCs w:val="22"/>
              </w:rPr>
              <w:t>éponse à des besoins non satisfaits, amélioration de services existants, consolidation du lien social, etc.)</w:t>
            </w:r>
          </w:p>
          <w:p w14:paraId="0F55A2A9" w14:textId="77777777" w:rsidR="005D16AB" w:rsidRDefault="005D16AB" w:rsidP="00464C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94BE2D" w14:textId="77777777" w:rsidR="005D16AB" w:rsidRDefault="005D16AB" w:rsidP="00464C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7EF52" w14:textId="77777777" w:rsidR="005D16AB" w:rsidRDefault="005D16AB" w:rsidP="00464C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85102E" w14:textId="77777777" w:rsidR="005D16AB" w:rsidRDefault="005D16AB" w:rsidP="00464C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4F9F8" w14:textId="77777777" w:rsidR="005D16AB" w:rsidRDefault="005D16AB" w:rsidP="00464C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D8146F" w14:textId="77777777" w:rsidR="005D16AB" w:rsidRDefault="005D16AB" w:rsidP="00464C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4B046" w14:textId="77777777" w:rsidR="005D16AB" w:rsidRDefault="005D16AB" w:rsidP="00464C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43801" w14:textId="77777777" w:rsidR="005D16AB" w:rsidRDefault="005D16AB" w:rsidP="00464C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FE3862" w14:textId="77777777" w:rsidR="00754D1A" w:rsidRDefault="00754D1A" w:rsidP="00464CEC">
      <w:pPr>
        <w:rPr>
          <w:rFonts w:ascii="Arial" w:hAnsi="Arial" w:cs="Arial"/>
          <w:b/>
          <w:sz w:val="22"/>
          <w:szCs w:val="22"/>
        </w:rPr>
      </w:pPr>
    </w:p>
    <w:p w14:paraId="686D885D" w14:textId="77777777" w:rsidR="00754D1A" w:rsidRDefault="00754D1A" w:rsidP="00464CEC">
      <w:pPr>
        <w:rPr>
          <w:rFonts w:ascii="Arial" w:hAnsi="Arial" w:cs="Arial"/>
          <w:b/>
          <w:sz w:val="22"/>
          <w:szCs w:val="22"/>
        </w:rPr>
      </w:pPr>
    </w:p>
    <w:p w14:paraId="775A940C" w14:textId="2DC3D2EE" w:rsidR="00464CEC" w:rsidRDefault="00464CEC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innovation sociale</w:t>
      </w:r>
      <w:r w:rsidR="007F26ED">
        <w:rPr>
          <w:rFonts w:ascii="Arial" w:hAnsi="Arial" w:cs="Arial"/>
          <w:b/>
          <w:sz w:val="22"/>
          <w:szCs w:val="22"/>
        </w:rPr>
        <w:t> :</w:t>
      </w:r>
      <w:r w:rsidRPr="003F47F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16AB" w14:paraId="320019BD" w14:textId="77777777" w:rsidTr="00BA5BCD">
        <w:tc>
          <w:tcPr>
            <w:tcW w:w="10195" w:type="dxa"/>
          </w:tcPr>
          <w:p w14:paraId="0E375EEE" w14:textId="77777777" w:rsidR="005D16AB" w:rsidRPr="00A335A0" w:rsidRDefault="005D16AB" w:rsidP="005D16AB">
            <w:pPr>
              <w:jc w:val="both"/>
              <w:rPr>
                <w:rFonts w:ascii="Calibri" w:hAnsi="Calibri" w:cs="Calibri"/>
                <w:i/>
                <w:color w:val="000000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color w:val="000000"/>
                <w:szCs w:val="22"/>
              </w:rPr>
              <w:t>Quelle réponse / méthode nouvelle le projet apporte au besoin identifié ? En quoi votre offre se différencie-t-elle des services proposés par d’autres structures ?</w:t>
            </w:r>
            <w:r w:rsidRPr="00A335A0">
              <w:rPr>
                <w:rFonts w:ascii="Calibri" w:hAnsi="Calibri" w:cs="Calibri"/>
                <w:i/>
                <w:color w:val="000000"/>
                <w:szCs w:val="22"/>
              </w:rPr>
              <w:t>)</w:t>
            </w:r>
          </w:p>
          <w:p w14:paraId="763B4717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3328B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91B00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DA9E4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FB4FF7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7A326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56DBA1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34A739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5E252A" w14:textId="167AE2A4" w:rsidR="00464CEC" w:rsidRDefault="00464CEC">
      <w:pPr>
        <w:rPr>
          <w:rFonts w:ascii="Arial" w:hAnsi="Arial" w:cs="Arial"/>
          <w:b/>
          <w:sz w:val="22"/>
          <w:szCs w:val="22"/>
        </w:rPr>
      </w:pPr>
    </w:p>
    <w:p w14:paraId="0EB8ECC8" w14:textId="27F2F398" w:rsidR="00464CEC" w:rsidRDefault="007F26ED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dimension collective</w:t>
      </w:r>
      <w:r w:rsidR="00464CEC" w:rsidRPr="003F47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t l’organisation démocratique</w:t>
      </w:r>
    </w:p>
    <w:p w14:paraId="3ECE936E" w14:textId="77777777" w:rsidR="005D16AB" w:rsidRDefault="005D16AB" w:rsidP="00464CEC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16AB" w14:paraId="0573D34C" w14:textId="77777777" w:rsidTr="00BA5BCD">
        <w:tc>
          <w:tcPr>
            <w:tcW w:w="10195" w:type="dxa"/>
          </w:tcPr>
          <w:p w14:paraId="3D232CFA" w14:textId="77777777" w:rsidR="005D16AB" w:rsidRPr="00464CEC" w:rsidRDefault="005D16AB" w:rsidP="005D16AB">
            <w:pPr>
              <w:pStyle w:val="Textebrut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</w:t>
            </w:r>
            <w:r w:rsidRPr="007F26ED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omment s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nt / s</w:t>
            </w:r>
            <w:r w:rsidRPr="007F26ED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ront prises les décisions stratégiques et opérationnelles au sein de votre structure ? Comment les voix des différentes parties prenantes du projet s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nt / s</w:t>
            </w:r>
            <w:r w:rsidRPr="007F26ED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ront prises en compte ?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Quelle poursuite d’objectif communs ? Existe-t-il un règlement interne précisant les modalités de prises de décisions collectives ?)</w:t>
            </w:r>
          </w:p>
          <w:p w14:paraId="619BA39E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E0E055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AE0FE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62806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A270D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58F264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57C9E9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E9B28F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248F6E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4EA1C4A" w14:textId="32E05327" w:rsidR="007F26ED" w:rsidRDefault="007F26ED" w:rsidP="007F2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ancrage et la dynamique collective</w:t>
      </w:r>
      <w:r w:rsidRPr="003F47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ritoriale</w:t>
      </w:r>
    </w:p>
    <w:p w14:paraId="744C008C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16AB" w14:paraId="77CE35CD" w14:textId="77777777" w:rsidTr="00BA5BCD">
        <w:tc>
          <w:tcPr>
            <w:tcW w:w="10195" w:type="dxa"/>
          </w:tcPr>
          <w:p w14:paraId="4D22790B" w14:textId="017EFD56" w:rsidR="005D16AB" w:rsidRPr="00464CEC" w:rsidRDefault="005D16AB" w:rsidP="005D16AB">
            <w:pPr>
              <w:pStyle w:val="Textebrut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</w:t>
            </w:r>
            <w:r w:rsidRPr="007F26ED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Avez-vous des liens avec d'autres structures de l'ESS sur le territoire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r w:rsidRPr="007F26ED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? 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avec </w:t>
            </w:r>
            <w:r w:rsidRPr="003C222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les services municipaux ? où l’activité s’implantera ? Votre structure participe-t-elle à des comités de pilotage ou des groupes de travail</w:t>
            </w:r>
            <w:r w:rsidRPr="007F26ED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'autres structures de l'ESS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r w:rsidRPr="007F26ED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? Seriez-vous prêt à partager votre expertise/aide à d'autres porteurs de projets</w:t>
            </w:r>
            <w:r w:rsidR="00BA5BCD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)</w:t>
            </w:r>
          </w:p>
          <w:p w14:paraId="09E6564A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8FF11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E1321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0BEAB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3F6C53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BB3EB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243AA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AD65A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8101F0" w14:textId="3D10A014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109F8D86" w14:textId="0AB14420" w:rsidR="007F26ED" w:rsidRDefault="007F26ED" w:rsidP="007F2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</w:t>
      </w:r>
      <w:r w:rsidRPr="007F26ED">
        <w:rPr>
          <w:rFonts w:ascii="Arial" w:hAnsi="Arial" w:cs="Arial"/>
          <w:b/>
          <w:sz w:val="22"/>
          <w:szCs w:val="22"/>
        </w:rPr>
        <w:t>Développement durable et respect de l'environnement</w:t>
      </w:r>
      <w:r w:rsidR="00737FFA">
        <w:rPr>
          <w:rStyle w:val="Appelnotedebasdep"/>
          <w:rFonts w:ascii="Arial" w:hAnsi="Arial" w:cs="Arial"/>
          <w:b/>
          <w:sz w:val="22"/>
          <w:szCs w:val="22"/>
        </w:rPr>
        <w:footnoteReference w:id="4"/>
      </w:r>
    </w:p>
    <w:p w14:paraId="53F5E87C" w14:textId="77777777" w:rsidR="005D16AB" w:rsidRDefault="005D16AB" w:rsidP="007F26ED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16AB" w14:paraId="0A96BDA4" w14:textId="77777777" w:rsidTr="00BA5BCD">
        <w:tc>
          <w:tcPr>
            <w:tcW w:w="10195" w:type="dxa"/>
          </w:tcPr>
          <w:p w14:paraId="543E0613" w14:textId="26C85DF8" w:rsidR="00544AB7" w:rsidRPr="00754D1A" w:rsidRDefault="00544AB7" w:rsidP="00544AB7">
            <w:pPr>
              <w:pStyle w:val="Textebrut"/>
              <w:spacing w:after="0"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754D1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</w:t>
            </w:r>
            <w:r w:rsidR="0048158E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Essayez-vous de réduire vos déchets ? de vous fournir localement ? avec des produits biologiques ? de limiter les déplacements ? </w:t>
            </w:r>
            <w:r w:rsidRPr="00754D1A">
              <w:rPr>
                <w:rFonts w:ascii="Calibri" w:hAnsi="Calibri" w:cs="Calibri"/>
                <w:i/>
                <w:color w:val="000000"/>
              </w:rPr>
              <w:t xml:space="preserve">Vous pouvez </w:t>
            </w:r>
            <w:r w:rsidR="0048158E">
              <w:rPr>
                <w:rFonts w:ascii="Calibri" w:hAnsi="Calibri" w:cs="Calibri"/>
                <w:i/>
                <w:color w:val="000000"/>
              </w:rPr>
              <w:t xml:space="preserve">aussi </w:t>
            </w:r>
            <w:r w:rsidRPr="00754D1A">
              <w:rPr>
                <w:rFonts w:ascii="Calibri" w:hAnsi="Calibri" w:cs="Calibri"/>
                <w:i/>
                <w:color w:val="000000"/>
              </w:rPr>
              <w:t>vous référer aux 17 objectifs de développement durable des Nations Unies pour flécher vos pratiques.)</w:t>
            </w:r>
          </w:p>
          <w:p w14:paraId="1EE45A20" w14:textId="0D9A227D" w:rsidR="005D16AB" w:rsidRPr="00544AB7" w:rsidRDefault="005D16AB" w:rsidP="00544AB7">
            <w:pPr>
              <w:pStyle w:val="Textebrut"/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396234EC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51D86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9A64B5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67B74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AC2D1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0B62C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39A5B4" w14:textId="77777777" w:rsidR="005D16AB" w:rsidRDefault="005D16AB" w:rsidP="00BA5B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EBDD13" w14:textId="77777777" w:rsidR="00F175A4" w:rsidRDefault="00F175A4" w:rsidP="007F26ED">
      <w:pPr>
        <w:rPr>
          <w:rFonts w:ascii="Arial" w:hAnsi="Arial" w:cs="Arial"/>
          <w:b/>
          <w:sz w:val="22"/>
          <w:szCs w:val="22"/>
        </w:rPr>
      </w:pPr>
    </w:p>
    <w:p w14:paraId="5C9EE210" w14:textId="6C4122FA" w:rsidR="007F26ED" w:rsidRDefault="007F26ED" w:rsidP="007F2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auté de la personne sur le profit</w:t>
      </w:r>
    </w:p>
    <w:p w14:paraId="253CF962" w14:textId="0913AD28" w:rsidR="00B31CAF" w:rsidRDefault="00B31CAF" w:rsidP="007F26ED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31CAF" w14:paraId="1FD8BAD3" w14:textId="77777777" w:rsidTr="00B31CAF">
        <w:tc>
          <w:tcPr>
            <w:tcW w:w="10195" w:type="dxa"/>
          </w:tcPr>
          <w:p w14:paraId="50E89DC9" w14:textId="77777777" w:rsidR="00B31CAF" w:rsidRPr="00754D1A" w:rsidRDefault="00B31CAF" w:rsidP="00B31CAF">
            <w:pPr>
              <w:pStyle w:val="Textebrut"/>
              <w:spacing w:after="0"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754D1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Un tarif dégressif des prestations est-il mis en place ? </w:t>
            </w:r>
            <w:r>
              <w:rPr>
                <w:rFonts w:ascii="Calibri" w:hAnsi="Calibri" w:cs="Calibri"/>
                <w:i/>
                <w:color w:val="000000"/>
              </w:rPr>
              <w:t xml:space="preserve">Quel </w:t>
            </w:r>
            <w:r w:rsidRPr="00754D1A">
              <w:rPr>
                <w:rFonts w:ascii="Calibri" w:hAnsi="Calibri" w:cs="Calibri"/>
                <w:i/>
                <w:color w:val="000000"/>
              </w:rPr>
              <w:t>écart salarial entre les salariés les mieux et les moins bien payés de la structure ?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EE4030">
              <w:rPr>
                <w:rFonts w:ascii="Calibri" w:hAnsi="Calibri" w:cs="Calibri"/>
                <w:i/>
                <w:color w:val="000000"/>
              </w:rPr>
              <w:t>Quelles sont les modalités de répartition des excédents/du résultat ?)</w:t>
            </w:r>
          </w:p>
          <w:p w14:paraId="06FA0695" w14:textId="77777777" w:rsidR="00B31CAF" w:rsidRDefault="00B31CAF" w:rsidP="00B31CAF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</w:p>
          <w:p w14:paraId="40DB3E72" w14:textId="77777777" w:rsidR="00B31CAF" w:rsidRDefault="00B31CAF" w:rsidP="00B31CAF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</w:p>
          <w:p w14:paraId="35F77DB9" w14:textId="77777777" w:rsidR="00B31CAF" w:rsidRDefault="00B31CAF" w:rsidP="00B31CAF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</w:p>
          <w:p w14:paraId="729EE1AB" w14:textId="77777777" w:rsidR="00B31CAF" w:rsidRDefault="00B31CAF" w:rsidP="00B31CAF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</w:p>
          <w:p w14:paraId="5444578E" w14:textId="77777777" w:rsidR="00B31CAF" w:rsidRDefault="00B31CAF" w:rsidP="00B31CAF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</w:p>
          <w:p w14:paraId="5CDFB4EE" w14:textId="77777777" w:rsidR="00B31CAF" w:rsidRPr="003F47F2" w:rsidRDefault="00B31CAF" w:rsidP="00B31CAF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</w:p>
          <w:p w14:paraId="1B18C20A" w14:textId="77777777" w:rsidR="00B31CAF" w:rsidRDefault="00B31CAF" w:rsidP="007F26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B6F0FA" w14:textId="24F3500A" w:rsidR="00464CEC" w:rsidRDefault="00464CEC">
      <w:pPr>
        <w:rPr>
          <w:rFonts w:ascii="Arial" w:hAnsi="Arial" w:cs="Arial"/>
          <w:b/>
          <w:color w:val="5B9BD5" w:themeColor="accent1"/>
          <w:sz w:val="28"/>
          <w:szCs w:val="24"/>
        </w:rPr>
      </w:pPr>
    </w:p>
    <w:p w14:paraId="280CCB0B" w14:textId="091C4CB2" w:rsidR="00225BC8" w:rsidRPr="00EC146C" w:rsidRDefault="00225BC8" w:rsidP="00C8549C">
      <w:pPr>
        <w:pStyle w:val="Titre2"/>
      </w:pPr>
      <w:bookmarkStart w:id="6" w:name="_Toc96430165"/>
      <w:r w:rsidRPr="00EC146C">
        <w:lastRenderedPageBreak/>
        <w:t>AIDE SOLLICITEE AUPRES DE LA MEL</w:t>
      </w:r>
      <w:bookmarkEnd w:id="6"/>
    </w:p>
    <w:p w14:paraId="0DD626F0" w14:textId="4329BA0E" w:rsidR="00225BC8" w:rsidRPr="00D042BE" w:rsidRDefault="00225BC8" w:rsidP="00225BC8">
      <w:pPr>
        <w:rPr>
          <w:rFonts w:ascii="Arial" w:hAnsi="Arial" w:cs="Arial"/>
          <w:sz w:val="22"/>
          <w:szCs w:val="22"/>
        </w:rPr>
      </w:pPr>
    </w:p>
    <w:p w14:paraId="6BA072AB" w14:textId="12A5827D" w:rsidR="00225BC8" w:rsidRDefault="00225BC8" w:rsidP="00225BC8">
      <w:pPr>
        <w:rPr>
          <w:rFonts w:ascii="Arial" w:hAnsi="Arial" w:cs="Arial"/>
          <w:sz w:val="22"/>
          <w:szCs w:val="22"/>
        </w:rPr>
      </w:pPr>
    </w:p>
    <w:p w14:paraId="32BDB540" w14:textId="3B5667CF" w:rsidR="00225BC8" w:rsidRDefault="00225BC8" w:rsidP="00225BC8">
      <w:pPr>
        <w:rPr>
          <w:rFonts w:ascii="Arial" w:hAnsi="Arial" w:cs="Arial"/>
          <w:sz w:val="22"/>
          <w:szCs w:val="22"/>
        </w:rPr>
      </w:pPr>
      <w:r w:rsidRPr="003F47F2">
        <w:rPr>
          <w:rFonts w:ascii="Arial" w:hAnsi="Arial" w:cs="Arial"/>
          <w:b/>
          <w:sz w:val="22"/>
          <w:szCs w:val="22"/>
        </w:rPr>
        <w:t xml:space="preserve">Montant </w:t>
      </w:r>
      <w:r w:rsidR="0023271D">
        <w:rPr>
          <w:rFonts w:ascii="Arial" w:hAnsi="Arial" w:cs="Arial"/>
          <w:b/>
          <w:sz w:val="22"/>
          <w:szCs w:val="22"/>
        </w:rPr>
        <w:t xml:space="preserve">de l’aide </w:t>
      </w:r>
      <w:r w:rsidRPr="003F47F2">
        <w:rPr>
          <w:rFonts w:ascii="Arial" w:hAnsi="Arial" w:cs="Arial"/>
          <w:b/>
          <w:sz w:val="22"/>
          <w:szCs w:val="22"/>
        </w:rPr>
        <w:t>sollicité</w:t>
      </w:r>
      <w:r w:rsidR="0023271D">
        <w:rPr>
          <w:rFonts w:ascii="Arial" w:hAnsi="Arial" w:cs="Arial"/>
          <w:b/>
          <w:sz w:val="22"/>
          <w:szCs w:val="22"/>
        </w:rPr>
        <w:t>e</w:t>
      </w:r>
      <w:r w:rsidRPr="003F47F2">
        <w:rPr>
          <w:rFonts w:ascii="Arial" w:hAnsi="Arial" w:cs="Arial"/>
          <w:b/>
          <w:sz w:val="22"/>
          <w:szCs w:val="22"/>
        </w:rPr>
        <w:t xml:space="preserve"> au titre de l'appel à projets Entreprendre Autrement :</w:t>
      </w:r>
      <w:r>
        <w:rPr>
          <w:rFonts w:ascii="Arial" w:hAnsi="Arial" w:cs="Arial"/>
          <w:sz w:val="22"/>
          <w:szCs w:val="22"/>
        </w:rPr>
        <w:t xml:space="preserve"> …………€</w:t>
      </w:r>
    </w:p>
    <w:p w14:paraId="32DF1671" w14:textId="1229A551" w:rsidR="00225BC8" w:rsidRDefault="00225BC8" w:rsidP="00225BC8">
      <w:pPr>
        <w:rPr>
          <w:rFonts w:ascii="Arial" w:hAnsi="Arial" w:cs="Arial"/>
          <w:sz w:val="22"/>
          <w:szCs w:val="22"/>
        </w:rPr>
      </w:pPr>
    </w:p>
    <w:p w14:paraId="6DB83A46" w14:textId="44C690F2" w:rsidR="00225BC8" w:rsidRDefault="00225BC8" w:rsidP="00225BC8">
      <w:pPr>
        <w:rPr>
          <w:rFonts w:ascii="Arial" w:hAnsi="Arial" w:cs="Arial"/>
          <w:sz w:val="22"/>
          <w:szCs w:val="22"/>
        </w:rPr>
      </w:pPr>
    </w:p>
    <w:p w14:paraId="4FA0933A" w14:textId="3F30525C" w:rsidR="00225BC8" w:rsidRPr="003F47F2" w:rsidRDefault="00225BC8" w:rsidP="00225BC8">
      <w:pPr>
        <w:rPr>
          <w:rFonts w:ascii="Arial" w:hAnsi="Arial" w:cs="Arial"/>
          <w:b/>
          <w:sz w:val="22"/>
          <w:szCs w:val="22"/>
        </w:rPr>
      </w:pPr>
      <w:r w:rsidRPr="003F47F2">
        <w:rPr>
          <w:rFonts w:ascii="Arial" w:hAnsi="Arial" w:cs="Arial"/>
          <w:b/>
          <w:sz w:val="22"/>
          <w:szCs w:val="22"/>
        </w:rPr>
        <w:t>Pour quel(s) poste(s) de dépenses</w:t>
      </w:r>
      <w:r w:rsidR="003F47F2" w:rsidRPr="003F47F2">
        <w:rPr>
          <w:rFonts w:ascii="Arial" w:hAnsi="Arial" w:cs="Arial"/>
          <w:b/>
          <w:sz w:val="22"/>
          <w:szCs w:val="22"/>
        </w:rPr>
        <w:t>,</w:t>
      </w:r>
      <w:r w:rsidRPr="003F47F2">
        <w:rPr>
          <w:rFonts w:ascii="Arial" w:hAnsi="Arial" w:cs="Arial"/>
          <w:b/>
          <w:sz w:val="22"/>
          <w:szCs w:val="22"/>
        </w:rPr>
        <w:t xml:space="preserve"> la subvention sera-t-elle utilisée ? </w:t>
      </w:r>
    </w:p>
    <w:p w14:paraId="5E3D0564" w14:textId="25E17F54" w:rsidR="00225BC8" w:rsidRPr="00D042BE" w:rsidRDefault="00464CEC" w:rsidP="00225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A5148F" wp14:editId="21FDF816">
                <wp:simplePos x="0" y="0"/>
                <wp:positionH relativeFrom="margin">
                  <wp:align>left</wp:align>
                </wp:positionH>
                <wp:positionV relativeFrom="paragraph">
                  <wp:posOffset>92359</wp:posOffset>
                </wp:positionV>
                <wp:extent cx="6558455" cy="1556238"/>
                <wp:effectExtent l="0" t="0" r="13970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155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F03BD" w14:textId="02D4B7DC" w:rsidR="00BA5BCD" w:rsidRDefault="00BA5BCD" w:rsidP="007533AC">
                            <w:pPr>
                              <w:pStyle w:val="Textebru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restations de services</w:t>
                            </w:r>
                          </w:p>
                          <w:p w14:paraId="3EF9739A" w14:textId="754DCC79" w:rsidR="00BA5BCD" w:rsidRDefault="00BA5BCD" w:rsidP="007533AC">
                            <w:pPr>
                              <w:pStyle w:val="Textebru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réation d’emploi / Salaire</w:t>
                            </w:r>
                          </w:p>
                          <w:p w14:paraId="44AA2C07" w14:textId="337134F9" w:rsidR="00BA5BCD" w:rsidRDefault="00BA5BCD" w:rsidP="007533AC">
                            <w:pPr>
                              <w:pStyle w:val="Textebru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tériel, fournitures et matières</w:t>
                            </w:r>
                          </w:p>
                          <w:p w14:paraId="5DB3CF49" w14:textId="77777777" w:rsidR="00BA5BCD" w:rsidRDefault="00BA5BCD" w:rsidP="007533AC">
                            <w:pPr>
                              <w:pStyle w:val="Textebru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utre </w:t>
                            </w:r>
                          </w:p>
                          <w:p w14:paraId="1F344614" w14:textId="5711B647" w:rsidR="00BA5BCD" w:rsidRPr="007533AC" w:rsidRDefault="00BA5BCD" w:rsidP="007533AC">
                            <w:pPr>
                              <w:pStyle w:val="Textebrut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33A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en ce cas, précisez : </w:t>
                            </w:r>
                            <w:r w:rsidRPr="007533AC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59E2F64" w14:textId="77777777" w:rsidR="00BA5BCD" w:rsidRPr="007533AC" w:rsidRDefault="00BA5BCD" w:rsidP="007533AC">
                            <w:pPr>
                              <w:pStyle w:val="Textebrut"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C4F6479" w14:textId="77777777" w:rsidR="00BA5BCD" w:rsidRPr="003F47F2" w:rsidRDefault="00BA5BCD" w:rsidP="00464CEC">
                            <w:pPr>
                              <w:pStyle w:val="Textebrut"/>
                              <w:spacing w:after="0" w:line="240" w:lineRule="auto"/>
                              <w:ind w:left="76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CE1E44" w14:textId="77777777" w:rsidR="00BA5BCD" w:rsidRPr="003F47F2" w:rsidRDefault="00BA5BCD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5148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7.25pt;width:516.4pt;height:122.5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" fillcolor="white [3201]" strokeweight=".5pt">
                <v:textbox>
                  <w:txbxContent>
                    <w:p w14:paraId="624F03BD" w14:textId="02D4B7DC" w:rsidR="00BA5BCD" w:rsidRDefault="00BA5BCD" w:rsidP="007533AC">
                      <w:pPr>
                        <w:pStyle w:val="Textebrut"/>
                        <w:numPr>
                          <w:ilvl w:val="0"/>
                          <w:numId w:val="4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restations de services</w:t>
                      </w:r>
                    </w:p>
                    <w:p w14:paraId="3EF9739A" w14:textId="754DCC79" w:rsidR="00BA5BCD" w:rsidRDefault="00BA5BCD" w:rsidP="007533AC">
                      <w:pPr>
                        <w:pStyle w:val="Textebrut"/>
                        <w:numPr>
                          <w:ilvl w:val="0"/>
                          <w:numId w:val="4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réation d’emploi / Salaire</w:t>
                      </w:r>
                    </w:p>
                    <w:p w14:paraId="44AA2C07" w14:textId="337134F9" w:rsidR="00BA5BCD" w:rsidRDefault="00BA5BCD" w:rsidP="007533AC">
                      <w:pPr>
                        <w:pStyle w:val="Textebrut"/>
                        <w:numPr>
                          <w:ilvl w:val="0"/>
                          <w:numId w:val="4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atériel, fournitures et matières</w:t>
                      </w:r>
                    </w:p>
                    <w:p w14:paraId="5DB3CF49" w14:textId="77777777" w:rsidR="00BA5BCD" w:rsidRDefault="00BA5BCD" w:rsidP="007533AC">
                      <w:pPr>
                        <w:pStyle w:val="Textebrut"/>
                        <w:numPr>
                          <w:ilvl w:val="0"/>
                          <w:numId w:val="4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utre </w:t>
                      </w:r>
                    </w:p>
                    <w:p w14:paraId="1F344614" w14:textId="5711B647" w:rsidR="00BA5BCD" w:rsidRPr="007533AC" w:rsidRDefault="00BA5BCD" w:rsidP="007533AC">
                      <w:pPr>
                        <w:pStyle w:val="Textebrut"/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  <w:r w:rsidRPr="007533AC">
                        <w:rPr>
                          <w:rFonts w:ascii="Arial" w:hAnsi="Arial" w:cs="Arial"/>
                          <w:sz w:val="22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en ce cas, précisez : </w:t>
                      </w:r>
                      <w:r w:rsidRPr="007533AC"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59E2F64" w14:textId="77777777" w:rsidR="00BA5BCD" w:rsidRPr="007533AC" w:rsidRDefault="00BA5BCD" w:rsidP="007533AC">
                      <w:pPr>
                        <w:pStyle w:val="Textebrut"/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C4F6479" w14:textId="77777777" w:rsidR="00BA5BCD" w:rsidRPr="003F47F2" w:rsidRDefault="00BA5BCD" w:rsidP="00464CEC">
                      <w:pPr>
                        <w:pStyle w:val="Textebrut"/>
                        <w:spacing w:after="0" w:line="240" w:lineRule="auto"/>
                        <w:ind w:left="76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CE1E44" w14:textId="77777777" w:rsidR="00BA5BCD" w:rsidRPr="003F47F2" w:rsidRDefault="00BA5BCD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4A7B1" w14:textId="48E42D54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5BA20D63" w14:textId="11BD4A8B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72E871DE" w14:textId="0C9650F4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5A6548DC" w14:textId="2823517A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7AA8F975" w14:textId="4ECD9696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3F770008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5348F691" w14:textId="0716D1C3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3127F357" w14:textId="77777777" w:rsidR="00225BC8" w:rsidRPr="003D4017" w:rsidRDefault="00225BC8" w:rsidP="00225BC8">
      <w:pPr>
        <w:rPr>
          <w:rFonts w:ascii="Arial" w:hAnsi="Arial" w:cs="Arial"/>
          <w:sz w:val="24"/>
          <w:szCs w:val="24"/>
        </w:rPr>
      </w:pPr>
    </w:p>
    <w:p w14:paraId="64AF2233" w14:textId="77777777" w:rsidR="00225BC8" w:rsidRPr="008E3E16" w:rsidRDefault="00225BC8" w:rsidP="00225BC8">
      <w:pPr>
        <w:rPr>
          <w:rFonts w:ascii="Arial" w:hAnsi="Arial" w:cs="Arial"/>
          <w:sz w:val="24"/>
          <w:szCs w:val="24"/>
        </w:rPr>
      </w:pPr>
    </w:p>
    <w:p w14:paraId="2DBFF750" w14:textId="77777777" w:rsidR="00225BC8" w:rsidRDefault="00225BC8" w:rsidP="00225BC8">
      <w:pPr>
        <w:rPr>
          <w:rFonts w:ascii="Arial" w:hAnsi="Arial" w:cs="Arial"/>
          <w:sz w:val="22"/>
          <w:szCs w:val="22"/>
        </w:rPr>
      </w:pPr>
    </w:p>
    <w:p w14:paraId="387F8A69" w14:textId="77777777" w:rsidR="00225BC8" w:rsidRPr="003F47F2" w:rsidRDefault="00225BC8" w:rsidP="00225BC8">
      <w:pPr>
        <w:rPr>
          <w:rFonts w:ascii="Arial" w:hAnsi="Arial" w:cs="Arial"/>
          <w:b/>
          <w:sz w:val="22"/>
          <w:szCs w:val="22"/>
        </w:rPr>
      </w:pPr>
      <w:r w:rsidRPr="003F47F2">
        <w:rPr>
          <w:rFonts w:ascii="Arial" w:hAnsi="Arial" w:cs="Arial"/>
          <w:b/>
          <w:sz w:val="22"/>
          <w:szCs w:val="22"/>
        </w:rPr>
        <w:t>Avez-vous d’autres besoins ?</w:t>
      </w:r>
    </w:p>
    <w:p w14:paraId="2529F55C" w14:textId="3B1BFB98" w:rsidR="003F47F2" w:rsidRDefault="003F47F2" w:rsidP="00225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0190D7" wp14:editId="066F2CD0">
                <wp:simplePos x="0" y="0"/>
                <wp:positionH relativeFrom="margin">
                  <wp:align>left</wp:align>
                </wp:positionH>
                <wp:positionV relativeFrom="paragraph">
                  <wp:posOffset>118833</wp:posOffset>
                </wp:positionV>
                <wp:extent cx="6558455" cy="1740877"/>
                <wp:effectExtent l="0" t="0" r="13970" b="120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1740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FC886" w14:textId="30B93B98" w:rsidR="00BA5BCD" w:rsidRDefault="00BA5BCD" w:rsidP="003F47F2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F47F2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i oui, précisez-nous votre (vos) besoin(s) :</w:t>
                            </w:r>
                          </w:p>
                          <w:p w14:paraId="29EC9279" w14:textId="77777777" w:rsidR="00BA5BCD" w:rsidRDefault="00BA5BCD" w:rsidP="003F47F2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BA99BBA" w14:textId="0F6A517D" w:rsidR="00BA5BCD" w:rsidRDefault="00BA5BCD" w:rsidP="003F47F2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utre besoins financiers </w:t>
                            </w:r>
                          </w:p>
                          <w:p w14:paraId="2585388A" w14:textId="5ECE8761" w:rsidR="00BA5BCD" w:rsidRDefault="00BA5BCD" w:rsidP="003F47F2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ise en relation avec l’écosystème ESS ou entrepreneurial</w:t>
                            </w:r>
                          </w:p>
                          <w:p w14:paraId="1F0D6D0C" w14:textId="61E91553" w:rsidR="00BA5BCD" w:rsidRDefault="00BA5BCD" w:rsidP="00F36BF8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ccès aux marchés publics</w:t>
                            </w:r>
                          </w:p>
                          <w:p w14:paraId="53EDA48D" w14:textId="03965145" w:rsidR="00BA5BCD" w:rsidRDefault="00BA5BCD" w:rsidP="00F36BF8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mmunication</w:t>
                            </w:r>
                          </w:p>
                          <w:p w14:paraId="2F43121C" w14:textId="77777777" w:rsidR="00BA5BCD" w:rsidRDefault="00BA5BCD" w:rsidP="005477A7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33AC">
                              <w:rPr>
                                <w:rFonts w:ascii="Arial" w:hAnsi="Arial" w:cs="Arial"/>
                                <w:sz w:val="22"/>
                              </w:rPr>
                              <w:t xml:space="preserve">Autre, précisez en ce cas : </w:t>
                            </w:r>
                          </w:p>
                          <w:p w14:paraId="773494AF" w14:textId="01D2329E" w:rsidR="00BA5BCD" w:rsidRDefault="00BA5BCD" w:rsidP="007533AC">
                            <w:pPr>
                              <w:pStyle w:val="Textebrut"/>
                              <w:spacing w:after="0" w:line="240" w:lineRule="auto"/>
                              <w:ind w:left="76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Pr="007533AC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7216D2CB" w14:textId="70A1AE87" w:rsidR="00BA5BCD" w:rsidRPr="007533AC" w:rsidRDefault="00BA5BCD" w:rsidP="007533AC">
                            <w:pPr>
                              <w:pStyle w:val="Textebrut"/>
                              <w:spacing w:after="0" w:line="240" w:lineRule="auto"/>
                              <w:ind w:left="76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7FF8224D" w14:textId="22746C81" w:rsidR="00BA5BCD" w:rsidRPr="003F47F2" w:rsidRDefault="00BA5BCD" w:rsidP="003F47F2">
                            <w:pPr>
                              <w:pStyle w:val="Textebrut"/>
                              <w:spacing w:after="0" w:line="240" w:lineRule="auto"/>
                              <w:ind w:left="76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8D421C" w14:textId="1B2FCF1A" w:rsidR="00BA5BCD" w:rsidRPr="003F47F2" w:rsidRDefault="00BA5BCD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90D7" id="Zone de texte 8" o:spid="_x0000_s1027" type="#_x0000_t202" style="position:absolute;margin-left:0;margin-top:9.35pt;width:516.4pt;height:137.1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" fillcolor="white [3201]" strokeweight=".5pt">
                <v:textbox>
                  <w:txbxContent>
                    <w:p w14:paraId="20EFC886" w14:textId="30B93B98" w:rsidR="00BA5BCD" w:rsidRDefault="00BA5BCD" w:rsidP="003F47F2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F47F2">
                        <w:rPr>
                          <w:rFonts w:ascii="Arial" w:hAnsi="Arial" w:cs="Arial"/>
                          <w:sz w:val="22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i oui, précisez-nous votre (vos) besoin(s) :</w:t>
                      </w:r>
                    </w:p>
                    <w:p w14:paraId="29EC9279" w14:textId="77777777" w:rsidR="00BA5BCD" w:rsidRDefault="00BA5BCD" w:rsidP="003F47F2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BA99BBA" w14:textId="0F6A517D" w:rsidR="00BA5BCD" w:rsidRDefault="00BA5BCD" w:rsidP="003F47F2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utre besoins financiers </w:t>
                      </w:r>
                    </w:p>
                    <w:p w14:paraId="2585388A" w14:textId="5ECE8761" w:rsidR="00BA5BCD" w:rsidRDefault="00BA5BCD" w:rsidP="003F47F2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ise en relation avec l’écosystème ESS ou entrepreneurial</w:t>
                      </w:r>
                    </w:p>
                    <w:p w14:paraId="1F0D6D0C" w14:textId="61E91553" w:rsidR="00BA5BCD" w:rsidRDefault="00BA5BCD" w:rsidP="00F36BF8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ccès aux marchés publics</w:t>
                      </w:r>
                    </w:p>
                    <w:p w14:paraId="53EDA48D" w14:textId="03965145" w:rsidR="00BA5BCD" w:rsidRDefault="00BA5BCD" w:rsidP="00F36BF8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ommunication</w:t>
                      </w:r>
                    </w:p>
                    <w:p w14:paraId="2F43121C" w14:textId="77777777" w:rsidR="00BA5BCD" w:rsidRDefault="00BA5BCD" w:rsidP="005477A7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7533AC">
                        <w:rPr>
                          <w:rFonts w:ascii="Arial" w:hAnsi="Arial" w:cs="Arial"/>
                          <w:sz w:val="22"/>
                        </w:rPr>
                        <w:t xml:space="preserve">Autre, précisez en ce cas : </w:t>
                      </w:r>
                    </w:p>
                    <w:p w14:paraId="773494AF" w14:textId="01D2329E" w:rsidR="00BA5BCD" w:rsidRDefault="00BA5BCD" w:rsidP="007533AC">
                      <w:pPr>
                        <w:pStyle w:val="Textebrut"/>
                        <w:spacing w:after="0" w:line="240" w:lineRule="auto"/>
                        <w:ind w:left="76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……………………………………………………</w:t>
                      </w:r>
                      <w:r w:rsidRPr="007533AC"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7216D2CB" w14:textId="70A1AE87" w:rsidR="00BA5BCD" w:rsidRPr="007533AC" w:rsidRDefault="00BA5BCD" w:rsidP="007533AC">
                      <w:pPr>
                        <w:pStyle w:val="Textebrut"/>
                        <w:spacing w:after="0" w:line="240" w:lineRule="auto"/>
                        <w:ind w:left="76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7FF8224D" w14:textId="22746C81" w:rsidR="00BA5BCD" w:rsidRPr="003F47F2" w:rsidRDefault="00BA5BCD" w:rsidP="003F47F2">
                      <w:pPr>
                        <w:pStyle w:val="Textebrut"/>
                        <w:spacing w:after="0" w:line="240" w:lineRule="auto"/>
                        <w:ind w:left="76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8D421C" w14:textId="1B2FCF1A" w:rsidR="00BA5BCD" w:rsidRPr="003F47F2" w:rsidRDefault="00BA5BCD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8C4AA" w14:textId="77777777" w:rsidR="003F47F2" w:rsidRDefault="003F47F2" w:rsidP="00225BC8">
      <w:pPr>
        <w:rPr>
          <w:rFonts w:ascii="Arial" w:hAnsi="Arial" w:cs="Arial"/>
          <w:sz w:val="22"/>
          <w:szCs w:val="22"/>
        </w:rPr>
      </w:pPr>
    </w:p>
    <w:p w14:paraId="360C5B49" w14:textId="441D8249" w:rsidR="003F47F2" w:rsidRDefault="003F47F2" w:rsidP="00225BC8">
      <w:pPr>
        <w:rPr>
          <w:rFonts w:ascii="Arial" w:hAnsi="Arial" w:cs="Arial"/>
          <w:sz w:val="22"/>
          <w:szCs w:val="22"/>
        </w:rPr>
      </w:pPr>
    </w:p>
    <w:p w14:paraId="3CDCA68D" w14:textId="77777777" w:rsidR="003F47F2" w:rsidRDefault="003F47F2" w:rsidP="00225BC8">
      <w:pPr>
        <w:rPr>
          <w:rFonts w:ascii="Arial" w:hAnsi="Arial" w:cs="Arial"/>
          <w:sz w:val="22"/>
          <w:szCs w:val="22"/>
        </w:rPr>
      </w:pPr>
    </w:p>
    <w:p w14:paraId="0971FF5E" w14:textId="0DA4682A" w:rsidR="003F47F2" w:rsidRPr="00D042BE" w:rsidRDefault="003F47F2" w:rsidP="00225BC8">
      <w:pPr>
        <w:rPr>
          <w:rFonts w:ascii="Arial" w:hAnsi="Arial" w:cs="Arial"/>
          <w:sz w:val="22"/>
          <w:szCs w:val="22"/>
        </w:rPr>
      </w:pPr>
    </w:p>
    <w:p w14:paraId="0FEDA987" w14:textId="0F8B99B6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2B8D492E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663D38D5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55BA3C63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7ACDE20B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27232EC6" w14:textId="2AD1636D" w:rsidR="007533AC" w:rsidRDefault="007533AC" w:rsidP="00225BC8">
      <w:pPr>
        <w:rPr>
          <w:rFonts w:ascii="Arial" w:hAnsi="Arial" w:cs="Arial"/>
          <w:sz w:val="24"/>
          <w:szCs w:val="24"/>
        </w:rPr>
      </w:pPr>
    </w:p>
    <w:p w14:paraId="7DCFE000" w14:textId="77777777" w:rsidR="007533AC" w:rsidRDefault="007533AC" w:rsidP="00225BC8">
      <w:pPr>
        <w:rPr>
          <w:rFonts w:ascii="Arial" w:hAnsi="Arial" w:cs="Arial"/>
          <w:sz w:val="24"/>
          <w:szCs w:val="24"/>
        </w:rPr>
      </w:pPr>
    </w:p>
    <w:p w14:paraId="5786F454" w14:textId="701CE120" w:rsidR="003F47F2" w:rsidRPr="003F47F2" w:rsidRDefault="00225BC8" w:rsidP="003F47F2">
      <w:pPr>
        <w:rPr>
          <w:rFonts w:ascii="Arial" w:hAnsi="Arial" w:cs="Arial"/>
          <w:b/>
          <w:sz w:val="22"/>
          <w:szCs w:val="22"/>
        </w:rPr>
      </w:pPr>
      <w:r w:rsidRPr="003F47F2">
        <w:rPr>
          <w:rFonts w:ascii="Arial" w:hAnsi="Arial" w:cs="Arial"/>
          <w:b/>
          <w:sz w:val="22"/>
          <w:szCs w:val="22"/>
        </w:rPr>
        <w:t>Avez-vous candidaté à d’autres dispositifs d</w:t>
      </w:r>
      <w:r w:rsidR="00F36BF8">
        <w:rPr>
          <w:rFonts w:ascii="Arial" w:hAnsi="Arial" w:cs="Arial"/>
          <w:b/>
          <w:sz w:val="22"/>
          <w:szCs w:val="22"/>
        </w:rPr>
        <w:t xml:space="preserve">e financement portés par la MEL, pour l’année en cours </w:t>
      </w:r>
      <w:r w:rsidRPr="003F47F2">
        <w:rPr>
          <w:rFonts w:ascii="Arial" w:hAnsi="Arial" w:cs="Arial"/>
          <w:b/>
          <w:sz w:val="22"/>
          <w:szCs w:val="22"/>
        </w:rPr>
        <w:t>?</w:t>
      </w:r>
      <w:r w:rsidR="003F47F2" w:rsidRPr="003F47F2">
        <w:rPr>
          <w:rFonts w:ascii="Arial" w:hAnsi="Arial" w:cs="Arial"/>
          <w:b/>
          <w:sz w:val="22"/>
          <w:szCs w:val="22"/>
        </w:rPr>
        <w:br/>
      </w:r>
      <w:r w:rsidRPr="003F47F2">
        <w:rPr>
          <w:rFonts w:ascii="Arial" w:hAnsi="Arial" w:cs="Arial"/>
          <w:b/>
          <w:sz w:val="22"/>
          <w:szCs w:val="22"/>
        </w:rPr>
        <w:t xml:space="preserve"> </w:t>
      </w:r>
    </w:p>
    <w:p w14:paraId="1AF7AD7A" w14:textId="77777777" w:rsidR="003F47F2" w:rsidRPr="003F47F2" w:rsidRDefault="003F47F2" w:rsidP="003F47F2">
      <w:pPr>
        <w:pStyle w:val="Textebru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</w:rPr>
      </w:pPr>
      <w:r w:rsidRPr="003F47F2">
        <w:rPr>
          <w:rFonts w:ascii="Arial" w:hAnsi="Arial" w:cs="Arial"/>
          <w:sz w:val="22"/>
        </w:rPr>
        <w:t>Non</w:t>
      </w:r>
    </w:p>
    <w:p w14:paraId="7A8CF628" w14:textId="2ACB633C" w:rsidR="00225BC8" w:rsidRPr="00C8549C" w:rsidRDefault="003F47F2" w:rsidP="003F47F2">
      <w:pPr>
        <w:pStyle w:val="Textebru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7F2">
        <w:rPr>
          <w:rFonts w:ascii="Arial" w:hAnsi="Arial" w:cs="Arial"/>
          <w:sz w:val="22"/>
        </w:rPr>
        <w:t xml:space="preserve">Oui </w:t>
      </w:r>
    </w:p>
    <w:p w14:paraId="5D1B5CD7" w14:textId="77777777" w:rsidR="00C8549C" w:rsidRPr="003F47F2" w:rsidRDefault="00C8549C" w:rsidP="00C8549C">
      <w:pPr>
        <w:pStyle w:val="Textebru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8549C" w14:paraId="1B8E53BD" w14:textId="77777777" w:rsidTr="00C8549C">
        <w:trPr>
          <w:cantSplit/>
        </w:trPr>
        <w:tc>
          <w:tcPr>
            <w:tcW w:w="10195" w:type="dxa"/>
          </w:tcPr>
          <w:p w14:paraId="717EA97E" w14:textId="77777777" w:rsidR="00C8549C" w:rsidRDefault="00C8549C" w:rsidP="00C8549C">
            <w:pPr>
              <w:pStyle w:val="Textebrut"/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3F47F2">
              <w:rPr>
                <w:rFonts w:ascii="Arial" w:hAnsi="Arial" w:cs="Arial"/>
                <w:sz w:val="22"/>
              </w:rPr>
              <w:sym w:font="Wingdings" w:char="F0E0"/>
            </w:r>
            <w:r>
              <w:rPr>
                <w:rFonts w:ascii="Arial" w:hAnsi="Arial" w:cs="Arial"/>
                <w:sz w:val="22"/>
              </w:rPr>
              <w:t xml:space="preserve"> Si oui, où en sont vos</w:t>
            </w:r>
            <w:r w:rsidRPr="003F47F2">
              <w:rPr>
                <w:rFonts w:ascii="Arial" w:hAnsi="Arial" w:cs="Arial"/>
                <w:sz w:val="22"/>
              </w:rPr>
              <w:t xml:space="preserve"> démarches ?</w:t>
            </w:r>
          </w:p>
          <w:p w14:paraId="23393033" w14:textId="77777777" w:rsidR="00C8549C" w:rsidRDefault="00C8549C" w:rsidP="00C8549C">
            <w:pPr>
              <w:pStyle w:val="Textebrut"/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63FADDE1" w14:textId="77777777" w:rsidR="00C8549C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positif : </w:t>
            </w:r>
          </w:p>
          <w:p w14:paraId="2A1EFA46" w14:textId="77777777" w:rsidR="00C8549C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MEL concerné :</w:t>
            </w:r>
          </w:p>
          <w:p w14:paraId="01741ABD" w14:textId="77777777" w:rsidR="00C8549C" w:rsidRPr="003F47F2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tant attribué : </w:t>
            </w:r>
          </w:p>
          <w:p w14:paraId="5E3266D3" w14:textId="77777777" w:rsidR="00C8549C" w:rsidRDefault="00C8549C" w:rsidP="00C8549C"/>
          <w:p w14:paraId="4E9FA643" w14:textId="77777777" w:rsidR="00C8549C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positif : </w:t>
            </w:r>
          </w:p>
          <w:p w14:paraId="5DBA3613" w14:textId="77777777" w:rsidR="00C8549C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MEL concerné :</w:t>
            </w:r>
          </w:p>
          <w:p w14:paraId="4BB959A8" w14:textId="77777777" w:rsidR="00C8549C" w:rsidRPr="003F47F2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tant attribué : </w:t>
            </w:r>
          </w:p>
          <w:p w14:paraId="20B16B4F" w14:textId="77777777" w:rsidR="00C8549C" w:rsidRDefault="00C8549C" w:rsidP="00C8549C"/>
          <w:p w14:paraId="516E710B" w14:textId="77777777" w:rsidR="00C8549C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positif : </w:t>
            </w:r>
          </w:p>
          <w:p w14:paraId="14F38771" w14:textId="77777777" w:rsidR="00C8549C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MEL concerné :</w:t>
            </w:r>
          </w:p>
          <w:p w14:paraId="39D42B4F" w14:textId="14E53F66" w:rsidR="00C8549C" w:rsidRPr="00C8549C" w:rsidRDefault="00C8549C" w:rsidP="00C8549C">
            <w:pPr>
              <w:pStyle w:val="Textebrut"/>
              <w:spacing w:after="0" w:line="240" w:lineRule="auto"/>
              <w:ind w:firstLine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tant attribué : </w:t>
            </w:r>
          </w:p>
        </w:tc>
      </w:tr>
    </w:tbl>
    <w:p w14:paraId="5F10DD38" w14:textId="0ADCFAD0" w:rsidR="00A45FDF" w:rsidRPr="00225BC8" w:rsidRDefault="00A45FDF" w:rsidP="00C8549C">
      <w:pPr>
        <w:pStyle w:val="Titre2"/>
      </w:pPr>
      <w:bookmarkStart w:id="7" w:name="_Toc96430166"/>
      <w:r w:rsidRPr="00225BC8">
        <w:lastRenderedPageBreak/>
        <w:t>P</w:t>
      </w:r>
      <w:r w:rsidR="00225BC8">
        <w:t xml:space="preserve">IECES A JOINDRE </w:t>
      </w:r>
      <w:r w:rsidR="00F175A4">
        <w:t>À</w:t>
      </w:r>
      <w:r w:rsidR="00225BC8">
        <w:t xml:space="preserve"> VOTRE DOSSIER</w:t>
      </w:r>
      <w:bookmarkEnd w:id="7"/>
    </w:p>
    <w:p w14:paraId="250386F6" w14:textId="77777777" w:rsidR="00A45FDF" w:rsidRDefault="00A45FDF" w:rsidP="00A45FDF">
      <w:pPr>
        <w:jc w:val="both"/>
        <w:rPr>
          <w:rFonts w:ascii="Calibri" w:hAnsi="Calibri"/>
          <w:bCs/>
          <w:sz w:val="22"/>
          <w:szCs w:val="22"/>
        </w:rPr>
      </w:pPr>
    </w:p>
    <w:tbl>
      <w:tblPr>
        <w:tblW w:w="10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8"/>
      </w:tblGrid>
      <w:tr w:rsidR="000531EF" w:rsidRPr="000C2793" w14:paraId="733CBCB8" w14:textId="77777777" w:rsidTr="007D51CD">
        <w:trPr>
          <w:trHeight w:val="279"/>
        </w:trPr>
        <w:tc>
          <w:tcPr>
            <w:tcW w:w="10208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AD7A62" w14:textId="31360C27" w:rsidR="000531EF" w:rsidRPr="000C2793" w:rsidRDefault="00F175A4" w:rsidP="000531EF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7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À</w:t>
            </w:r>
            <w:r w:rsidR="000531EF" w:rsidRPr="000C27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joindre </w:t>
            </w:r>
            <w:r w:rsidR="000531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érativement</w:t>
            </w:r>
            <w:r w:rsidR="000531EF" w:rsidRPr="000C27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1EF" w:rsidRPr="009528A6" w14:paraId="7D812531" w14:textId="77777777" w:rsidTr="007D51CD">
        <w:trPr>
          <w:trHeight w:val="24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9C4B57" w14:textId="20032825" w:rsidR="007A15FB" w:rsidRPr="007D51CD" w:rsidRDefault="007A15FB" w:rsidP="007A15FB">
            <w:pPr>
              <w:spacing w:before="120" w:after="120" w:line="274" w:lineRule="auto"/>
              <w:rPr>
                <w:rFonts w:ascii="Arial" w:hAnsi="Arial" w:cs="Arial"/>
                <w:b/>
                <w:color w:val="000000"/>
                <w:szCs w:val="22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 xml:space="preserve">Concernant le(s) porteur(s) de projet : </w:t>
            </w:r>
          </w:p>
          <w:p w14:paraId="4C6944CC" w14:textId="6A0555F9" w:rsidR="000531EF" w:rsidRPr="007D51CD" w:rsidRDefault="000531EF" w:rsidP="007D51CD">
            <w:pPr>
              <w:pStyle w:val="Paragraphedeliste"/>
              <w:numPr>
                <w:ilvl w:val="0"/>
                <w:numId w:val="38"/>
              </w:numPr>
              <w:spacing w:before="120" w:after="120" w:line="274" w:lineRule="auto"/>
              <w:rPr>
                <w:rFonts w:ascii="Arial" w:hAnsi="Arial" w:cs="Arial"/>
                <w:b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Curriculum Vitae </w:t>
            </w:r>
            <w:r w:rsidR="009528EE">
              <w:rPr>
                <w:rFonts w:ascii="Arial" w:hAnsi="Arial" w:cs="Arial"/>
                <w:color w:val="000000"/>
                <w:szCs w:val="22"/>
              </w:rPr>
              <w:t xml:space="preserve">du ou des porteur(s) de projet </w:t>
            </w:r>
          </w:p>
        </w:tc>
      </w:tr>
      <w:tr w:rsidR="000531EF" w:rsidRPr="009528A6" w14:paraId="5F331C1B" w14:textId="77777777" w:rsidTr="007D51CD">
        <w:trPr>
          <w:trHeight w:val="24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98D2B" w14:textId="5E803FD9" w:rsidR="007D51CD" w:rsidRPr="007D51CD" w:rsidRDefault="007D51CD" w:rsidP="007D51CD">
            <w:pPr>
              <w:spacing w:before="120" w:after="120" w:line="274" w:lineRule="auto"/>
              <w:jc w:val="both"/>
              <w:rPr>
                <w:rFonts w:ascii="Arial" w:hAnsi="Arial" w:cs="Arial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Concernant la structure :</w:t>
            </w:r>
          </w:p>
          <w:p w14:paraId="6F0A45EE" w14:textId="77777777" w:rsidR="007D51CD" w:rsidRPr="007D51CD" w:rsidRDefault="000531EF" w:rsidP="007D51CD">
            <w:pPr>
              <w:pStyle w:val="Paragraphedeliste"/>
              <w:numPr>
                <w:ilvl w:val="0"/>
                <w:numId w:val="39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Statuts </w:t>
            </w:r>
            <w:r w:rsidR="00E878E0" w:rsidRPr="007D51CD">
              <w:rPr>
                <w:rFonts w:ascii="Arial" w:hAnsi="Arial" w:cs="Arial"/>
                <w:color w:val="000000"/>
                <w:szCs w:val="22"/>
              </w:rPr>
              <w:t>à jour</w:t>
            </w:r>
          </w:p>
          <w:p w14:paraId="75E928FC" w14:textId="77777777" w:rsidR="007D51CD" w:rsidRPr="007D51CD" w:rsidRDefault="007D51CD" w:rsidP="007D51CD">
            <w:pPr>
              <w:pStyle w:val="Paragraphedeliste"/>
              <w:numPr>
                <w:ilvl w:val="0"/>
                <w:numId w:val="34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Extrait d’immatriculation : au registre du commerce (k-bis) pour les entreprises, au répertoire des métiers, </w:t>
            </w: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ou</w:t>
            </w:r>
            <w:r w:rsidRPr="007D51CD">
              <w:rPr>
                <w:rFonts w:ascii="Arial" w:hAnsi="Arial" w:cs="Arial"/>
                <w:color w:val="000000"/>
                <w:szCs w:val="22"/>
              </w:rPr>
              <w:t xml:space="preserve"> récépissé de déclaration en Préfecture, faisant apparaître le numéro d’immatriculation en Préfecture pour les associations</w:t>
            </w:r>
          </w:p>
          <w:p w14:paraId="6FDDD1BE" w14:textId="1A0A3478" w:rsidR="00245359" w:rsidRPr="007D51CD" w:rsidRDefault="001C085C" w:rsidP="007D51CD">
            <w:pPr>
              <w:pStyle w:val="Paragraphedeliste"/>
              <w:numPr>
                <w:ilvl w:val="0"/>
                <w:numId w:val="34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opie de la publication au JO</w:t>
            </w:r>
            <w:r w:rsidR="00245359">
              <w:rPr>
                <w:rFonts w:ascii="Arial" w:hAnsi="Arial" w:cs="Arial"/>
                <w:color w:val="000000"/>
                <w:szCs w:val="22"/>
              </w:rPr>
              <w:t xml:space="preserve"> de l’enregistrement en Préfecture (uniquement pour les associations)</w:t>
            </w:r>
          </w:p>
          <w:p w14:paraId="19990E39" w14:textId="2FA6ABEB" w:rsidR="007D51CD" w:rsidRPr="007059EC" w:rsidRDefault="007059EC" w:rsidP="007059EC">
            <w:pPr>
              <w:pStyle w:val="Paragraphedeliste"/>
              <w:numPr>
                <w:ilvl w:val="0"/>
                <w:numId w:val="34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omposition de la structure </w:t>
            </w:r>
            <w:r w:rsidR="007D51CD" w:rsidRPr="007059EC">
              <w:rPr>
                <w:rFonts w:ascii="Arial" w:hAnsi="Arial" w:cs="Arial"/>
                <w:i/>
                <w:color w:val="000000"/>
                <w:szCs w:val="22"/>
              </w:rPr>
              <w:t xml:space="preserve">: composition des instances du Conseil </w:t>
            </w:r>
            <w:r w:rsidR="00EE4030" w:rsidRPr="007059EC">
              <w:rPr>
                <w:rFonts w:ascii="Arial" w:hAnsi="Arial" w:cs="Arial"/>
                <w:i/>
                <w:color w:val="000000"/>
                <w:szCs w:val="22"/>
              </w:rPr>
              <w:t>d’Administration</w:t>
            </w:r>
            <w:r w:rsidR="007D51CD" w:rsidRPr="007D51CD">
              <w:rPr>
                <w:rStyle w:val="Appelnotedebasdep"/>
                <w:rFonts w:ascii="Arial" w:hAnsi="Arial" w:cs="Arial"/>
                <w:i/>
                <w:color w:val="000000"/>
                <w:szCs w:val="22"/>
              </w:rPr>
              <w:footnoteReference w:id="5"/>
            </w:r>
            <w:r w:rsidR="007D51CD" w:rsidRPr="007059EC">
              <w:rPr>
                <w:rFonts w:ascii="Arial" w:hAnsi="Arial" w:cs="Arial"/>
                <w:i/>
                <w:color w:val="000000"/>
                <w:szCs w:val="22"/>
              </w:rPr>
              <w:t>, Bureau, Assemblée générale</w:t>
            </w:r>
          </w:p>
          <w:p w14:paraId="3A8F0EB2" w14:textId="0127D332" w:rsidR="00D36053" w:rsidRPr="00CB6DE6" w:rsidRDefault="007D51CD" w:rsidP="00CB6DE6">
            <w:pPr>
              <w:pStyle w:val="Paragraphedeliste"/>
              <w:numPr>
                <w:ilvl w:val="0"/>
                <w:numId w:val="40"/>
              </w:numPr>
              <w:spacing w:before="120" w:after="120" w:line="274" w:lineRule="auto"/>
              <w:ind w:left="781" w:hanging="425"/>
              <w:jc w:val="both"/>
              <w:rPr>
                <w:rFonts w:ascii="Arial" w:hAnsi="Arial" w:cs="Arial"/>
                <w:i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Copie de l’agrément ESUS (entreprises solidaires d’utilité sociale), ou récépissé d’entrée dans la démarche le cas échéant </w:t>
            </w:r>
          </w:p>
        </w:tc>
        <w:bookmarkStart w:id="8" w:name="CaseACocher1"/>
        <w:bookmarkEnd w:id="8"/>
      </w:tr>
      <w:tr w:rsidR="007D51CD" w:rsidRPr="009528A6" w14:paraId="1A268758" w14:textId="77777777" w:rsidTr="007D51CD">
        <w:trPr>
          <w:trHeight w:val="24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88B09B" w14:textId="77777777" w:rsidR="007D51CD" w:rsidRPr="007D51CD" w:rsidRDefault="007D51CD" w:rsidP="007D51CD">
            <w:pPr>
              <w:spacing w:before="120" w:after="120" w:line="274" w:lineRule="auto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 xml:space="preserve">Concernant l’activité de la structure : </w:t>
            </w:r>
          </w:p>
          <w:p w14:paraId="35124D26" w14:textId="0BEC2D10" w:rsidR="007D51CD" w:rsidRPr="007D51CD" w:rsidRDefault="007D51CD" w:rsidP="007D51CD">
            <w:pPr>
              <w:pStyle w:val="Paragraphedeliste"/>
              <w:numPr>
                <w:ilvl w:val="0"/>
                <w:numId w:val="42"/>
              </w:numPr>
              <w:spacing w:before="120" w:after="120" w:line="274" w:lineRule="auto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>Dernier rapport d’activité de la structure, approuvé</w:t>
            </w:r>
          </w:p>
        </w:tc>
      </w:tr>
      <w:tr w:rsidR="00DF6A81" w:rsidRPr="009528A6" w14:paraId="2D7C5C10" w14:textId="77777777" w:rsidTr="007D51CD">
        <w:trPr>
          <w:trHeight w:val="24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C92A9F" w14:textId="7ACF10EF" w:rsidR="007D51CD" w:rsidRPr="007D51CD" w:rsidRDefault="007D51CD" w:rsidP="007D51CD">
            <w:pPr>
              <w:spacing w:before="120" w:after="120" w:line="274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Concernant les pièces comptables et financières</w:t>
            </w:r>
            <w:r w:rsidR="00780822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:</w:t>
            </w:r>
            <w:r w:rsidRPr="007D51C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259CF25" w14:textId="461086AB" w:rsidR="007D51CD" w:rsidRPr="00CB6DE6" w:rsidRDefault="007D51CD" w:rsidP="007D51CD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>Documents comptables de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>s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 xml:space="preserve"> année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>s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 xml:space="preserve"> N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 xml:space="preserve">-1, 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 xml:space="preserve"> N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>-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 xml:space="preserve">2 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 xml:space="preserve">et N-3 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>(bilan financier, compte de résultat et annexes) certifiés et approuvés</w:t>
            </w:r>
            <w:r w:rsidR="00D36053" w:rsidRPr="00CB6DE6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="00A20A5A" w:rsidRPr="00CB6DE6">
              <w:rPr>
                <w:rFonts w:ascii="Arial" w:hAnsi="Arial" w:cs="Arial"/>
                <w:color w:val="000000"/>
                <w:szCs w:val="22"/>
              </w:rPr>
              <w:t xml:space="preserve">si existants, </w:t>
            </w:r>
            <w:r w:rsidR="00D36053" w:rsidRPr="00CB6DE6">
              <w:rPr>
                <w:rFonts w:ascii="Arial" w:hAnsi="Arial" w:cs="Arial"/>
                <w:color w:val="000000"/>
                <w:szCs w:val="22"/>
              </w:rPr>
              <w:t xml:space="preserve">en fonction de l’ancienneté de </w:t>
            </w:r>
            <w:r w:rsidR="0018348E" w:rsidRPr="00CB6DE6">
              <w:rPr>
                <w:rFonts w:ascii="Arial" w:hAnsi="Arial" w:cs="Arial"/>
                <w:color w:val="000000"/>
                <w:szCs w:val="22"/>
              </w:rPr>
              <w:t xml:space="preserve">la </w:t>
            </w:r>
            <w:r w:rsidR="00D36053" w:rsidRPr="00CB6DE6">
              <w:rPr>
                <w:rFonts w:ascii="Arial" w:hAnsi="Arial" w:cs="Arial"/>
                <w:color w:val="000000"/>
                <w:szCs w:val="22"/>
              </w:rPr>
              <w:t>structure)</w:t>
            </w:r>
          </w:p>
          <w:p w14:paraId="0D0FAF47" w14:textId="0A06D2B6" w:rsidR="00780822" w:rsidRPr="00CB6DE6" w:rsidRDefault="00944F7D" w:rsidP="00780822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 xml:space="preserve">Budget </w:t>
            </w:r>
            <w:r w:rsidR="00780822" w:rsidRPr="00CB6DE6">
              <w:rPr>
                <w:rFonts w:ascii="Arial" w:hAnsi="Arial" w:cs="Arial"/>
                <w:color w:val="000000"/>
                <w:szCs w:val="22"/>
              </w:rPr>
              <w:t xml:space="preserve">prévisionnel </w:t>
            </w:r>
            <w:r w:rsidR="00780822" w:rsidRPr="00CB6DE6">
              <w:rPr>
                <w:rFonts w:ascii="Arial" w:hAnsi="Arial" w:cs="Arial"/>
                <w:color w:val="000000"/>
                <w:szCs w:val="22"/>
                <w:u w:val="single"/>
              </w:rPr>
              <w:t>de la structure</w:t>
            </w:r>
            <w:r w:rsidR="00780822" w:rsidRPr="00CB6DE6">
              <w:rPr>
                <w:rFonts w:ascii="Arial" w:hAnsi="Arial" w:cs="Arial"/>
                <w:color w:val="000000"/>
                <w:szCs w:val="22"/>
              </w:rPr>
              <w:t xml:space="preserve"> sur 3 ans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>,</w:t>
            </w:r>
            <w:r w:rsidR="005477A7" w:rsidRPr="00CB6DE6">
              <w:rPr>
                <w:rFonts w:ascii="Arial" w:hAnsi="Arial" w:cs="Arial"/>
                <w:color w:val="000000"/>
                <w:szCs w:val="22"/>
              </w:rPr>
              <w:t xml:space="preserve"> si différent de celui du projet </w:t>
            </w:r>
            <w:r w:rsidR="00737FFA" w:rsidRPr="00CB6DE6">
              <w:rPr>
                <w:rFonts w:ascii="Arial" w:hAnsi="Arial" w:cs="Arial"/>
                <w:i/>
                <w:color w:val="000000"/>
                <w:szCs w:val="22"/>
              </w:rPr>
              <w:t>(cf. modèle</w:t>
            </w:r>
            <w:r w:rsidR="00CB6DE6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 en page 21</w:t>
            </w:r>
            <w:r w:rsidR="00737FFA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) </w:t>
            </w:r>
          </w:p>
          <w:p w14:paraId="3D616CD6" w14:textId="77E2C3DF" w:rsidR="005477A7" w:rsidRPr="00CB6DE6" w:rsidRDefault="00944F7D" w:rsidP="005477A7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 xml:space="preserve">Budget </w:t>
            </w:r>
            <w:r w:rsidR="00780822" w:rsidRPr="00CB6DE6">
              <w:rPr>
                <w:rFonts w:ascii="Arial" w:hAnsi="Arial" w:cs="Arial"/>
                <w:color w:val="000000"/>
                <w:szCs w:val="22"/>
              </w:rPr>
              <w:t xml:space="preserve">prévisionnel </w:t>
            </w:r>
            <w:r w:rsidR="00780822" w:rsidRPr="00CB6DE6">
              <w:rPr>
                <w:rFonts w:ascii="Arial" w:hAnsi="Arial" w:cs="Arial"/>
                <w:color w:val="000000"/>
                <w:szCs w:val="22"/>
                <w:u w:val="single"/>
              </w:rPr>
              <w:t>du projet</w:t>
            </w:r>
            <w:r w:rsidR="00780822" w:rsidRPr="00CB6DE6">
              <w:rPr>
                <w:rFonts w:ascii="Arial" w:hAnsi="Arial" w:cs="Arial"/>
                <w:color w:val="000000"/>
                <w:szCs w:val="22"/>
              </w:rPr>
              <w:t xml:space="preserve"> sur 3 ans</w:t>
            </w:r>
            <w:r w:rsidR="008B15ED" w:rsidRPr="00CB6DE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5477A7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(cf. </w:t>
            </w:r>
            <w:r w:rsidR="00737FFA" w:rsidRPr="00CB6DE6">
              <w:rPr>
                <w:rFonts w:ascii="Arial" w:hAnsi="Arial" w:cs="Arial"/>
                <w:i/>
                <w:color w:val="000000"/>
                <w:szCs w:val="22"/>
              </w:rPr>
              <w:t>modèle</w:t>
            </w:r>
            <w:r w:rsidR="00CB6DE6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 en page 22</w:t>
            </w:r>
            <w:r w:rsidR="00737FFA" w:rsidRPr="00CB6DE6">
              <w:rPr>
                <w:rFonts w:ascii="Arial" w:hAnsi="Arial" w:cs="Arial"/>
                <w:i/>
                <w:color w:val="000000"/>
                <w:szCs w:val="22"/>
              </w:rPr>
              <w:t>)</w:t>
            </w:r>
          </w:p>
          <w:p w14:paraId="6B161DCC" w14:textId="03C8D89F" w:rsidR="005477A7" w:rsidRPr="00CB6DE6" w:rsidRDefault="005477A7" w:rsidP="005477A7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 xml:space="preserve">Plan de financement prévisionnel du projet sur 3 ans </w:t>
            </w:r>
            <w:r w:rsidR="00EE4030" w:rsidRPr="00CB6DE6">
              <w:rPr>
                <w:rFonts w:ascii="Arial" w:hAnsi="Arial" w:cs="Arial"/>
                <w:i/>
                <w:color w:val="000000"/>
                <w:szCs w:val="22"/>
              </w:rPr>
              <w:t>(cf. modèle</w:t>
            </w:r>
            <w:r w:rsidR="00CB6DE6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 en page 23</w:t>
            </w:r>
            <w:r w:rsidR="00EE4030" w:rsidRPr="00CB6DE6">
              <w:rPr>
                <w:rFonts w:ascii="Arial" w:hAnsi="Arial" w:cs="Arial"/>
                <w:i/>
                <w:color w:val="000000"/>
                <w:szCs w:val="22"/>
              </w:rPr>
              <w:t>)</w:t>
            </w:r>
          </w:p>
          <w:p w14:paraId="36F699F0" w14:textId="4A8201C3" w:rsidR="00780822" w:rsidRPr="00780822" w:rsidRDefault="00780822" w:rsidP="005477A7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 xml:space="preserve">Relevé d’identité bancaire de la structure </w:t>
            </w:r>
            <w:r w:rsidRPr="00CB6DE6">
              <w:rPr>
                <w:rStyle w:val="Appelnotedebasdep"/>
                <w:rFonts w:ascii="Arial" w:hAnsi="Arial" w:cs="Arial"/>
                <w:color w:val="000000"/>
                <w:szCs w:val="22"/>
              </w:rPr>
              <w:footnoteReference w:id="6"/>
            </w:r>
          </w:p>
        </w:tc>
      </w:tr>
      <w:tr w:rsidR="00DF6A81" w:rsidRPr="009528A6" w14:paraId="06068439" w14:textId="77777777" w:rsidTr="00A8761C">
        <w:trPr>
          <w:trHeight w:val="2027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EA1C50" w14:textId="77777777" w:rsidR="00DF6A81" w:rsidRPr="007D51CD" w:rsidRDefault="007D51CD" w:rsidP="007D51CD">
            <w:pPr>
              <w:spacing w:before="120" w:after="120" w:line="274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Concernant les lettres d’engagement et attestations :</w:t>
            </w:r>
            <w:r w:rsidRPr="007D51C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49CA539B" w14:textId="039CB146" w:rsidR="007D51CD" w:rsidRPr="007D51CD" w:rsidRDefault="007D51CD" w:rsidP="007D51CD">
            <w:pPr>
              <w:pStyle w:val="Paragraphedeliste"/>
              <w:numPr>
                <w:ilvl w:val="0"/>
                <w:numId w:val="43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Lettre de demande </w:t>
            </w:r>
            <w:r w:rsidR="009528EE">
              <w:rPr>
                <w:rFonts w:ascii="Arial" w:hAnsi="Arial" w:cs="Arial"/>
                <w:i/>
                <w:color w:val="000000"/>
                <w:szCs w:val="22"/>
              </w:rPr>
              <w:t xml:space="preserve">(cf. annexe n°1) </w:t>
            </w:r>
          </w:p>
          <w:p w14:paraId="3AC68946" w14:textId="3C78F3EF" w:rsidR="007D51CD" w:rsidRDefault="007D51CD" w:rsidP="007D51CD">
            <w:pPr>
              <w:pStyle w:val="Paragraphedeliste"/>
              <w:numPr>
                <w:ilvl w:val="0"/>
                <w:numId w:val="43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Attestation précisant le montant ou l’absence d’autres subventions publiques obtenues dans le cadre du régime des minimis </w:t>
            </w:r>
            <w:r w:rsidR="006A3794">
              <w:rPr>
                <w:rFonts w:ascii="Arial" w:hAnsi="Arial" w:cs="Arial"/>
                <w:i/>
                <w:color w:val="000000"/>
                <w:szCs w:val="22"/>
              </w:rPr>
              <w:t>(cf. annexe n°2</w:t>
            </w:r>
            <w:r w:rsidR="009528EE">
              <w:rPr>
                <w:rFonts w:ascii="Arial" w:hAnsi="Arial" w:cs="Arial"/>
                <w:i/>
                <w:color w:val="000000"/>
                <w:szCs w:val="22"/>
              </w:rPr>
              <w:t xml:space="preserve">) </w:t>
            </w:r>
            <w:r w:rsidRPr="007D51C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5A764373" w14:textId="44AC80A4" w:rsidR="007D51CD" w:rsidRPr="00A8761C" w:rsidRDefault="007D51CD" w:rsidP="00A8761C">
            <w:pPr>
              <w:pStyle w:val="Paragraphedeliste"/>
              <w:numPr>
                <w:ilvl w:val="0"/>
                <w:numId w:val="43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Attestation sur l’honneur du démarrage du projet, de l’effectif de départ de la structure et la certification de la régularité vis-à-vis des administrations fiscales et sociales </w:t>
            </w:r>
            <w:r w:rsidR="006A3794">
              <w:rPr>
                <w:rFonts w:ascii="Arial" w:hAnsi="Arial" w:cs="Arial"/>
                <w:i/>
                <w:color w:val="000000"/>
                <w:szCs w:val="22"/>
              </w:rPr>
              <w:t>(cf. annexe n°3</w:t>
            </w:r>
            <w:r w:rsidRPr="007D51CD">
              <w:rPr>
                <w:rFonts w:ascii="Arial" w:hAnsi="Arial" w:cs="Arial"/>
                <w:i/>
                <w:color w:val="000000"/>
                <w:szCs w:val="22"/>
              </w:rPr>
              <w:t>)</w:t>
            </w:r>
            <w:r w:rsidR="009528EE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173E09E1" w14:textId="77777777" w:rsidR="00CB3573" w:rsidRDefault="0018348E" w:rsidP="005D0C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369FDF" w14:textId="77777777" w:rsidR="0053505B" w:rsidRDefault="0053505B" w:rsidP="005D0C96">
      <w:pPr>
        <w:jc w:val="both"/>
        <w:rPr>
          <w:rFonts w:ascii="Arial" w:hAnsi="Arial" w:cs="Arial"/>
          <w:b/>
          <w:sz w:val="22"/>
          <w:szCs w:val="22"/>
        </w:rPr>
      </w:pPr>
    </w:p>
    <w:p w14:paraId="3A4427B1" w14:textId="77777777" w:rsidR="0053505B" w:rsidRDefault="0053505B" w:rsidP="005D0C96">
      <w:pPr>
        <w:jc w:val="both"/>
        <w:rPr>
          <w:rFonts w:ascii="Arial" w:hAnsi="Arial" w:cs="Arial"/>
          <w:b/>
          <w:sz w:val="22"/>
          <w:szCs w:val="22"/>
        </w:rPr>
      </w:pPr>
    </w:p>
    <w:p w14:paraId="3EA28221" w14:textId="77777777" w:rsidR="0053505B" w:rsidRDefault="0053505B" w:rsidP="005D0C96">
      <w:pPr>
        <w:jc w:val="both"/>
        <w:rPr>
          <w:rFonts w:ascii="Arial" w:hAnsi="Arial" w:cs="Arial"/>
          <w:b/>
          <w:sz w:val="22"/>
          <w:szCs w:val="22"/>
        </w:rPr>
      </w:pPr>
    </w:p>
    <w:p w14:paraId="1D98B71C" w14:textId="716A86B9" w:rsidR="009528EE" w:rsidRPr="001645D5" w:rsidRDefault="009528EE" w:rsidP="005D0C96">
      <w:p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b/>
          <w:sz w:val="22"/>
          <w:szCs w:val="22"/>
        </w:rPr>
        <w:lastRenderedPageBreak/>
        <w:t>P</w:t>
      </w:r>
      <w:r w:rsidR="004C2CA3" w:rsidRPr="001645D5">
        <w:rPr>
          <w:rFonts w:ascii="Arial" w:hAnsi="Arial" w:cs="Arial"/>
          <w:b/>
          <w:sz w:val="22"/>
          <w:szCs w:val="22"/>
        </w:rPr>
        <w:t>our les structures déjà lauréates de l’appel à projets « </w:t>
      </w:r>
      <w:r w:rsidR="004C2CA3" w:rsidRPr="001645D5">
        <w:rPr>
          <w:rFonts w:ascii="Arial" w:hAnsi="Arial" w:cs="Arial"/>
          <w:b/>
          <w:i/>
          <w:sz w:val="22"/>
          <w:szCs w:val="22"/>
        </w:rPr>
        <w:t>Initiatives économiques, sociales et solidaires</w:t>
      </w:r>
      <w:r w:rsidR="004C2CA3" w:rsidRPr="001645D5">
        <w:rPr>
          <w:rFonts w:ascii="Arial" w:hAnsi="Arial" w:cs="Arial"/>
          <w:b/>
          <w:sz w:val="22"/>
          <w:szCs w:val="22"/>
        </w:rPr>
        <w:t> » de la Ville de Lille</w:t>
      </w:r>
      <w:r w:rsidR="003C2754">
        <w:rPr>
          <w:rStyle w:val="Appelnotedebasdep"/>
          <w:rFonts w:ascii="Arial" w:hAnsi="Arial" w:cs="Arial"/>
          <w:b/>
          <w:sz w:val="22"/>
          <w:szCs w:val="22"/>
        </w:rPr>
        <w:footnoteReference w:id="7"/>
      </w:r>
    </w:p>
    <w:p w14:paraId="770D34B0" w14:textId="77777777" w:rsidR="009528EE" w:rsidRPr="001645D5" w:rsidRDefault="009528EE" w:rsidP="005D0C96">
      <w:pPr>
        <w:jc w:val="both"/>
        <w:rPr>
          <w:rFonts w:ascii="Arial" w:hAnsi="Arial" w:cs="Arial"/>
          <w:sz w:val="22"/>
          <w:szCs w:val="22"/>
        </w:rPr>
      </w:pPr>
    </w:p>
    <w:p w14:paraId="7E8EE318" w14:textId="3E9CD671" w:rsidR="00D36053" w:rsidRPr="001645D5" w:rsidRDefault="009528EE" w:rsidP="005D0C96">
      <w:p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>M</w:t>
      </w:r>
      <w:r w:rsidR="004C2CA3" w:rsidRPr="001645D5">
        <w:rPr>
          <w:rFonts w:ascii="Arial" w:hAnsi="Arial" w:cs="Arial"/>
          <w:sz w:val="22"/>
          <w:szCs w:val="22"/>
        </w:rPr>
        <w:t>erci de nous faire uniquement parvenir les pièces</w:t>
      </w:r>
      <w:r w:rsidRPr="001645D5">
        <w:rPr>
          <w:rFonts w:ascii="Arial" w:hAnsi="Arial" w:cs="Arial"/>
          <w:sz w:val="22"/>
          <w:szCs w:val="22"/>
        </w:rPr>
        <w:t xml:space="preserve"> complémentaires suivantes</w:t>
      </w:r>
      <w:r w:rsidR="006E10E6" w:rsidRPr="001645D5">
        <w:rPr>
          <w:rFonts w:ascii="Arial" w:hAnsi="Arial" w:cs="Arial"/>
          <w:sz w:val="22"/>
          <w:szCs w:val="22"/>
        </w:rPr>
        <w:t xml:space="preserve"> : </w:t>
      </w:r>
    </w:p>
    <w:p w14:paraId="2D8F629A" w14:textId="1A1096A1" w:rsidR="006E10E6" w:rsidRPr="001645D5" w:rsidRDefault="001064FC" w:rsidP="005D0C96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>Curriculum Vitae du ou des porteur(s) de projet</w:t>
      </w:r>
    </w:p>
    <w:p w14:paraId="4AC805E4" w14:textId="4260E7F8" w:rsidR="005D0C96" w:rsidRPr="001645D5" w:rsidRDefault="005D0C96" w:rsidP="005D0C96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 xml:space="preserve">Composition de la structure : </w:t>
      </w:r>
    </w:p>
    <w:p w14:paraId="07BBFEB2" w14:textId="77777777" w:rsidR="009528EE" w:rsidRPr="001645D5" w:rsidRDefault="009528EE" w:rsidP="009528EE">
      <w:pPr>
        <w:pStyle w:val="Paragraphedeliste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i/>
          <w:sz w:val="22"/>
          <w:szCs w:val="22"/>
        </w:rPr>
        <w:t>Pour les entreprises</w:t>
      </w:r>
      <w:r w:rsidRPr="001645D5">
        <w:rPr>
          <w:rFonts w:ascii="Arial" w:hAnsi="Arial" w:cs="Arial"/>
          <w:sz w:val="22"/>
          <w:szCs w:val="22"/>
        </w:rPr>
        <w:t> : composition des instances du Conseil d’Administration, Bureau, Assemblée générale</w:t>
      </w:r>
    </w:p>
    <w:p w14:paraId="03F4851A" w14:textId="7C276B85" w:rsidR="009528EE" w:rsidRPr="00133F47" w:rsidRDefault="009528EE" w:rsidP="009528EE">
      <w:pPr>
        <w:pStyle w:val="Paragraphedeliste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i/>
          <w:sz w:val="22"/>
          <w:szCs w:val="22"/>
        </w:rPr>
        <w:t>Pour les associations</w:t>
      </w:r>
      <w:r w:rsidRPr="001645D5">
        <w:rPr>
          <w:rFonts w:ascii="Arial" w:hAnsi="Arial" w:cs="Arial"/>
          <w:sz w:val="22"/>
          <w:szCs w:val="22"/>
        </w:rPr>
        <w:t> : composition des instances du Bureau, Assemblée générale</w:t>
      </w:r>
    </w:p>
    <w:p w14:paraId="231395EB" w14:textId="77777777" w:rsidR="009528EE" w:rsidRPr="001645D5" w:rsidRDefault="001064FC" w:rsidP="002573E2">
      <w:pPr>
        <w:pStyle w:val="Paragraphedeliste"/>
        <w:numPr>
          <w:ilvl w:val="0"/>
          <w:numId w:val="33"/>
        </w:numPr>
        <w:spacing w:before="120" w:after="120" w:line="274" w:lineRule="auto"/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 xml:space="preserve">Copie de l’agrément ESUS  (entreprises solidaires d’utilité sociale), ou récépissé d’entrée dans la démarche le cas échéant </w:t>
      </w:r>
    </w:p>
    <w:p w14:paraId="1A0FE5D5" w14:textId="416B180F" w:rsidR="001064FC" w:rsidRDefault="001064FC" w:rsidP="002573E2">
      <w:pPr>
        <w:pStyle w:val="Paragraphedeliste"/>
        <w:numPr>
          <w:ilvl w:val="0"/>
          <w:numId w:val="33"/>
        </w:numPr>
        <w:spacing w:before="120" w:after="120" w:line="274" w:lineRule="auto"/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>Documents comptables des années N-1,  N-2 et N-3 (bilan financier, compte de résultat et annexes) certifiés et approuvés (si existants, en fonction de l’ancienneté de la structure)</w:t>
      </w:r>
    </w:p>
    <w:p w14:paraId="37849AC7" w14:textId="29B22CE5" w:rsidR="00E62037" w:rsidRPr="001645D5" w:rsidRDefault="00E62037" w:rsidP="002573E2">
      <w:pPr>
        <w:pStyle w:val="Paragraphedeliste"/>
        <w:numPr>
          <w:ilvl w:val="0"/>
          <w:numId w:val="33"/>
        </w:numPr>
        <w:spacing w:before="120" w:after="120" w:line="27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 prévisionnel de la structure des années N+2 et N+3, </w:t>
      </w:r>
      <w:r w:rsidRPr="00E62037">
        <w:rPr>
          <w:rFonts w:ascii="Arial" w:hAnsi="Arial" w:cs="Arial"/>
          <w:sz w:val="22"/>
          <w:szCs w:val="22"/>
        </w:rPr>
        <w:t>si différent de celui du projet (</w:t>
      </w:r>
      <w:r w:rsidRPr="00E62037">
        <w:rPr>
          <w:rFonts w:ascii="Arial" w:hAnsi="Arial" w:cs="Arial"/>
          <w:i/>
          <w:sz w:val="22"/>
          <w:szCs w:val="22"/>
        </w:rPr>
        <w:t>cf. modèle en page 21</w:t>
      </w:r>
      <w:r w:rsidRPr="00E62037">
        <w:rPr>
          <w:rFonts w:ascii="Arial" w:hAnsi="Arial" w:cs="Arial"/>
          <w:sz w:val="22"/>
          <w:szCs w:val="22"/>
        </w:rPr>
        <w:t>)</w:t>
      </w:r>
    </w:p>
    <w:p w14:paraId="485ED1CA" w14:textId="1925C0EB" w:rsidR="001064FC" w:rsidRPr="001645D5" w:rsidRDefault="001064FC" w:rsidP="001064FC">
      <w:pPr>
        <w:pStyle w:val="Paragraphedeliste"/>
        <w:numPr>
          <w:ilvl w:val="0"/>
          <w:numId w:val="33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 xml:space="preserve">Plan de financement prévisionnel du projet sur 3 ans </w:t>
      </w:r>
      <w:r w:rsidRPr="001645D5">
        <w:rPr>
          <w:rFonts w:ascii="Arial" w:hAnsi="Arial" w:cs="Arial"/>
          <w:i/>
          <w:sz w:val="22"/>
          <w:szCs w:val="22"/>
        </w:rPr>
        <w:t>(cf. modèle)</w:t>
      </w:r>
    </w:p>
    <w:p w14:paraId="466B3BC6" w14:textId="05D8A760" w:rsidR="001064FC" w:rsidRPr="00A8761C" w:rsidRDefault="001064FC" w:rsidP="00A8761C">
      <w:pPr>
        <w:pStyle w:val="Paragraphedeliste"/>
        <w:numPr>
          <w:ilvl w:val="0"/>
          <w:numId w:val="33"/>
        </w:num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5D5">
        <w:rPr>
          <w:rFonts w:ascii="Arial" w:hAnsi="Arial" w:cs="Arial"/>
          <w:color w:val="000000"/>
          <w:sz w:val="22"/>
          <w:szCs w:val="22"/>
        </w:rPr>
        <w:t xml:space="preserve">Lettre de demande </w:t>
      </w:r>
      <w:r w:rsidRPr="001645D5">
        <w:rPr>
          <w:rFonts w:ascii="Arial" w:hAnsi="Arial" w:cs="Arial"/>
          <w:i/>
          <w:color w:val="000000"/>
          <w:sz w:val="22"/>
          <w:szCs w:val="22"/>
        </w:rPr>
        <w:t xml:space="preserve">(cf. annexe n°1) </w:t>
      </w:r>
    </w:p>
    <w:p w14:paraId="1B48328B" w14:textId="0313B5CE" w:rsidR="001064FC" w:rsidRPr="001645D5" w:rsidRDefault="001064FC" w:rsidP="001064FC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color w:val="000000"/>
          <w:sz w:val="22"/>
          <w:szCs w:val="22"/>
        </w:rPr>
        <w:t xml:space="preserve">Attestation précisant le montant ou l’absence d’autres subventions publiques obtenues dans le cadre du régime des minimis </w:t>
      </w:r>
      <w:r w:rsidR="00A8761C">
        <w:rPr>
          <w:rFonts w:ascii="Arial" w:hAnsi="Arial" w:cs="Arial"/>
          <w:i/>
          <w:color w:val="000000"/>
          <w:sz w:val="22"/>
          <w:szCs w:val="22"/>
        </w:rPr>
        <w:t>(cf. annexe n°2</w:t>
      </w:r>
      <w:r w:rsidRPr="001645D5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1F860171" w14:textId="37A132F9" w:rsidR="001064FC" w:rsidRPr="001645D5" w:rsidRDefault="001064FC" w:rsidP="001064FC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 xml:space="preserve">Attestation sur l’honneur du démarrage du projet, de l’effectif de départ de la structure et la certification de la régularité vis-à-vis des administrations fiscales et sociales </w:t>
      </w:r>
      <w:r w:rsidR="00A8761C">
        <w:rPr>
          <w:rFonts w:ascii="Arial" w:hAnsi="Arial" w:cs="Arial"/>
          <w:i/>
          <w:sz w:val="22"/>
          <w:szCs w:val="22"/>
        </w:rPr>
        <w:t>(cf. annexe n°3</w:t>
      </w:r>
      <w:r w:rsidRPr="001645D5">
        <w:rPr>
          <w:rFonts w:ascii="Arial" w:hAnsi="Arial" w:cs="Arial"/>
          <w:i/>
          <w:sz w:val="22"/>
          <w:szCs w:val="22"/>
        </w:rPr>
        <w:t>)</w:t>
      </w:r>
      <w:r w:rsidRPr="001645D5">
        <w:rPr>
          <w:rFonts w:ascii="Arial" w:hAnsi="Arial" w:cs="Arial"/>
          <w:sz w:val="22"/>
          <w:szCs w:val="22"/>
        </w:rPr>
        <w:t xml:space="preserve"> </w:t>
      </w:r>
    </w:p>
    <w:p w14:paraId="7F7D1384" w14:textId="77777777" w:rsidR="001645D5" w:rsidRDefault="001645D5" w:rsidP="00A45FDF">
      <w:pPr>
        <w:jc w:val="both"/>
        <w:rPr>
          <w:rFonts w:ascii="Arial" w:hAnsi="Arial" w:cs="Arial"/>
          <w:sz w:val="22"/>
          <w:szCs w:val="22"/>
        </w:rPr>
      </w:pPr>
    </w:p>
    <w:p w14:paraId="2055D603" w14:textId="77777777" w:rsidR="00ED25EC" w:rsidRDefault="00ED25EC" w:rsidP="00A45FD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106481" w14:textId="77777777" w:rsidR="00A45FDF" w:rsidRDefault="00A45FDF" w:rsidP="00A45F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ORTANT !</w:t>
      </w:r>
    </w:p>
    <w:p w14:paraId="673A2946" w14:textId="77777777" w:rsidR="00A45FDF" w:rsidRDefault="00A45FDF" w:rsidP="00A45F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uls les dossiers de candidature comprenant l’ensemble </w:t>
      </w:r>
    </w:p>
    <w:p w14:paraId="3D4E3EF7" w14:textId="77777777" w:rsidR="00A45FDF" w:rsidRDefault="00A45FDF" w:rsidP="00A45F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 pièces demandées </w:t>
      </w:r>
      <w:r w:rsidRPr="00A4051B">
        <w:rPr>
          <w:rFonts w:ascii="Arial" w:hAnsi="Arial" w:cs="Arial"/>
          <w:b/>
          <w:bCs/>
          <w:sz w:val="22"/>
          <w:szCs w:val="22"/>
        </w:rPr>
        <w:t>seront instruits.</w:t>
      </w:r>
    </w:p>
    <w:p w14:paraId="7DD27014" w14:textId="77777777" w:rsidR="00A45FDF" w:rsidRDefault="00A45FDF" w:rsidP="00A45FDF">
      <w:pPr>
        <w:rPr>
          <w:rFonts w:ascii="Calibri" w:hAnsi="Calibri"/>
          <w:sz w:val="22"/>
          <w:szCs w:val="22"/>
        </w:rPr>
      </w:pPr>
    </w:p>
    <w:p w14:paraId="0D22B41E" w14:textId="77777777" w:rsidR="00A45FDF" w:rsidRDefault="00A45FDF" w:rsidP="00A45FDF">
      <w:pPr>
        <w:rPr>
          <w:rFonts w:ascii="Arial" w:hAnsi="Arial" w:cs="Arial"/>
          <w:bCs/>
          <w:sz w:val="22"/>
          <w:szCs w:val="22"/>
        </w:rPr>
      </w:pPr>
    </w:p>
    <w:p w14:paraId="07649853" w14:textId="28EE7B52" w:rsidR="00A45FDF" w:rsidRPr="00ED25EC" w:rsidRDefault="00ED25EC" w:rsidP="00A45FDF">
      <w:pPr>
        <w:rPr>
          <w:rFonts w:ascii="Arial" w:hAnsi="Arial" w:cs="Arial"/>
          <w:b/>
          <w:bCs/>
          <w:sz w:val="22"/>
          <w:szCs w:val="22"/>
        </w:rPr>
      </w:pPr>
      <w:r w:rsidRPr="00ED25EC">
        <w:rPr>
          <w:rFonts w:ascii="Arial" w:hAnsi="Arial" w:cs="Arial"/>
          <w:b/>
          <w:bCs/>
          <w:sz w:val="22"/>
          <w:szCs w:val="22"/>
        </w:rPr>
        <w:t xml:space="preserve">Vous avez d’autres documents valorisant votre projet ? </w:t>
      </w:r>
    </w:p>
    <w:p w14:paraId="7E5CC159" w14:textId="77777777" w:rsidR="00ED25EC" w:rsidRDefault="00ED25EC" w:rsidP="00A45FDF">
      <w:pPr>
        <w:rPr>
          <w:rFonts w:ascii="Arial" w:hAnsi="Arial" w:cs="Arial"/>
          <w:bCs/>
          <w:sz w:val="22"/>
          <w:szCs w:val="22"/>
        </w:rPr>
      </w:pPr>
    </w:p>
    <w:p w14:paraId="4B6C9B76" w14:textId="48CFE8E2" w:rsidR="00ED25EC" w:rsidRDefault="00A45FDF" w:rsidP="00A45FD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s documents complémentaires qui expliquent davantage ou mettent en valeur le</w:t>
      </w:r>
      <w:r w:rsidRPr="00F53855">
        <w:rPr>
          <w:rFonts w:ascii="Arial" w:hAnsi="Arial" w:cs="Arial"/>
          <w:bCs/>
          <w:sz w:val="22"/>
          <w:szCs w:val="22"/>
        </w:rPr>
        <w:t xml:space="preserve"> projet (</w:t>
      </w:r>
      <w:r>
        <w:rPr>
          <w:rFonts w:ascii="Arial" w:hAnsi="Arial" w:cs="Arial"/>
          <w:bCs/>
          <w:sz w:val="22"/>
          <w:szCs w:val="22"/>
        </w:rPr>
        <w:t xml:space="preserve">par exemple : </w:t>
      </w:r>
      <w:r w:rsidR="00C95E0F">
        <w:rPr>
          <w:rFonts w:ascii="Arial" w:hAnsi="Arial" w:cs="Arial"/>
          <w:bCs/>
          <w:sz w:val="22"/>
          <w:szCs w:val="22"/>
        </w:rPr>
        <w:t>étude du besoin ou étude du</w:t>
      </w:r>
      <w:r w:rsidRPr="00F53855">
        <w:rPr>
          <w:rFonts w:ascii="Arial" w:hAnsi="Arial" w:cs="Arial"/>
          <w:bCs/>
          <w:sz w:val="22"/>
          <w:szCs w:val="22"/>
        </w:rPr>
        <w:t xml:space="preserve"> marché, articles de presse, prospect</w:t>
      </w:r>
      <w:r w:rsidR="00ED25EC">
        <w:rPr>
          <w:rFonts w:ascii="Arial" w:hAnsi="Arial" w:cs="Arial"/>
          <w:bCs/>
          <w:sz w:val="22"/>
          <w:szCs w:val="22"/>
        </w:rPr>
        <w:t>ion</w:t>
      </w:r>
      <w:r w:rsidRPr="00F53855">
        <w:rPr>
          <w:rFonts w:ascii="Arial" w:hAnsi="Arial" w:cs="Arial"/>
          <w:bCs/>
          <w:sz w:val="22"/>
          <w:szCs w:val="22"/>
        </w:rPr>
        <w:t xml:space="preserve"> commercia</w:t>
      </w:r>
      <w:r w:rsidR="00ED25EC">
        <w:rPr>
          <w:rFonts w:ascii="Arial" w:hAnsi="Arial" w:cs="Arial"/>
          <w:bCs/>
          <w:sz w:val="22"/>
          <w:szCs w:val="22"/>
        </w:rPr>
        <w:t>le</w:t>
      </w:r>
      <w:r w:rsidRPr="00F5385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flyer de communication etc.</w:t>
      </w:r>
      <w:r w:rsidRPr="00F5385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peuvent être annexés </w:t>
      </w:r>
      <w:r w:rsidRPr="00F53855">
        <w:rPr>
          <w:rFonts w:ascii="Arial" w:hAnsi="Arial" w:cs="Arial"/>
          <w:bCs/>
          <w:sz w:val="22"/>
          <w:szCs w:val="22"/>
        </w:rPr>
        <w:t>au dossier de candidature.</w:t>
      </w:r>
      <w:r>
        <w:rPr>
          <w:rFonts w:ascii="Arial" w:hAnsi="Arial" w:cs="Arial"/>
          <w:bCs/>
          <w:sz w:val="22"/>
          <w:szCs w:val="22"/>
        </w:rPr>
        <w:t xml:space="preserve"> Ils ne pourront cependant pas se substituer </w:t>
      </w:r>
      <w:r w:rsidR="0042365D">
        <w:rPr>
          <w:rFonts w:ascii="Arial" w:hAnsi="Arial" w:cs="Arial"/>
          <w:bCs/>
          <w:sz w:val="22"/>
          <w:szCs w:val="22"/>
        </w:rPr>
        <w:t>aux pièces demandées ci-dessus.</w:t>
      </w:r>
    </w:p>
    <w:p w14:paraId="2B9A3F68" w14:textId="77777777" w:rsidR="00A45FDF" w:rsidRDefault="00A45FDF" w:rsidP="00A45F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4365E3" w14:textId="77777777" w:rsidR="00ED25EC" w:rsidRPr="00A4051B" w:rsidRDefault="00ED25EC" w:rsidP="00A45F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7F50BF" w14:textId="4BDD1DB9" w:rsidR="00A45FDF" w:rsidRDefault="00ED25EC" w:rsidP="00A45FD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nsmission de vos documents</w:t>
      </w:r>
    </w:p>
    <w:p w14:paraId="7CCA2230" w14:textId="77777777" w:rsidR="00ED25EC" w:rsidRDefault="00ED25EC" w:rsidP="00ED25EC">
      <w:pPr>
        <w:jc w:val="both"/>
        <w:rPr>
          <w:rFonts w:ascii="Arial" w:hAnsi="Arial" w:cs="Arial"/>
          <w:sz w:val="22"/>
          <w:szCs w:val="22"/>
        </w:rPr>
      </w:pPr>
    </w:p>
    <w:p w14:paraId="3CF11AE7" w14:textId="1FAD56F8" w:rsidR="00ED25EC" w:rsidRDefault="00ED25EC" w:rsidP="00ED25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faciliter le bon enregistrement de vos documents lors de votre envoi par mail aux services de la MEL</w:t>
      </w:r>
      <w:r w:rsidRPr="006249A0">
        <w:rPr>
          <w:rFonts w:ascii="Arial" w:hAnsi="Arial" w:cs="Arial"/>
          <w:sz w:val="22"/>
          <w:szCs w:val="22"/>
        </w:rPr>
        <w:t xml:space="preserve">, merci de </w:t>
      </w:r>
      <w:r>
        <w:rPr>
          <w:rFonts w:ascii="Arial" w:hAnsi="Arial" w:cs="Arial"/>
          <w:sz w:val="22"/>
          <w:szCs w:val="22"/>
        </w:rPr>
        <w:t>bien vouloir titrer vos fichiers en respectant</w:t>
      </w:r>
      <w:r w:rsidRPr="006249A0">
        <w:rPr>
          <w:rFonts w:ascii="Arial" w:hAnsi="Arial" w:cs="Arial"/>
          <w:sz w:val="22"/>
          <w:szCs w:val="22"/>
        </w:rPr>
        <w:t xml:space="preserve"> la règle de nommage suivante : </w:t>
      </w:r>
    </w:p>
    <w:p w14:paraId="08A1F2E7" w14:textId="77777777" w:rsidR="00ED25EC" w:rsidRPr="006249A0" w:rsidRDefault="00ED25EC" w:rsidP="00ED25EC">
      <w:pPr>
        <w:jc w:val="both"/>
        <w:rPr>
          <w:rFonts w:ascii="Arial" w:hAnsi="Arial" w:cs="Arial"/>
          <w:sz w:val="22"/>
          <w:szCs w:val="22"/>
        </w:rPr>
      </w:pPr>
    </w:p>
    <w:p w14:paraId="47F0395F" w14:textId="77777777" w:rsidR="00ED25EC" w:rsidRPr="00A45FDF" w:rsidRDefault="00ED25EC" w:rsidP="00ED25EC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45FDF">
        <w:rPr>
          <w:rFonts w:ascii="Arial" w:hAnsi="Arial" w:cs="Arial"/>
          <w:b/>
          <w:sz w:val="22"/>
          <w:szCs w:val="22"/>
        </w:rPr>
        <w:t>NomDeLaPièce_NomDuProjet.pdf</w:t>
      </w:r>
    </w:p>
    <w:p w14:paraId="65D5C6DA" w14:textId="77777777" w:rsidR="00ED25EC" w:rsidRPr="006249A0" w:rsidRDefault="00ED25EC" w:rsidP="00ED25EC">
      <w:pPr>
        <w:ind w:left="708"/>
        <w:rPr>
          <w:rFonts w:ascii="Arial" w:hAnsi="Arial" w:cs="Arial"/>
          <w:sz w:val="22"/>
          <w:szCs w:val="22"/>
        </w:rPr>
      </w:pPr>
    </w:p>
    <w:p w14:paraId="54AE6B20" w14:textId="5DCF3627" w:rsidR="00A8761C" w:rsidRDefault="00ED25EC" w:rsidP="00CA5D47">
      <w:pPr>
        <w:ind w:left="708"/>
        <w:jc w:val="right"/>
        <w:rPr>
          <w:rFonts w:ascii="Arial" w:hAnsi="Arial" w:cs="Arial"/>
          <w:i/>
          <w:sz w:val="22"/>
          <w:szCs w:val="22"/>
        </w:rPr>
      </w:pPr>
      <w:r w:rsidRPr="00D10851">
        <w:rPr>
          <w:rFonts w:ascii="Arial" w:hAnsi="Arial" w:cs="Arial"/>
          <w:i/>
          <w:sz w:val="22"/>
          <w:szCs w:val="22"/>
        </w:rPr>
        <w:t>Exe</w:t>
      </w:r>
      <w:r w:rsidR="0042365D">
        <w:rPr>
          <w:rFonts w:ascii="Arial" w:hAnsi="Arial" w:cs="Arial"/>
          <w:i/>
          <w:sz w:val="22"/>
          <w:szCs w:val="22"/>
        </w:rPr>
        <w:t xml:space="preserve">mple : </w:t>
      </w:r>
      <w:r w:rsidR="00A8761C">
        <w:rPr>
          <w:rFonts w:ascii="Arial" w:hAnsi="Arial" w:cs="Arial"/>
          <w:i/>
          <w:sz w:val="22"/>
          <w:szCs w:val="22"/>
        </w:rPr>
        <w:t>CV_ConciergerieLille.pd</w:t>
      </w:r>
      <w:r w:rsidR="00CA5D47">
        <w:rPr>
          <w:rFonts w:ascii="Arial" w:hAnsi="Arial" w:cs="Arial"/>
          <w:i/>
          <w:sz w:val="22"/>
          <w:szCs w:val="22"/>
        </w:rPr>
        <w:t>f</w:t>
      </w:r>
    </w:p>
    <w:p w14:paraId="5313D5FA" w14:textId="77777777" w:rsidR="00133F47" w:rsidRDefault="00133F47" w:rsidP="00CA5D47">
      <w:pPr>
        <w:ind w:left="708"/>
        <w:jc w:val="right"/>
        <w:rPr>
          <w:rFonts w:ascii="Arial" w:hAnsi="Arial" w:cs="Arial"/>
          <w:i/>
          <w:sz w:val="22"/>
          <w:szCs w:val="22"/>
        </w:rPr>
      </w:pPr>
    </w:p>
    <w:p w14:paraId="22AEDAFC" w14:textId="77777777" w:rsidR="00CB3573" w:rsidRPr="0042365D" w:rsidRDefault="00CB3573" w:rsidP="0073044C">
      <w:pPr>
        <w:rPr>
          <w:rFonts w:ascii="Arial" w:hAnsi="Arial" w:cs="Arial"/>
          <w:i/>
          <w:sz w:val="22"/>
          <w:szCs w:val="22"/>
        </w:rPr>
      </w:pPr>
    </w:p>
    <w:p w14:paraId="5D98624A" w14:textId="6BB59343" w:rsidR="00A4051B" w:rsidRPr="00225BC8" w:rsidRDefault="00225BC8" w:rsidP="00C8549C">
      <w:pPr>
        <w:pStyle w:val="Titre2"/>
      </w:pPr>
      <w:r>
        <w:lastRenderedPageBreak/>
        <w:tab/>
      </w:r>
      <w:bookmarkStart w:id="9" w:name="_Toc96430167"/>
      <w:r w:rsidR="00A56BAA" w:rsidRPr="00225BC8">
        <w:t>ANNEXE</w:t>
      </w:r>
      <w:r w:rsidR="007A263B" w:rsidRPr="00225BC8">
        <w:t xml:space="preserve"> </w:t>
      </w:r>
      <w:r w:rsidR="001064FC">
        <w:t>n°</w:t>
      </w:r>
      <w:r w:rsidR="007A263B" w:rsidRPr="00225BC8">
        <w:t>1 : LETTRE DE DEMANDE DE SUBVENTION</w:t>
      </w:r>
      <w:bookmarkEnd w:id="9"/>
      <w:r>
        <w:tab/>
      </w:r>
    </w:p>
    <w:p w14:paraId="39FF8BEC" w14:textId="77777777" w:rsidR="00A4051B" w:rsidRPr="00A56BAA" w:rsidRDefault="00A4051B" w:rsidP="00A4051B">
      <w:pPr>
        <w:rPr>
          <w:rFonts w:ascii="Arial" w:hAnsi="Arial" w:cs="Arial"/>
          <w:b/>
          <w:sz w:val="24"/>
          <w:szCs w:val="24"/>
        </w:rPr>
      </w:pPr>
    </w:p>
    <w:p w14:paraId="5993ACF0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115E496F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À Monsieur le Président de la Métropole Européenne de Lille</w:t>
      </w:r>
    </w:p>
    <w:p w14:paraId="6933DD6C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05C2579F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0BA82B02" w14:textId="3EBE2ABB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Je soussigné</w:t>
      </w:r>
      <w:r w:rsidR="00502490">
        <w:rPr>
          <w:rFonts w:ascii="Arial" w:hAnsi="Arial" w:cs="Arial"/>
          <w:sz w:val="22"/>
          <w:szCs w:val="22"/>
        </w:rPr>
        <w:t>(e)</w:t>
      </w:r>
      <w:r w:rsidRPr="008A777A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</w:t>
      </w:r>
    </w:p>
    <w:p w14:paraId="4D86A0B3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40CFDCFA" w14:textId="45F2297B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gissant en qualité de 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</w:t>
      </w:r>
    </w:p>
    <w:p w14:paraId="015D3685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70013BAB" w14:textId="762E311E" w:rsidR="00EC3800" w:rsidRPr="008A777A" w:rsidRDefault="00174162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D</w:t>
      </w:r>
      <w:r w:rsidR="00EC3800" w:rsidRPr="008A77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a </w:t>
      </w:r>
      <w:r w:rsidRPr="00EC3800">
        <w:rPr>
          <w:rFonts w:ascii="Arial" w:hAnsi="Arial" w:cs="Arial"/>
          <w:sz w:val="22"/>
          <w:szCs w:val="22"/>
        </w:rPr>
        <w:t xml:space="preserve">structure (Nom </w:t>
      </w:r>
      <w:r>
        <w:rPr>
          <w:rFonts w:ascii="Arial" w:hAnsi="Arial" w:cs="Arial"/>
          <w:sz w:val="22"/>
          <w:szCs w:val="22"/>
        </w:rPr>
        <w:t>- statut</w:t>
      </w:r>
      <w:r w:rsidR="00EC3800" w:rsidRPr="008A777A">
        <w:rPr>
          <w:rFonts w:ascii="Arial" w:hAnsi="Arial" w:cs="Arial"/>
          <w:sz w:val="22"/>
          <w:szCs w:val="22"/>
        </w:rPr>
        <w:t xml:space="preserve"> juridique</w:t>
      </w:r>
      <w:r>
        <w:rPr>
          <w:rFonts w:ascii="Arial" w:hAnsi="Arial" w:cs="Arial"/>
          <w:sz w:val="22"/>
          <w:szCs w:val="22"/>
        </w:rPr>
        <w:t xml:space="preserve"> et raison sociale) ………</w:t>
      </w:r>
      <w:r w:rsidR="00EC3800" w:rsidRPr="008A777A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7A5B0787" w14:textId="50354555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3CCDE4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64B36371" w14:textId="4ECD98BD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yant son siège social à : 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</w:t>
      </w:r>
    </w:p>
    <w:p w14:paraId="50FAC80E" w14:textId="59EABB0A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</w:t>
      </w:r>
    </w:p>
    <w:p w14:paraId="3FD9B167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1D77A0F9" w14:textId="1CA93246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Téléphone : ..................</w:t>
      </w:r>
      <w:r w:rsidR="00B4365F">
        <w:rPr>
          <w:rFonts w:ascii="Arial" w:hAnsi="Arial" w:cs="Arial"/>
          <w:sz w:val="22"/>
          <w:szCs w:val="22"/>
        </w:rPr>
        <w:t>..............................</w:t>
      </w:r>
      <w:r w:rsidR="00B4365F">
        <w:rPr>
          <w:rFonts w:ascii="Arial" w:hAnsi="Arial" w:cs="Arial"/>
          <w:sz w:val="22"/>
          <w:szCs w:val="22"/>
        </w:rPr>
        <w:tab/>
      </w:r>
    </w:p>
    <w:p w14:paraId="11674128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413B670F" w14:textId="1D165596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Email :</w:t>
      </w:r>
      <w:r w:rsidR="00174162">
        <w:rPr>
          <w:rFonts w:ascii="Arial" w:hAnsi="Arial" w:cs="Arial"/>
          <w:sz w:val="22"/>
          <w:szCs w:val="22"/>
        </w:rPr>
        <w:t xml:space="preserve"> </w:t>
      </w:r>
      <w:r w:rsidRPr="008A777A">
        <w:rPr>
          <w:rFonts w:ascii="Arial" w:hAnsi="Arial" w:cs="Arial"/>
          <w:sz w:val="22"/>
          <w:szCs w:val="22"/>
        </w:rPr>
        <w:t>…….…………………………………….</w:t>
      </w:r>
    </w:p>
    <w:p w14:paraId="1EED87E3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688833A0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4C317B7C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icite une subven</w:t>
      </w:r>
      <w:r w:rsidRPr="008A777A">
        <w:rPr>
          <w:rFonts w:ascii="Arial" w:hAnsi="Arial" w:cs="Arial"/>
          <w:sz w:val="22"/>
          <w:szCs w:val="22"/>
        </w:rPr>
        <w:t xml:space="preserve">tion de la Métropole Européenne de Lille pour la mise en œuvre du : </w:t>
      </w:r>
    </w:p>
    <w:p w14:paraId="215B0F47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sym w:font="Wingdings 2" w:char="F02A"/>
      </w:r>
      <w:r>
        <w:rPr>
          <w:rFonts w:ascii="Arial" w:hAnsi="Arial" w:cs="Arial"/>
          <w:sz w:val="22"/>
          <w:szCs w:val="22"/>
        </w:rPr>
        <w:t xml:space="preserve"> Projet de création</w:t>
      </w:r>
      <w:r w:rsidRPr="008A77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jusqu’à 3 ans à compter de la date de dépôt des statuts)</w:t>
      </w:r>
    </w:p>
    <w:p w14:paraId="3D65D85B" w14:textId="7EC66669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sym w:font="Wingdings 2" w:char="F02A"/>
      </w:r>
      <w:r w:rsidRPr="008A777A">
        <w:rPr>
          <w:rFonts w:ascii="Arial" w:hAnsi="Arial" w:cs="Arial"/>
          <w:sz w:val="22"/>
          <w:szCs w:val="22"/>
        </w:rPr>
        <w:t xml:space="preserve"> Projet de développement</w:t>
      </w:r>
      <w:r w:rsidR="00174162">
        <w:rPr>
          <w:rFonts w:ascii="Arial" w:hAnsi="Arial" w:cs="Arial"/>
          <w:sz w:val="22"/>
          <w:szCs w:val="22"/>
        </w:rPr>
        <w:t xml:space="preserve"> (pour les structures ayant plus de 3 ans)</w:t>
      </w:r>
    </w:p>
    <w:p w14:paraId="0729F26E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6F46117E" w14:textId="3BDD9025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Décrire le projet en quelques mots </w:t>
      </w:r>
      <w:r w:rsidR="00792418">
        <w:rPr>
          <w:rFonts w:ascii="Arial" w:hAnsi="Arial" w:cs="Arial"/>
          <w:sz w:val="22"/>
          <w:szCs w:val="22"/>
        </w:rPr>
        <w:t>(5 lignes max)</w:t>
      </w:r>
      <w:r w:rsidRPr="008A777A">
        <w:rPr>
          <w:rFonts w:ascii="Arial" w:hAnsi="Arial" w:cs="Arial"/>
          <w:sz w:val="22"/>
          <w:szCs w:val="22"/>
        </w:rPr>
        <w:t>:</w:t>
      </w:r>
    </w:p>
    <w:p w14:paraId="5434D5F7" w14:textId="3CE9204B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7741A" w14:paraId="6662BF19" w14:textId="77777777" w:rsidTr="00E7741A">
        <w:tc>
          <w:tcPr>
            <w:tcW w:w="10195" w:type="dxa"/>
          </w:tcPr>
          <w:p w14:paraId="18933B96" w14:textId="77777777" w:rsidR="00E7741A" w:rsidRDefault="00E7741A" w:rsidP="00EC3800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</w:p>
          <w:p w14:paraId="34D2309E" w14:textId="77777777" w:rsidR="00E7741A" w:rsidRDefault="00E7741A" w:rsidP="00EC3800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</w:p>
          <w:p w14:paraId="7E9FEE05" w14:textId="77777777" w:rsidR="00E7741A" w:rsidRDefault="00E7741A" w:rsidP="00EC3800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</w:p>
          <w:p w14:paraId="587B20BD" w14:textId="77777777" w:rsidR="00E7741A" w:rsidRDefault="00E7741A" w:rsidP="00EC3800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</w:p>
          <w:p w14:paraId="5E6F1418" w14:textId="6361AA61" w:rsidR="00E7741A" w:rsidRDefault="00E7741A" w:rsidP="00EC3800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7A65EA" w14:textId="77777777" w:rsidR="00174162" w:rsidRDefault="00174162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2F173792" w14:textId="5AB4A86C" w:rsidR="00EC3800" w:rsidRPr="008A777A" w:rsidRDefault="00F175A4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À</w:t>
      </w:r>
      <w:r w:rsidR="00EC3800" w:rsidRPr="008A777A">
        <w:rPr>
          <w:rFonts w:ascii="Arial" w:hAnsi="Arial" w:cs="Arial"/>
          <w:sz w:val="22"/>
          <w:szCs w:val="22"/>
        </w:rPr>
        <w:t xml:space="preserve"> hauteur de ……</w:t>
      </w:r>
      <w:r w:rsidR="00174162">
        <w:rPr>
          <w:rFonts w:ascii="Arial" w:hAnsi="Arial" w:cs="Arial"/>
          <w:sz w:val="22"/>
          <w:szCs w:val="22"/>
        </w:rPr>
        <w:t>…….</w:t>
      </w:r>
      <w:r w:rsidR="00EC3800" w:rsidRPr="008A777A">
        <w:rPr>
          <w:rFonts w:ascii="Arial" w:hAnsi="Arial" w:cs="Arial"/>
          <w:sz w:val="22"/>
          <w:szCs w:val="22"/>
        </w:rPr>
        <w:t xml:space="preserve">…. € </w:t>
      </w:r>
    </w:p>
    <w:p w14:paraId="267737A1" w14:textId="61BC8ABB" w:rsidR="00EC3800" w:rsidRPr="008A777A" w:rsidRDefault="00EC3800" w:rsidP="00EC3800">
      <w:pPr>
        <w:rPr>
          <w:rFonts w:ascii="Arial" w:hAnsi="Arial" w:cs="Arial"/>
          <w:sz w:val="22"/>
          <w:szCs w:val="22"/>
        </w:rPr>
      </w:pPr>
    </w:p>
    <w:p w14:paraId="469DF2EE" w14:textId="77777777" w:rsidR="00EC3800" w:rsidRPr="008A777A" w:rsidRDefault="00EC3800" w:rsidP="00EC3800">
      <w:pPr>
        <w:ind w:firstLine="708"/>
        <w:rPr>
          <w:rFonts w:ascii="Arial" w:hAnsi="Arial" w:cs="Arial"/>
          <w:sz w:val="22"/>
          <w:szCs w:val="22"/>
        </w:rPr>
      </w:pPr>
    </w:p>
    <w:p w14:paraId="347D6D54" w14:textId="77777777" w:rsidR="00EC3800" w:rsidRPr="008A777A" w:rsidRDefault="00EC3800" w:rsidP="00EC3800">
      <w:pPr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ab/>
        <w:t>A ...........................................................        Le......................................................................</w:t>
      </w:r>
    </w:p>
    <w:p w14:paraId="4AD7F353" w14:textId="77777777" w:rsidR="00EC3800" w:rsidRPr="008A777A" w:rsidRDefault="00EC3800" w:rsidP="00EC3800">
      <w:pPr>
        <w:rPr>
          <w:rFonts w:ascii="Arial" w:hAnsi="Arial" w:cs="Arial"/>
          <w:sz w:val="22"/>
          <w:szCs w:val="22"/>
        </w:rPr>
      </w:pPr>
    </w:p>
    <w:p w14:paraId="2D80D471" w14:textId="7548D2AC" w:rsidR="00196C61" w:rsidRDefault="00EC3800" w:rsidP="00A667B4">
      <w:pPr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ab/>
      </w:r>
    </w:p>
    <w:p w14:paraId="2C13E8FF" w14:textId="77777777" w:rsidR="00196C61" w:rsidRDefault="00196C61" w:rsidP="00A667B4">
      <w:pPr>
        <w:rPr>
          <w:rFonts w:ascii="Arial" w:hAnsi="Arial" w:cs="Arial"/>
          <w:sz w:val="22"/>
          <w:szCs w:val="22"/>
        </w:rPr>
      </w:pPr>
    </w:p>
    <w:p w14:paraId="504F45C2" w14:textId="34C926A1" w:rsidR="005E167A" w:rsidRDefault="00EC3800">
      <w:pPr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="00174162">
        <w:rPr>
          <w:rFonts w:ascii="Arial" w:hAnsi="Arial" w:cs="Arial"/>
          <w:sz w:val="22"/>
          <w:szCs w:val="22"/>
        </w:rPr>
        <w:tab/>
      </w:r>
      <w:r w:rsidR="00174162">
        <w:rPr>
          <w:rFonts w:ascii="Arial" w:hAnsi="Arial" w:cs="Arial"/>
          <w:sz w:val="22"/>
          <w:szCs w:val="22"/>
        </w:rPr>
        <w:tab/>
      </w:r>
      <w:r w:rsidR="00222517">
        <w:rPr>
          <w:rFonts w:ascii="Arial" w:hAnsi="Arial" w:cs="Arial"/>
          <w:sz w:val="22"/>
          <w:szCs w:val="22"/>
        </w:rPr>
        <w:t>Signature </w:t>
      </w:r>
    </w:p>
    <w:p w14:paraId="105F583F" w14:textId="77777777" w:rsidR="00CA5D47" w:rsidRDefault="00CA5D47">
      <w:pPr>
        <w:rPr>
          <w:rFonts w:ascii="Arial" w:hAnsi="Arial" w:cs="Arial"/>
          <w:sz w:val="22"/>
          <w:szCs w:val="22"/>
        </w:rPr>
      </w:pPr>
    </w:p>
    <w:p w14:paraId="33570E7C" w14:textId="237F54FC" w:rsidR="00B31CAF" w:rsidRDefault="00B31CAF">
      <w:pPr>
        <w:rPr>
          <w:rFonts w:ascii="Arial" w:hAnsi="Arial" w:cs="Arial"/>
          <w:sz w:val="22"/>
          <w:szCs w:val="22"/>
        </w:rPr>
      </w:pPr>
    </w:p>
    <w:p w14:paraId="2FB08F89" w14:textId="77777777" w:rsidR="00B31CAF" w:rsidRDefault="00B31CAF">
      <w:pPr>
        <w:rPr>
          <w:rFonts w:ascii="Arial" w:hAnsi="Arial" w:cs="Arial"/>
          <w:sz w:val="22"/>
          <w:szCs w:val="22"/>
        </w:rPr>
      </w:pPr>
    </w:p>
    <w:p w14:paraId="361C9720" w14:textId="77777777" w:rsidR="00BA5BCD" w:rsidRDefault="00BA5BCD">
      <w:pPr>
        <w:rPr>
          <w:rFonts w:ascii="Arial" w:hAnsi="Arial" w:cs="Arial"/>
          <w:sz w:val="22"/>
          <w:szCs w:val="22"/>
        </w:rPr>
      </w:pPr>
    </w:p>
    <w:p w14:paraId="78F75AE6" w14:textId="77777777" w:rsidR="00B31CAF" w:rsidRDefault="00B31CAF">
      <w:pPr>
        <w:rPr>
          <w:rFonts w:ascii="Arial" w:hAnsi="Arial" w:cs="Arial"/>
          <w:sz w:val="22"/>
          <w:szCs w:val="22"/>
        </w:rPr>
      </w:pPr>
    </w:p>
    <w:p w14:paraId="2121232E" w14:textId="77777777" w:rsidR="00CA5D47" w:rsidRDefault="00CA5D47">
      <w:pPr>
        <w:rPr>
          <w:rFonts w:ascii="Arial" w:hAnsi="Arial" w:cs="Arial"/>
          <w:sz w:val="22"/>
          <w:szCs w:val="22"/>
        </w:rPr>
      </w:pPr>
    </w:p>
    <w:p w14:paraId="58A2B2D8" w14:textId="74EAFF76" w:rsidR="00B31CAF" w:rsidRPr="00225BC8" w:rsidRDefault="00B31CAF" w:rsidP="00C8549C">
      <w:pPr>
        <w:pStyle w:val="Titre2"/>
      </w:pPr>
      <w:r>
        <w:lastRenderedPageBreak/>
        <w:tab/>
      </w:r>
      <w:bookmarkStart w:id="10" w:name="_Toc96430168"/>
      <w:r w:rsidRPr="00225BC8">
        <w:t xml:space="preserve">ANNEXE </w:t>
      </w:r>
      <w:r>
        <w:t>n°2</w:t>
      </w:r>
      <w:r w:rsidRPr="00225BC8">
        <w:t xml:space="preserve"> : </w:t>
      </w:r>
      <w:r>
        <w:t>ATTESTATION DES MINIMIS</w:t>
      </w:r>
      <w:bookmarkEnd w:id="10"/>
      <w:r>
        <w:tab/>
      </w:r>
    </w:p>
    <w:p w14:paraId="408AB32A" w14:textId="77777777" w:rsidR="00CA5D47" w:rsidRDefault="00CA5D47">
      <w:pPr>
        <w:rPr>
          <w:rFonts w:ascii="Arial" w:hAnsi="Arial" w:cs="Arial"/>
          <w:sz w:val="22"/>
          <w:szCs w:val="22"/>
        </w:rPr>
      </w:pPr>
    </w:p>
    <w:p w14:paraId="6EE36303" w14:textId="1A502CBA" w:rsidR="00B31CAF" w:rsidRPr="00B31CAF" w:rsidRDefault="00B31CAF" w:rsidP="00C8549C">
      <w:pPr>
        <w:jc w:val="center"/>
        <w:rPr>
          <w:rFonts w:ascii="Arial" w:hAnsi="Arial" w:cs="Arial"/>
          <w:color w:val="4A5E81"/>
          <w:sz w:val="40"/>
          <w:szCs w:val="36"/>
        </w:rPr>
      </w:pPr>
      <w:r w:rsidRPr="00B31CAF">
        <w:rPr>
          <w:b/>
          <w:sz w:val="24"/>
          <w:szCs w:val="23"/>
        </w:rPr>
        <w:t>MODELE DE DEC</w:t>
      </w:r>
      <w:r w:rsidR="00BA5BCD">
        <w:rPr>
          <w:b/>
          <w:sz w:val="24"/>
          <w:szCs w:val="23"/>
        </w:rPr>
        <w:t>LARATION D'AIDE</w:t>
      </w:r>
      <w:r w:rsidRPr="00B31CAF">
        <w:rPr>
          <w:b/>
          <w:sz w:val="24"/>
          <w:szCs w:val="23"/>
          <w:vertAlign w:val="superscript"/>
        </w:rPr>
        <w:footnoteReference w:id="8"/>
      </w:r>
      <w:r w:rsidRPr="00B31CAF">
        <w:rPr>
          <w:b/>
        </w:rPr>
        <w:br/>
      </w:r>
      <w:r w:rsidRPr="00B31CAF">
        <w:rPr>
          <w:sz w:val="16"/>
        </w:rPr>
        <w:br/>
      </w:r>
      <w:r w:rsidRPr="00B31CAF">
        <w:t>Conformément à l’annexe II de la circulaire relative à l'application du règlement n° 1407/2013 de la Commission européenne du 18 décembre 2013 relatif à l'application des articles 107 et 108 du traité sur le fonctionnement de l'Union européenne aux aides de minimis.</w:t>
      </w:r>
    </w:p>
    <w:p w14:paraId="245A5CA8" w14:textId="77777777" w:rsidR="00B31CAF" w:rsidRPr="00B31CAF" w:rsidRDefault="00B31CAF" w:rsidP="00C8549C">
      <w:pPr>
        <w:jc w:val="center"/>
        <w:rPr>
          <w:rFonts w:eastAsiaTheme="minorHAnsi"/>
          <w:b/>
          <w:bCs/>
          <w:sz w:val="16"/>
          <w:lang w:eastAsia="en-US"/>
        </w:rPr>
      </w:pPr>
    </w:p>
    <w:p w14:paraId="39A16888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b/>
          <w:bCs/>
          <w:color w:val="444444"/>
          <w:sz w:val="22"/>
          <w:szCs w:val="22"/>
          <w:lang w:eastAsia="en-US"/>
        </w:rPr>
      </w:pPr>
    </w:p>
    <w:p w14:paraId="0033F889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b/>
          <w:bCs/>
          <w:color w:val="444444"/>
          <w:sz w:val="24"/>
          <w:szCs w:val="22"/>
          <w:lang w:eastAsia="en-US"/>
        </w:rPr>
        <w:t xml:space="preserve">Objet: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Déclaration des aides placées sous le règlement </w:t>
      </w:r>
      <w:r w:rsidRPr="00B31CAF">
        <w:rPr>
          <w:rFonts w:eastAsiaTheme="minorHAnsi"/>
          <w:i/>
          <w:iCs/>
          <w:color w:val="444444"/>
          <w:sz w:val="22"/>
          <w:szCs w:val="21"/>
          <w:lang w:eastAsia="en-US"/>
        </w:rPr>
        <w:t xml:space="preserve">de minimis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>n° 1407/2013 de la Commission du 18 décembre 2013.</w:t>
      </w:r>
    </w:p>
    <w:p w14:paraId="72BC75F9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</w:p>
    <w:p w14:paraId="4306C539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Je soussigné.e………………………………………………………………………………………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br/>
      </w:r>
      <w:r w:rsidRPr="00B31CAF">
        <w:rPr>
          <w:rFonts w:eastAsiaTheme="minorHAnsi"/>
          <w:color w:val="444444"/>
          <w:sz w:val="22"/>
          <w:szCs w:val="21"/>
          <w:lang w:eastAsia="en-US"/>
        </w:rPr>
        <w:br/>
        <w:t xml:space="preserve">représentant.e de…………………………………………………………………………………… , </w:t>
      </w:r>
    </w:p>
    <w:p w14:paraId="75C8E79B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entreprise unique au sens de la définition figurant à l'article 2.2 du règlement (UE) n° 1407/2013 de la Commission du 18 décembre 2013 relatif </w:t>
      </w:r>
      <w:r w:rsidRPr="00B31CAF">
        <w:rPr>
          <w:rFonts w:ascii="Arial" w:eastAsiaTheme="minorHAnsi" w:hAnsi="Arial" w:cs="Arial"/>
          <w:color w:val="444444"/>
          <w:szCs w:val="19"/>
          <w:lang w:eastAsia="en-US"/>
        </w:rPr>
        <w:t xml:space="preserve">à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l'application des articles 107 et 108 du traité sur le fonctionnement de l'Union Européenne aux aides </w:t>
      </w:r>
      <w:r w:rsidRPr="00B31CAF">
        <w:rPr>
          <w:rFonts w:eastAsiaTheme="minorHAnsi"/>
          <w:i/>
          <w:iCs/>
          <w:color w:val="444444"/>
          <w:sz w:val="22"/>
          <w:szCs w:val="21"/>
          <w:lang w:eastAsia="en-US"/>
        </w:rPr>
        <w:t xml:space="preserve">de minimis,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>déclare :</w:t>
      </w:r>
    </w:p>
    <w:p w14:paraId="376A2596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</w:p>
    <w:p w14:paraId="7E30C421" w14:textId="77777777" w:rsidR="00B31CAF" w:rsidRPr="00B31CAF" w:rsidRDefault="00B31CAF" w:rsidP="00B31CAF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n'avoir reçu aucune aide </w:t>
      </w:r>
      <w:r w:rsidRPr="00B31CAF">
        <w:rPr>
          <w:rFonts w:eastAsiaTheme="minorHAnsi"/>
          <w:i/>
          <w:iCs/>
          <w:color w:val="444444"/>
          <w:sz w:val="22"/>
          <w:szCs w:val="21"/>
          <w:lang w:eastAsia="en-US"/>
        </w:rPr>
        <w:t>de minimis</w:t>
      </w:r>
      <w:r w:rsidRPr="00B31CAF">
        <w:rPr>
          <w:rFonts w:eastAsiaTheme="minorHAnsi"/>
          <w:i/>
          <w:iCs/>
          <w:color w:val="444444"/>
          <w:sz w:val="22"/>
          <w:szCs w:val="21"/>
          <w:vertAlign w:val="superscript"/>
          <w:lang w:eastAsia="en-US"/>
        </w:rPr>
        <w:footnoteReference w:id="9"/>
      </w:r>
      <w:r w:rsidRPr="00B31CAF">
        <w:rPr>
          <w:rFonts w:eastAsiaTheme="minorHAnsi"/>
          <w:i/>
          <w:iCs/>
          <w:color w:val="444444"/>
          <w:sz w:val="14"/>
          <w:szCs w:val="21"/>
          <w:lang w:eastAsia="en-US"/>
        </w:rPr>
        <w:t xml:space="preserve">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>durant les trois derniers exercices fiscaux dont celui en</w:t>
      </w:r>
    </w:p>
    <w:p w14:paraId="2FE1219F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>cours à la date de signature de la présente déclaration,</w:t>
      </w:r>
    </w:p>
    <w:p w14:paraId="6AD39F82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</w:p>
    <w:p w14:paraId="539B3AC2" w14:textId="77777777" w:rsidR="00B31CAF" w:rsidRPr="00B31CAF" w:rsidRDefault="00B31CAF" w:rsidP="00B31CAF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avoir reçu, ou demandé mais pas encore reçu, les aides </w:t>
      </w:r>
      <w:r w:rsidRPr="00B31CAF">
        <w:rPr>
          <w:rFonts w:eastAsiaTheme="minorHAnsi"/>
          <w:i/>
          <w:iCs/>
          <w:color w:val="444444"/>
          <w:sz w:val="22"/>
          <w:szCs w:val="21"/>
          <w:lang w:eastAsia="en-US"/>
        </w:rPr>
        <w:t>de minimis</w:t>
      </w:r>
      <w:r w:rsidRPr="00B31CAF">
        <w:rPr>
          <w:rFonts w:eastAsiaTheme="minorHAnsi"/>
          <w:i/>
          <w:iCs/>
          <w:color w:val="444444"/>
          <w:sz w:val="22"/>
          <w:szCs w:val="21"/>
          <w:vertAlign w:val="superscript"/>
          <w:lang w:eastAsia="en-US"/>
        </w:rPr>
        <w:footnoteReference w:id="10"/>
      </w:r>
      <w:r w:rsidRPr="00B31CAF">
        <w:rPr>
          <w:rFonts w:eastAsiaTheme="minorHAnsi"/>
          <w:i/>
          <w:iCs/>
          <w:color w:val="444444"/>
          <w:sz w:val="22"/>
          <w:szCs w:val="21"/>
          <w:lang w:eastAsia="en-US"/>
        </w:rPr>
        <w:t xml:space="preserve"> </w:t>
      </w:r>
      <w:r w:rsidRPr="00B31CAF">
        <w:rPr>
          <w:rFonts w:eastAsiaTheme="minorHAnsi"/>
          <w:i/>
          <w:iCs/>
          <w:color w:val="444444"/>
          <w:sz w:val="16"/>
          <w:szCs w:val="14"/>
          <w:lang w:eastAsia="en-US"/>
        </w:rPr>
        <w:t xml:space="preserve">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>listées⁴ dans le tableau</w:t>
      </w:r>
    </w:p>
    <w:p w14:paraId="0529FA20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>ci-dessous, durant les trois derniers exercices fiscaux dont celui en cours à la date de signature</w:t>
      </w:r>
    </w:p>
    <w:p w14:paraId="366D4257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>de la présente déclaration.</w:t>
      </w:r>
    </w:p>
    <w:p w14:paraId="1896DD99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</w:p>
    <w:p w14:paraId="6EBFEFD3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Les aides </w:t>
      </w:r>
      <w:r w:rsidRPr="00B31CAF">
        <w:rPr>
          <w:rFonts w:eastAsiaTheme="minorHAnsi"/>
          <w:i/>
          <w:iCs/>
          <w:color w:val="444444"/>
          <w:sz w:val="22"/>
          <w:szCs w:val="21"/>
          <w:lang w:eastAsia="en-US"/>
        </w:rPr>
        <w:t xml:space="preserve">de minimis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sont des aides publiques </w:t>
      </w:r>
      <w:r w:rsidRPr="00B31CAF">
        <w:rPr>
          <w:rFonts w:ascii="Arial" w:eastAsiaTheme="minorHAnsi" w:hAnsi="Arial" w:cs="Arial"/>
          <w:color w:val="444444"/>
          <w:sz w:val="22"/>
          <w:szCs w:val="21"/>
          <w:lang w:eastAsia="en-US"/>
        </w:rPr>
        <w:t xml:space="preserve">qui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>sont octroyées au titre des règlements suivants :</w:t>
      </w:r>
    </w:p>
    <w:p w14:paraId="54606929" w14:textId="77777777" w:rsidR="00B31CAF" w:rsidRPr="00B31CAF" w:rsidRDefault="00B31CAF" w:rsidP="00B31CA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règlement (CE) n° 1998/2006 de la Commission du 15 décembre 2006 concernant l'application des articles 87 et 88 du traité aux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 xml:space="preserve">aides </w:t>
      </w:r>
      <w:r w:rsidRPr="00B31CAF">
        <w:rPr>
          <w:rFonts w:eastAsiaTheme="minorHAnsi"/>
          <w:b/>
          <w:bCs/>
          <w:i/>
          <w:iCs/>
          <w:color w:val="444444"/>
          <w:sz w:val="24"/>
          <w:szCs w:val="22"/>
          <w:lang w:eastAsia="en-US"/>
        </w:rPr>
        <w:t>de minimis,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 </w:t>
      </w:r>
    </w:p>
    <w:p w14:paraId="11AF3F4F" w14:textId="77777777" w:rsidR="00B31CAF" w:rsidRPr="00B31CAF" w:rsidRDefault="00B31CAF" w:rsidP="00B31CA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règlement </w:t>
      </w:r>
      <w:r w:rsidRPr="00B31CAF">
        <w:rPr>
          <w:rFonts w:eastAsiaTheme="minorHAnsi"/>
          <w:color w:val="444444"/>
          <w:sz w:val="24"/>
          <w:szCs w:val="22"/>
          <w:lang w:eastAsia="en-US"/>
        </w:rPr>
        <w:t xml:space="preserve">(UE)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n° 1407/2013 de la Commission du 18 décembre 2013 relatif à l'application des articles 107 et 108 du traité sur le fonctionnement de l'Union européenne (TFUE) aux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 xml:space="preserve">aides </w:t>
      </w:r>
      <w:r w:rsidRPr="00B31CAF">
        <w:rPr>
          <w:rFonts w:eastAsiaTheme="minorHAnsi"/>
          <w:b/>
          <w:bCs/>
          <w:i/>
          <w:iCs/>
          <w:color w:val="444444"/>
          <w:sz w:val="24"/>
          <w:szCs w:val="22"/>
          <w:lang w:eastAsia="en-US"/>
        </w:rPr>
        <w:t>de minimis,</w:t>
      </w:r>
    </w:p>
    <w:p w14:paraId="0B1C8561" w14:textId="77777777" w:rsidR="00B31CAF" w:rsidRPr="00B31CAF" w:rsidRDefault="00B31CAF" w:rsidP="00B31CA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règlement (CE) n° 875/2007 de la Commission du 24 juillet 2007 relatif </w:t>
      </w:r>
      <w:r w:rsidRPr="00B31CAF">
        <w:rPr>
          <w:rFonts w:ascii="Arial" w:eastAsiaTheme="minorHAnsi" w:hAnsi="Arial" w:cs="Arial"/>
          <w:color w:val="444444"/>
          <w:sz w:val="22"/>
          <w:szCs w:val="21"/>
          <w:lang w:eastAsia="en-US"/>
        </w:rPr>
        <w:t xml:space="preserve">à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l'application des articles 107 et 108 du TFUE aux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 xml:space="preserve">aides </w:t>
      </w:r>
      <w:r w:rsidRPr="00B31CAF">
        <w:rPr>
          <w:rFonts w:eastAsiaTheme="minorHAnsi"/>
          <w:b/>
          <w:bCs/>
          <w:i/>
          <w:iCs/>
          <w:color w:val="444444"/>
          <w:sz w:val="24"/>
          <w:szCs w:val="22"/>
          <w:lang w:eastAsia="en-US"/>
        </w:rPr>
        <w:t xml:space="preserve">de minimis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octroyées dans le secteur de la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>pêche et de l'aquaculture,</w:t>
      </w:r>
    </w:p>
    <w:p w14:paraId="60359F3F" w14:textId="77777777" w:rsidR="00B31CAF" w:rsidRPr="00B31CAF" w:rsidRDefault="00B31CAF" w:rsidP="00B31CA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règlement (UE) n° 717/2014 de la Commission du 27 juin 2014 concernant l'application des articles 107 et 108 du TFUE aux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 xml:space="preserve">aides </w:t>
      </w:r>
      <w:r w:rsidRPr="00B31CAF">
        <w:rPr>
          <w:rFonts w:eastAsiaTheme="minorHAnsi"/>
          <w:b/>
          <w:bCs/>
          <w:i/>
          <w:iCs/>
          <w:color w:val="444444"/>
          <w:sz w:val="24"/>
          <w:szCs w:val="22"/>
          <w:lang w:eastAsia="en-US"/>
        </w:rPr>
        <w:t xml:space="preserve">de minimis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dans le secteur de la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>pêche et de l'aquaculture,</w:t>
      </w:r>
    </w:p>
    <w:p w14:paraId="042B18E5" w14:textId="77777777" w:rsidR="00B31CAF" w:rsidRPr="00B31CAF" w:rsidRDefault="00B31CAF" w:rsidP="00B31CA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règlement (CE) n° 1535/2007 de la Commission du 20 décembre 2007 concernant l'application des articles 87 et 88 du traité CE aux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 xml:space="preserve">aides </w:t>
      </w:r>
      <w:r w:rsidRPr="00B31CAF">
        <w:rPr>
          <w:rFonts w:eastAsiaTheme="minorHAnsi"/>
          <w:b/>
          <w:bCs/>
          <w:i/>
          <w:iCs/>
          <w:color w:val="444444"/>
          <w:sz w:val="24"/>
          <w:szCs w:val="22"/>
          <w:lang w:eastAsia="en-US"/>
        </w:rPr>
        <w:t xml:space="preserve">de minimis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dans le secteur de la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>production de produits agricoles,</w:t>
      </w:r>
    </w:p>
    <w:p w14:paraId="0466B6FA" w14:textId="77777777" w:rsidR="00B31CAF" w:rsidRPr="00B31CAF" w:rsidRDefault="00B31CAF" w:rsidP="00B31CA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b/>
          <w:bCs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règlement </w:t>
      </w:r>
      <w:r w:rsidRPr="00B31CAF">
        <w:rPr>
          <w:rFonts w:eastAsiaTheme="minorHAnsi"/>
          <w:color w:val="444444"/>
          <w:sz w:val="24"/>
          <w:szCs w:val="22"/>
          <w:lang w:eastAsia="en-US"/>
        </w:rPr>
        <w:t xml:space="preserve">(UE)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n° 1408/2013 de la Commission du 18 décembre 2013 relatif </w:t>
      </w:r>
      <w:r w:rsidRPr="00B31CAF">
        <w:rPr>
          <w:rFonts w:ascii="Arial" w:eastAsiaTheme="minorHAnsi" w:hAnsi="Arial" w:cs="Arial"/>
          <w:color w:val="444444"/>
          <w:sz w:val="22"/>
          <w:szCs w:val="21"/>
          <w:lang w:eastAsia="en-US"/>
        </w:rPr>
        <w:t xml:space="preserve">à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l'application des articles 107 et 108 du TFUE aux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 xml:space="preserve">aides </w:t>
      </w:r>
      <w:r w:rsidRPr="00B31CAF">
        <w:rPr>
          <w:rFonts w:eastAsiaTheme="minorHAnsi"/>
          <w:b/>
          <w:bCs/>
          <w:i/>
          <w:iCs/>
          <w:color w:val="444444"/>
          <w:sz w:val="24"/>
          <w:szCs w:val="22"/>
          <w:lang w:eastAsia="en-US"/>
        </w:rPr>
        <w:t xml:space="preserve">de minimis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dans le secteur de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>l'agriculture</w:t>
      </w:r>
    </w:p>
    <w:p w14:paraId="7386479E" w14:textId="77777777" w:rsidR="00B31CAF" w:rsidRPr="00B31CAF" w:rsidRDefault="00B31CAF" w:rsidP="00B31CA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règlement </w:t>
      </w:r>
      <w:r w:rsidRPr="00B31CAF">
        <w:rPr>
          <w:rFonts w:eastAsiaTheme="minorHAnsi"/>
          <w:color w:val="444444"/>
          <w:sz w:val="24"/>
          <w:szCs w:val="22"/>
          <w:lang w:eastAsia="en-US"/>
        </w:rPr>
        <w:t xml:space="preserve">(UE)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n° 360/2012 de la Commission du 25 avril 2012 relatif </w:t>
      </w:r>
      <w:r w:rsidRPr="00B31CAF">
        <w:rPr>
          <w:rFonts w:ascii="Arial" w:eastAsiaTheme="minorHAnsi" w:hAnsi="Arial" w:cs="Arial"/>
          <w:color w:val="444444"/>
          <w:sz w:val="22"/>
          <w:szCs w:val="21"/>
          <w:lang w:eastAsia="en-US"/>
        </w:rPr>
        <w:t xml:space="preserve">à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l'application des articles 107 et 108 du TFUE aux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 xml:space="preserve">aides </w:t>
      </w:r>
      <w:r w:rsidRPr="00B31CAF">
        <w:rPr>
          <w:rFonts w:eastAsiaTheme="minorHAnsi"/>
          <w:b/>
          <w:bCs/>
          <w:i/>
          <w:iCs/>
          <w:color w:val="444444"/>
          <w:sz w:val="24"/>
          <w:szCs w:val="22"/>
          <w:lang w:eastAsia="en-US"/>
        </w:rPr>
        <w:t xml:space="preserve">de minimis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accordées </w:t>
      </w:r>
      <w:r w:rsidRPr="00B31CAF">
        <w:rPr>
          <w:rFonts w:ascii="Arial" w:eastAsiaTheme="minorHAnsi" w:hAnsi="Arial" w:cs="Arial"/>
          <w:color w:val="444444"/>
          <w:szCs w:val="19"/>
          <w:lang w:eastAsia="en-US"/>
        </w:rPr>
        <w:t xml:space="preserve">à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>des entreprises fournissant</w:t>
      </w:r>
    </w:p>
    <w:p w14:paraId="01767E73" w14:textId="77777777" w:rsidR="00B31CAF" w:rsidRPr="00B31CAF" w:rsidRDefault="00B31CAF" w:rsidP="00B31CAF">
      <w:pPr>
        <w:autoSpaceDE w:val="0"/>
        <w:autoSpaceDN w:val="0"/>
        <w:adjustRightInd w:val="0"/>
        <w:ind w:left="720"/>
        <w:contextualSpacing/>
        <w:rPr>
          <w:rFonts w:eastAsiaTheme="minorHAnsi"/>
          <w:color w:val="444444"/>
          <w:sz w:val="22"/>
          <w:szCs w:val="21"/>
          <w:lang w:eastAsia="en-US"/>
        </w:rPr>
      </w:pPr>
      <w:r w:rsidRPr="00B31CAF">
        <w:rPr>
          <w:rFonts w:eastAsiaTheme="minorHAnsi"/>
          <w:color w:val="444444"/>
          <w:sz w:val="22"/>
          <w:szCs w:val="21"/>
          <w:lang w:eastAsia="en-US"/>
        </w:rPr>
        <w:t xml:space="preserve">des </w:t>
      </w:r>
      <w:r w:rsidRPr="00B31CAF">
        <w:rPr>
          <w:rFonts w:eastAsiaTheme="minorHAnsi"/>
          <w:b/>
          <w:bCs/>
          <w:color w:val="444444"/>
          <w:sz w:val="22"/>
          <w:szCs w:val="21"/>
          <w:lang w:eastAsia="en-US"/>
        </w:rPr>
        <w:t xml:space="preserve">services d'intérêt économique général </w:t>
      </w:r>
      <w:r w:rsidRPr="00B31CAF">
        <w:rPr>
          <w:rFonts w:eastAsiaTheme="minorHAnsi"/>
          <w:color w:val="444444"/>
          <w:sz w:val="22"/>
          <w:szCs w:val="21"/>
          <w:lang w:eastAsia="en-US"/>
        </w:rPr>
        <w:t>(SIEG).</w:t>
      </w:r>
    </w:p>
    <w:p w14:paraId="39DDB39B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1"/>
          <w:szCs w:val="21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1CAF" w:rsidRPr="00B31CAF" w14:paraId="33BB8D22" w14:textId="77777777" w:rsidTr="00BA5BCD">
        <w:tc>
          <w:tcPr>
            <w:tcW w:w="2336" w:type="dxa"/>
          </w:tcPr>
          <w:p w14:paraId="09401323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lastRenderedPageBreak/>
              <w:t xml:space="preserve">Date de l’attribution de l’aide </w:t>
            </w:r>
            <w:r w:rsidRPr="00B31CAF">
              <w:rPr>
                <w:rFonts w:eastAsiaTheme="minorHAnsi" w:cs="Times New Roman"/>
                <w:i/>
                <w:color w:val="444444"/>
              </w:rPr>
              <w:t>de minimis</w:t>
            </w:r>
            <w:r w:rsidRPr="00E7741A">
              <w:rPr>
                <w:rFonts w:eastAsiaTheme="minorHAnsi" w:cs="Times New Roman"/>
                <w:color w:val="444444"/>
                <w:vertAlign w:val="superscript"/>
              </w:rPr>
              <w:footnoteReference w:id="11"/>
            </w:r>
          </w:p>
        </w:tc>
        <w:tc>
          <w:tcPr>
            <w:tcW w:w="2336" w:type="dxa"/>
          </w:tcPr>
          <w:p w14:paraId="7A2ACBC6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>Nom et numéro SIREN de l’entreprise</w:t>
            </w:r>
            <w:r w:rsidRPr="00E7741A">
              <w:rPr>
                <w:rFonts w:eastAsiaTheme="minorHAnsi" w:cs="Times New Roman"/>
                <w:color w:val="444444"/>
                <w:vertAlign w:val="superscript"/>
              </w:rPr>
              <w:footnoteReference w:id="12"/>
            </w:r>
          </w:p>
        </w:tc>
        <w:tc>
          <w:tcPr>
            <w:tcW w:w="2336" w:type="dxa"/>
          </w:tcPr>
          <w:p w14:paraId="56D8759F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 xml:space="preserve">Type d’aide de </w:t>
            </w:r>
            <w:r w:rsidRPr="00B31CAF">
              <w:rPr>
                <w:rFonts w:eastAsiaTheme="minorHAnsi" w:cs="Times New Roman"/>
                <w:i/>
                <w:color w:val="444444"/>
              </w:rPr>
              <w:t xml:space="preserve">minimis </w:t>
            </w:r>
            <w:r w:rsidRPr="00B31CAF">
              <w:rPr>
                <w:rFonts w:eastAsiaTheme="minorHAnsi" w:cs="Times New Roman"/>
                <w:color w:val="444444"/>
              </w:rPr>
              <w:t>(général, agricole, pêche et aquaculture, SIEG)</w:t>
            </w:r>
          </w:p>
        </w:tc>
        <w:tc>
          <w:tcPr>
            <w:tcW w:w="2337" w:type="dxa"/>
          </w:tcPr>
          <w:p w14:paraId="492536F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>Montant de l’aide</w:t>
            </w:r>
            <w:r w:rsidRPr="00E7741A">
              <w:rPr>
                <w:rFonts w:eastAsiaTheme="minorHAnsi" w:cs="Times New Roman"/>
                <w:color w:val="444444"/>
                <w:vertAlign w:val="superscript"/>
              </w:rPr>
              <w:footnoteReference w:id="13"/>
            </w:r>
            <w:r w:rsidRPr="00B31CAF">
              <w:rPr>
                <w:rFonts w:eastAsiaTheme="minorHAnsi" w:cs="Times New Roman"/>
                <w:color w:val="444444"/>
              </w:rPr>
              <w:t xml:space="preserve"> (en euros)</w:t>
            </w:r>
          </w:p>
        </w:tc>
      </w:tr>
      <w:tr w:rsidR="00B31CAF" w:rsidRPr="00B31CAF" w14:paraId="4FED8CA2" w14:textId="77777777" w:rsidTr="00BA5BCD">
        <w:tc>
          <w:tcPr>
            <w:tcW w:w="2336" w:type="dxa"/>
          </w:tcPr>
          <w:p w14:paraId="428A1489" w14:textId="77777777" w:rsidR="00B31CAF" w:rsidRPr="00E7741A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440D89C1" w14:textId="77777777" w:rsidR="00E7741A" w:rsidRPr="00B31CAF" w:rsidRDefault="00E7741A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566A7718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4D67C695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7" w:type="dxa"/>
          </w:tcPr>
          <w:p w14:paraId="213A2D6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</w:tr>
      <w:tr w:rsidR="00B31CAF" w:rsidRPr="00B31CAF" w14:paraId="48F4C249" w14:textId="77777777" w:rsidTr="00BA5BCD">
        <w:tc>
          <w:tcPr>
            <w:tcW w:w="2336" w:type="dxa"/>
          </w:tcPr>
          <w:p w14:paraId="6738FB1D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6569F124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2C54DECD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4EF42774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7" w:type="dxa"/>
          </w:tcPr>
          <w:p w14:paraId="079A63D6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</w:tr>
      <w:tr w:rsidR="00B31CAF" w:rsidRPr="00B31CAF" w14:paraId="3D504B82" w14:textId="77777777" w:rsidTr="00BA5BCD">
        <w:tc>
          <w:tcPr>
            <w:tcW w:w="2336" w:type="dxa"/>
          </w:tcPr>
          <w:p w14:paraId="70CE578A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434E0945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23C6650C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0D1F540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7" w:type="dxa"/>
          </w:tcPr>
          <w:p w14:paraId="05E856A2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</w:tr>
      <w:tr w:rsidR="00B31CAF" w:rsidRPr="00B31CAF" w14:paraId="5093A49C" w14:textId="77777777" w:rsidTr="00BA5BCD">
        <w:tc>
          <w:tcPr>
            <w:tcW w:w="2336" w:type="dxa"/>
          </w:tcPr>
          <w:p w14:paraId="4C6D9F14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>TOTAL</w:t>
            </w:r>
          </w:p>
          <w:p w14:paraId="247CAED7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5E4C2926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2AD375B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0D58B2D3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7" w:type="dxa"/>
          </w:tcPr>
          <w:p w14:paraId="1ED0EFF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</w:tr>
    </w:tbl>
    <w:p w14:paraId="4B1EDD7F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2"/>
          <w:lang w:eastAsia="en-US"/>
        </w:rPr>
      </w:pPr>
    </w:p>
    <w:p w14:paraId="7A242F65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2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1CAF" w:rsidRPr="00B31CAF" w14:paraId="6C917B24" w14:textId="77777777" w:rsidTr="00BA5BCD">
        <w:tc>
          <w:tcPr>
            <w:tcW w:w="2336" w:type="dxa"/>
          </w:tcPr>
          <w:p w14:paraId="593B22DC" w14:textId="546EA738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 xml:space="preserve">Date de </w:t>
            </w:r>
            <w:r w:rsidRPr="0048158E">
              <w:rPr>
                <w:rFonts w:eastAsiaTheme="minorHAnsi" w:cs="Times New Roman"/>
                <w:color w:val="444444"/>
              </w:rPr>
              <w:t xml:space="preserve">demande de l’aide </w:t>
            </w:r>
            <w:r w:rsidRPr="0048158E">
              <w:rPr>
                <w:rFonts w:eastAsiaTheme="minorHAnsi" w:cs="Times New Roman"/>
                <w:i/>
                <w:color w:val="444444"/>
              </w:rPr>
              <w:t>de minimis⁹</w:t>
            </w:r>
            <w:r w:rsidRPr="0048158E">
              <w:rPr>
                <w:rFonts w:eastAsiaTheme="minorHAnsi" w:cs="Times New Roman"/>
                <w:color w:val="444444"/>
              </w:rPr>
              <w:t xml:space="preserve"> si non encore perçue</w:t>
            </w:r>
          </w:p>
        </w:tc>
        <w:tc>
          <w:tcPr>
            <w:tcW w:w="2336" w:type="dxa"/>
          </w:tcPr>
          <w:p w14:paraId="4CB544C9" w14:textId="33727A88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>Nom et numéro SIREN de l’entreprise</w:t>
            </w:r>
            <w:r w:rsidRPr="00E7741A">
              <w:rPr>
                <w:rFonts w:eastAsiaTheme="minorHAnsi" w:cs="Times New Roman"/>
                <w:color w:val="444444"/>
              </w:rPr>
              <w:t>¹⁰</w:t>
            </w:r>
          </w:p>
        </w:tc>
        <w:tc>
          <w:tcPr>
            <w:tcW w:w="2336" w:type="dxa"/>
          </w:tcPr>
          <w:p w14:paraId="611CBE51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 xml:space="preserve">Type d’aide de </w:t>
            </w:r>
            <w:r w:rsidRPr="00B31CAF">
              <w:rPr>
                <w:rFonts w:eastAsiaTheme="minorHAnsi" w:cs="Times New Roman"/>
                <w:i/>
                <w:color w:val="444444"/>
              </w:rPr>
              <w:t>minimis</w:t>
            </w:r>
            <w:r w:rsidRPr="00B31CAF">
              <w:rPr>
                <w:rFonts w:eastAsiaTheme="minorHAnsi" w:cs="Times New Roman"/>
                <w:color w:val="444444"/>
              </w:rPr>
              <w:t xml:space="preserve"> (général, agricole, pêche et aquaculture, SIEG)</w:t>
            </w:r>
          </w:p>
        </w:tc>
        <w:tc>
          <w:tcPr>
            <w:tcW w:w="2337" w:type="dxa"/>
          </w:tcPr>
          <w:p w14:paraId="63311222" w14:textId="265E4B9F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>Montant de l’aide</w:t>
            </w:r>
            <w:r w:rsidRPr="00E7741A">
              <w:rPr>
                <w:rFonts w:eastAsiaTheme="minorHAnsi" w:cs="Times New Roman"/>
                <w:color w:val="444444"/>
              </w:rPr>
              <w:t xml:space="preserve">¹¹ </w:t>
            </w:r>
            <w:r w:rsidRPr="00B31CAF">
              <w:rPr>
                <w:rFonts w:eastAsiaTheme="minorHAnsi" w:cs="Times New Roman"/>
                <w:color w:val="444444"/>
              </w:rPr>
              <w:t>(en euros)</w:t>
            </w:r>
          </w:p>
        </w:tc>
      </w:tr>
      <w:tr w:rsidR="00B31CAF" w:rsidRPr="00B31CAF" w14:paraId="7DD70780" w14:textId="77777777" w:rsidTr="00BA5BCD">
        <w:tc>
          <w:tcPr>
            <w:tcW w:w="2336" w:type="dxa"/>
          </w:tcPr>
          <w:p w14:paraId="5361DD70" w14:textId="77777777" w:rsidR="00B31CAF" w:rsidRPr="00E7741A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18418DB9" w14:textId="77777777" w:rsidR="00E7741A" w:rsidRPr="00B31CAF" w:rsidRDefault="00E7741A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25E6A28A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1BF641A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7" w:type="dxa"/>
          </w:tcPr>
          <w:p w14:paraId="514276D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</w:tr>
      <w:tr w:rsidR="00B31CAF" w:rsidRPr="00B31CAF" w14:paraId="499C837B" w14:textId="77777777" w:rsidTr="00BA5BCD">
        <w:tc>
          <w:tcPr>
            <w:tcW w:w="2336" w:type="dxa"/>
          </w:tcPr>
          <w:p w14:paraId="00BAE206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1C7DBFB9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1F30D0E3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2ECA47A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7" w:type="dxa"/>
          </w:tcPr>
          <w:p w14:paraId="212CAAAD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</w:tr>
      <w:tr w:rsidR="00B31CAF" w:rsidRPr="00B31CAF" w14:paraId="3D676324" w14:textId="77777777" w:rsidTr="00BA5BCD">
        <w:tc>
          <w:tcPr>
            <w:tcW w:w="2336" w:type="dxa"/>
          </w:tcPr>
          <w:p w14:paraId="146CD29A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2DD80FB3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54DF10E1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0C977330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292ABE0C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7" w:type="dxa"/>
          </w:tcPr>
          <w:p w14:paraId="67C9A261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</w:tr>
      <w:tr w:rsidR="00B31CAF" w:rsidRPr="00B31CAF" w14:paraId="706240B9" w14:textId="77777777" w:rsidTr="00BA5BCD">
        <w:tc>
          <w:tcPr>
            <w:tcW w:w="2336" w:type="dxa"/>
          </w:tcPr>
          <w:p w14:paraId="4253383D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  <w:r w:rsidRPr="00B31CAF">
              <w:rPr>
                <w:rFonts w:eastAsiaTheme="minorHAnsi" w:cs="Times New Roman"/>
                <w:color w:val="444444"/>
              </w:rPr>
              <w:t>TOTAL</w:t>
            </w:r>
          </w:p>
          <w:p w14:paraId="0DA1660A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  <w:p w14:paraId="03D43400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7EDB9779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6" w:type="dxa"/>
          </w:tcPr>
          <w:p w14:paraId="494EF4FE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  <w:tc>
          <w:tcPr>
            <w:tcW w:w="2337" w:type="dxa"/>
          </w:tcPr>
          <w:p w14:paraId="75198DCF" w14:textId="77777777" w:rsidR="00B31CAF" w:rsidRPr="00B31CAF" w:rsidRDefault="00B31CAF" w:rsidP="00B31CAF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444444"/>
              </w:rPr>
            </w:pPr>
          </w:p>
        </w:tc>
      </w:tr>
    </w:tbl>
    <w:p w14:paraId="0459E33C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10"/>
          <w:szCs w:val="10"/>
          <w:lang w:eastAsia="en-US"/>
        </w:rPr>
      </w:pPr>
    </w:p>
    <w:p w14:paraId="076F292D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10"/>
          <w:szCs w:val="10"/>
          <w:lang w:eastAsia="en-US"/>
        </w:rPr>
      </w:pPr>
    </w:p>
    <w:p w14:paraId="4E8B558D" w14:textId="77777777" w:rsid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</w:p>
    <w:p w14:paraId="7021FC8D" w14:textId="77777777" w:rsidR="00E7741A" w:rsidRDefault="00E7741A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</w:p>
    <w:p w14:paraId="62E2942C" w14:textId="77777777" w:rsidR="00E7741A" w:rsidRPr="00B31CAF" w:rsidRDefault="00E7741A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</w:p>
    <w:p w14:paraId="525DD086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  <w:r w:rsidRPr="00B31CAF">
        <w:rPr>
          <w:rFonts w:eastAsiaTheme="minorHAnsi"/>
          <w:color w:val="444444"/>
          <w:sz w:val="24"/>
          <w:szCs w:val="24"/>
          <w:lang w:eastAsia="en-US"/>
        </w:rPr>
        <w:lastRenderedPageBreak/>
        <w:t>L'entreprise sollicitant l'aide a-t-elle réalisé, au cours des trois derniers exercices fiscaux, dont celui en cours:</w:t>
      </w:r>
    </w:p>
    <w:p w14:paraId="74157766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</w:p>
    <w:p w14:paraId="76927245" w14:textId="77777777" w:rsidR="00B31CAF" w:rsidRPr="00B31CAF" w:rsidRDefault="00B31CAF" w:rsidP="00B31CAF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4"/>
          <w:szCs w:val="24"/>
          <w:lang w:eastAsia="en-US"/>
        </w:rPr>
      </w:pPr>
      <w:r w:rsidRPr="00B31CAF">
        <w:rPr>
          <w:rFonts w:eastAsiaTheme="minorHAnsi"/>
          <w:color w:val="444444"/>
          <w:sz w:val="24"/>
          <w:szCs w:val="24"/>
          <w:lang w:eastAsia="en-US"/>
        </w:rPr>
        <w:t>une fusion ou une acquisition d'une autre entreprise?</w:t>
      </w:r>
    </w:p>
    <w:p w14:paraId="6B36C8C2" w14:textId="77777777" w:rsidR="00B31CAF" w:rsidRPr="00B31CAF" w:rsidRDefault="00B31CAF" w:rsidP="00B31CAF">
      <w:pPr>
        <w:autoSpaceDE w:val="0"/>
        <w:autoSpaceDN w:val="0"/>
        <w:adjustRightInd w:val="0"/>
        <w:ind w:left="720"/>
        <w:contextualSpacing/>
        <w:rPr>
          <w:rFonts w:eastAsiaTheme="minorHAnsi"/>
          <w:color w:val="444444"/>
          <w:sz w:val="24"/>
          <w:szCs w:val="24"/>
          <w:lang w:eastAsia="en-US"/>
        </w:rPr>
      </w:pPr>
    </w:p>
    <w:p w14:paraId="2FC0B8E2" w14:textId="77777777" w:rsidR="00B31CAF" w:rsidRPr="00B31CAF" w:rsidRDefault="00B31CAF" w:rsidP="00B31CAF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color w:val="444444"/>
          <w:sz w:val="24"/>
          <w:szCs w:val="24"/>
          <w:lang w:eastAsia="en-US"/>
        </w:rPr>
      </w:pPr>
      <w:r w:rsidRPr="00B31CAF">
        <w:rPr>
          <w:rFonts w:eastAsiaTheme="minorHAnsi"/>
          <w:color w:val="444444"/>
          <w:sz w:val="24"/>
          <w:szCs w:val="24"/>
          <w:lang w:eastAsia="en-US"/>
        </w:rPr>
        <w:t>une scission en deux ou plusieurs entreprises distinctes ?</w:t>
      </w:r>
    </w:p>
    <w:p w14:paraId="0F817A11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</w:p>
    <w:p w14:paraId="753487FC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</w:p>
    <w:p w14:paraId="7B51B605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  <w:r w:rsidRPr="00B31CAF">
        <w:rPr>
          <w:rFonts w:eastAsiaTheme="minorHAnsi"/>
          <w:color w:val="444444"/>
          <w:sz w:val="24"/>
          <w:szCs w:val="24"/>
          <w:lang w:eastAsia="en-US"/>
        </w:rPr>
        <w:t>Date et signature</w:t>
      </w:r>
    </w:p>
    <w:p w14:paraId="08C0D82E" w14:textId="5F644C9A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4"/>
          <w:szCs w:val="24"/>
          <w:lang w:eastAsia="en-US"/>
        </w:rPr>
      </w:pPr>
      <w:r w:rsidRPr="00B31CAF">
        <w:rPr>
          <w:rFonts w:eastAsiaTheme="minorHAnsi"/>
          <w:color w:val="444444"/>
          <w:sz w:val="24"/>
          <w:szCs w:val="24"/>
          <w:lang w:eastAsia="en-US"/>
        </w:rPr>
        <w:t>(</w:t>
      </w:r>
      <w:r w:rsidR="00F175A4" w:rsidRPr="00B31CAF">
        <w:rPr>
          <w:rFonts w:eastAsiaTheme="minorHAnsi"/>
          <w:i/>
          <w:color w:val="444444"/>
          <w:sz w:val="24"/>
          <w:szCs w:val="24"/>
          <w:lang w:eastAsia="en-US"/>
        </w:rPr>
        <w:t>Indiquer</w:t>
      </w:r>
      <w:r w:rsidRPr="00B31CAF">
        <w:rPr>
          <w:rFonts w:eastAsiaTheme="minorHAnsi"/>
          <w:i/>
          <w:color w:val="444444"/>
          <w:sz w:val="24"/>
          <w:szCs w:val="24"/>
          <w:lang w:eastAsia="en-US"/>
        </w:rPr>
        <w:t xml:space="preserve"> le nom et la qualité du signataire</w:t>
      </w:r>
      <w:r w:rsidRPr="00B31CAF">
        <w:rPr>
          <w:rFonts w:eastAsiaTheme="minorHAnsi"/>
          <w:color w:val="444444"/>
          <w:sz w:val="24"/>
          <w:szCs w:val="24"/>
          <w:lang w:eastAsia="en-US"/>
        </w:rPr>
        <w:t>)</w:t>
      </w:r>
    </w:p>
    <w:p w14:paraId="693201A6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</w:p>
    <w:p w14:paraId="3E762C33" w14:textId="77777777" w:rsidR="00B31CAF" w:rsidRPr="00B31CAF" w:rsidRDefault="00B31CAF" w:rsidP="00B31CAF">
      <w:pPr>
        <w:autoSpaceDE w:val="0"/>
        <w:autoSpaceDN w:val="0"/>
        <w:adjustRightInd w:val="0"/>
        <w:rPr>
          <w:rFonts w:eastAsiaTheme="minorHAnsi"/>
          <w:color w:val="444444"/>
          <w:sz w:val="22"/>
          <w:szCs w:val="21"/>
          <w:lang w:eastAsia="en-US"/>
        </w:rPr>
      </w:pPr>
    </w:p>
    <w:p w14:paraId="5A5A48A9" w14:textId="6E0EAB95" w:rsidR="00174162" w:rsidRPr="00225BC8" w:rsidRDefault="00174162" w:rsidP="00C8549C">
      <w:pPr>
        <w:pStyle w:val="Titre2"/>
        <w:rPr>
          <w:sz w:val="22"/>
          <w:szCs w:val="22"/>
        </w:rPr>
      </w:pPr>
      <w:bookmarkStart w:id="11" w:name="_Toc96430169"/>
      <w:r w:rsidRPr="00225BC8">
        <w:lastRenderedPageBreak/>
        <w:t xml:space="preserve">ANNEXE </w:t>
      </w:r>
      <w:r w:rsidR="001064FC">
        <w:t>n°</w:t>
      </w:r>
      <w:r w:rsidR="006A3794">
        <w:t>3</w:t>
      </w:r>
      <w:r w:rsidRPr="00225BC8">
        <w:t xml:space="preserve"> : ATTESTATION DE DEMARRAGE DU PROJET, </w:t>
      </w:r>
      <w:r w:rsidRPr="00225BC8">
        <w:br/>
        <w:t>D’EFFECTIF DE DEPART ET DE REGULARITE FISCALE ET SOCIALE</w:t>
      </w:r>
      <w:bookmarkEnd w:id="11"/>
      <w:r w:rsidRPr="00225BC8">
        <w:t xml:space="preserve"> </w:t>
      </w:r>
    </w:p>
    <w:p w14:paraId="3A694876" w14:textId="77777777" w:rsidR="007E5F34" w:rsidRDefault="007E5F34" w:rsidP="00E7741A">
      <w:pPr>
        <w:keepNext/>
        <w:rPr>
          <w:rFonts w:ascii="Arial" w:hAnsi="Arial" w:cs="Arial"/>
          <w:sz w:val="22"/>
          <w:szCs w:val="22"/>
        </w:rPr>
      </w:pPr>
    </w:p>
    <w:p w14:paraId="069404AF" w14:textId="77777777" w:rsidR="00B4365F" w:rsidRDefault="00B4365F" w:rsidP="00E7741A">
      <w:pPr>
        <w:keepNext/>
        <w:rPr>
          <w:rFonts w:ascii="Arial" w:hAnsi="Arial" w:cs="Arial"/>
          <w:sz w:val="22"/>
          <w:szCs w:val="22"/>
        </w:rPr>
      </w:pPr>
    </w:p>
    <w:p w14:paraId="5DD747B7" w14:textId="41049F4A" w:rsidR="00B4365F" w:rsidRPr="008A777A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Je soussigné</w:t>
      </w:r>
      <w:r>
        <w:rPr>
          <w:rFonts w:ascii="Arial" w:hAnsi="Arial" w:cs="Arial"/>
          <w:sz w:val="22"/>
          <w:szCs w:val="22"/>
        </w:rPr>
        <w:t>(e)</w:t>
      </w:r>
      <w:r w:rsidRPr="008A777A">
        <w:rPr>
          <w:rFonts w:ascii="Arial" w:hAnsi="Arial" w:cs="Arial"/>
          <w:sz w:val="22"/>
          <w:szCs w:val="22"/>
        </w:rPr>
        <w:t xml:space="preserve"> </w:t>
      </w:r>
      <w:r w:rsidR="005E167A">
        <w:rPr>
          <w:rFonts w:ascii="Arial" w:hAnsi="Arial" w:cs="Arial"/>
          <w:sz w:val="22"/>
          <w:szCs w:val="22"/>
        </w:rPr>
        <w:t xml:space="preserve">Madame / Monsieur </w:t>
      </w: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8A777A">
        <w:rPr>
          <w:rFonts w:ascii="Arial" w:hAnsi="Arial" w:cs="Arial"/>
          <w:sz w:val="22"/>
          <w:szCs w:val="22"/>
        </w:rPr>
        <w:t>.</w:t>
      </w:r>
    </w:p>
    <w:p w14:paraId="26E71345" w14:textId="77777777" w:rsidR="00B4365F" w:rsidRPr="008A777A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09DB051A" w14:textId="429F4237" w:rsidR="00B4365F" w:rsidRPr="008A777A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 xml:space="preserve">Agissant en qualité de </w:t>
      </w:r>
      <w:r w:rsidR="005E167A">
        <w:rPr>
          <w:rFonts w:ascii="Arial" w:hAnsi="Arial" w:cs="Arial"/>
          <w:sz w:val="22"/>
          <w:szCs w:val="22"/>
        </w:rPr>
        <w:t xml:space="preserve">(fonction) </w:t>
      </w: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A777A">
        <w:rPr>
          <w:rFonts w:ascii="Arial" w:hAnsi="Arial" w:cs="Arial"/>
          <w:sz w:val="22"/>
          <w:szCs w:val="22"/>
        </w:rPr>
        <w:t>.</w:t>
      </w:r>
    </w:p>
    <w:p w14:paraId="325F716A" w14:textId="77777777" w:rsidR="00B4365F" w:rsidRPr="008A777A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128EC77A" w14:textId="732BD13E" w:rsidR="00B4365F" w:rsidRPr="008A777A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de (</w:t>
      </w:r>
      <w:r w:rsidR="005E167A">
        <w:rPr>
          <w:rFonts w:ascii="Arial" w:hAnsi="Arial" w:cs="Arial"/>
          <w:sz w:val="22"/>
          <w:szCs w:val="22"/>
        </w:rPr>
        <w:t xml:space="preserve">nom de la structure et </w:t>
      </w:r>
      <w:r w:rsidRPr="008A777A">
        <w:rPr>
          <w:rFonts w:ascii="Arial" w:hAnsi="Arial" w:cs="Arial"/>
          <w:sz w:val="22"/>
          <w:szCs w:val="22"/>
        </w:rPr>
        <w:t>nature juridique) 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</w:t>
      </w:r>
      <w:r w:rsidRPr="008A777A">
        <w:rPr>
          <w:rFonts w:ascii="Arial" w:hAnsi="Arial" w:cs="Arial"/>
          <w:sz w:val="22"/>
          <w:szCs w:val="22"/>
        </w:rPr>
        <w:t>.</w:t>
      </w:r>
      <w:r w:rsidR="005E167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0A87503E" w14:textId="520C9625" w:rsidR="00B4365F" w:rsidRPr="008A777A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</w:t>
      </w:r>
    </w:p>
    <w:p w14:paraId="041E017D" w14:textId="77777777" w:rsidR="00B4365F" w:rsidRPr="008A777A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0E2BDD46" w14:textId="4733D8DC" w:rsidR="00B4365F" w:rsidRPr="008A777A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yant son siège social à : 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</w:t>
      </w:r>
    </w:p>
    <w:p w14:paraId="43D47722" w14:textId="6E732316" w:rsidR="00B4365F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8459BB" w14:textId="77777777" w:rsidR="00245781" w:rsidRPr="008A777A" w:rsidRDefault="00245781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48EB2FBD" w14:textId="77777777" w:rsidR="00B4365F" w:rsidRPr="00502490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08C145A2" w14:textId="2E40E3BF" w:rsidR="00B4365F" w:rsidRDefault="00B4365F" w:rsidP="00E7741A">
      <w:pPr>
        <w:pStyle w:val="Sansinterligne"/>
        <w:keepNext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teste </w:t>
      </w:r>
      <w:r w:rsidR="00AF74F8">
        <w:rPr>
          <w:rFonts w:ascii="Arial" w:hAnsi="Arial" w:cs="Arial"/>
          <w:b/>
          <w:sz w:val="22"/>
          <w:szCs w:val="22"/>
        </w:rPr>
        <w:t xml:space="preserve">que le projet </w:t>
      </w:r>
      <w:r>
        <w:rPr>
          <w:rFonts w:ascii="Arial" w:hAnsi="Arial" w:cs="Arial"/>
          <w:b/>
          <w:sz w:val="22"/>
          <w:szCs w:val="22"/>
        </w:rPr>
        <w:t>……………………</w:t>
      </w:r>
      <w:r w:rsidR="007E5F34">
        <w:rPr>
          <w:rFonts w:ascii="Arial" w:hAnsi="Arial" w:cs="Arial"/>
          <w:b/>
          <w:sz w:val="22"/>
          <w:szCs w:val="22"/>
        </w:rPr>
        <w:t>……………..</w:t>
      </w:r>
      <w:r w:rsidR="00245781">
        <w:rPr>
          <w:rFonts w:ascii="Arial" w:hAnsi="Arial" w:cs="Arial"/>
          <w:b/>
          <w:sz w:val="22"/>
          <w:szCs w:val="22"/>
        </w:rPr>
        <w:t>…………………………………………</w:t>
      </w:r>
      <w:r w:rsidR="00AF74F8">
        <w:rPr>
          <w:rFonts w:ascii="Arial" w:hAnsi="Arial" w:cs="Arial"/>
          <w:b/>
          <w:sz w:val="22"/>
          <w:szCs w:val="22"/>
        </w:rPr>
        <w:t xml:space="preserve"> </w:t>
      </w:r>
      <w:r w:rsidR="002457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 xml:space="preserve">pour lequel une </w:t>
      </w:r>
      <w:r w:rsidR="00F175A4">
        <w:rPr>
          <w:rFonts w:ascii="Arial" w:hAnsi="Arial" w:cs="Arial"/>
          <w:b/>
          <w:sz w:val="22"/>
          <w:szCs w:val="22"/>
        </w:rPr>
        <w:t>aide</w:t>
      </w:r>
      <w:r>
        <w:rPr>
          <w:rFonts w:ascii="Arial" w:hAnsi="Arial" w:cs="Arial"/>
          <w:b/>
          <w:sz w:val="22"/>
          <w:szCs w:val="22"/>
        </w:rPr>
        <w:t xml:space="preserve"> dans le cadre de l’appel à projets Entreprendre Autrement</w:t>
      </w:r>
      <w:r w:rsidR="007E5F34">
        <w:rPr>
          <w:rFonts w:ascii="Arial" w:hAnsi="Arial" w:cs="Arial"/>
          <w:b/>
          <w:sz w:val="22"/>
          <w:szCs w:val="22"/>
        </w:rPr>
        <w:t xml:space="preserve"> avec la MEL</w:t>
      </w:r>
      <w:r>
        <w:rPr>
          <w:rFonts w:ascii="Arial" w:hAnsi="Arial" w:cs="Arial"/>
          <w:b/>
          <w:sz w:val="22"/>
          <w:szCs w:val="22"/>
        </w:rPr>
        <w:t xml:space="preserve"> a été demandée</w:t>
      </w:r>
      <w:r w:rsidR="005E167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 bien démarré. </w:t>
      </w:r>
    </w:p>
    <w:p w14:paraId="5F680159" w14:textId="77777777" w:rsidR="00245781" w:rsidRDefault="00245781" w:rsidP="00E7741A">
      <w:pPr>
        <w:pStyle w:val="Sansinterligne"/>
        <w:keepNext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33A3B25" w14:textId="77777777" w:rsidR="007E5F34" w:rsidRDefault="007E5F34" w:rsidP="00E7741A">
      <w:pPr>
        <w:pStyle w:val="Sansinterligne"/>
        <w:keepNext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959EA2B" w14:textId="43912DC7" w:rsidR="007E5F34" w:rsidRDefault="007E5F34" w:rsidP="00E7741A">
      <w:pPr>
        <w:pStyle w:val="Sansinterligne"/>
        <w:keepNext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teste que l’effectif actuel de </w:t>
      </w:r>
      <w:r w:rsidRPr="008A777A">
        <w:rPr>
          <w:rFonts w:ascii="Arial" w:hAnsi="Arial" w:cs="Arial"/>
          <w:sz w:val="22"/>
          <w:szCs w:val="22"/>
        </w:rPr>
        <w:t>(</w:t>
      </w:r>
      <w:r w:rsidR="005E167A">
        <w:rPr>
          <w:rFonts w:ascii="Arial" w:hAnsi="Arial" w:cs="Arial"/>
          <w:sz w:val="22"/>
          <w:szCs w:val="22"/>
        </w:rPr>
        <w:t>nom de la structure et</w:t>
      </w:r>
      <w:r w:rsidR="00AF74F8">
        <w:rPr>
          <w:rFonts w:ascii="Arial" w:hAnsi="Arial" w:cs="Arial"/>
          <w:sz w:val="22"/>
          <w:szCs w:val="22"/>
        </w:rPr>
        <w:t xml:space="preserve"> nature juridique) </w:t>
      </w:r>
      <w:r w:rsidRPr="007E5F34">
        <w:rPr>
          <w:rFonts w:ascii="Arial" w:hAnsi="Arial" w:cs="Arial"/>
          <w:b/>
          <w:sz w:val="22"/>
          <w:szCs w:val="22"/>
        </w:rPr>
        <w:t>………………………</w:t>
      </w:r>
      <w:r w:rsidR="00AF74F8">
        <w:rPr>
          <w:rFonts w:ascii="Arial" w:hAnsi="Arial" w:cs="Arial"/>
          <w:b/>
          <w:sz w:val="22"/>
          <w:szCs w:val="22"/>
        </w:rPr>
        <w:t xml:space="preserve"> </w:t>
      </w:r>
      <w:r w:rsidRPr="007E5F34">
        <w:rPr>
          <w:rFonts w:ascii="Arial" w:hAnsi="Arial" w:cs="Arial"/>
          <w:b/>
          <w:sz w:val="22"/>
          <w:szCs w:val="22"/>
        </w:rPr>
        <w:t>……………</w:t>
      </w:r>
      <w:r>
        <w:rPr>
          <w:rFonts w:ascii="Arial" w:hAnsi="Arial" w:cs="Arial"/>
          <w:b/>
          <w:sz w:val="22"/>
          <w:szCs w:val="22"/>
        </w:rPr>
        <w:t>………………………</w:t>
      </w:r>
      <w:r w:rsidRPr="007E5F34">
        <w:rPr>
          <w:rFonts w:ascii="Arial" w:hAnsi="Arial" w:cs="Arial"/>
          <w:b/>
          <w:sz w:val="22"/>
          <w:szCs w:val="22"/>
        </w:rPr>
        <w:t>……</w:t>
      </w:r>
      <w:r w:rsidR="002457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...</w:t>
      </w:r>
      <w:r w:rsidRPr="007E5F34">
        <w:rPr>
          <w:rFonts w:ascii="Arial" w:hAnsi="Arial" w:cs="Arial"/>
          <w:b/>
          <w:sz w:val="22"/>
          <w:szCs w:val="22"/>
        </w:rPr>
        <w:t xml:space="preserve"> est de ……………………………</w:t>
      </w:r>
      <w:r w:rsidR="002457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</w:p>
    <w:p w14:paraId="72A4570B" w14:textId="77777777" w:rsidR="00245781" w:rsidRDefault="00245781" w:rsidP="00E7741A">
      <w:pPr>
        <w:pStyle w:val="Sansinterligne"/>
        <w:keepNext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582B27E" w14:textId="77777777" w:rsidR="007E5F34" w:rsidRDefault="007E5F34" w:rsidP="00E7741A">
      <w:pPr>
        <w:pStyle w:val="Paragraphedeliste"/>
        <w:keepNext/>
        <w:rPr>
          <w:rFonts w:ascii="Arial" w:hAnsi="Arial" w:cs="Arial"/>
          <w:b/>
          <w:sz w:val="22"/>
          <w:szCs w:val="22"/>
        </w:rPr>
      </w:pPr>
    </w:p>
    <w:p w14:paraId="5BE0E672" w14:textId="33960954" w:rsidR="00B4365F" w:rsidRPr="00245781" w:rsidRDefault="007E5F34" w:rsidP="00E7741A">
      <w:pPr>
        <w:pStyle w:val="Sansinterligne"/>
        <w:keepNext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245781">
        <w:rPr>
          <w:rFonts w:ascii="Arial" w:hAnsi="Arial" w:cs="Arial"/>
          <w:b/>
          <w:sz w:val="22"/>
          <w:szCs w:val="22"/>
        </w:rPr>
        <w:t xml:space="preserve">Atteste sur l’honneur que </w:t>
      </w:r>
      <w:r w:rsidRPr="00245781">
        <w:rPr>
          <w:rFonts w:ascii="Arial" w:hAnsi="Arial" w:cs="Arial"/>
          <w:sz w:val="22"/>
          <w:szCs w:val="22"/>
        </w:rPr>
        <w:t>(</w:t>
      </w:r>
      <w:r w:rsidR="005E167A">
        <w:rPr>
          <w:rFonts w:ascii="Arial" w:hAnsi="Arial" w:cs="Arial"/>
          <w:sz w:val="22"/>
          <w:szCs w:val="22"/>
        </w:rPr>
        <w:t>nom de la structure et</w:t>
      </w:r>
      <w:r w:rsidR="005E167A" w:rsidRPr="00245781">
        <w:rPr>
          <w:rFonts w:ascii="Arial" w:hAnsi="Arial" w:cs="Arial"/>
          <w:sz w:val="22"/>
          <w:szCs w:val="22"/>
        </w:rPr>
        <w:t xml:space="preserve"> </w:t>
      </w:r>
      <w:r w:rsidRPr="00245781">
        <w:rPr>
          <w:rFonts w:ascii="Arial" w:hAnsi="Arial" w:cs="Arial"/>
          <w:sz w:val="22"/>
          <w:szCs w:val="22"/>
        </w:rPr>
        <w:t>nature juridique)</w:t>
      </w:r>
      <w:r w:rsidRPr="00245781">
        <w:rPr>
          <w:rFonts w:ascii="Arial" w:hAnsi="Arial" w:cs="Arial"/>
          <w:b/>
          <w:sz w:val="22"/>
          <w:szCs w:val="22"/>
        </w:rPr>
        <w:t xml:space="preserve"> ……………………………</w:t>
      </w:r>
      <w:r w:rsidR="00AF74F8">
        <w:rPr>
          <w:rFonts w:ascii="Arial" w:hAnsi="Arial" w:cs="Arial"/>
          <w:b/>
          <w:sz w:val="22"/>
          <w:szCs w:val="22"/>
        </w:rPr>
        <w:t xml:space="preserve"> </w:t>
      </w:r>
      <w:r w:rsidRPr="00245781">
        <w:rPr>
          <w:rFonts w:ascii="Arial" w:hAnsi="Arial" w:cs="Arial"/>
          <w:b/>
          <w:sz w:val="22"/>
          <w:szCs w:val="22"/>
        </w:rPr>
        <w:t>..</w:t>
      </w:r>
      <w:r w:rsidR="00245781" w:rsidRPr="002457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245781">
        <w:rPr>
          <w:rFonts w:ascii="Arial" w:hAnsi="Arial" w:cs="Arial"/>
          <w:b/>
          <w:sz w:val="22"/>
          <w:szCs w:val="22"/>
        </w:rPr>
        <w:t>est en règle vis-à-vis des administra</w:t>
      </w:r>
      <w:r w:rsidR="00245781" w:rsidRPr="00245781">
        <w:rPr>
          <w:rFonts w:ascii="Arial" w:hAnsi="Arial" w:cs="Arial"/>
          <w:b/>
          <w:sz w:val="22"/>
          <w:szCs w:val="22"/>
        </w:rPr>
        <w:t>tions fiscales et sociales.</w:t>
      </w:r>
    </w:p>
    <w:p w14:paraId="5DF59561" w14:textId="77777777" w:rsidR="00B4365F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31708EA5" w14:textId="77777777" w:rsidR="00B4365F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461D12B4" w14:textId="77777777" w:rsidR="00B4365F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64635729" w14:textId="77777777" w:rsidR="00B4365F" w:rsidRDefault="00B4365F" w:rsidP="00E7741A">
      <w:pPr>
        <w:pStyle w:val="Sansinterligne"/>
        <w:keepNext/>
        <w:rPr>
          <w:rFonts w:ascii="Arial" w:hAnsi="Arial" w:cs="Arial"/>
          <w:sz w:val="22"/>
          <w:szCs w:val="22"/>
        </w:rPr>
      </w:pPr>
    </w:p>
    <w:p w14:paraId="52139C94" w14:textId="0B6E81E2" w:rsidR="00B4365F" w:rsidRPr="008A777A" w:rsidRDefault="00B4365F" w:rsidP="00E7741A">
      <w:pPr>
        <w:keepNext/>
        <w:ind w:firstLine="708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 ...................................</w:t>
      </w:r>
      <w:r w:rsidR="00245781">
        <w:rPr>
          <w:rFonts w:ascii="Arial" w:hAnsi="Arial" w:cs="Arial"/>
          <w:sz w:val="22"/>
          <w:szCs w:val="22"/>
        </w:rPr>
        <w:t xml:space="preserve">........................       </w:t>
      </w:r>
      <w:r w:rsidRPr="008A777A">
        <w:rPr>
          <w:rFonts w:ascii="Arial" w:hAnsi="Arial" w:cs="Arial"/>
          <w:sz w:val="22"/>
          <w:szCs w:val="22"/>
        </w:rPr>
        <w:t>Le......................................................................</w:t>
      </w:r>
    </w:p>
    <w:p w14:paraId="556ACE0E" w14:textId="77777777" w:rsidR="00B4365F" w:rsidRPr="008A777A" w:rsidRDefault="00B4365F" w:rsidP="00E7741A">
      <w:pPr>
        <w:keepNext/>
        <w:rPr>
          <w:rFonts w:ascii="Arial" w:hAnsi="Arial" w:cs="Arial"/>
          <w:sz w:val="22"/>
          <w:szCs w:val="22"/>
        </w:rPr>
      </w:pPr>
    </w:p>
    <w:p w14:paraId="7D6FC553" w14:textId="77777777" w:rsidR="00B4365F" w:rsidRPr="008A777A" w:rsidRDefault="00B4365F" w:rsidP="00E7741A">
      <w:pPr>
        <w:keepNext/>
        <w:rPr>
          <w:rFonts w:ascii="Arial" w:hAnsi="Arial" w:cs="Arial"/>
          <w:sz w:val="22"/>
          <w:szCs w:val="22"/>
        </w:rPr>
      </w:pPr>
    </w:p>
    <w:p w14:paraId="43F203FA" w14:textId="21018514" w:rsidR="00B4365F" w:rsidRDefault="00B4365F" w:rsidP="00E7741A">
      <w:pPr>
        <w:keepNext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  <w:t>Signature :</w:t>
      </w:r>
    </w:p>
    <w:p w14:paraId="2C5C988F" w14:textId="2F94EDC6" w:rsidR="0073044C" w:rsidRDefault="0073044C" w:rsidP="0073044C">
      <w:pPr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4661C37A" w14:textId="77777777" w:rsidR="00CA5D47" w:rsidRDefault="00CA5D47" w:rsidP="0073044C">
      <w:pPr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52CEA960" w14:textId="77558029" w:rsidR="00C5309B" w:rsidRDefault="00A46D91" w:rsidP="00C8549C">
      <w:pPr>
        <w:pStyle w:val="Titre2"/>
      </w:pPr>
      <w:bookmarkStart w:id="12" w:name="_Toc96430170"/>
      <w:r>
        <w:lastRenderedPageBreak/>
        <w:t xml:space="preserve">MODELE </w:t>
      </w:r>
      <w:r w:rsidR="00E572B8">
        <w:t>DE</w:t>
      </w:r>
      <w:r>
        <w:t xml:space="preserve"> BUDGET PREVISIONNEL </w:t>
      </w:r>
      <w:r w:rsidR="00C5309B">
        <w:t xml:space="preserve">DE LA </w:t>
      </w:r>
      <w:r>
        <w:t>STRUCTURE</w:t>
      </w:r>
      <w:r w:rsidR="00E572B8">
        <w:t xml:space="preserve"> SUR 3 ANS</w:t>
      </w:r>
      <w:bookmarkEnd w:id="12"/>
    </w:p>
    <w:p w14:paraId="49FF0826" w14:textId="45E870BF" w:rsidR="000B1108" w:rsidRPr="0048158E" w:rsidRDefault="0048158E" w:rsidP="0048158E">
      <w:pPr>
        <w:jc w:val="center"/>
        <w:rPr>
          <w:rFonts w:ascii="Arial" w:hAnsi="Arial" w:cs="Arial"/>
          <w:color w:val="5B9BD5" w:themeColor="accent1"/>
          <w:sz w:val="22"/>
          <w:szCs w:val="22"/>
        </w:rPr>
      </w:pPr>
      <w:r w:rsidRPr="0048158E">
        <w:rPr>
          <w:rFonts w:ascii="Arial" w:hAnsi="Arial" w:cs="Arial"/>
          <w:sz w:val="22"/>
          <w:szCs w:val="22"/>
        </w:rPr>
        <w:t>(Fourni à titre indicatif, il est possible d’utiliser d’autres modèles similaires)</w:t>
      </w:r>
      <w:r w:rsidRPr="0048158E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tbl>
      <w:tblPr>
        <w:tblW w:w="105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02"/>
        <w:gridCol w:w="902"/>
        <w:gridCol w:w="902"/>
        <w:gridCol w:w="2680"/>
        <w:gridCol w:w="857"/>
        <w:gridCol w:w="858"/>
        <w:gridCol w:w="858"/>
      </w:tblGrid>
      <w:tr w:rsidR="003C222A" w:rsidRPr="0073044C" w14:paraId="7D162310" w14:textId="77777777" w:rsidTr="0048158E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6375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6E8D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D20A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BA0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…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63B4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ITS </w:t>
            </w:r>
            <w:r w:rsidRPr="0073044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BD0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.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21DE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177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..</w:t>
            </w:r>
          </w:p>
        </w:tc>
      </w:tr>
      <w:tr w:rsidR="003C222A" w:rsidRPr="0073044C" w14:paraId="61ACDE83" w14:textId="77777777" w:rsidTr="0048158E">
        <w:trPr>
          <w:trHeight w:val="33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14EC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0 - Acha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822A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7CB2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80A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0F51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5F2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4FDC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9758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A6ADDD1" w14:textId="77777777" w:rsidTr="0048158E">
        <w:trPr>
          <w:trHeight w:val="17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35B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479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1A9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B9B3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D88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837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15D9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EB97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1F4FA551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6C3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A39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C73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F7C8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62D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7C6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0CE0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D39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1249368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D204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urnitures non stockables ( eau, énergie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C92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E37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E67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061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F23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92A8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0CFA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3A35CEFC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ECA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7D6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0E9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C05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D5FE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40B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DB2F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70D7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11D0B2A4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5C15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76D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989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657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B3C4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33C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4CE0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1E71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0078212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EC09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1 - Services extérieur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E06C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031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E34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5F69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4- Subventions d’exploitatio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E43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A84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21AB5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03D07CAD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D117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ous traitance généra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566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127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905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028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88A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652E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3D47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2CAB6EB5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AEF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594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9B4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483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3F45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E7C7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6921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D46E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2A35BE91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DB10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CF54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8D2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D203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8EB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C85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43C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A7F2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51EF1269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775F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6848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53D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50F4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6A4B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CND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AE4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2E10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0C3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C70A212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3915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CCE4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471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AF73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A40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2EF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5BAC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BA2F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776C5C82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7644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CD7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3CD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6E7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451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610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8D856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201B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2CA52A7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E9FB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2 - Autres services extérieur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F450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6865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C18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6C40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B807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CA25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D2F8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D0A4B10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B35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3FA4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360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181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168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DE0F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B4F2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9D67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6E90143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C1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2731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536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4128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7D1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1D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7233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0358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B1AE0EA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4D5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FE6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B247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326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30E7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D57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6EB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D0E0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28B34BAA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4C0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3670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2480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3D15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2EC4" w14:textId="4494734D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Organismes sociaux </w:t>
            </w:r>
            <w:r w:rsidR="00E572B8" w:rsidRPr="0073044C">
              <w:rPr>
                <w:rFonts w:ascii="Arial" w:hAnsi="Arial" w:cs="Arial"/>
                <w:sz w:val="16"/>
                <w:szCs w:val="16"/>
              </w:rPr>
              <w:t>(à</w:t>
            </w:r>
            <w:r w:rsidRPr="0073044C">
              <w:rPr>
                <w:rFonts w:ascii="Arial" w:hAnsi="Arial" w:cs="Arial"/>
                <w:sz w:val="16"/>
                <w:szCs w:val="16"/>
              </w:rPr>
              <w:t xml:space="preserve"> détailler)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CA68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A9E8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16FB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027C8959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803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88F0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44C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EA7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1B5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93A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4C56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F35B7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0AD71B09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C2F7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3 - Impôts et tax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814E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7CC1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D5D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C897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0BC5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3FE9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A217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7B3E550C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D11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D26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5C5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419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F81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F60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683F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7F13B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06DB01A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ADD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BE8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AA5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CA1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9EF0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464F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3ED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4E11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5D8A56D2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ABB0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4- Charges de personne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5B66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770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A64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6695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C15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6F1D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68D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0B0A7F2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8CE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793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4A7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5B8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13C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6294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A4D3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236B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5E6E1AD1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44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11DF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5C9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2E9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6A18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5 - Autres produits de gestion courante dont cotisations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CB4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30AE0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3A66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69232B0C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B3D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33B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2583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DC3F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2591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0CD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1DF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DECD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222A" w:rsidRPr="0073044C" w14:paraId="1A3AD377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5DA1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5- Autres charges de gestion courant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9D0A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6146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8FB3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94A1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6 - Produits financie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ACB7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EC94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CC99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FA94276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3373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6- Charges financièr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BDF5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5186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3C58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04CA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7 - Produits exceptionnel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86EF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5897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638F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324A109B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76B8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7- Charges exceptionnell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401E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9F7A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10B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3C6E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118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C335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AD8F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7F2577DB" w14:textId="77777777" w:rsidTr="0048158E">
        <w:trPr>
          <w:trHeight w:val="2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D2FD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1517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03BF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A1E8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344C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9 - transfert de charg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1A7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B67A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3F68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6E390E3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740F28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766274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ABA559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F343C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         -   €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7C6AFC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210DC8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1A6908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C144D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03F5605" w14:textId="77777777" w:rsidTr="0048158E">
        <w:trPr>
          <w:trHeight w:val="2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26D0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C4F2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210C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BED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         -   €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5D7A" w14:textId="09C80B3D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87 - Contributions volontaires en nature*</w:t>
            </w:r>
            <w:r w:rsidR="0073044C" w:rsidRPr="0073044C">
              <w:rPr>
                <w:rStyle w:val="Appelnotedebasdep"/>
                <w:rFonts w:ascii="Arial" w:hAnsi="Arial" w:cs="Arial"/>
                <w:b/>
                <w:bCs/>
                <w:sz w:val="16"/>
                <w:szCs w:val="16"/>
              </w:rPr>
              <w:footnoteReference w:id="14"/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F893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F580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D7AA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CF23495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DFA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ABD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2A28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1786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451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AC9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0FBF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173D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5059AA0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2587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6703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B60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1A5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557A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EE2E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31C8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7BAF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09BD05AE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D2D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D029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7C02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0B4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7A1D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8F2B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15ED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EC81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3F23FA1F" w14:textId="77777777" w:rsidTr="0048158E">
        <w:trPr>
          <w:trHeight w:val="1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8F9E82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C0A0D8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E73A1D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AD347C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-   €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C383F7" w14:textId="77777777" w:rsidR="000B1108" w:rsidRPr="0073044C" w:rsidRDefault="000B1108" w:rsidP="004815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AA6B95" w14:textId="77777777" w:rsidR="000B1108" w:rsidRPr="0073044C" w:rsidRDefault="000B1108" w:rsidP="0048158E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EDE63B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7A63AA0" w14:textId="77777777" w:rsidR="000B1108" w:rsidRPr="0073044C" w:rsidRDefault="000B1108" w:rsidP="0048158E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198701AD" w14:textId="727BD8C6" w:rsidR="000B1108" w:rsidRDefault="00C5309B" w:rsidP="00C8549C">
      <w:pPr>
        <w:pStyle w:val="Titre2"/>
      </w:pPr>
      <w:bookmarkStart w:id="13" w:name="_Toc96430171"/>
      <w:r>
        <w:lastRenderedPageBreak/>
        <w:t xml:space="preserve">MODELE </w:t>
      </w:r>
      <w:r w:rsidR="00E572B8">
        <w:t>DE</w:t>
      </w:r>
      <w:r>
        <w:t xml:space="preserve"> BUDGET PREVISIONNEL DU PROJET SUR 3 ANS</w:t>
      </w:r>
      <w:bookmarkEnd w:id="13"/>
    </w:p>
    <w:p w14:paraId="382E4E78" w14:textId="65FABB14" w:rsidR="0048158E" w:rsidRDefault="0048158E" w:rsidP="00397480">
      <w:pPr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48158E">
        <w:rPr>
          <w:rFonts w:ascii="Arial" w:hAnsi="Arial" w:cs="Arial"/>
          <w:sz w:val="22"/>
          <w:szCs w:val="22"/>
        </w:rPr>
        <w:t>(Fourni à titre indicatif, il est possible d’utiliser d’autres modèles similaires)</w:t>
      </w:r>
      <w:r w:rsidRPr="0048158E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tbl>
      <w:tblPr>
        <w:tblW w:w="10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839"/>
        <w:gridCol w:w="839"/>
        <w:gridCol w:w="839"/>
        <w:gridCol w:w="2332"/>
        <w:gridCol w:w="958"/>
        <w:gridCol w:w="958"/>
        <w:gridCol w:w="958"/>
      </w:tblGrid>
      <w:tr w:rsidR="000B1108" w:rsidRPr="0073044C" w14:paraId="782D00A0" w14:textId="77777777" w:rsidTr="00397480">
        <w:trPr>
          <w:trHeight w:val="4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72AE" w14:textId="77777777" w:rsidR="000B1108" w:rsidRPr="0073044C" w:rsidRDefault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4884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B87B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404B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…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4F9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ITS </w:t>
            </w:r>
            <w:r w:rsidRPr="0073044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459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.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CE15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CAD3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..</w:t>
            </w:r>
          </w:p>
        </w:tc>
      </w:tr>
      <w:tr w:rsidR="000B1108" w:rsidRPr="0073044C" w14:paraId="5FD3CF42" w14:textId="77777777" w:rsidTr="00397480">
        <w:trPr>
          <w:trHeight w:val="53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039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0 - Ach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AA3B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473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E22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851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F4B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E7E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67D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5708DA99" w14:textId="77777777" w:rsidTr="00397480">
        <w:trPr>
          <w:trHeight w:val="27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0D5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825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865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94F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87E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F5D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579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A933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4A8AB5F3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0DF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127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74B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524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E6F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CA5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CE1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20C3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1337B53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8B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urnitures non stockables ( eau, énergie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3FB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16C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DA5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F8D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334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990A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D4B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4DA6D74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E8E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F5C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A3D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2CF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E7B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CF4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57D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C1E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142B0551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B22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CEF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BDC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CE3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FA0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F95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892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4B0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1D7FD439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A9A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1 - Services extérieur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379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6FBB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2FC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ACC5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4- Subventions d’exploita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0CD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4212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795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5DD14A2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403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ous traitance général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311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EDE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15A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8EB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393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671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FBA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90BABF5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5D3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38E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EBC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26C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99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063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9E1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C829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0C201073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B79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D5D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B03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AFB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D0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4B5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044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D53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D06E37D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B61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421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3D3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872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F6E5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CND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9D5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C6A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E44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1EEF121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03A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33C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D9B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718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5B0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7A2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066F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579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95587CB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5E7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24F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D52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16F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43F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B76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BEC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3A31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5B277BA8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651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2 - Autres services extérieur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F8C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C68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3FF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468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0B7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1E0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38F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0D4F07A0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C0F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6A8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33C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5EF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055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C69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11E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E26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17F6562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2AD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556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93E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015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8E6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C6A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E31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E58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A0BE07C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308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63C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432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0CC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430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2C5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27A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A33A3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A95B155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E10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4CE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8D8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D8F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7286" w14:textId="134596B3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Organismes sociaux </w:t>
            </w:r>
            <w:r w:rsidR="00E572B8" w:rsidRPr="0073044C">
              <w:rPr>
                <w:rFonts w:ascii="Arial" w:hAnsi="Arial" w:cs="Arial"/>
                <w:sz w:val="16"/>
                <w:szCs w:val="16"/>
              </w:rPr>
              <w:t>(à</w:t>
            </w:r>
            <w:r w:rsidRPr="0073044C">
              <w:rPr>
                <w:rFonts w:ascii="Arial" w:hAnsi="Arial" w:cs="Arial"/>
                <w:sz w:val="16"/>
                <w:szCs w:val="16"/>
              </w:rPr>
              <w:t xml:space="preserve"> détailler)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80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547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3E8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ADD2DE8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D4E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51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49F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660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AD0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E69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FA69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852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9772878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2534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3 - Impôts et tax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028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99B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C7B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8C5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EAE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7F2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CFD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324240E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7AB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2A9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571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F9B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3AE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281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31A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5F8B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5A3AED52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0C2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BAB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EA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746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350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B5D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D03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2A7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54AA1474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57A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4- Charges de personne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6F79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56D1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4BF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495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AB4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BBC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8EC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61A0C7CF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990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A6A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7F6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77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A4C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58E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E59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A5A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4B234380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447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45A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F43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553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0A03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5 - Autres produits de gestion courante dont cotisations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CA70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111E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6AFD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36E740D2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6C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A7E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324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436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B0A4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33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2C3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79E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1108" w:rsidRPr="0073044C" w14:paraId="29A9066E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85D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5- Autres charges de gestion couran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62D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CFB8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7CF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EA1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6 - Produits financie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9CF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E41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DB7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0898C9B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7065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6- Charges financièr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A2A4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402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D21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7F7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7 - Produits exceptionnel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D50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0F5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2D0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055FB147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D8D8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7- Charges exceptionnell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BBB2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84B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2D4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03F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E84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EBEB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877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51F9142" w14:textId="77777777" w:rsidTr="00397480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9F4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256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C16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5B5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D04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9 - transfert de charg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322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D8B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901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410ADCB8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144ECC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1F95F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C904DD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CC6DD9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         -   €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A9F01D3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15D1AC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197B0A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921A61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19FC9ACE" w14:textId="77777777" w:rsidTr="00397480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64B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CE6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F9A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1FA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         -   €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910D" w14:textId="2EC656A8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87 - Cont</w:t>
            </w:r>
            <w:r w:rsidR="00944F7D"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ributions volontaires en n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86D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2419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859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62F95BAB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1B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FFF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D9C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48B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488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52A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3C5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8D0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6196651F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961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206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16E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EBE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532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053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0D3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D95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4C3FA95A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4EF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71D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EE3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8FA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A5F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428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61A6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71E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B1B43BF" w14:textId="77777777" w:rsidTr="00397480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50BF22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C1423C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16CB30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7DF702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-   €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79EA42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1CBA5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25B00A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DF4307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6C2800A6" w14:textId="6FEE5301" w:rsidR="000B1108" w:rsidRDefault="00C8549C" w:rsidP="00C8549C">
      <w:pPr>
        <w:pStyle w:val="Titre2"/>
      </w:pPr>
      <w:bookmarkStart w:id="14" w:name="_Toc96430172"/>
      <w:r>
        <w:lastRenderedPageBreak/>
        <w:t>MODELE DE</w:t>
      </w:r>
      <w:r w:rsidR="000B1108" w:rsidRPr="00CA341E">
        <w:t xml:space="preserve"> PLAN DE FINANCEMENT SUR 3 ANS</w:t>
      </w:r>
      <w:bookmarkEnd w:id="14"/>
    </w:p>
    <w:p w14:paraId="22B0D5A2" w14:textId="004062CC" w:rsidR="00843AA5" w:rsidRPr="00397480" w:rsidRDefault="00397480" w:rsidP="00397480">
      <w:pPr>
        <w:jc w:val="center"/>
        <w:rPr>
          <w:rFonts w:ascii="Arial" w:hAnsi="Arial" w:cs="Arial"/>
          <w:color w:val="5B9BD5" w:themeColor="accent1"/>
          <w:sz w:val="22"/>
          <w:szCs w:val="22"/>
        </w:rPr>
      </w:pPr>
      <w:r w:rsidRPr="0048158E">
        <w:rPr>
          <w:rFonts w:ascii="Arial" w:hAnsi="Arial" w:cs="Arial"/>
          <w:sz w:val="22"/>
          <w:szCs w:val="22"/>
        </w:rPr>
        <w:t>(Fourni à titre indicatif, il est possible d’utiliser d’autres modèles similaires)</w:t>
      </w:r>
      <w:r w:rsidRPr="0048158E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248"/>
        <w:gridCol w:w="1998"/>
        <w:gridCol w:w="2037"/>
      </w:tblGrid>
      <w:tr w:rsidR="00CA585D" w:rsidRPr="00CA585D" w14:paraId="2CBD5CA0" w14:textId="77777777" w:rsidTr="00C8549C">
        <w:trPr>
          <w:trHeight w:val="285"/>
        </w:trPr>
        <w:tc>
          <w:tcPr>
            <w:tcW w:w="43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7A8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22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885C" w14:textId="77777777" w:rsidR="00CA585D" w:rsidRPr="003C222A" w:rsidRDefault="00CA585D" w:rsidP="00CA585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20..</w:t>
            </w:r>
          </w:p>
        </w:tc>
        <w:tc>
          <w:tcPr>
            <w:tcW w:w="19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154" w14:textId="77777777" w:rsidR="00CA585D" w:rsidRPr="003C222A" w:rsidRDefault="00CA585D" w:rsidP="00CA585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20.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089" w14:textId="77777777" w:rsidR="00CA585D" w:rsidRPr="003C222A" w:rsidRDefault="00CA585D" w:rsidP="00CA585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20..</w:t>
            </w:r>
          </w:p>
        </w:tc>
      </w:tr>
      <w:tr w:rsidR="00CA585D" w:rsidRPr="00CA585D" w14:paraId="77525D8A" w14:textId="77777777" w:rsidTr="00C8549C">
        <w:trPr>
          <w:trHeight w:val="27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2C54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Besoin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A4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17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E6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643E0414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8114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F2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30F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48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764F6544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8D4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Immobilisations incorporell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6A1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19E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02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334C5258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DD5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Immobilisations corporell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FD4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DA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32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3B0A1DA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6CA5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Immobilisations financièr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C68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C00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B0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60064B51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CBC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Besoin en fonds de roulement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8B0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376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27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6BF01F79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3C56" w14:textId="77777777" w:rsidR="00CA585D" w:rsidRPr="003C222A" w:rsidRDefault="00CA585D" w:rsidP="00C8549C">
            <w:pPr>
              <w:ind w:firstLineChars="200" w:firstLine="400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Constitution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E3F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7C3A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B901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7996052A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310" w14:textId="77777777" w:rsidR="00CA585D" w:rsidRPr="003C222A" w:rsidRDefault="00CA585D" w:rsidP="00C8549C">
            <w:pPr>
              <w:ind w:firstLineChars="200" w:firstLine="400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Accroissement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C269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AE4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104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1D3B04E8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52D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Remboursement emprunt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B78" w14:textId="77777777" w:rsidR="00CA585D" w:rsidRPr="003C222A" w:rsidRDefault="00CA585D" w:rsidP="00CA585D">
            <w:pPr>
              <w:jc w:val="right"/>
              <w:rPr>
                <w:rFonts w:ascii="Calibri" w:hAnsi="Calibri" w:cs="Calibri"/>
                <w:color w:val="FFFFFF"/>
              </w:rPr>
            </w:pPr>
            <w:r w:rsidRPr="003C222A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8A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0C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0243DDFF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B30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Remboursement comptes courant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38BC" w14:textId="77777777" w:rsidR="00CA585D" w:rsidRPr="003C222A" w:rsidRDefault="00CA585D" w:rsidP="00CA585D">
            <w:pPr>
              <w:jc w:val="right"/>
              <w:rPr>
                <w:rFonts w:ascii="Calibri" w:hAnsi="Calibri" w:cs="Calibri"/>
                <w:color w:val="FFFFFF"/>
              </w:rPr>
            </w:pPr>
            <w:r w:rsidRPr="003C222A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E8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E99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8549C" w:rsidRPr="00CA585D" w14:paraId="68B4D28A" w14:textId="77777777" w:rsidTr="00C8549C">
        <w:trPr>
          <w:trHeight w:val="589"/>
        </w:trPr>
        <w:tc>
          <w:tcPr>
            <w:tcW w:w="4323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234" w14:textId="6B0AFDC5" w:rsidR="00C8549C" w:rsidRPr="003C222A" w:rsidRDefault="00C8549C" w:rsidP="00C8549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TOTAL DES BESOIN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E193" w14:textId="2051C407" w:rsidR="00C8549C" w:rsidRPr="003C222A" w:rsidRDefault="00C8549C" w:rsidP="00C854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647" w14:textId="77777777" w:rsidR="00C8549C" w:rsidRPr="00CA585D" w:rsidRDefault="00C8549C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2C058178" w14:textId="2D55CA83" w:rsidR="00C8549C" w:rsidRPr="003C222A" w:rsidRDefault="00C8549C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DBB" w14:textId="77777777" w:rsidR="00C8549C" w:rsidRPr="00CA585D" w:rsidRDefault="00C8549C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6A44B3DB" w14:textId="6AE78B94" w:rsidR="00C8549C" w:rsidRPr="003C222A" w:rsidRDefault="00C8549C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1FAD8A3D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173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Ressourc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E3D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9C4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52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2E502490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9353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Apports personnel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0B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E02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80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66E29A09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0FE" w14:textId="77777777" w:rsidR="00CA585D" w:rsidRPr="003C222A" w:rsidRDefault="00CA585D" w:rsidP="00C8549C">
            <w:pPr>
              <w:ind w:firstLineChars="200" w:firstLine="400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Numérair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174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F8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FE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1F0CF97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3DB0" w14:textId="77777777" w:rsidR="00CA585D" w:rsidRPr="003C222A" w:rsidRDefault="00CA585D" w:rsidP="00C8549C">
            <w:pPr>
              <w:ind w:firstLineChars="200" w:firstLine="400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Natur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4A6E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80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7A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7A220A52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A4BE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Apports des associé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D6C1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9C3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AE7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35759064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C60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Comptes courants d'associé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929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56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AE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0BC9174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8A0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Emprunt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CB7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31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FB7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7258ACBD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DE0A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Banqu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9BD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4EA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2E6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122781D4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109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NEF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235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03A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3C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2646B860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7E4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BP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04F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F4E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D8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7CDC8EB2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FFAA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Prêts d'honneu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C67F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04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93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015426C1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30F6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ADI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F3B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75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97A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077063A2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DE4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Contrat d'apport associatif (CAA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B03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67F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D482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9349355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09C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Fonds d'amorçage associatif (FAA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ACF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6DA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B5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4C25585" w14:textId="77777777" w:rsidTr="00C8549C">
        <w:trPr>
          <w:trHeight w:val="50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0117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Fonds régional d'investissement solidaire (FRIS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7B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76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952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074B3CB3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BB23" w14:textId="32130C1A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62A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2B31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B9C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889230B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48FC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 xml:space="preserve">Subventions d'investissement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0F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91E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63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2677236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3184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A98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AA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F61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74E756A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52C3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…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82E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16B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55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987CDA8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3B2D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…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4C1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DE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07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6E4F759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81C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…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176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5F1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942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E5508DB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A29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…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603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C93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56F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BB01B0B" w14:textId="77777777" w:rsidTr="00C8549C">
        <w:trPr>
          <w:trHeight w:val="37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F66C" w14:textId="77777777" w:rsidR="00CA585D" w:rsidRPr="003C222A" w:rsidRDefault="00CA585D" w:rsidP="00C8549C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E7E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8C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4F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B817D5C" w14:textId="77777777" w:rsidTr="00C8549C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63BE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Capacité d'autofinancement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D2A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  <w:p w14:paraId="3FA13555" w14:textId="26D4C6CC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EC4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  <w:p w14:paraId="2687D865" w14:textId="03480AD1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62D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  <w:p w14:paraId="44855E5A" w14:textId="0CD1DF4C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A585D" w:rsidRPr="00CA585D" w14:paraId="6633BBCE" w14:textId="77777777" w:rsidTr="00C8549C">
        <w:trPr>
          <w:trHeight w:val="27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0405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63E" w14:textId="4CC0A8DD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482" w14:textId="17650986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A9A" w14:textId="0D05CC2E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585D" w:rsidRPr="00CA585D" w14:paraId="4D87FCD6" w14:textId="77777777" w:rsidTr="00C8549C">
        <w:trPr>
          <w:trHeight w:val="272"/>
        </w:trPr>
        <w:tc>
          <w:tcPr>
            <w:tcW w:w="43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352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TOTAL DES RESSOURCES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E74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702A19CC" w14:textId="7B9CB3D2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4FA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1A2C8E5D" w14:textId="4E9B6BBD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471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3A5E44F3" w14:textId="31B005B3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A585D" w:rsidRPr="00CA585D" w14:paraId="120407C2" w14:textId="77777777" w:rsidTr="00C8549C">
        <w:trPr>
          <w:trHeight w:val="272"/>
        </w:trPr>
        <w:tc>
          <w:tcPr>
            <w:tcW w:w="43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806B" w14:textId="77777777" w:rsidR="00CA585D" w:rsidRPr="003C222A" w:rsidRDefault="00CA585D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918A" w14:textId="70DAC9F6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0F6" w14:textId="0FE504C6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F183" w14:textId="702A5295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8549C" w:rsidRPr="00CA585D" w14:paraId="1E7430AF" w14:textId="77777777" w:rsidTr="00C8549C">
        <w:trPr>
          <w:trHeight w:val="54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E43" w14:textId="77777777" w:rsidR="00C8549C" w:rsidRPr="003C222A" w:rsidRDefault="00C8549C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3FAA56CC" w14:textId="78CE399E" w:rsidR="00C8549C" w:rsidRPr="003C222A" w:rsidRDefault="00C8549C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Ecart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D52" w14:textId="77777777" w:rsidR="00C8549C" w:rsidRPr="00CA585D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04D0A83B" w14:textId="0D087A04" w:rsidR="00C8549C" w:rsidRPr="003C222A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241" w14:textId="77777777" w:rsidR="00C8549C" w:rsidRPr="00CA585D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53D283EC" w14:textId="03A317B7" w:rsidR="00C8549C" w:rsidRPr="003C222A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C88" w14:textId="77777777" w:rsidR="00C8549C" w:rsidRPr="00CA585D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4E1BE02E" w14:textId="64471E67" w:rsidR="00C8549C" w:rsidRPr="003C222A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</w:tr>
      <w:tr w:rsidR="00C8549C" w:rsidRPr="00CA585D" w14:paraId="1088AD07" w14:textId="77777777" w:rsidTr="00C8549C">
        <w:trPr>
          <w:trHeight w:val="50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C9D" w14:textId="77777777" w:rsidR="00C8549C" w:rsidRPr="003C222A" w:rsidRDefault="00C8549C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12DB3966" w14:textId="582AE2DE" w:rsidR="00C8549C" w:rsidRPr="003C222A" w:rsidRDefault="00C8549C" w:rsidP="00C8549C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FF0000"/>
              </w:rPr>
              <w:t>Écart cumulé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901" w14:textId="77777777" w:rsidR="00C8549C" w:rsidRPr="00CA585D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7F35A95C" w14:textId="5B6CC62E" w:rsidR="00C8549C" w:rsidRPr="003C222A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6D9" w14:textId="77777777" w:rsidR="00C8549C" w:rsidRPr="00CA585D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48AF2E2D" w14:textId="509019C7" w:rsidR="00C8549C" w:rsidRPr="003C222A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DC2" w14:textId="77777777" w:rsidR="00C8549C" w:rsidRPr="00CA585D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038B42A7" w14:textId="5D8AD4D0" w:rsidR="00C8549C" w:rsidRPr="003C222A" w:rsidRDefault="00C8549C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</w:tbl>
    <w:p w14:paraId="73662D0D" w14:textId="0B380339" w:rsidR="00754D1A" w:rsidRPr="00225BC8" w:rsidRDefault="00C8549C" w:rsidP="00C8549C">
      <w:pPr>
        <w:pStyle w:val="Titre2"/>
        <w:rPr>
          <w:sz w:val="22"/>
          <w:szCs w:val="22"/>
        </w:rPr>
      </w:pPr>
      <w:bookmarkStart w:id="15" w:name="_Toc96430173"/>
      <w:r>
        <w:lastRenderedPageBreak/>
        <w:t>RAPPEL DE LA</w:t>
      </w:r>
      <w:r w:rsidR="00754D1A">
        <w:t xml:space="preserve"> REGLEMENTATION</w:t>
      </w:r>
      <w:bookmarkEnd w:id="15"/>
    </w:p>
    <w:p w14:paraId="31DB3B5E" w14:textId="77777777" w:rsidR="00754D1A" w:rsidRDefault="00754D1A" w:rsidP="00754D1A">
      <w:pPr>
        <w:pStyle w:val="Sansinterligne"/>
        <w:rPr>
          <w:rFonts w:ascii="Arial" w:hAnsi="Arial" w:cs="Arial"/>
          <w:b/>
          <w:i/>
          <w:sz w:val="22"/>
          <w:szCs w:val="22"/>
        </w:rPr>
      </w:pPr>
    </w:p>
    <w:p w14:paraId="42815180" w14:textId="77777777" w:rsidR="00754D1A" w:rsidRDefault="00754D1A" w:rsidP="00754D1A">
      <w:pPr>
        <w:pStyle w:val="Sansinterligne"/>
        <w:rPr>
          <w:rFonts w:ascii="Arial" w:hAnsi="Arial" w:cs="Arial"/>
          <w:b/>
          <w:i/>
          <w:sz w:val="22"/>
          <w:szCs w:val="22"/>
        </w:rPr>
      </w:pPr>
    </w:p>
    <w:p w14:paraId="4237ECB5" w14:textId="5683127B" w:rsidR="00C5309B" w:rsidRDefault="005E167A" w:rsidP="00A46D91">
      <w:pPr>
        <w:pStyle w:val="Sansinterligne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ttention ! </w:t>
      </w:r>
    </w:p>
    <w:p w14:paraId="681A5D88" w14:textId="77777777" w:rsidR="005E167A" w:rsidRDefault="005E167A" w:rsidP="00A46D91">
      <w:pPr>
        <w:pStyle w:val="Sansinterligne"/>
        <w:rPr>
          <w:rFonts w:ascii="Arial" w:hAnsi="Arial" w:cs="Arial"/>
          <w:b/>
          <w:i/>
          <w:sz w:val="22"/>
          <w:szCs w:val="22"/>
        </w:rPr>
      </w:pPr>
    </w:p>
    <w:p w14:paraId="72C2D71C" w14:textId="17B1780E" w:rsidR="005E167A" w:rsidRDefault="005E167A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5E167A">
        <w:rPr>
          <w:rFonts w:ascii="Arial" w:hAnsi="Arial" w:cs="Arial"/>
          <w:sz w:val="22"/>
          <w:szCs w:val="22"/>
        </w:rPr>
        <w:t xml:space="preserve">Toute fausse déclaration est passible de peines d’emprisonnement et d’amendes prévues par les articles 441-6 et 441-7 du code pénal. </w:t>
      </w:r>
    </w:p>
    <w:p w14:paraId="1C536EA9" w14:textId="1D612738" w:rsidR="00CF5CC1" w:rsidRDefault="00CF5CC1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6D277284" w14:textId="0D2C2A58" w:rsidR="00CF5CC1" w:rsidRDefault="00CF5CC1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roit d'accès aux informations prévues par la loi n° 78 – 17 du 6 janvier 1978 relative à l’informatique, aux fichiers et aux libertés s’exerce auprès de la MEL.</w:t>
      </w:r>
    </w:p>
    <w:p w14:paraId="12ACC26B" w14:textId="77777777" w:rsidR="006A3794" w:rsidRDefault="006A3794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6A3794" w14:paraId="3BA4E0A8" w14:textId="77777777" w:rsidTr="006A3794">
        <w:trPr>
          <w:trHeight w:val="2229"/>
        </w:trPr>
        <w:tc>
          <w:tcPr>
            <w:tcW w:w="10479" w:type="dxa"/>
          </w:tcPr>
          <w:p w14:paraId="7AF8C48E" w14:textId="0002CABC" w:rsidR="006A3794" w:rsidRDefault="006A3794" w:rsidP="006A3794">
            <w:pPr>
              <w:pStyle w:val="Sansinterlign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1CEF1" w14:textId="5156E543" w:rsidR="006A3794" w:rsidRDefault="006A3794" w:rsidP="006A3794">
            <w:pPr>
              <w:pStyle w:val="Sansinterlign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oter que toute structure lauréate </w:t>
            </w:r>
            <w:r w:rsidR="00CB3573">
              <w:rPr>
                <w:rFonts w:ascii="Arial" w:hAnsi="Arial" w:cs="Arial"/>
                <w:sz w:val="22"/>
                <w:szCs w:val="22"/>
              </w:rPr>
              <w:t>devra s’engag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543">
              <w:rPr>
                <w:rFonts w:ascii="Arial" w:hAnsi="Arial" w:cs="Arial"/>
                <w:sz w:val="22"/>
                <w:szCs w:val="22"/>
              </w:rPr>
              <w:t xml:space="preserve">(via un conventionnement entre la </w:t>
            </w:r>
            <w:r>
              <w:rPr>
                <w:rFonts w:ascii="Arial" w:hAnsi="Arial" w:cs="Arial"/>
                <w:sz w:val="22"/>
                <w:szCs w:val="22"/>
              </w:rPr>
              <w:t>structure et la MEL) :</w:t>
            </w:r>
          </w:p>
          <w:p w14:paraId="4D6CC9CB" w14:textId="77777777" w:rsidR="006A3794" w:rsidRDefault="006A3794" w:rsidP="006A3794">
            <w:pPr>
              <w:pStyle w:val="Sansinterlign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64D35" w14:textId="77777777" w:rsidR="006A3794" w:rsidRDefault="006A3794" w:rsidP="006A379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94">
              <w:rPr>
                <w:rFonts w:ascii="Arial" w:hAnsi="Arial" w:cs="Arial"/>
                <w:sz w:val="22"/>
                <w:szCs w:val="22"/>
              </w:rPr>
              <w:t>À réaliser l’opération pour laquelle l’aide est demandée, dans les conditions et délais prévus à la présente demande,</w:t>
            </w:r>
          </w:p>
          <w:p w14:paraId="784CC9A2" w14:textId="3E108405" w:rsidR="006A3794" w:rsidRDefault="006A3794" w:rsidP="006A379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94">
              <w:rPr>
                <w:rFonts w:ascii="Arial" w:hAnsi="Arial" w:cs="Arial"/>
                <w:sz w:val="22"/>
                <w:szCs w:val="22"/>
              </w:rPr>
              <w:t>À communiquer aux services de la MEL, tous les renseignements utiles avant et pendant la mise en œuvre du proje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729DD7D" w14:textId="5BF23428" w:rsidR="006A3794" w:rsidRDefault="006A3794" w:rsidP="006A379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94">
              <w:rPr>
                <w:rFonts w:ascii="Arial" w:hAnsi="Arial" w:cs="Arial"/>
                <w:sz w:val="22"/>
                <w:szCs w:val="22"/>
              </w:rPr>
              <w:t>À communiquer les bilans et comptes</w:t>
            </w:r>
            <w:r>
              <w:rPr>
                <w:rFonts w:ascii="Arial" w:hAnsi="Arial" w:cs="Arial"/>
                <w:sz w:val="22"/>
                <w:szCs w:val="22"/>
              </w:rPr>
              <w:t xml:space="preserve"> d’exploitation de la structure,</w:t>
            </w:r>
          </w:p>
          <w:p w14:paraId="4E476A21" w14:textId="0F6F33B9" w:rsidR="006A3794" w:rsidRDefault="006A3794" w:rsidP="006A379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94">
              <w:rPr>
                <w:rFonts w:ascii="Arial" w:hAnsi="Arial" w:cs="Arial"/>
                <w:sz w:val="22"/>
                <w:szCs w:val="22"/>
              </w:rPr>
              <w:t xml:space="preserve">A créer au moins un emploi </w:t>
            </w:r>
            <w:r>
              <w:rPr>
                <w:rFonts w:ascii="Arial" w:hAnsi="Arial" w:cs="Arial"/>
                <w:sz w:val="22"/>
                <w:szCs w:val="22"/>
              </w:rPr>
              <w:t>et à le</w:t>
            </w:r>
            <w:r w:rsidRPr="006A3794">
              <w:rPr>
                <w:rFonts w:ascii="Arial" w:hAnsi="Arial" w:cs="Arial"/>
                <w:sz w:val="22"/>
                <w:szCs w:val="22"/>
              </w:rPr>
              <w:t xml:space="preserve"> maintenir au moins un an à partir de la réception</w:t>
            </w:r>
            <w:r>
              <w:rPr>
                <w:rFonts w:ascii="Arial" w:hAnsi="Arial" w:cs="Arial"/>
                <w:sz w:val="22"/>
                <w:szCs w:val="22"/>
              </w:rPr>
              <w:t>, par la MEL,</w:t>
            </w:r>
            <w:r w:rsidRPr="006A3794">
              <w:rPr>
                <w:rFonts w:ascii="Arial" w:hAnsi="Arial" w:cs="Arial"/>
                <w:sz w:val="22"/>
                <w:szCs w:val="22"/>
              </w:rPr>
              <w:t xml:space="preserve"> des documents attestant la réalisation du program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C7D1B9" w14:textId="77777777" w:rsidR="006A3794" w:rsidRDefault="006A3794" w:rsidP="006A37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0434B1" w14:textId="77777777" w:rsidR="006A3794" w:rsidRDefault="006A3794" w:rsidP="006A37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665898" w14:textId="55396CBB" w:rsidR="006A3794" w:rsidRDefault="006A3794" w:rsidP="006A37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outre, toutes les </w:t>
            </w:r>
            <w:r w:rsidRPr="00CB3573">
              <w:rPr>
                <w:rFonts w:ascii="Arial" w:hAnsi="Arial" w:cs="Arial"/>
                <w:b/>
                <w:sz w:val="22"/>
                <w:szCs w:val="22"/>
              </w:rPr>
              <w:t>associations lauréates d’une subvention supérieure ou égale à 10 000€</w:t>
            </w:r>
            <w:r>
              <w:rPr>
                <w:rFonts w:ascii="Arial" w:hAnsi="Arial" w:cs="Arial"/>
                <w:sz w:val="22"/>
                <w:szCs w:val="22"/>
              </w:rPr>
              <w:t xml:space="preserve"> devront s’engager à fournir les documents suivants (à une fin d’analyse du risque), à défaut de quoi le conventionnement ne pourra se faire : </w:t>
            </w:r>
          </w:p>
          <w:p w14:paraId="55132F5B" w14:textId="7FC972EE" w:rsidR="00CB3573" w:rsidRPr="00CB3573" w:rsidRDefault="00CB3573" w:rsidP="00CB3573">
            <w:pPr>
              <w:rPr>
                <w:rFonts w:ascii="Arial" w:hAnsi="Arial" w:cs="Arial"/>
                <w:sz w:val="22"/>
                <w:szCs w:val="22"/>
              </w:rPr>
            </w:pP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21D6AE4" w14:textId="5F8ABB18" w:rsidR="00CB3573" w:rsidRPr="00F34691" w:rsidRDefault="00CB3573" w:rsidP="00F3469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34691">
              <w:rPr>
                <w:rFonts w:ascii="Arial" w:hAnsi="Arial" w:cs="Arial"/>
                <w:sz w:val="22"/>
                <w:szCs w:val="22"/>
              </w:rPr>
              <w:t>Copie de la publication au JO de l'e</w:t>
            </w:r>
            <w:r w:rsidR="00F34691">
              <w:rPr>
                <w:rFonts w:ascii="Arial" w:hAnsi="Arial" w:cs="Arial"/>
                <w:sz w:val="22"/>
                <w:szCs w:val="22"/>
              </w:rPr>
              <w:t>nregistrement en Préfecture</w:t>
            </w:r>
            <w:r w:rsidR="00F34691">
              <w:rPr>
                <w:rFonts w:ascii="Arial" w:hAnsi="Arial" w:cs="Arial"/>
                <w:sz w:val="22"/>
                <w:szCs w:val="22"/>
              </w:rPr>
              <w:tab/>
            </w:r>
            <w:r w:rsidR="00F34691">
              <w:rPr>
                <w:rFonts w:ascii="Arial" w:hAnsi="Arial" w:cs="Arial"/>
                <w:sz w:val="22"/>
                <w:szCs w:val="22"/>
              </w:rPr>
              <w:tab/>
            </w:r>
            <w:r w:rsidR="00F34691">
              <w:rPr>
                <w:rFonts w:ascii="Arial" w:hAnsi="Arial" w:cs="Arial"/>
                <w:sz w:val="22"/>
                <w:szCs w:val="22"/>
              </w:rPr>
              <w:tab/>
            </w:r>
            <w:r w:rsidR="00F3469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9A7C1A" w14:textId="47A4D478" w:rsidR="00CB3573" w:rsidRPr="00F34691" w:rsidRDefault="00CB3573" w:rsidP="00F3469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34691">
              <w:rPr>
                <w:rFonts w:ascii="Arial" w:hAnsi="Arial" w:cs="Arial"/>
                <w:sz w:val="22"/>
                <w:szCs w:val="22"/>
              </w:rPr>
              <w:t>PV des 3 derniers Conseil d'administration</w:t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7FE4607" w14:textId="564599A5" w:rsidR="00CB3573" w:rsidRPr="00F34691" w:rsidRDefault="00CB3573" w:rsidP="00F3469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34691">
              <w:rPr>
                <w:rFonts w:ascii="Arial" w:hAnsi="Arial" w:cs="Arial"/>
                <w:sz w:val="22"/>
                <w:szCs w:val="22"/>
              </w:rPr>
              <w:t>PV des 3 dernières Assemblées Générales</w:t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61358D" w14:textId="2A4EBE40" w:rsidR="00CB3573" w:rsidRPr="00F34691" w:rsidRDefault="00CB3573" w:rsidP="00F3469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34691">
              <w:rPr>
                <w:rFonts w:ascii="Arial" w:hAnsi="Arial" w:cs="Arial"/>
                <w:sz w:val="22"/>
                <w:szCs w:val="22"/>
              </w:rPr>
              <w:t>Dernier rapport du Commissaire aux comptes</w:t>
            </w:r>
            <w:r w:rsidR="00F34691" w:rsidRPr="00F346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691">
              <w:rPr>
                <w:rFonts w:ascii="Arial" w:hAnsi="Arial" w:cs="Arial"/>
                <w:sz w:val="22"/>
                <w:szCs w:val="22"/>
              </w:rPr>
              <w:t>r</w:t>
            </w:r>
            <w:r w:rsidR="00F34691">
              <w:rPr>
                <w:rFonts w:ascii="Arial" w:hAnsi="Arial" w:cs="Arial"/>
                <w:sz w:val="22"/>
                <w:szCs w:val="22"/>
              </w:rPr>
              <w:t>elatif à la clôture comptable (</w:t>
            </w:r>
            <w:r w:rsidR="00F34691" w:rsidRPr="00F34691">
              <w:rPr>
                <w:rFonts w:ascii="Arial" w:hAnsi="Arial" w:cs="Arial"/>
                <w:sz w:val="22"/>
                <w:szCs w:val="22"/>
              </w:rPr>
              <w:t>p</w:t>
            </w:r>
            <w:r w:rsidR="00F34691">
              <w:rPr>
                <w:rFonts w:ascii="Arial" w:hAnsi="Arial" w:cs="Arial"/>
                <w:sz w:val="22"/>
                <w:szCs w:val="22"/>
              </w:rPr>
              <w:t>our les structures</w:t>
            </w:r>
            <w:r w:rsidR="00F34691" w:rsidRPr="00F346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691">
              <w:rPr>
                <w:rFonts w:ascii="Arial" w:hAnsi="Arial" w:cs="Arial"/>
                <w:sz w:val="22"/>
                <w:szCs w:val="22"/>
              </w:rPr>
              <w:t>percevant</w:t>
            </w:r>
            <w:r w:rsidR="00F34691" w:rsidRPr="00F34691">
              <w:rPr>
                <w:rFonts w:ascii="Arial" w:hAnsi="Arial" w:cs="Arial"/>
                <w:sz w:val="22"/>
                <w:szCs w:val="22"/>
              </w:rPr>
              <w:t xml:space="preserve"> annuellement plus de 153 000€ de subvention) </w:t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112CD40" w14:textId="661E0139" w:rsidR="007059EC" w:rsidRPr="007059EC" w:rsidRDefault="007059EC" w:rsidP="007059EC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at des dépenses et des recettes </w:t>
            </w:r>
            <w:r w:rsidR="00CB3573" w:rsidRPr="00F34691">
              <w:rPr>
                <w:rFonts w:ascii="Arial" w:hAnsi="Arial" w:cs="Arial"/>
                <w:sz w:val="22"/>
                <w:szCs w:val="22"/>
              </w:rPr>
              <w:t>du dernier exercice comptable s</w:t>
            </w:r>
            <w:r w:rsidR="00F34691">
              <w:rPr>
                <w:rFonts w:ascii="Arial" w:hAnsi="Arial" w:cs="Arial"/>
                <w:sz w:val="22"/>
                <w:szCs w:val="22"/>
              </w:rPr>
              <w:t>i</w:t>
            </w:r>
            <w:r w:rsidR="00CB3573" w:rsidRPr="00F34691">
              <w:rPr>
                <w:rFonts w:ascii="Arial" w:hAnsi="Arial" w:cs="Arial"/>
                <w:sz w:val="22"/>
                <w:szCs w:val="22"/>
              </w:rPr>
              <w:t xml:space="preserve"> les comptes N-1 ne sont pas enc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bles (un modèle peut vous être fourni si besoin)</w:t>
            </w:r>
          </w:p>
          <w:p w14:paraId="29BEDD23" w14:textId="77777777" w:rsidR="00F34691" w:rsidRPr="00F34691" w:rsidRDefault="00F34691" w:rsidP="00F3469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6D12738" w14:textId="77777777" w:rsidR="007059EC" w:rsidRDefault="00CB3573" w:rsidP="00CB357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4691">
              <w:rPr>
                <w:rFonts w:ascii="Arial" w:hAnsi="Arial" w:cs="Arial"/>
                <w:i/>
                <w:sz w:val="22"/>
                <w:szCs w:val="22"/>
              </w:rPr>
              <w:t xml:space="preserve">Exemple: </w:t>
            </w:r>
          </w:p>
          <w:p w14:paraId="4B56107A" w14:textId="0DA61F5F" w:rsidR="00CB3573" w:rsidRPr="00F34691" w:rsidRDefault="007059EC" w:rsidP="00CB357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CB3573" w:rsidRPr="00F34691">
              <w:rPr>
                <w:rFonts w:ascii="Arial" w:hAnsi="Arial" w:cs="Arial"/>
                <w:i/>
                <w:sz w:val="22"/>
                <w:szCs w:val="22"/>
              </w:rPr>
              <w:t>ernière clôture comptable approuvée: 2019. Si les comptes 2020 sont indisponibles, merci de fournir les comptes certifiés 20</w:t>
            </w:r>
            <w:r w:rsidR="00F34691">
              <w:rPr>
                <w:rFonts w:ascii="Arial" w:hAnsi="Arial" w:cs="Arial"/>
                <w:i/>
                <w:sz w:val="22"/>
                <w:szCs w:val="22"/>
              </w:rPr>
              <w:t xml:space="preserve">19 </w:t>
            </w:r>
            <w:r w:rsidR="00F34691" w:rsidRPr="00BF1543">
              <w:rPr>
                <w:rFonts w:ascii="Arial" w:hAnsi="Arial" w:cs="Arial"/>
                <w:b/>
                <w:i/>
                <w:sz w:val="22"/>
                <w:szCs w:val="22"/>
              </w:rPr>
              <w:t>ET</w:t>
            </w:r>
            <w:r w:rsidR="00F3469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l’état des dépenses et des recettes p</w:t>
            </w:r>
            <w:r w:rsidR="00BF1543">
              <w:rPr>
                <w:rFonts w:ascii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ur l’année </w:t>
            </w:r>
            <w:r w:rsidR="00F34691">
              <w:rPr>
                <w:rFonts w:ascii="Arial" w:hAnsi="Arial" w:cs="Arial"/>
                <w:i/>
                <w:sz w:val="22"/>
                <w:szCs w:val="22"/>
              </w:rPr>
              <w:t>2020.</w:t>
            </w:r>
            <w:r w:rsidR="00CB3573" w:rsidRPr="00F3469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CB3573" w:rsidRPr="00F3469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CB3573" w:rsidRPr="00F34691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D734EDB" w14:textId="63A60BCB" w:rsidR="006A3794" w:rsidRPr="00CB3573" w:rsidRDefault="00CB3573" w:rsidP="00CB3573">
            <w:pPr>
              <w:rPr>
                <w:rFonts w:ascii="Arial" w:hAnsi="Arial" w:cs="Arial"/>
                <w:sz w:val="22"/>
                <w:szCs w:val="22"/>
              </w:rPr>
            </w:pP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0E2B98A" w14:textId="15CF2714" w:rsidR="006A3794" w:rsidRDefault="006A3794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4454D14C" w14:textId="55DE6CD3" w:rsidR="00F76767" w:rsidRDefault="00F76767" w:rsidP="006A3794"/>
    <w:p w14:paraId="091D4015" w14:textId="77777777" w:rsidR="00944F7D" w:rsidRDefault="00944F7D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6F5C6547" w14:textId="02C33B06" w:rsidR="008B28EE" w:rsidRDefault="008B28EE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7072E4DF" w14:textId="77777777" w:rsidR="008B28EE" w:rsidRDefault="008B28EE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29B45744" w14:textId="77777777" w:rsidR="00675A67" w:rsidRPr="005E167A" w:rsidRDefault="00675A67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sectPr w:rsidR="00675A67" w:rsidRPr="005E167A" w:rsidSect="00D265B6">
      <w:headerReference w:type="default" r:id="rId13"/>
      <w:footerReference w:type="default" r:id="rId14"/>
      <w:type w:val="continuous"/>
      <w:pgSz w:w="11907" w:h="16840"/>
      <w:pgMar w:top="1560" w:right="851" w:bottom="567" w:left="85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48FC" w14:textId="77777777" w:rsidR="00C53B0A" w:rsidRDefault="00C53B0A" w:rsidP="00094946">
      <w:r>
        <w:separator/>
      </w:r>
    </w:p>
  </w:endnote>
  <w:endnote w:type="continuationSeparator" w:id="0">
    <w:p w14:paraId="464DB512" w14:textId="77777777" w:rsidR="00C53B0A" w:rsidRDefault="00C53B0A" w:rsidP="00094946">
      <w:r>
        <w:continuationSeparator/>
      </w:r>
    </w:p>
  </w:endnote>
  <w:endnote w:type="continuationNotice" w:id="1">
    <w:p w14:paraId="5DBF964B" w14:textId="77777777" w:rsidR="00C53B0A" w:rsidRDefault="00C53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531D" w14:textId="656D1DB4" w:rsidR="00BA5BCD" w:rsidRDefault="00BA5BC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94C">
      <w:rPr>
        <w:noProof/>
      </w:rPr>
      <w:t>1</w:t>
    </w:r>
    <w:r>
      <w:fldChar w:fldCharType="end"/>
    </w:r>
  </w:p>
  <w:p w14:paraId="4337531E" w14:textId="77777777" w:rsidR="00BA5BCD" w:rsidRDefault="00BA5BCD">
    <w:pPr>
      <w:pStyle w:val="Pieddepage"/>
    </w:pPr>
  </w:p>
  <w:p w14:paraId="026438F2" w14:textId="77777777" w:rsidR="00BA5BCD" w:rsidRDefault="00BA5BCD"/>
  <w:p w14:paraId="5CE4F852" w14:textId="77777777" w:rsidR="00BA5BCD" w:rsidRDefault="00BA5BCD"/>
  <w:p w14:paraId="2D157C07" w14:textId="77777777" w:rsidR="00BA5BCD" w:rsidRDefault="00BA5B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57FC" w14:textId="77777777" w:rsidR="00C53B0A" w:rsidRDefault="00C53B0A" w:rsidP="00094946">
      <w:r>
        <w:separator/>
      </w:r>
    </w:p>
  </w:footnote>
  <w:footnote w:type="continuationSeparator" w:id="0">
    <w:p w14:paraId="2C9DBA26" w14:textId="77777777" w:rsidR="00C53B0A" w:rsidRDefault="00C53B0A" w:rsidP="00094946">
      <w:r>
        <w:continuationSeparator/>
      </w:r>
    </w:p>
  </w:footnote>
  <w:footnote w:type="continuationNotice" w:id="1">
    <w:p w14:paraId="71BB73F7" w14:textId="77777777" w:rsidR="00C53B0A" w:rsidRDefault="00C53B0A"/>
  </w:footnote>
  <w:footnote w:id="2">
    <w:p w14:paraId="020AEED0" w14:textId="3B1C39AE" w:rsidR="00BA5BCD" w:rsidRDefault="00BA5B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41509">
        <w:rPr>
          <w:rFonts w:ascii="Arial" w:hAnsi="Arial" w:cs="Arial"/>
          <w:sz w:val="18"/>
          <w:szCs w:val="18"/>
        </w:rPr>
        <w:t>Ce numéro permet d’identifier chaque structure auprès des administrations. Si vous ne disposez pas de n° SIRET, vous devez en faire la demande à la direction régionale de l’INSEE. La demande est gratuite.</w:t>
      </w:r>
    </w:p>
  </w:footnote>
  <w:footnote w:id="3">
    <w:p w14:paraId="7F0C1C77" w14:textId="4A0C4180" w:rsidR="00BA5BCD" w:rsidRPr="00C95E0F" w:rsidRDefault="00BA5BCD" w:rsidP="00C95E0F">
      <w:pPr>
        <w:rPr>
          <w:rFonts w:ascii="Arial" w:eastAsia="Calibri" w:hAnsi="Arial" w:cs="Arial"/>
          <w:sz w:val="18"/>
          <w:szCs w:val="22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Calibri" w:hAnsi="Arial" w:cs="Arial"/>
          <w:sz w:val="18"/>
          <w:szCs w:val="22"/>
          <w:lang w:eastAsia="en-US"/>
        </w:rPr>
        <w:t>Si vous travaillez avec une équipe de bénévoles dans le cadre du projet, p</w:t>
      </w:r>
      <w:r w:rsidRPr="00C95E0F">
        <w:rPr>
          <w:rFonts w:ascii="Arial" w:eastAsia="Calibri" w:hAnsi="Arial" w:cs="Arial"/>
          <w:sz w:val="18"/>
          <w:szCs w:val="22"/>
          <w:lang w:eastAsia="en-US"/>
        </w:rPr>
        <w:t xml:space="preserve">ensez à le valoriser dans le tableau </w:t>
      </w:r>
      <w:r>
        <w:rPr>
          <w:rFonts w:ascii="Arial" w:eastAsia="Calibri" w:hAnsi="Arial" w:cs="Arial"/>
          <w:sz w:val="18"/>
          <w:szCs w:val="22"/>
          <w:lang w:eastAsia="en-US"/>
        </w:rPr>
        <w:t>d’effectif</w:t>
      </w:r>
      <w:r w:rsidRPr="00C95E0F"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18"/>
          <w:szCs w:val="22"/>
          <w:lang w:eastAsia="en-US"/>
        </w:rPr>
        <w:t>Par « bénévole » est entendue toute personne contribuant régulièrement à l’activité, de manière non rémunérée.</w:t>
      </w:r>
    </w:p>
    <w:p w14:paraId="44C4F96F" w14:textId="07E13C18" w:rsidR="00BA5BCD" w:rsidRDefault="00BA5BCD">
      <w:pPr>
        <w:pStyle w:val="Notedebasdepage"/>
      </w:pPr>
    </w:p>
  </w:footnote>
  <w:footnote w:id="4">
    <w:p w14:paraId="4D8F3280" w14:textId="154C10F8" w:rsidR="00BA5BCD" w:rsidRDefault="00BA5BCD">
      <w:pPr>
        <w:pStyle w:val="Notedebasdepage"/>
      </w:pPr>
      <w:r w:rsidRPr="00EE4030">
        <w:rPr>
          <w:rStyle w:val="Appelnotedebasdep"/>
        </w:rPr>
        <w:footnoteRef/>
      </w:r>
      <w:r w:rsidRPr="00EE4030">
        <w:t xml:space="preserve"> Les 17</w:t>
      </w:r>
      <w:r w:rsidRPr="003C222A">
        <w:rPr>
          <w:rFonts w:cs="Calibri"/>
          <w:color w:val="000000"/>
        </w:rPr>
        <w:t xml:space="preserve"> objectifs de développement durable des Nations Unies</w:t>
      </w:r>
      <w:r>
        <w:rPr>
          <w:rFonts w:cs="Calibri"/>
          <w:color w:val="000000"/>
        </w:rPr>
        <w:t xml:space="preserve"> : </w:t>
      </w:r>
      <w:r>
        <w:t xml:space="preserve"> </w:t>
      </w:r>
      <w:hyperlink r:id="rId1" w:history="1">
        <w:r w:rsidRPr="00A64AC1">
          <w:rPr>
            <w:rStyle w:val="Lienhypertexte"/>
          </w:rPr>
          <w:t>https://www.un.org/sustainabledevelopment/fr/objectifs-de-developpement-durable/</w:t>
        </w:r>
      </w:hyperlink>
      <w:r>
        <w:t xml:space="preserve"> </w:t>
      </w:r>
    </w:p>
  </w:footnote>
  <w:footnote w:id="5">
    <w:p w14:paraId="19F0C517" w14:textId="2102ED86" w:rsidR="00BA5BCD" w:rsidRDefault="00BA5BCD" w:rsidP="007D51CD">
      <w:pPr>
        <w:pStyle w:val="Notedebasdepage"/>
      </w:pPr>
      <w:r>
        <w:rPr>
          <w:rStyle w:val="Appelnotedebasdep"/>
        </w:rPr>
        <w:footnoteRef/>
      </w:r>
      <w:r>
        <w:t xml:space="preserve"> Précisez l’éventuelle présence d’élus métropolitains.</w:t>
      </w:r>
    </w:p>
  </w:footnote>
  <w:footnote w:id="6">
    <w:p w14:paraId="300C5FB9" w14:textId="1DD9ACD5" w:rsidR="00BA5BCD" w:rsidRDefault="00BA5BCD" w:rsidP="00780822">
      <w:pPr>
        <w:pStyle w:val="Notedebasdepage"/>
      </w:pPr>
      <w:r>
        <w:rPr>
          <w:rStyle w:val="Appelnotedebasdep"/>
        </w:rPr>
        <w:footnoteRef/>
      </w:r>
      <w:r>
        <w:t xml:space="preserve"> Il doit mentionner l’adresse correspondant à celle du n° SIRET. </w:t>
      </w:r>
    </w:p>
  </w:footnote>
  <w:footnote w:id="7">
    <w:p w14:paraId="1EBF623E" w14:textId="74118E5D" w:rsidR="00BA5BCD" w:rsidRDefault="00BA5BCD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hyperlink r:id="rId2" w:history="1">
        <w:r w:rsidRPr="00EE4030">
          <w:rPr>
            <w:rStyle w:val="Lienhypertexte"/>
          </w:rPr>
          <w:t>https://www.lille.fr/Commercants-et-entrepreneurs/Economie-Sociale-et-Solidaire2</w:t>
        </w:r>
      </w:hyperlink>
    </w:p>
  </w:footnote>
  <w:footnote w:id="8">
    <w:p w14:paraId="57B97D97" w14:textId="77777777" w:rsidR="00BA5BCD" w:rsidRPr="00E31CC8" w:rsidRDefault="00BA5BCD" w:rsidP="00B31CAF">
      <w:pPr>
        <w:autoSpaceDE w:val="0"/>
        <w:autoSpaceDN w:val="0"/>
        <w:adjustRightInd w:val="0"/>
        <w:rPr>
          <w:rFonts w:ascii="Arial" w:hAnsi="Arial" w:cs="Arial"/>
          <w:color w:val="444444"/>
          <w:sz w:val="16"/>
          <w:szCs w:val="15"/>
        </w:rPr>
      </w:pPr>
      <w:r>
        <w:rPr>
          <w:rStyle w:val="Appelnotedebasdep"/>
        </w:rPr>
        <w:footnoteRef/>
      </w:r>
      <w:r>
        <w:t xml:space="preserve"> </w:t>
      </w:r>
      <w:r w:rsidRPr="00E31CC8">
        <w:rPr>
          <w:rFonts w:ascii="Arial" w:hAnsi="Arial" w:cs="Arial"/>
          <w:color w:val="444444"/>
          <w:sz w:val="16"/>
          <w:szCs w:val="15"/>
        </w:rPr>
        <w:t xml:space="preserve">Pour les subventions octroyées aux associations, il convient d'utiliser le formulaire </w:t>
      </w:r>
      <w:r w:rsidRPr="00E31CC8">
        <w:rPr>
          <w:rFonts w:ascii="Arial" w:hAnsi="Arial" w:cs="Arial"/>
          <w:b/>
          <w:color w:val="444444"/>
          <w:sz w:val="16"/>
          <w:szCs w:val="15"/>
        </w:rPr>
        <w:t>Cerfa 12156*03</w:t>
      </w:r>
      <w:r w:rsidRPr="00E31CC8">
        <w:rPr>
          <w:rFonts w:ascii="Arial" w:hAnsi="Arial" w:cs="Arial"/>
          <w:color w:val="444444"/>
          <w:sz w:val="16"/>
          <w:szCs w:val="15"/>
        </w:rPr>
        <w:t xml:space="preserve"> accessible sur le site</w:t>
      </w:r>
    </w:p>
    <w:p w14:paraId="0213FEF9" w14:textId="77777777" w:rsidR="00BA5BCD" w:rsidRPr="00DB63C4" w:rsidRDefault="00BA5BCD" w:rsidP="00B31CAF">
      <w:pPr>
        <w:autoSpaceDE w:val="0"/>
        <w:autoSpaceDN w:val="0"/>
        <w:adjustRightInd w:val="0"/>
        <w:rPr>
          <w:rFonts w:ascii="Arial" w:hAnsi="Arial" w:cs="Arial"/>
          <w:color w:val="444444"/>
          <w:sz w:val="16"/>
          <w:szCs w:val="15"/>
        </w:rPr>
      </w:pPr>
      <w:r w:rsidRPr="00E31CC8">
        <w:rPr>
          <w:rFonts w:ascii="Arial" w:hAnsi="Arial" w:cs="Arial"/>
          <w:color w:val="444444"/>
          <w:sz w:val="16"/>
          <w:szCs w:val="15"/>
        </w:rPr>
        <w:t>www.service.public.fr.</w:t>
      </w:r>
    </w:p>
  </w:footnote>
  <w:footnote w:id="9">
    <w:p w14:paraId="54294643" w14:textId="77777777" w:rsidR="00BA5BCD" w:rsidRPr="005F2F5C" w:rsidRDefault="00BA5BCD" w:rsidP="00B31CAF">
      <w:pPr>
        <w:autoSpaceDE w:val="0"/>
        <w:autoSpaceDN w:val="0"/>
        <w:adjustRightInd w:val="0"/>
        <w:rPr>
          <w:rFonts w:ascii="Arial" w:hAnsi="Arial" w:cs="Arial"/>
          <w:color w:val="444444"/>
          <w:sz w:val="16"/>
          <w:szCs w:val="15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444444"/>
          <w:sz w:val="16"/>
          <w:szCs w:val="15"/>
        </w:rPr>
        <w:t>L</w:t>
      </w:r>
      <w:r w:rsidRPr="00E31CC8">
        <w:rPr>
          <w:rFonts w:ascii="Arial" w:hAnsi="Arial" w:cs="Arial"/>
          <w:color w:val="444444"/>
          <w:sz w:val="16"/>
          <w:szCs w:val="15"/>
        </w:rPr>
        <w:t xml:space="preserve">e </w:t>
      </w:r>
      <w:r>
        <w:rPr>
          <w:rFonts w:ascii="Arial" w:hAnsi="Arial" w:cs="Arial"/>
          <w:color w:val="444444"/>
          <w:sz w:val="16"/>
          <w:szCs w:val="15"/>
        </w:rPr>
        <w:t xml:space="preserve">montant </w:t>
      </w:r>
      <w:r w:rsidRPr="00E31CC8">
        <w:rPr>
          <w:rFonts w:ascii="Arial" w:hAnsi="Arial" w:cs="Arial"/>
          <w:color w:val="444444"/>
          <w:sz w:val="16"/>
          <w:szCs w:val="15"/>
        </w:rPr>
        <w:t>maximum d'aide de minimis est de 200 000 € par entreprise sur 3 exercices fiscaux dont celui en cours à la d</w:t>
      </w:r>
      <w:r>
        <w:rPr>
          <w:rFonts w:ascii="Arial" w:hAnsi="Arial" w:cs="Arial"/>
          <w:color w:val="444444"/>
          <w:sz w:val="16"/>
          <w:szCs w:val="15"/>
        </w:rPr>
        <w:t xml:space="preserve">ate de signature de la présente </w:t>
      </w:r>
      <w:r w:rsidRPr="00E31CC8">
        <w:rPr>
          <w:rFonts w:ascii="Arial" w:hAnsi="Arial" w:cs="Arial"/>
          <w:color w:val="444444"/>
          <w:sz w:val="16"/>
          <w:szCs w:val="15"/>
        </w:rPr>
        <w:t>déclaration.</w:t>
      </w:r>
    </w:p>
  </w:footnote>
  <w:footnote w:id="10">
    <w:p w14:paraId="4E794DD6" w14:textId="77777777" w:rsidR="00BA5BCD" w:rsidRPr="005F2F5C" w:rsidRDefault="00BA5BCD" w:rsidP="00B31CAF">
      <w:pPr>
        <w:autoSpaceDE w:val="0"/>
        <w:autoSpaceDN w:val="0"/>
        <w:adjustRightInd w:val="0"/>
        <w:rPr>
          <w:rFonts w:ascii="Arial" w:hAnsi="Arial" w:cs="Arial"/>
          <w:color w:val="444444"/>
          <w:sz w:val="16"/>
          <w:szCs w:val="15"/>
        </w:rPr>
      </w:pPr>
      <w:r>
        <w:rPr>
          <w:rStyle w:val="Appelnotedebasdep"/>
        </w:rPr>
        <w:footnoteRef/>
      </w:r>
      <w:r>
        <w:t xml:space="preserve"> </w:t>
      </w:r>
      <w:r w:rsidRPr="00E31CC8">
        <w:rPr>
          <w:rFonts w:ascii="Arial" w:hAnsi="Arial" w:cs="Arial"/>
          <w:color w:val="444444"/>
          <w:sz w:val="16"/>
          <w:szCs w:val="15"/>
        </w:rPr>
        <w:t>Les aides de minimis constituent une catégorie particulière d'aides publiques pour les entreprises. Les po</w:t>
      </w:r>
      <w:r>
        <w:rPr>
          <w:rFonts w:ascii="Arial" w:hAnsi="Arial" w:cs="Arial"/>
          <w:color w:val="444444"/>
          <w:sz w:val="16"/>
          <w:szCs w:val="15"/>
        </w:rPr>
        <w:t>uvoirs publics qui allouent des a</w:t>
      </w:r>
      <w:r w:rsidRPr="00E31CC8">
        <w:rPr>
          <w:rFonts w:ascii="Arial" w:hAnsi="Arial" w:cs="Arial"/>
          <w:color w:val="444444"/>
          <w:sz w:val="16"/>
          <w:szCs w:val="15"/>
        </w:rPr>
        <w:t>ides de minimis ont l'obligation d'informer les entreprises bénéficiaires, du caractère de minimls des aides attribuées.</w:t>
      </w:r>
    </w:p>
  </w:footnote>
  <w:footnote w:id="11">
    <w:p w14:paraId="1EABDEE4" w14:textId="77777777" w:rsidR="00BA5BCD" w:rsidRPr="00E31CC8" w:rsidRDefault="00BA5BCD" w:rsidP="00B31CAF">
      <w:pPr>
        <w:autoSpaceDE w:val="0"/>
        <w:autoSpaceDN w:val="0"/>
        <w:adjustRightInd w:val="0"/>
        <w:rPr>
          <w:rFonts w:ascii="Arial" w:hAnsi="Arial" w:cs="Arial"/>
          <w:color w:val="444444"/>
          <w:sz w:val="16"/>
          <w:szCs w:val="15"/>
        </w:rPr>
      </w:pPr>
      <w:r>
        <w:rPr>
          <w:rStyle w:val="Appelnotedebasdep"/>
        </w:rPr>
        <w:footnoteRef/>
      </w:r>
      <w:r>
        <w:t xml:space="preserve"> </w:t>
      </w:r>
      <w:r w:rsidRPr="00E31CC8">
        <w:rPr>
          <w:rFonts w:ascii="Arial" w:hAnsi="Arial" w:cs="Arial"/>
          <w:color w:val="444444"/>
          <w:sz w:val="16"/>
          <w:szCs w:val="15"/>
        </w:rPr>
        <w:t xml:space="preserve">Si vous avez reçu une aide de minimis, cette aide a dû vous </w:t>
      </w:r>
      <w:r>
        <w:rPr>
          <w:rFonts w:ascii="Arial" w:hAnsi="Arial" w:cs="Arial"/>
          <w:color w:val="444444"/>
          <w:sz w:val="16"/>
          <w:szCs w:val="15"/>
        </w:rPr>
        <w:t xml:space="preserve">être notifiée par courrier par </w:t>
      </w:r>
      <w:r w:rsidRPr="00E31CC8">
        <w:rPr>
          <w:rFonts w:ascii="Arial" w:hAnsi="Arial" w:cs="Arial"/>
          <w:color w:val="444444"/>
          <w:sz w:val="16"/>
          <w:szCs w:val="15"/>
        </w:rPr>
        <w:t>autorité publique attributaire (Etat,</w:t>
      </w:r>
    </w:p>
    <w:p w14:paraId="429283A1" w14:textId="77777777" w:rsidR="00BA5BCD" w:rsidRPr="00DB63C4" w:rsidRDefault="00BA5BCD" w:rsidP="00B31CAF">
      <w:pPr>
        <w:autoSpaceDE w:val="0"/>
        <w:autoSpaceDN w:val="0"/>
        <w:adjustRightInd w:val="0"/>
        <w:rPr>
          <w:rFonts w:ascii="Arial" w:hAnsi="Arial" w:cs="Arial"/>
          <w:color w:val="444444"/>
          <w:sz w:val="16"/>
          <w:szCs w:val="15"/>
        </w:rPr>
      </w:pPr>
      <w:r w:rsidRPr="00E31CC8">
        <w:rPr>
          <w:rFonts w:ascii="Arial" w:hAnsi="Arial" w:cs="Arial"/>
          <w:color w:val="444444"/>
          <w:sz w:val="16"/>
          <w:szCs w:val="15"/>
        </w:rPr>
        <w:t>collectivités locales, établissements publics, agences ... ). Vous ne devez donc pas comptabiliser dans ce mo</w:t>
      </w:r>
      <w:r>
        <w:rPr>
          <w:rFonts w:ascii="Arial" w:hAnsi="Arial" w:cs="Arial"/>
          <w:color w:val="444444"/>
          <w:sz w:val="16"/>
          <w:szCs w:val="15"/>
        </w:rPr>
        <w:t xml:space="preserve">ntant les aides qui ne sont pas </w:t>
      </w:r>
      <w:r w:rsidRPr="00E31CC8">
        <w:rPr>
          <w:rFonts w:ascii="Arial" w:hAnsi="Arial" w:cs="Arial"/>
          <w:color w:val="444444"/>
          <w:sz w:val="16"/>
          <w:szCs w:val="15"/>
        </w:rPr>
        <w:t xml:space="preserve">allouées au titre du règlement </w:t>
      </w:r>
      <w:r>
        <w:rPr>
          <w:rFonts w:ascii="Arial" w:hAnsi="Arial" w:cs="Arial"/>
          <w:color w:val="444444"/>
          <w:sz w:val="16"/>
          <w:szCs w:val="15"/>
        </w:rPr>
        <w:t>de</w:t>
      </w:r>
      <w:r w:rsidRPr="00E31CC8">
        <w:rPr>
          <w:rFonts w:ascii="Arial" w:hAnsi="Arial" w:cs="Arial"/>
          <w:color w:val="444444"/>
          <w:sz w:val="16"/>
          <w:szCs w:val="15"/>
        </w:rPr>
        <w:t xml:space="preserve"> minimis.</w:t>
      </w:r>
    </w:p>
  </w:footnote>
  <w:footnote w:id="12">
    <w:p w14:paraId="09D0972D" w14:textId="77777777" w:rsidR="00BA5BCD" w:rsidRPr="002E7008" w:rsidRDefault="00BA5BCD" w:rsidP="00B31CAF">
      <w:pPr>
        <w:autoSpaceDE w:val="0"/>
        <w:autoSpaceDN w:val="0"/>
        <w:adjustRightInd w:val="0"/>
        <w:rPr>
          <w:rFonts w:ascii="Arial" w:hAnsi="Arial" w:cs="Arial"/>
          <w:color w:val="444444"/>
          <w:sz w:val="16"/>
          <w:szCs w:val="15"/>
        </w:rPr>
      </w:pPr>
      <w:r>
        <w:rPr>
          <w:rStyle w:val="Appelnotedebasdep"/>
        </w:rPr>
        <w:footnoteRef/>
      </w:r>
      <w:r>
        <w:t xml:space="preserve"> </w:t>
      </w:r>
      <w:r w:rsidRPr="002E7008">
        <w:rPr>
          <w:rFonts w:ascii="Arial" w:hAnsi="Arial" w:cs="Arial"/>
          <w:color w:val="444444"/>
          <w:sz w:val="16"/>
          <w:szCs w:val="15"/>
        </w:rPr>
        <w:t xml:space="preserve">Le numéro SIREN est le seul sous lequel les aides de minimis peuvent être comptabilisées dans la limite du plafond de 200 000 €. </w:t>
      </w:r>
      <w:r>
        <w:rPr>
          <w:rFonts w:ascii="Arial" w:hAnsi="Arial" w:cs="Arial"/>
          <w:color w:val="444444"/>
          <w:sz w:val="16"/>
          <w:szCs w:val="15"/>
        </w:rPr>
        <w:t xml:space="preserve">Il n'est </w:t>
      </w:r>
      <w:r w:rsidRPr="002E7008">
        <w:rPr>
          <w:rFonts w:ascii="Arial" w:hAnsi="Arial" w:cs="Arial"/>
          <w:color w:val="444444"/>
          <w:sz w:val="16"/>
          <w:szCs w:val="15"/>
        </w:rPr>
        <w:t xml:space="preserve">pas possible de disposer d'autant de plafonds de 200000 € qu'il y a d'établissements donc de </w:t>
      </w:r>
      <w:r>
        <w:rPr>
          <w:rFonts w:ascii="Arial" w:hAnsi="Arial" w:cs="Arial"/>
          <w:color w:val="444444"/>
          <w:sz w:val="16"/>
          <w:szCs w:val="15"/>
        </w:rPr>
        <w:t xml:space="preserve">numéro SIRET au sein d'une même entreprise. </w:t>
      </w:r>
      <w:r w:rsidRPr="002E7008">
        <w:rPr>
          <w:rFonts w:ascii="Arial" w:hAnsi="Arial" w:cs="Arial"/>
          <w:color w:val="444444"/>
          <w:sz w:val="16"/>
          <w:szCs w:val="15"/>
        </w:rPr>
        <w:t xml:space="preserve">Par ailleurs, si votre entreprise relève de la définition « d'entreprise unique » (cf. ci-dessous), vous disposez d'un seul plafond d'aide </w:t>
      </w:r>
      <w:r>
        <w:rPr>
          <w:rFonts w:ascii="Arial" w:hAnsi="Arial" w:cs="Arial"/>
          <w:color w:val="444444"/>
          <w:sz w:val="16"/>
          <w:szCs w:val="15"/>
        </w:rPr>
        <w:t xml:space="preserve">de </w:t>
      </w:r>
      <w:r w:rsidRPr="002E7008">
        <w:rPr>
          <w:rFonts w:ascii="Arial" w:hAnsi="Arial" w:cs="Arial"/>
          <w:color w:val="444444"/>
          <w:sz w:val="16"/>
          <w:szCs w:val="15"/>
        </w:rPr>
        <w:t>minimis de 200 000 € commun à l'ensemble des entreprises assimilées à une seule et même « entrepri</w:t>
      </w:r>
      <w:r>
        <w:rPr>
          <w:rFonts w:ascii="Arial" w:hAnsi="Arial" w:cs="Arial"/>
          <w:color w:val="444444"/>
          <w:sz w:val="16"/>
          <w:szCs w:val="15"/>
        </w:rPr>
        <w:t xml:space="preserve">se unique». Si votre entreprise </w:t>
      </w:r>
      <w:r w:rsidRPr="002E7008">
        <w:rPr>
          <w:rFonts w:ascii="Arial" w:hAnsi="Arial" w:cs="Arial"/>
          <w:color w:val="444444"/>
          <w:sz w:val="16"/>
          <w:szCs w:val="15"/>
        </w:rPr>
        <w:t>relève de ce cas, il faut absolument vérifier que votr</w:t>
      </w:r>
      <w:r>
        <w:rPr>
          <w:rFonts w:ascii="Arial" w:hAnsi="Arial" w:cs="Arial"/>
          <w:color w:val="444444"/>
          <w:sz w:val="16"/>
          <w:szCs w:val="15"/>
        </w:rPr>
        <w:t>e déclaration comptabilise bien l’</w:t>
      </w:r>
      <w:r w:rsidRPr="002E7008">
        <w:rPr>
          <w:rFonts w:ascii="Arial" w:hAnsi="Arial" w:cs="Arial"/>
          <w:color w:val="444444"/>
          <w:sz w:val="16"/>
          <w:szCs w:val="15"/>
        </w:rPr>
        <w:t xml:space="preserve">ensemble des aides de minimis </w:t>
      </w:r>
      <w:r>
        <w:rPr>
          <w:rFonts w:ascii="Arial" w:hAnsi="Arial" w:cs="Arial"/>
          <w:color w:val="444444"/>
          <w:sz w:val="16"/>
          <w:szCs w:val="15"/>
        </w:rPr>
        <w:t xml:space="preserve">versées à toutes les </w:t>
      </w:r>
      <w:r w:rsidRPr="002E7008">
        <w:rPr>
          <w:rFonts w:ascii="Arial" w:hAnsi="Arial" w:cs="Arial"/>
          <w:color w:val="444444"/>
          <w:sz w:val="16"/>
          <w:szCs w:val="15"/>
        </w:rPr>
        <w:t xml:space="preserve">entreprises composant l'entreprise unique. La présente déclaration prévoit donc que pour chaque aide de minimis </w:t>
      </w:r>
      <w:r>
        <w:rPr>
          <w:rFonts w:ascii="Arial" w:hAnsi="Arial" w:cs="Arial"/>
          <w:color w:val="444444"/>
          <w:sz w:val="16"/>
          <w:szCs w:val="15"/>
        </w:rPr>
        <w:t xml:space="preserve">perçue soit indiqué le </w:t>
      </w:r>
      <w:r w:rsidRPr="002E7008">
        <w:rPr>
          <w:rFonts w:ascii="Arial" w:hAnsi="Arial" w:cs="Arial"/>
          <w:color w:val="444444"/>
          <w:sz w:val="16"/>
          <w:szCs w:val="15"/>
        </w:rPr>
        <w:t xml:space="preserve">numéro SIREN de l'entreprise qui l'a reçue </w:t>
      </w:r>
      <w:r>
        <w:rPr>
          <w:rFonts w:ascii="Arial" w:hAnsi="Arial" w:cs="Arial"/>
          <w:color w:val="444444"/>
          <w:sz w:val="16"/>
          <w:szCs w:val="15"/>
        </w:rPr>
        <w:t xml:space="preserve">au sein de l'entreprise unique. </w:t>
      </w:r>
      <w:r w:rsidRPr="002E7008">
        <w:rPr>
          <w:rFonts w:ascii="Arial" w:hAnsi="Arial" w:cs="Arial"/>
          <w:color w:val="444444"/>
          <w:sz w:val="16"/>
          <w:szCs w:val="15"/>
        </w:rPr>
        <w:t>Définition d'une « entreprise unique » : une entreprise unique se compose de toutes les entreprises qui ent</w:t>
      </w:r>
      <w:r>
        <w:rPr>
          <w:rFonts w:ascii="Arial" w:hAnsi="Arial" w:cs="Arial"/>
          <w:color w:val="444444"/>
          <w:sz w:val="16"/>
          <w:szCs w:val="15"/>
        </w:rPr>
        <w:t xml:space="preserve">retiennent entre elles au moins </w:t>
      </w:r>
      <w:r w:rsidRPr="002E7008">
        <w:rPr>
          <w:rFonts w:ascii="Arial" w:hAnsi="Arial" w:cs="Arial"/>
          <w:color w:val="444444"/>
          <w:sz w:val="16"/>
          <w:szCs w:val="15"/>
        </w:rPr>
        <w:t>l'un des quatre liens suivants :</w:t>
      </w:r>
    </w:p>
    <w:p w14:paraId="22444B1A" w14:textId="77777777" w:rsidR="00BA5BCD" w:rsidRPr="002E7008" w:rsidRDefault="00BA5BCD" w:rsidP="00B31CAF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contextualSpacing/>
        <w:rPr>
          <w:rFonts w:ascii="Arial" w:hAnsi="Arial" w:cs="Arial"/>
          <w:color w:val="444444"/>
          <w:sz w:val="16"/>
          <w:szCs w:val="15"/>
        </w:rPr>
      </w:pPr>
      <w:r w:rsidRPr="002E7008">
        <w:rPr>
          <w:rFonts w:ascii="Arial" w:hAnsi="Arial" w:cs="Arial"/>
          <w:color w:val="444444"/>
          <w:sz w:val="16"/>
          <w:szCs w:val="15"/>
        </w:rPr>
        <w:t>une entreprise a la majorité des droits de vote des actionnaires ou associés d'une autre entreprise, ou</w:t>
      </w:r>
    </w:p>
    <w:p w14:paraId="3101EF4D" w14:textId="77777777" w:rsidR="00BA5BCD" w:rsidRPr="002E7008" w:rsidRDefault="00BA5BCD" w:rsidP="00B31CAF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contextualSpacing/>
        <w:rPr>
          <w:rFonts w:ascii="Arial" w:hAnsi="Arial" w:cs="Arial"/>
          <w:color w:val="444444"/>
          <w:sz w:val="16"/>
          <w:szCs w:val="15"/>
        </w:rPr>
      </w:pPr>
      <w:r w:rsidRPr="002E7008">
        <w:rPr>
          <w:rFonts w:ascii="Arial" w:hAnsi="Arial" w:cs="Arial"/>
          <w:color w:val="444444"/>
          <w:sz w:val="16"/>
          <w:szCs w:val="15"/>
        </w:rPr>
        <w:t>une entreprise a le droit de nommer ou de révoquer la majorité des membres de l'organe d'administration, de direction ou de</w:t>
      </w:r>
      <w:r>
        <w:rPr>
          <w:rFonts w:ascii="Arial" w:hAnsi="Arial" w:cs="Arial"/>
          <w:color w:val="444444"/>
          <w:sz w:val="16"/>
          <w:szCs w:val="15"/>
        </w:rPr>
        <w:t xml:space="preserve"> </w:t>
      </w:r>
      <w:r w:rsidRPr="002E7008">
        <w:rPr>
          <w:rFonts w:ascii="Arial" w:hAnsi="Arial" w:cs="Arial"/>
          <w:color w:val="444444"/>
          <w:sz w:val="16"/>
          <w:szCs w:val="15"/>
        </w:rPr>
        <w:t>surveillance d'une autre entreprise, ou</w:t>
      </w:r>
    </w:p>
    <w:p w14:paraId="3246220F" w14:textId="77777777" w:rsidR="00BA5BCD" w:rsidRPr="002E7008" w:rsidRDefault="00BA5BCD" w:rsidP="00B31CAF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contextualSpacing/>
        <w:rPr>
          <w:rFonts w:ascii="Arial" w:hAnsi="Arial" w:cs="Arial"/>
          <w:color w:val="444444"/>
          <w:sz w:val="16"/>
          <w:szCs w:val="15"/>
        </w:rPr>
      </w:pPr>
      <w:r w:rsidRPr="002E7008">
        <w:rPr>
          <w:rFonts w:ascii="Arial" w:hAnsi="Arial" w:cs="Arial"/>
          <w:color w:val="444444"/>
          <w:sz w:val="16"/>
          <w:szCs w:val="15"/>
        </w:rPr>
        <w:t>une entreprise a le droit d'exercer une influence dominante sur une autre entreprise en vertu d'un contrat conclu avec celle-ci</w:t>
      </w:r>
      <w:r>
        <w:rPr>
          <w:rFonts w:ascii="Arial" w:hAnsi="Arial" w:cs="Arial"/>
          <w:color w:val="444444"/>
          <w:sz w:val="16"/>
          <w:szCs w:val="15"/>
        </w:rPr>
        <w:t xml:space="preserve"> </w:t>
      </w:r>
      <w:r w:rsidRPr="002E7008">
        <w:rPr>
          <w:rFonts w:ascii="Arial" w:hAnsi="Arial" w:cs="Arial"/>
          <w:color w:val="444444"/>
          <w:sz w:val="16"/>
          <w:szCs w:val="15"/>
        </w:rPr>
        <w:t>ou en vertu d'une clause des statuts de celle-ci, ou</w:t>
      </w:r>
    </w:p>
    <w:p w14:paraId="47955F0F" w14:textId="77777777" w:rsidR="00BA5BCD" w:rsidRPr="00DB63C4" w:rsidRDefault="00BA5BCD" w:rsidP="00B31CAF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contextualSpacing/>
        <w:rPr>
          <w:rFonts w:ascii="Arial" w:hAnsi="Arial" w:cs="Arial"/>
          <w:color w:val="444444"/>
          <w:sz w:val="16"/>
          <w:szCs w:val="15"/>
        </w:rPr>
      </w:pPr>
      <w:r w:rsidRPr="002E7008">
        <w:rPr>
          <w:rFonts w:ascii="Arial" w:hAnsi="Arial" w:cs="Arial"/>
          <w:color w:val="444444"/>
          <w:sz w:val="16"/>
          <w:szCs w:val="15"/>
        </w:rPr>
        <w:t>une entreprise actionnaire ou associée d'une autre entreprise contrôle seule, en vertu d'un accord conclu avec d'autres</w:t>
      </w:r>
      <w:r>
        <w:rPr>
          <w:rFonts w:ascii="Arial" w:hAnsi="Arial" w:cs="Arial"/>
          <w:color w:val="444444"/>
          <w:sz w:val="16"/>
          <w:szCs w:val="15"/>
        </w:rPr>
        <w:t xml:space="preserve"> </w:t>
      </w:r>
      <w:r w:rsidRPr="002E7008">
        <w:rPr>
          <w:rFonts w:ascii="Arial" w:hAnsi="Arial" w:cs="Arial"/>
          <w:color w:val="444444"/>
          <w:sz w:val="16"/>
          <w:szCs w:val="15"/>
        </w:rPr>
        <w:t>actionnaires ou associés de cette entreprise, la majorité des droits de vote des actionnaires ou associés de celle-ci.</w:t>
      </w:r>
    </w:p>
  </w:footnote>
  <w:footnote w:id="13">
    <w:p w14:paraId="486C9279" w14:textId="77777777" w:rsidR="00BA5BCD" w:rsidRDefault="00BA5BCD" w:rsidP="00B31CA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E7008">
        <w:rPr>
          <w:rFonts w:ascii="Arial" w:hAnsi="Arial" w:cs="Arial"/>
          <w:color w:val="444444"/>
          <w:sz w:val="16"/>
          <w:szCs w:val="15"/>
        </w:rPr>
        <w:t>Dans le cas de prêts, garanties ou avances remboursables, indiquer l'équivalent-subvention brut (ESB) qui vous a été communiqué lors</w:t>
      </w:r>
      <w:r>
        <w:rPr>
          <w:rFonts w:ascii="Arial" w:hAnsi="Arial" w:cs="Arial"/>
          <w:color w:val="444444"/>
          <w:sz w:val="16"/>
          <w:szCs w:val="15"/>
        </w:rPr>
        <w:t xml:space="preserve"> d</w:t>
      </w:r>
      <w:r w:rsidRPr="002E7008">
        <w:rPr>
          <w:rFonts w:ascii="Arial" w:hAnsi="Arial" w:cs="Arial"/>
          <w:color w:val="444444"/>
          <w:sz w:val="16"/>
          <w:szCs w:val="15"/>
        </w:rPr>
        <w:t>e l'attribution de l'aide.</w:t>
      </w:r>
    </w:p>
  </w:footnote>
  <w:footnote w:id="14">
    <w:p w14:paraId="44EA357C" w14:textId="77777777" w:rsidR="00BA5BCD" w:rsidRPr="003C222A" w:rsidRDefault="00BA5BCD" w:rsidP="0073044C">
      <w:pPr>
        <w:jc w:val="both"/>
        <w:rPr>
          <w:rStyle w:val="Lienhypertexte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3C222A">
        <w:rPr>
          <w:rFonts w:ascii="Calibri" w:eastAsia="Calibri" w:hAnsi="Calibri"/>
          <w:lang w:eastAsia="en-US"/>
        </w:rPr>
        <w:t xml:space="preserve">Un guide sur la valorisation comptable du bénévolat est consultable sur le portail officiel de la vie associative : </w:t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HYPERLINK "https://www.associations.gouv.fr/IMG/pdf/benevolat_valorisation_comptable2011.pdf" </w:instrText>
      </w:r>
      <w:r>
        <w:rPr>
          <w:rFonts w:ascii="Calibri" w:eastAsia="Calibri" w:hAnsi="Calibri"/>
          <w:lang w:eastAsia="en-US"/>
        </w:rPr>
        <w:fldChar w:fldCharType="separate"/>
      </w:r>
      <w:r w:rsidRPr="003C222A">
        <w:rPr>
          <w:rStyle w:val="Lienhypertexte"/>
          <w:rFonts w:ascii="Calibri" w:eastAsia="Calibri" w:hAnsi="Calibri"/>
          <w:lang w:eastAsia="en-US"/>
        </w:rPr>
        <w:t>https://www.associations.gouv.fr/IMG/pdf/benevolat_valorisation_comptable2011.pdf</w:t>
      </w:r>
      <w:r w:rsidRPr="00E572B8">
        <w:rPr>
          <w:rStyle w:val="Lienhypertexte"/>
          <w:rFonts w:ascii="Arial" w:hAnsi="Arial" w:cs="Arial"/>
          <w:sz w:val="22"/>
          <w:szCs w:val="22"/>
        </w:rPr>
        <w:t xml:space="preserve"> </w:t>
      </w:r>
    </w:p>
    <w:p w14:paraId="5A63CD1E" w14:textId="6812A7DE" w:rsidR="00BA5BCD" w:rsidRDefault="00BA5BCD" w:rsidP="0073044C">
      <w:pPr>
        <w:pStyle w:val="Notedebasdepage"/>
      </w:pP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531C" w14:textId="77777777" w:rsidR="00BA5BCD" w:rsidRDefault="00BA5BCD" w:rsidP="006C22E4">
    <w:pPr>
      <w:pStyle w:val="En-tte"/>
      <w:jc w:val="right"/>
    </w:pPr>
  </w:p>
  <w:p w14:paraId="6F15809B" w14:textId="77777777" w:rsidR="00BA5BCD" w:rsidRDefault="00BA5BCD"/>
  <w:p w14:paraId="27B669D9" w14:textId="77777777" w:rsidR="00BA5BCD" w:rsidRDefault="00BA5BCD"/>
  <w:p w14:paraId="08FB596C" w14:textId="77777777" w:rsidR="00BA5BCD" w:rsidRDefault="00BA5B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5F0F"/>
    <w:multiLevelType w:val="hybridMultilevel"/>
    <w:tmpl w:val="5038CBFA"/>
    <w:lvl w:ilvl="0" w:tplc="2A1CDE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9B0"/>
    <w:multiLevelType w:val="hybridMultilevel"/>
    <w:tmpl w:val="C5DAD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234"/>
    <w:multiLevelType w:val="hybridMultilevel"/>
    <w:tmpl w:val="BC6E4EEE"/>
    <w:lvl w:ilvl="0" w:tplc="109690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E21"/>
    <w:multiLevelType w:val="hybridMultilevel"/>
    <w:tmpl w:val="A5DE9ECA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1B34"/>
    <w:multiLevelType w:val="hybridMultilevel"/>
    <w:tmpl w:val="C6C62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0B7"/>
    <w:multiLevelType w:val="hybridMultilevel"/>
    <w:tmpl w:val="4418CCD4"/>
    <w:lvl w:ilvl="0" w:tplc="E7F899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6B11"/>
    <w:multiLevelType w:val="hybridMultilevel"/>
    <w:tmpl w:val="762E2D2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163FD9"/>
    <w:multiLevelType w:val="hybridMultilevel"/>
    <w:tmpl w:val="2F9CD9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C6CA2"/>
    <w:multiLevelType w:val="hybridMultilevel"/>
    <w:tmpl w:val="7FA2C678"/>
    <w:lvl w:ilvl="0" w:tplc="109690E0">
      <w:start w:val="1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6423"/>
    <w:multiLevelType w:val="hybridMultilevel"/>
    <w:tmpl w:val="6DD03F1C"/>
    <w:lvl w:ilvl="0" w:tplc="67243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BD0"/>
    <w:multiLevelType w:val="hybridMultilevel"/>
    <w:tmpl w:val="519677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F6326"/>
    <w:multiLevelType w:val="multilevel"/>
    <w:tmpl w:val="2C96D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212A2C"/>
    <w:multiLevelType w:val="hybridMultilevel"/>
    <w:tmpl w:val="26CE04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5CAD"/>
    <w:multiLevelType w:val="hybridMultilevel"/>
    <w:tmpl w:val="57DAB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21FC6"/>
    <w:multiLevelType w:val="hybridMultilevel"/>
    <w:tmpl w:val="44F28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46C80"/>
    <w:multiLevelType w:val="hybridMultilevel"/>
    <w:tmpl w:val="7AD83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F4150"/>
    <w:multiLevelType w:val="hybridMultilevel"/>
    <w:tmpl w:val="C806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C1ADD"/>
    <w:multiLevelType w:val="hybridMultilevel"/>
    <w:tmpl w:val="7E7E07FC"/>
    <w:lvl w:ilvl="0" w:tplc="BBA4136C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B30C1"/>
    <w:multiLevelType w:val="hybridMultilevel"/>
    <w:tmpl w:val="46CC5FAA"/>
    <w:lvl w:ilvl="0" w:tplc="ACA26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67C96"/>
    <w:multiLevelType w:val="hybridMultilevel"/>
    <w:tmpl w:val="97C4BE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77A11"/>
    <w:multiLevelType w:val="hybridMultilevel"/>
    <w:tmpl w:val="2A5203BE"/>
    <w:lvl w:ilvl="0" w:tplc="109690E0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585B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F3835"/>
    <w:multiLevelType w:val="hybridMultilevel"/>
    <w:tmpl w:val="DD06D3D4"/>
    <w:lvl w:ilvl="0" w:tplc="11DA55A4">
      <w:start w:val="18"/>
      <w:numFmt w:val="bullet"/>
      <w:lvlText w:val="⁯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E2428"/>
    <w:multiLevelType w:val="hybridMultilevel"/>
    <w:tmpl w:val="28E68A24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91257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C1920"/>
    <w:multiLevelType w:val="hybridMultilevel"/>
    <w:tmpl w:val="A724B95A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320310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11B1D"/>
    <w:multiLevelType w:val="hybridMultilevel"/>
    <w:tmpl w:val="F9246E46"/>
    <w:lvl w:ilvl="0" w:tplc="19960CD0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F51F2"/>
    <w:multiLevelType w:val="hybridMultilevel"/>
    <w:tmpl w:val="EE280964"/>
    <w:lvl w:ilvl="0" w:tplc="8E20F806">
      <w:numFmt w:val="bullet"/>
      <w:lvlText w:val="-"/>
      <w:lvlJc w:val="left"/>
      <w:pPr>
        <w:ind w:left="359" w:hanging="118"/>
      </w:pPr>
      <w:rPr>
        <w:rFonts w:ascii="Tahoma" w:eastAsia="Tahoma" w:hAnsi="Tahoma" w:cs="Tahoma" w:hint="default"/>
        <w:w w:val="100"/>
        <w:sz w:val="16"/>
        <w:szCs w:val="16"/>
        <w:lang w:val="fr-FR" w:eastAsia="en-US" w:bidi="ar-SA"/>
      </w:rPr>
    </w:lvl>
    <w:lvl w:ilvl="1" w:tplc="B52CD980">
      <w:numFmt w:val="bullet"/>
      <w:lvlText w:val="•"/>
      <w:lvlJc w:val="left"/>
      <w:pPr>
        <w:ind w:left="1438" w:hanging="118"/>
      </w:pPr>
      <w:rPr>
        <w:rFonts w:hint="default"/>
        <w:lang w:val="fr-FR" w:eastAsia="en-US" w:bidi="ar-SA"/>
      </w:rPr>
    </w:lvl>
    <w:lvl w:ilvl="2" w:tplc="AA3EB3AA">
      <w:numFmt w:val="bullet"/>
      <w:lvlText w:val="•"/>
      <w:lvlJc w:val="left"/>
      <w:pPr>
        <w:ind w:left="2516" w:hanging="118"/>
      </w:pPr>
      <w:rPr>
        <w:rFonts w:hint="default"/>
        <w:lang w:val="fr-FR" w:eastAsia="en-US" w:bidi="ar-SA"/>
      </w:rPr>
    </w:lvl>
    <w:lvl w:ilvl="3" w:tplc="F3D866C8">
      <w:numFmt w:val="bullet"/>
      <w:lvlText w:val="•"/>
      <w:lvlJc w:val="left"/>
      <w:pPr>
        <w:ind w:left="3594" w:hanging="118"/>
      </w:pPr>
      <w:rPr>
        <w:rFonts w:hint="default"/>
        <w:lang w:val="fr-FR" w:eastAsia="en-US" w:bidi="ar-SA"/>
      </w:rPr>
    </w:lvl>
    <w:lvl w:ilvl="4" w:tplc="88745872">
      <w:numFmt w:val="bullet"/>
      <w:lvlText w:val="•"/>
      <w:lvlJc w:val="left"/>
      <w:pPr>
        <w:ind w:left="4672" w:hanging="118"/>
      </w:pPr>
      <w:rPr>
        <w:rFonts w:hint="default"/>
        <w:lang w:val="fr-FR" w:eastAsia="en-US" w:bidi="ar-SA"/>
      </w:rPr>
    </w:lvl>
    <w:lvl w:ilvl="5" w:tplc="79FC2A22">
      <w:numFmt w:val="bullet"/>
      <w:lvlText w:val="•"/>
      <w:lvlJc w:val="left"/>
      <w:pPr>
        <w:ind w:left="5750" w:hanging="118"/>
      </w:pPr>
      <w:rPr>
        <w:rFonts w:hint="default"/>
        <w:lang w:val="fr-FR" w:eastAsia="en-US" w:bidi="ar-SA"/>
      </w:rPr>
    </w:lvl>
    <w:lvl w:ilvl="6" w:tplc="C130F0F2">
      <w:numFmt w:val="bullet"/>
      <w:lvlText w:val="•"/>
      <w:lvlJc w:val="left"/>
      <w:pPr>
        <w:ind w:left="6828" w:hanging="118"/>
      </w:pPr>
      <w:rPr>
        <w:rFonts w:hint="default"/>
        <w:lang w:val="fr-FR" w:eastAsia="en-US" w:bidi="ar-SA"/>
      </w:rPr>
    </w:lvl>
    <w:lvl w:ilvl="7" w:tplc="036C815E">
      <w:numFmt w:val="bullet"/>
      <w:lvlText w:val="•"/>
      <w:lvlJc w:val="left"/>
      <w:pPr>
        <w:ind w:left="7906" w:hanging="118"/>
      </w:pPr>
      <w:rPr>
        <w:rFonts w:hint="default"/>
        <w:lang w:val="fr-FR" w:eastAsia="en-US" w:bidi="ar-SA"/>
      </w:rPr>
    </w:lvl>
    <w:lvl w:ilvl="8" w:tplc="5FAE0D52">
      <w:numFmt w:val="bullet"/>
      <w:lvlText w:val="•"/>
      <w:lvlJc w:val="left"/>
      <w:pPr>
        <w:ind w:left="8984" w:hanging="118"/>
      </w:pPr>
      <w:rPr>
        <w:rFonts w:hint="default"/>
        <w:lang w:val="fr-FR" w:eastAsia="en-US" w:bidi="ar-SA"/>
      </w:rPr>
    </w:lvl>
  </w:abstractNum>
  <w:abstractNum w:abstractNumId="26" w15:restartNumberingAfterBreak="0">
    <w:nsid w:val="3C4D28C6"/>
    <w:multiLevelType w:val="hybridMultilevel"/>
    <w:tmpl w:val="44F61A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7B4B98"/>
    <w:multiLevelType w:val="hybridMultilevel"/>
    <w:tmpl w:val="C07CE804"/>
    <w:lvl w:ilvl="0" w:tplc="5CA80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D157B"/>
    <w:multiLevelType w:val="hybridMultilevel"/>
    <w:tmpl w:val="19EE0E52"/>
    <w:lvl w:ilvl="0" w:tplc="109690E0">
      <w:start w:val="1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D72CF"/>
    <w:multiLevelType w:val="hybridMultilevel"/>
    <w:tmpl w:val="6A2ECE00"/>
    <w:lvl w:ilvl="0" w:tplc="109690E0">
      <w:start w:val="1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B534A"/>
    <w:multiLevelType w:val="hybridMultilevel"/>
    <w:tmpl w:val="8E665546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F0BB6"/>
    <w:multiLevelType w:val="hybridMultilevel"/>
    <w:tmpl w:val="F3B4E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A5041"/>
    <w:multiLevelType w:val="multilevel"/>
    <w:tmpl w:val="02A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9B5E3B"/>
    <w:multiLevelType w:val="hybridMultilevel"/>
    <w:tmpl w:val="CE30A314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839CA"/>
    <w:multiLevelType w:val="hybridMultilevel"/>
    <w:tmpl w:val="51F8286E"/>
    <w:lvl w:ilvl="0" w:tplc="091257F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5F5FAD"/>
    <w:multiLevelType w:val="hybridMultilevel"/>
    <w:tmpl w:val="9C62CB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53C4F"/>
    <w:multiLevelType w:val="hybridMultilevel"/>
    <w:tmpl w:val="C2E4351A"/>
    <w:lvl w:ilvl="0" w:tplc="109690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F1354"/>
    <w:multiLevelType w:val="hybridMultilevel"/>
    <w:tmpl w:val="B43287A8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D58FB"/>
    <w:multiLevelType w:val="hybridMultilevel"/>
    <w:tmpl w:val="8A3222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B3666"/>
    <w:multiLevelType w:val="hybridMultilevel"/>
    <w:tmpl w:val="3A3EB1F6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6438E"/>
    <w:multiLevelType w:val="hybridMultilevel"/>
    <w:tmpl w:val="D50E0F7C"/>
    <w:lvl w:ilvl="0" w:tplc="1212B21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326BB9"/>
    <w:multiLevelType w:val="hybridMultilevel"/>
    <w:tmpl w:val="8EA83614"/>
    <w:lvl w:ilvl="0" w:tplc="2A961400">
      <w:start w:val="5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B1DBB"/>
    <w:multiLevelType w:val="hybridMultilevel"/>
    <w:tmpl w:val="788C2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52966"/>
    <w:multiLevelType w:val="hybridMultilevel"/>
    <w:tmpl w:val="F8043C66"/>
    <w:lvl w:ilvl="0" w:tplc="09CC26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56652"/>
    <w:multiLevelType w:val="hybridMultilevel"/>
    <w:tmpl w:val="39969CE6"/>
    <w:lvl w:ilvl="0" w:tplc="8DBE47A8">
      <w:numFmt w:val="bullet"/>
      <w:lvlText w:val=""/>
      <w:lvlJc w:val="left"/>
      <w:pPr>
        <w:ind w:left="402" w:hanging="27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4B8A518">
      <w:numFmt w:val="bullet"/>
      <w:lvlText w:val="•"/>
      <w:lvlJc w:val="left"/>
      <w:pPr>
        <w:ind w:left="1474" w:hanging="274"/>
      </w:pPr>
      <w:rPr>
        <w:rFonts w:hint="default"/>
        <w:lang w:val="fr-FR" w:eastAsia="en-US" w:bidi="ar-SA"/>
      </w:rPr>
    </w:lvl>
    <w:lvl w:ilvl="2" w:tplc="07DCC94A">
      <w:numFmt w:val="bullet"/>
      <w:lvlText w:val="•"/>
      <w:lvlJc w:val="left"/>
      <w:pPr>
        <w:ind w:left="2548" w:hanging="274"/>
      </w:pPr>
      <w:rPr>
        <w:rFonts w:hint="default"/>
        <w:lang w:val="fr-FR" w:eastAsia="en-US" w:bidi="ar-SA"/>
      </w:rPr>
    </w:lvl>
    <w:lvl w:ilvl="3" w:tplc="CC44065A">
      <w:numFmt w:val="bullet"/>
      <w:lvlText w:val="•"/>
      <w:lvlJc w:val="left"/>
      <w:pPr>
        <w:ind w:left="3622" w:hanging="274"/>
      </w:pPr>
      <w:rPr>
        <w:rFonts w:hint="default"/>
        <w:lang w:val="fr-FR" w:eastAsia="en-US" w:bidi="ar-SA"/>
      </w:rPr>
    </w:lvl>
    <w:lvl w:ilvl="4" w:tplc="23EA4498">
      <w:numFmt w:val="bullet"/>
      <w:lvlText w:val="•"/>
      <w:lvlJc w:val="left"/>
      <w:pPr>
        <w:ind w:left="4696" w:hanging="274"/>
      </w:pPr>
      <w:rPr>
        <w:rFonts w:hint="default"/>
        <w:lang w:val="fr-FR" w:eastAsia="en-US" w:bidi="ar-SA"/>
      </w:rPr>
    </w:lvl>
    <w:lvl w:ilvl="5" w:tplc="11541F12">
      <w:numFmt w:val="bullet"/>
      <w:lvlText w:val="•"/>
      <w:lvlJc w:val="left"/>
      <w:pPr>
        <w:ind w:left="5770" w:hanging="274"/>
      </w:pPr>
      <w:rPr>
        <w:rFonts w:hint="default"/>
        <w:lang w:val="fr-FR" w:eastAsia="en-US" w:bidi="ar-SA"/>
      </w:rPr>
    </w:lvl>
    <w:lvl w:ilvl="6" w:tplc="5CA6C2C0">
      <w:numFmt w:val="bullet"/>
      <w:lvlText w:val="•"/>
      <w:lvlJc w:val="left"/>
      <w:pPr>
        <w:ind w:left="6844" w:hanging="274"/>
      </w:pPr>
      <w:rPr>
        <w:rFonts w:hint="default"/>
        <w:lang w:val="fr-FR" w:eastAsia="en-US" w:bidi="ar-SA"/>
      </w:rPr>
    </w:lvl>
    <w:lvl w:ilvl="7" w:tplc="DF14A778">
      <w:numFmt w:val="bullet"/>
      <w:lvlText w:val="•"/>
      <w:lvlJc w:val="left"/>
      <w:pPr>
        <w:ind w:left="7918" w:hanging="274"/>
      </w:pPr>
      <w:rPr>
        <w:rFonts w:hint="default"/>
        <w:lang w:val="fr-FR" w:eastAsia="en-US" w:bidi="ar-SA"/>
      </w:rPr>
    </w:lvl>
    <w:lvl w:ilvl="8" w:tplc="1AA6DC06">
      <w:numFmt w:val="bullet"/>
      <w:lvlText w:val="•"/>
      <w:lvlJc w:val="left"/>
      <w:pPr>
        <w:ind w:left="8992" w:hanging="274"/>
      </w:pPr>
      <w:rPr>
        <w:rFonts w:hint="default"/>
        <w:lang w:val="fr-FR" w:eastAsia="en-US" w:bidi="ar-SA"/>
      </w:rPr>
    </w:lvl>
  </w:abstractNum>
  <w:abstractNum w:abstractNumId="45" w15:restartNumberingAfterBreak="0">
    <w:nsid w:val="791D1AC3"/>
    <w:multiLevelType w:val="hybridMultilevel"/>
    <w:tmpl w:val="FFB44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C433B"/>
    <w:multiLevelType w:val="hybridMultilevel"/>
    <w:tmpl w:val="CE3A35DA"/>
    <w:lvl w:ilvl="0" w:tplc="3AF0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B6263"/>
    <w:multiLevelType w:val="hybridMultilevel"/>
    <w:tmpl w:val="8086F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52266"/>
    <w:multiLevelType w:val="hybridMultilevel"/>
    <w:tmpl w:val="491E74EC"/>
    <w:lvl w:ilvl="0" w:tplc="1212B2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A6FD9"/>
    <w:multiLevelType w:val="hybridMultilevel"/>
    <w:tmpl w:val="422C03F2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5"/>
  </w:num>
  <w:num w:numId="4">
    <w:abstractNumId w:val="19"/>
  </w:num>
  <w:num w:numId="5">
    <w:abstractNumId w:val="48"/>
  </w:num>
  <w:num w:numId="6">
    <w:abstractNumId w:val="12"/>
  </w:num>
  <w:num w:numId="7">
    <w:abstractNumId w:val="38"/>
  </w:num>
  <w:num w:numId="8">
    <w:abstractNumId w:val="17"/>
  </w:num>
  <w:num w:numId="9">
    <w:abstractNumId w:val="0"/>
  </w:num>
  <w:num w:numId="10">
    <w:abstractNumId w:val="27"/>
  </w:num>
  <w:num w:numId="11">
    <w:abstractNumId w:val="11"/>
  </w:num>
  <w:num w:numId="12">
    <w:abstractNumId w:val="40"/>
  </w:num>
  <w:num w:numId="13">
    <w:abstractNumId w:val="49"/>
  </w:num>
  <w:num w:numId="14">
    <w:abstractNumId w:val="46"/>
  </w:num>
  <w:num w:numId="15">
    <w:abstractNumId w:val="23"/>
  </w:num>
  <w:num w:numId="16">
    <w:abstractNumId w:val="9"/>
  </w:num>
  <w:num w:numId="17">
    <w:abstractNumId w:val="34"/>
  </w:num>
  <w:num w:numId="18">
    <w:abstractNumId w:val="3"/>
  </w:num>
  <w:num w:numId="19">
    <w:abstractNumId w:val="33"/>
  </w:num>
  <w:num w:numId="20">
    <w:abstractNumId w:val="30"/>
  </w:num>
  <w:num w:numId="21">
    <w:abstractNumId w:val="22"/>
  </w:num>
  <w:num w:numId="22">
    <w:abstractNumId w:val="37"/>
  </w:num>
  <w:num w:numId="23">
    <w:abstractNumId w:val="39"/>
  </w:num>
  <w:num w:numId="24">
    <w:abstractNumId w:val="18"/>
  </w:num>
  <w:num w:numId="25">
    <w:abstractNumId w:val="10"/>
  </w:num>
  <w:num w:numId="26">
    <w:abstractNumId w:val="28"/>
  </w:num>
  <w:num w:numId="27">
    <w:abstractNumId w:val="20"/>
  </w:num>
  <w:num w:numId="28">
    <w:abstractNumId w:val="8"/>
  </w:num>
  <w:num w:numId="29">
    <w:abstractNumId w:val="29"/>
  </w:num>
  <w:num w:numId="30">
    <w:abstractNumId w:val="42"/>
  </w:num>
  <w:num w:numId="31">
    <w:abstractNumId w:val="4"/>
  </w:num>
  <w:num w:numId="32">
    <w:abstractNumId w:val="16"/>
  </w:num>
  <w:num w:numId="33">
    <w:abstractNumId w:val="41"/>
  </w:num>
  <w:num w:numId="34">
    <w:abstractNumId w:val="13"/>
  </w:num>
  <w:num w:numId="35">
    <w:abstractNumId w:val="36"/>
  </w:num>
  <w:num w:numId="36">
    <w:abstractNumId w:val="32"/>
  </w:num>
  <w:num w:numId="37">
    <w:abstractNumId w:val="15"/>
  </w:num>
  <w:num w:numId="38">
    <w:abstractNumId w:val="1"/>
  </w:num>
  <w:num w:numId="39">
    <w:abstractNumId w:val="45"/>
  </w:num>
  <w:num w:numId="40">
    <w:abstractNumId w:val="26"/>
  </w:num>
  <w:num w:numId="41">
    <w:abstractNumId w:val="47"/>
  </w:num>
  <w:num w:numId="42">
    <w:abstractNumId w:val="14"/>
  </w:num>
  <w:num w:numId="43">
    <w:abstractNumId w:val="31"/>
  </w:num>
  <w:num w:numId="44">
    <w:abstractNumId w:val="2"/>
  </w:num>
  <w:num w:numId="45">
    <w:abstractNumId w:val="43"/>
  </w:num>
  <w:num w:numId="46">
    <w:abstractNumId w:val="6"/>
  </w:num>
  <w:num w:numId="47">
    <w:abstractNumId w:val="44"/>
  </w:num>
  <w:num w:numId="48">
    <w:abstractNumId w:val="2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B3"/>
    <w:rsid w:val="00002117"/>
    <w:rsid w:val="00011655"/>
    <w:rsid w:val="00013378"/>
    <w:rsid w:val="00016EB6"/>
    <w:rsid w:val="00025703"/>
    <w:rsid w:val="000307E9"/>
    <w:rsid w:val="00033F4E"/>
    <w:rsid w:val="00034773"/>
    <w:rsid w:val="000464B9"/>
    <w:rsid w:val="000531EF"/>
    <w:rsid w:val="0005695E"/>
    <w:rsid w:val="00062B94"/>
    <w:rsid w:val="000634B3"/>
    <w:rsid w:val="00066D23"/>
    <w:rsid w:val="00074A36"/>
    <w:rsid w:val="000751DD"/>
    <w:rsid w:val="00084071"/>
    <w:rsid w:val="000842B5"/>
    <w:rsid w:val="0008447A"/>
    <w:rsid w:val="000856FD"/>
    <w:rsid w:val="00094946"/>
    <w:rsid w:val="000959D3"/>
    <w:rsid w:val="00096EB6"/>
    <w:rsid w:val="000A2969"/>
    <w:rsid w:val="000B01DD"/>
    <w:rsid w:val="000B1108"/>
    <w:rsid w:val="000B1372"/>
    <w:rsid w:val="000C0B1C"/>
    <w:rsid w:val="000C17A1"/>
    <w:rsid w:val="000C2793"/>
    <w:rsid w:val="000D070B"/>
    <w:rsid w:val="000D2C83"/>
    <w:rsid w:val="000D2EA7"/>
    <w:rsid w:val="000D57A1"/>
    <w:rsid w:val="000E0A9F"/>
    <w:rsid w:val="000E4C17"/>
    <w:rsid w:val="000F0998"/>
    <w:rsid w:val="000F3F96"/>
    <w:rsid w:val="001006B0"/>
    <w:rsid w:val="001064FC"/>
    <w:rsid w:val="001132CF"/>
    <w:rsid w:val="00114A2D"/>
    <w:rsid w:val="0011783B"/>
    <w:rsid w:val="00121694"/>
    <w:rsid w:val="001232F8"/>
    <w:rsid w:val="001237E1"/>
    <w:rsid w:val="00123F00"/>
    <w:rsid w:val="00126166"/>
    <w:rsid w:val="001267F3"/>
    <w:rsid w:val="001302BF"/>
    <w:rsid w:val="00133834"/>
    <w:rsid w:val="00133F47"/>
    <w:rsid w:val="0013410C"/>
    <w:rsid w:val="001343AF"/>
    <w:rsid w:val="00140DAD"/>
    <w:rsid w:val="00143275"/>
    <w:rsid w:val="00144E17"/>
    <w:rsid w:val="001526FB"/>
    <w:rsid w:val="001529ED"/>
    <w:rsid w:val="001645D5"/>
    <w:rsid w:val="00165F13"/>
    <w:rsid w:val="001672D3"/>
    <w:rsid w:val="00174162"/>
    <w:rsid w:val="00176609"/>
    <w:rsid w:val="0018348E"/>
    <w:rsid w:val="00184214"/>
    <w:rsid w:val="0018687F"/>
    <w:rsid w:val="00192DE0"/>
    <w:rsid w:val="00193B4F"/>
    <w:rsid w:val="00195B65"/>
    <w:rsid w:val="00196C61"/>
    <w:rsid w:val="001A4814"/>
    <w:rsid w:val="001A7F19"/>
    <w:rsid w:val="001B1069"/>
    <w:rsid w:val="001C085C"/>
    <w:rsid w:val="001C0D02"/>
    <w:rsid w:val="001C2919"/>
    <w:rsid w:val="001D7327"/>
    <w:rsid w:val="001E0D31"/>
    <w:rsid w:val="001E5136"/>
    <w:rsid w:val="001E710E"/>
    <w:rsid w:val="001F5E8B"/>
    <w:rsid w:val="001F776D"/>
    <w:rsid w:val="00201652"/>
    <w:rsid w:val="00205398"/>
    <w:rsid w:val="0020723C"/>
    <w:rsid w:val="0021446D"/>
    <w:rsid w:val="00215042"/>
    <w:rsid w:val="00215097"/>
    <w:rsid w:val="002203C2"/>
    <w:rsid w:val="00220595"/>
    <w:rsid w:val="00220D44"/>
    <w:rsid w:val="00220E76"/>
    <w:rsid w:val="00222517"/>
    <w:rsid w:val="002259D8"/>
    <w:rsid w:val="00225BC8"/>
    <w:rsid w:val="002302FE"/>
    <w:rsid w:val="0023176E"/>
    <w:rsid w:val="0023271D"/>
    <w:rsid w:val="00233D5A"/>
    <w:rsid w:val="00240853"/>
    <w:rsid w:val="00241509"/>
    <w:rsid w:val="00243035"/>
    <w:rsid w:val="00244148"/>
    <w:rsid w:val="00245359"/>
    <w:rsid w:val="00245781"/>
    <w:rsid w:val="00246E71"/>
    <w:rsid w:val="0024720A"/>
    <w:rsid w:val="002518C7"/>
    <w:rsid w:val="00251A10"/>
    <w:rsid w:val="0025216E"/>
    <w:rsid w:val="00252249"/>
    <w:rsid w:val="00253FF1"/>
    <w:rsid w:val="002561E3"/>
    <w:rsid w:val="002573E2"/>
    <w:rsid w:val="0026029D"/>
    <w:rsid w:val="0026162D"/>
    <w:rsid w:val="002648CD"/>
    <w:rsid w:val="002758DA"/>
    <w:rsid w:val="00280501"/>
    <w:rsid w:val="00281DD1"/>
    <w:rsid w:val="002830D9"/>
    <w:rsid w:val="00290160"/>
    <w:rsid w:val="0029144A"/>
    <w:rsid w:val="00292B0F"/>
    <w:rsid w:val="00294205"/>
    <w:rsid w:val="00297F0A"/>
    <w:rsid w:val="002A2D5C"/>
    <w:rsid w:val="002A51E2"/>
    <w:rsid w:val="002A5815"/>
    <w:rsid w:val="002A5B3C"/>
    <w:rsid w:val="002B0F84"/>
    <w:rsid w:val="002B58F3"/>
    <w:rsid w:val="002C0E62"/>
    <w:rsid w:val="002C18E3"/>
    <w:rsid w:val="002C1E37"/>
    <w:rsid w:val="002C2B7D"/>
    <w:rsid w:val="002C6EA3"/>
    <w:rsid w:val="002D16D9"/>
    <w:rsid w:val="002D507B"/>
    <w:rsid w:val="002D5D02"/>
    <w:rsid w:val="002E3696"/>
    <w:rsid w:val="002E4F08"/>
    <w:rsid w:val="00300B89"/>
    <w:rsid w:val="00313508"/>
    <w:rsid w:val="00321795"/>
    <w:rsid w:val="00325C3A"/>
    <w:rsid w:val="00327534"/>
    <w:rsid w:val="00333453"/>
    <w:rsid w:val="00335A80"/>
    <w:rsid w:val="00341870"/>
    <w:rsid w:val="00342874"/>
    <w:rsid w:val="00346378"/>
    <w:rsid w:val="003468B8"/>
    <w:rsid w:val="0035250B"/>
    <w:rsid w:val="0035297B"/>
    <w:rsid w:val="00362CF8"/>
    <w:rsid w:val="00364A2D"/>
    <w:rsid w:val="003714FD"/>
    <w:rsid w:val="0037343E"/>
    <w:rsid w:val="00380D78"/>
    <w:rsid w:val="00397480"/>
    <w:rsid w:val="003A0809"/>
    <w:rsid w:val="003A443A"/>
    <w:rsid w:val="003A4B9B"/>
    <w:rsid w:val="003B13C0"/>
    <w:rsid w:val="003B2758"/>
    <w:rsid w:val="003B5734"/>
    <w:rsid w:val="003C222A"/>
    <w:rsid w:val="003C2754"/>
    <w:rsid w:val="003C437F"/>
    <w:rsid w:val="003C535E"/>
    <w:rsid w:val="003C5A91"/>
    <w:rsid w:val="003D2EAF"/>
    <w:rsid w:val="003D4017"/>
    <w:rsid w:val="003D730E"/>
    <w:rsid w:val="003E789D"/>
    <w:rsid w:val="003E78F9"/>
    <w:rsid w:val="003F32EC"/>
    <w:rsid w:val="003F47F2"/>
    <w:rsid w:val="004004C9"/>
    <w:rsid w:val="004011EC"/>
    <w:rsid w:val="00406483"/>
    <w:rsid w:val="00407D8E"/>
    <w:rsid w:val="00410C9C"/>
    <w:rsid w:val="00411AAB"/>
    <w:rsid w:val="00411DCC"/>
    <w:rsid w:val="0042365D"/>
    <w:rsid w:val="00424F8A"/>
    <w:rsid w:val="004513A2"/>
    <w:rsid w:val="0045474D"/>
    <w:rsid w:val="004602C3"/>
    <w:rsid w:val="0046271C"/>
    <w:rsid w:val="0046382E"/>
    <w:rsid w:val="0046466D"/>
    <w:rsid w:val="00464CEC"/>
    <w:rsid w:val="00473451"/>
    <w:rsid w:val="0047679B"/>
    <w:rsid w:val="0048158E"/>
    <w:rsid w:val="004844C5"/>
    <w:rsid w:val="00485FA8"/>
    <w:rsid w:val="004877BF"/>
    <w:rsid w:val="00491832"/>
    <w:rsid w:val="004A3252"/>
    <w:rsid w:val="004A4DF1"/>
    <w:rsid w:val="004B015F"/>
    <w:rsid w:val="004B4175"/>
    <w:rsid w:val="004B4BF3"/>
    <w:rsid w:val="004C1BC7"/>
    <w:rsid w:val="004C2CA3"/>
    <w:rsid w:val="004D1653"/>
    <w:rsid w:val="004D1BBF"/>
    <w:rsid w:val="004D5D9D"/>
    <w:rsid w:val="004D7B13"/>
    <w:rsid w:val="004E5403"/>
    <w:rsid w:val="004E5EB3"/>
    <w:rsid w:val="00502490"/>
    <w:rsid w:val="0050314F"/>
    <w:rsid w:val="005045B2"/>
    <w:rsid w:val="00506487"/>
    <w:rsid w:val="00506852"/>
    <w:rsid w:val="005144B5"/>
    <w:rsid w:val="00524B68"/>
    <w:rsid w:val="00530DBB"/>
    <w:rsid w:val="005310EB"/>
    <w:rsid w:val="005335F5"/>
    <w:rsid w:val="00534E95"/>
    <w:rsid w:val="0053505B"/>
    <w:rsid w:val="0053665C"/>
    <w:rsid w:val="005379F9"/>
    <w:rsid w:val="005400D4"/>
    <w:rsid w:val="005441DA"/>
    <w:rsid w:val="00544AB7"/>
    <w:rsid w:val="005477A7"/>
    <w:rsid w:val="005507F4"/>
    <w:rsid w:val="00561FF6"/>
    <w:rsid w:val="00566A97"/>
    <w:rsid w:val="00570B73"/>
    <w:rsid w:val="00571D77"/>
    <w:rsid w:val="00582F58"/>
    <w:rsid w:val="0058637F"/>
    <w:rsid w:val="00590958"/>
    <w:rsid w:val="00594112"/>
    <w:rsid w:val="0059466B"/>
    <w:rsid w:val="005A5668"/>
    <w:rsid w:val="005B0DD2"/>
    <w:rsid w:val="005B11DC"/>
    <w:rsid w:val="005B259A"/>
    <w:rsid w:val="005B42F1"/>
    <w:rsid w:val="005C3E52"/>
    <w:rsid w:val="005C58B3"/>
    <w:rsid w:val="005D0833"/>
    <w:rsid w:val="005D0C96"/>
    <w:rsid w:val="005D16AB"/>
    <w:rsid w:val="005D5660"/>
    <w:rsid w:val="005D662E"/>
    <w:rsid w:val="005E167A"/>
    <w:rsid w:val="005E40D0"/>
    <w:rsid w:val="005E57C9"/>
    <w:rsid w:val="005F2D8B"/>
    <w:rsid w:val="00604448"/>
    <w:rsid w:val="00606E06"/>
    <w:rsid w:val="00610F6B"/>
    <w:rsid w:val="00611946"/>
    <w:rsid w:val="00611A84"/>
    <w:rsid w:val="00612F1B"/>
    <w:rsid w:val="00616F93"/>
    <w:rsid w:val="006249A0"/>
    <w:rsid w:val="00624F1D"/>
    <w:rsid w:val="006317CA"/>
    <w:rsid w:val="0063437B"/>
    <w:rsid w:val="006529EF"/>
    <w:rsid w:val="0065438A"/>
    <w:rsid w:val="00654EAE"/>
    <w:rsid w:val="0066007E"/>
    <w:rsid w:val="00661259"/>
    <w:rsid w:val="0066493A"/>
    <w:rsid w:val="006651D3"/>
    <w:rsid w:val="00667323"/>
    <w:rsid w:val="0067081F"/>
    <w:rsid w:val="00673079"/>
    <w:rsid w:val="006747AB"/>
    <w:rsid w:val="00675A67"/>
    <w:rsid w:val="0068622E"/>
    <w:rsid w:val="006879C7"/>
    <w:rsid w:val="00695679"/>
    <w:rsid w:val="006A3794"/>
    <w:rsid w:val="006A6A93"/>
    <w:rsid w:val="006A6C76"/>
    <w:rsid w:val="006B0934"/>
    <w:rsid w:val="006B14A6"/>
    <w:rsid w:val="006B293D"/>
    <w:rsid w:val="006B4E1E"/>
    <w:rsid w:val="006B6F02"/>
    <w:rsid w:val="006C22E4"/>
    <w:rsid w:val="006D0036"/>
    <w:rsid w:val="006D1DC4"/>
    <w:rsid w:val="006E03ED"/>
    <w:rsid w:val="006E10E6"/>
    <w:rsid w:val="006E1F74"/>
    <w:rsid w:val="006E6EEE"/>
    <w:rsid w:val="006F4606"/>
    <w:rsid w:val="006F6807"/>
    <w:rsid w:val="006F79EF"/>
    <w:rsid w:val="007059EC"/>
    <w:rsid w:val="00717242"/>
    <w:rsid w:val="0072269F"/>
    <w:rsid w:val="00725283"/>
    <w:rsid w:val="00725EDF"/>
    <w:rsid w:val="0073044C"/>
    <w:rsid w:val="007315A3"/>
    <w:rsid w:val="007318CA"/>
    <w:rsid w:val="0073294C"/>
    <w:rsid w:val="00733D7B"/>
    <w:rsid w:val="00733E2D"/>
    <w:rsid w:val="00734083"/>
    <w:rsid w:val="007375A3"/>
    <w:rsid w:val="00737FFA"/>
    <w:rsid w:val="00752295"/>
    <w:rsid w:val="007533AC"/>
    <w:rsid w:val="00754D1A"/>
    <w:rsid w:val="00755B44"/>
    <w:rsid w:val="007561D4"/>
    <w:rsid w:val="0075701E"/>
    <w:rsid w:val="00757BD3"/>
    <w:rsid w:val="0076473F"/>
    <w:rsid w:val="00767E2F"/>
    <w:rsid w:val="00770695"/>
    <w:rsid w:val="00780822"/>
    <w:rsid w:val="007855D8"/>
    <w:rsid w:val="00792418"/>
    <w:rsid w:val="00793CCE"/>
    <w:rsid w:val="0079406F"/>
    <w:rsid w:val="007962BD"/>
    <w:rsid w:val="007A0200"/>
    <w:rsid w:val="007A0CED"/>
    <w:rsid w:val="007A15FB"/>
    <w:rsid w:val="007A263B"/>
    <w:rsid w:val="007A4FA6"/>
    <w:rsid w:val="007A53E9"/>
    <w:rsid w:val="007B189C"/>
    <w:rsid w:val="007B2FAB"/>
    <w:rsid w:val="007B5541"/>
    <w:rsid w:val="007B5672"/>
    <w:rsid w:val="007B5A8B"/>
    <w:rsid w:val="007B7121"/>
    <w:rsid w:val="007D4086"/>
    <w:rsid w:val="007D42EC"/>
    <w:rsid w:val="007D51CD"/>
    <w:rsid w:val="007E07DD"/>
    <w:rsid w:val="007E4C3D"/>
    <w:rsid w:val="007E5F34"/>
    <w:rsid w:val="007E638F"/>
    <w:rsid w:val="007F26ED"/>
    <w:rsid w:val="008044F2"/>
    <w:rsid w:val="00806257"/>
    <w:rsid w:val="00817972"/>
    <w:rsid w:val="00826A2B"/>
    <w:rsid w:val="00826C39"/>
    <w:rsid w:val="0083066F"/>
    <w:rsid w:val="00831444"/>
    <w:rsid w:val="00841738"/>
    <w:rsid w:val="0084204F"/>
    <w:rsid w:val="00843AA5"/>
    <w:rsid w:val="00845FE5"/>
    <w:rsid w:val="0085173E"/>
    <w:rsid w:val="008569F3"/>
    <w:rsid w:val="0086015D"/>
    <w:rsid w:val="008607B6"/>
    <w:rsid w:val="008608D6"/>
    <w:rsid w:val="00862D04"/>
    <w:rsid w:val="00866ADE"/>
    <w:rsid w:val="0087166B"/>
    <w:rsid w:val="0087576C"/>
    <w:rsid w:val="00876D34"/>
    <w:rsid w:val="008826C2"/>
    <w:rsid w:val="00887C36"/>
    <w:rsid w:val="00892957"/>
    <w:rsid w:val="008939D4"/>
    <w:rsid w:val="008A20DF"/>
    <w:rsid w:val="008A25D3"/>
    <w:rsid w:val="008A6411"/>
    <w:rsid w:val="008A75CD"/>
    <w:rsid w:val="008A777A"/>
    <w:rsid w:val="008B04AB"/>
    <w:rsid w:val="008B15ED"/>
    <w:rsid w:val="008B28EE"/>
    <w:rsid w:val="008B2E21"/>
    <w:rsid w:val="008B50EE"/>
    <w:rsid w:val="008E2DA0"/>
    <w:rsid w:val="008E3E16"/>
    <w:rsid w:val="008E772A"/>
    <w:rsid w:val="008F43CD"/>
    <w:rsid w:val="008F5AAB"/>
    <w:rsid w:val="00901213"/>
    <w:rsid w:val="0090559A"/>
    <w:rsid w:val="00917937"/>
    <w:rsid w:val="0092182A"/>
    <w:rsid w:val="0092189C"/>
    <w:rsid w:val="00926B2C"/>
    <w:rsid w:val="009329D2"/>
    <w:rsid w:val="00940C6A"/>
    <w:rsid w:val="00944F7D"/>
    <w:rsid w:val="00946BFC"/>
    <w:rsid w:val="00950ACC"/>
    <w:rsid w:val="009528A6"/>
    <w:rsid w:val="009528EE"/>
    <w:rsid w:val="009543DA"/>
    <w:rsid w:val="00955F6E"/>
    <w:rsid w:val="00956FD7"/>
    <w:rsid w:val="0095765A"/>
    <w:rsid w:val="0096568C"/>
    <w:rsid w:val="009661E6"/>
    <w:rsid w:val="00966E91"/>
    <w:rsid w:val="00970CF6"/>
    <w:rsid w:val="009716A1"/>
    <w:rsid w:val="00971DA5"/>
    <w:rsid w:val="00972BA4"/>
    <w:rsid w:val="009767E3"/>
    <w:rsid w:val="00977689"/>
    <w:rsid w:val="00980501"/>
    <w:rsid w:val="009835CB"/>
    <w:rsid w:val="009850E9"/>
    <w:rsid w:val="009860BA"/>
    <w:rsid w:val="00987B67"/>
    <w:rsid w:val="009934D9"/>
    <w:rsid w:val="009A1B36"/>
    <w:rsid w:val="009A423D"/>
    <w:rsid w:val="009B0FDF"/>
    <w:rsid w:val="009B6262"/>
    <w:rsid w:val="009B72F8"/>
    <w:rsid w:val="009C528F"/>
    <w:rsid w:val="009C6DBA"/>
    <w:rsid w:val="009C7570"/>
    <w:rsid w:val="009D127C"/>
    <w:rsid w:val="009D7B2C"/>
    <w:rsid w:val="009E6FD7"/>
    <w:rsid w:val="009F06F5"/>
    <w:rsid w:val="009F102C"/>
    <w:rsid w:val="009F179D"/>
    <w:rsid w:val="009F4879"/>
    <w:rsid w:val="009F7506"/>
    <w:rsid w:val="00A00842"/>
    <w:rsid w:val="00A07AA9"/>
    <w:rsid w:val="00A07AE6"/>
    <w:rsid w:val="00A141E4"/>
    <w:rsid w:val="00A20A5A"/>
    <w:rsid w:val="00A20BEF"/>
    <w:rsid w:val="00A21811"/>
    <w:rsid w:val="00A222D2"/>
    <w:rsid w:val="00A245CF"/>
    <w:rsid w:val="00A25550"/>
    <w:rsid w:val="00A335A0"/>
    <w:rsid w:val="00A3455F"/>
    <w:rsid w:val="00A35162"/>
    <w:rsid w:val="00A354C9"/>
    <w:rsid w:val="00A4051B"/>
    <w:rsid w:val="00A42A73"/>
    <w:rsid w:val="00A42B4F"/>
    <w:rsid w:val="00A43320"/>
    <w:rsid w:val="00A45FDF"/>
    <w:rsid w:val="00A46CD5"/>
    <w:rsid w:val="00A46D91"/>
    <w:rsid w:val="00A55566"/>
    <w:rsid w:val="00A56BA0"/>
    <w:rsid w:val="00A56BAA"/>
    <w:rsid w:val="00A62CF8"/>
    <w:rsid w:val="00A667B4"/>
    <w:rsid w:val="00A66EFC"/>
    <w:rsid w:val="00A672EA"/>
    <w:rsid w:val="00A71CCE"/>
    <w:rsid w:val="00A81E1C"/>
    <w:rsid w:val="00A83343"/>
    <w:rsid w:val="00A8761C"/>
    <w:rsid w:val="00A92278"/>
    <w:rsid w:val="00A92DD5"/>
    <w:rsid w:val="00A9399D"/>
    <w:rsid w:val="00A960E6"/>
    <w:rsid w:val="00AB11EF"/>
    <w:rsid w:val="00AB24EC"/>
    <w:rsid w:val="00AB375A"/>
    <w:rsid w:val="00AB4847"/>
    <w:rsid w:val="00AC253F"/>
    <w:rsid w:val="00AC3DEA"/>
    <w:rsid w:val="00AD7619"/>
    <w:rsid w:val="00AD7DDE"/>
    <w:rsid w:val="00AE1C07"/>
    <w:rsid w:val="00AE227C"/>
    <w:rsid w:val="00AE30C7"/>
    <w:rsid w:val="00AE6CDD"/>
    <w:rsid w:val="00AE74BB"/>
    <w:rsid w:val="00AF08E1"/>
    <w:rsid w:val="00AF4CC2"/>
    <w:rsid w:val="00AF4EB8"/>
    <w:rsid w:val="00AF74F8"/>
    <w:rsid w:val="00B006ED"/>
    <w:rsid w:val="00B07DE6"/>
    <w:rsid w:val="00B121C1"/>
    <w:rsid w:val="00B251DE"/>
    <w:rsid w:val="00B252EB"/>
    <w:rsid w:val="00B27B42"/>
    <w:rsid w:val="00B31CAF"/>
    <w:rsid w:val="00B34BFD"/>
    <w:rsid w:val="00B36B0F"/>
    <w:rsid w:val="00B40845"/>
    <w:rsid w:val="00B409A5"/>
    <w:rsid w:val="00B427BB"/>
    <w:rsid w:val="00B43275"/>
    <w:rsid w:val="00B4365F"/>
    <w:rsid w:val="00B45B32"/>
    <w:rsid w:val="00B47B5D"/>
    <w:rsid w:val="00B50AFC"/>
    <w:rsid w:val="00B537B4"/>
    <w:rsid w:val="00B55E6D"/>
    <w:rsid w:val="00B60016"/>
    <w:rsid w:val="00B63DD6"/>
    <w:rsid w:val="00B718A3"/>
    <w:rsid w:val="00B81F95"/>
    <w:rsid w:val="00B87C37"/>
    <w:rsid w:val="00B900DF"/>
    <w:rsid w:val="00B92EE8"/>
    <w:rsid w:val="00B9341E"/>
    <w:rsid w:val="00B964D4"/>
    <w:rsid w:val="00BA32B4"/>
    <w:rsid w:val="00BA488A"/>
    <w:rsid w:val="00BA5BCD"/>
    <w:rsid w:val="00BA6098"/>
    <w:rsid w:val="00BB063E"/>
    <w:rsid w:val="00BB287B"/>
    <w:rsid w:val="00BB5B86"/>
    <w:rsid w:val="00BC09A4"/>
    <w:rsid w:val="00BC0E04"/>
    <w:rsid w:val="00BC5B80"/>
    <w:rsid w:val="00BC5FBB"/>
    <w:rsid w:val="00BC6F22"/>
    <w:rsid w:val="00BF0966"/>
    <w:rsid w:val="00BF1543"/>
    <w:rsid w:val="00BF1A97"/>
    <w:rsid w:val="00BF4978"/>
    <w:rsid w:val="00BF49FD"/>
    <w:rsid w:val="00C05223"/>
    <w:rsid w:val="00C2167F"/>
    <w:rsid w:val="00C217AD"/>
    <w:rsid w:val="00C25C30"/>
    <w:rsid w:val="00C26FAE"/>
    <w:rsid w:val="00C342C2"/>
    <w:rsid w:val="00C43484"/>
    <w:rsid w:val="00C528B9"/>
    <w:rsid w:val="00C5309B"/>
    <w:rsid w:val="00C533AD"/>
    <w:rsid w:val="00C53B0A"/>
    <w:rsid w:val="00C56FAB"/>
    <w:rsid w:val="00C572B9"/>
    <w:rsid w:val="00C61274"/>
    <w:rsid w:val="00C771DC"/>
    <w:rsid w:val="00C77C8B"/>
    <w:rsid w:val="00C815DE"/>
    <w:rsid w:val="00C819C1"/>
    <w:rsid w:val="00C850C7"/>
    <w:rsid w:val="00C8549C"/>
    <w:rsid w:val="00C8597E"/>
    <w:rsid w:val="00C862FA"/>
    <w:rsid w:val="00C91779"/>
    <w:rsid w:val="00C95E0F"/>
    <w:rsid w:val="00CA341E"/>
    <w:rsid w:val="00CA54F9"/>
    <w:rsid w:val="00CA585D"/>
    <w:rsid w:val="00CA5D47"/>
    <w:rsid w:val="00CA6395"/>
    <w:rsid w:val="00CB2048"/>
    <w:rsid w:val="00CB3573"/>
    <w:rsid w:val="00CB47C2"/>
    <w:rsid w:val="00CB6DE6"/>
    <w:rsid w:val="00CC231E"/>
    <w:rsid w:val="00CD28D2"/>
    <w:rsid w:val="00CD5C03"/>
    <w:rsid w:val="00CF0B34"/>
    <w:rsid w:val="00CF36E3"/>
    <w:rsid w:val="00CF4DB6"/>
    <w:rsid w:val="00CF5CC1"/>
    <w:rsid w:val="00CF6A6A"/>
    <w:rsid w:val="00D01F11"/>
    <w:rsid w:val="00D03921"/>
    <w:rsid w:val="00D042BE"/>
    <w:rsid w:val="00D10851"/>
    <w:rsid w:val="00D25685"/>
    <w:rsid w:val="00D258F3"/>
    <w:rsid w:val="00D265B6"/>
    <w:rsid w:val="00D27620"/>
    <w:rsid w:val="00D321AE"/>
    <w:rsid w:val="00D36053"/>
    <w:rsid w:val="00D45A89"/>
    <w:rsid w:val="00D54B24"/>
    <w:rsid w:val="00D569B2"/>
    <w:rsid w:val="00D60E81"/>
    <w:rsid w:val="00D6543C"/>
    <w:rsid w:val="00D6798A"/>
    <w:rsid w:val="00D73299"/>
    <w:rsid w:val="00D876BA"/>
    <w:rsid w:val="00D930BF"/>
    <w:rsid w:val="00D968AC"/>
    <w:rsid w:val="00D97CC3"/>
    <w:rsid w:val="00DA266A"/>
    <w:rsid w:val="00DA78C5"/>
    <w:rsid w:val="00DB62B6"/>
    <w:rsid w:val="00DB78E5"/>
    <w:rsid w:val="00DC5170"/>
    <w:rsid w:val="00DD192A"/>
    <w:rsid w:val="00DD7E7A"/>
    <w:rsid w:val="00DE0C91"/>
    <w:rsid w:val="00DE1256"/>
    <w:rsid w:val="00DE5E5F"/>
    <w:rsid w:val="00DE701B"/>
    <w:rsid w:val="00DF14B1"/>
    <w:rsid w:val="00DF6A81"/>
    <w:rsid w:val="00DF7224"/>
    <w:rsid w:val="00E0328D"/>
    <w:rsid w:val="00E03806"/>
    <w:rsid w:val="00E0560B"/>
    <w:rsid w:val="00E0664B"/>
    <w:rsid w:val="00E07790"/>
    <w:rsid w:val="00E07A40"/>
    <w:rsid w:val="00E31B14"/>
    <w:rsid w:val="00E31B33"/>
    <w:rsid w:val="00E422E1"/>
    <w:rsid w:val="00E455D1"/>
    <w:rsid w:val="00E50FA8"/>
    <w:rsid w:val="00E54E5E"/>
    <w:rsid w:val="00E5533B"/>
    <w:rsid w:val="00E55464"/>
    <w:rsid w:val="00E572B8"/>
    <w:rsid w:val="00E62037"/>
    <w:rsid w:val="00E629E6"/>
    <w:rsid w:val="00E66D18"/>
    <w:rsid w:val="00E67050"/>
    <w:rsid w:val="00E67A20"/>
    <w:rsid w:val="00E7112C"/>
    <w:rsid w:val="00E73CFB"/>
    <w:rsid w:val="00E76CA2"/>
    <w:rsid w:val="00E7741A"/>
    <w:rsid w:val="00E871F7"/>
    <w:rsid w:val="00E878E0"/>
    <w:rsid w:val="00E9365B"/>
    <w:rsid w:val="00EA320D"/>
    <w:rsid w:val="00EA7554"/>
    <w:rsid w:val="00EB6DD4"/>
    <w:rsid w:val="00EB74C0"/>
    <w:rsid w:val="00EC146C"/>
    <w:rsid w:val="00EC1A76"/>
    <w:rsid w:val="00EC1B66"/>
    <w:rsid w:val="00EC2E6E"/>
    <w:rsid w:val="00EC3800"/>
    <w:rsid w:val="00EC3D6A"/>
    <w:rsid w:val="00ED0404"/>
    <w:rsid w:val="00ED25EC"/>
    <w:rsid w:val="00ED64BA"/>
    <w:rsid w:val="00EE2628"/>
    <w:rsid w:val="00EE4030"/>
    <w:rsid w:val="00EE59EF"/>
    <w:rsid w:val="00EE6D67"/>
    <w:rsid w:val="00EE7980"/>
    <w:rsid w:val="00EF00E1"/>
    <w:rsid w:val="00EF643E"/>
    <w:rsid w:val="00EF7DDE"/>
    <w:rsid w:val="00F00216"/>
    <w:rsid w:val="00F01A8A"/>
    <w:rsid w:val="00F02103"/>
    <w:rsid w:val="00F03841"/>
    <w:rsid w:val="00F044B1"/>
    <w:rsid w:val="00F056ED"/>
    <w:rsid w:val="00F07413"/>
    <w:rsid w:val="00F11D2F"/>
    <w:rsid w:val="00F12072"/>
    <w:rsid w:val="00F12B0A"/>
    <w:rsid w:val="00F15938"/>
    <w:rsid w:val="00F15D76"/>
    <w:rsid w:val="00F175A4"/>
    <w:rsid w:val="00F1763F"/>
    <w:rsid w:val="00F20241"/>
    <w:rsid w:val="00F20AC2"/>
    <w:rsid w:val="00F23B6D"/>
    <w:rsid w:val="00F24366"/>
    <w:rsid w:val="00F2781E"/>
    <w:rsid w:val="00F306B9"/>
    <w:rsid w:val="00F31752"/>
    <w:rsid w:val="00F34691"/>
    <w:rsid w:val="00F34747"/>
    <w:rsid w:val="00F3500F"/>
    <w:rsid w:val="00F36BF8"/>
    <w:rsid w:val="00F40C53"/>
    <w:rsid w:val="00F42C86"/>
    <w:rsid w:val="00F43E18"/>
    <w:rsid w:val="00F506D9"/>
    <w:rsid w:val="00F51DD5"/>
    <w:rsid w:val="00F53855"/>
    <w:rsid w:val="00F54D5D"/>
    <w:rsid w:val="00F555F1"/>
    <w:rsid w:val="00F61138"/>
    <w:rsid w:val="00F621E6"/>
    <w:rsid w:val="00F62A0D"/>
    <w:rsid w:val="00F72B1A"/>
    <w:rsid w:val="00F74D74"/>
    <w:rsid w:val="00F7507C"/>
    <w:rsid w:val="00F750CD"/>
    <w:rsid w:val="00F76767"/>
    <w:rsid w:val="00F804DC"/>
    <w:rsid w:val="00F81DA0"/>
    <w:rsid w:val="00F82587"/>
    <w:rsid w:val="00F830A5"/>
    <w:rsid w:val="00F86533"/>
    <w:rsid w:val="00F91E93"/>
    <w:rsid w:val="00F9682A"/>
    <w:rsid w:val="00FA0196"/>
    <w:rsid w:val="00FA0C3D"/>
    <w:rsid w:val="00FA264B"/>
    <w:rsid w:val="00FA2A2F"/>
    <w:rsid w:val="00FA39C8"/>
    <w:rsid w:val="00FA5ABE"/>
    <w:rsid w:val="00FB241F"/>
    <w:rsid w:val="00FB3844"/>
    <w:rsid w:val="00FB3DBF"/>
    <w:rsid w:val="00FB434A"/>
    <w:rsid w:val="00FB5EBB"/>
    <w:rsid w:val="00FC0997"/>
    <w:rsid w:val="00FC4130"/>
    <w:rsid w:val="00FC50A4"/>
    <w:rsid w:val="00FC5926"/>
    <w:rsid w:val="00FD2286"/>
    <w:rsid w:val="00FD4E07"/>
    <w:rsid w:val="00FD65EF"/>
    <w:rsid w:val="00FE2B75"/>
    <w:rsid w:val="00FE432F"/>
    <w:rsid w:val="00FE460F"/>
    <w:rsid w:val="00FF3A06"/>
    <w:rsid w:val="00FF477A"/>
    <w:rsid w:val="00FF648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750CA"/>
  <w15:chartTrackingRefBased/>
  <w15:docId w15:val="{01726EC7-75F7-4737-BB93-7509E89E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6AB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3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8549C"/>
    <w:pPr>
      <w:keepNext/>
      <w:pageBreakBefore/>
      <w:spacing w:before="240" w:after="60"/>
      <w:jc w:val="center"/>
      <w:outlineLvl w:val="1"/>
    </w:pPr>
    <w:rPr>
      <w:rFonts w:ascii="Arial" w:hAnsi="Arial"/>
      <w:b/>
      <w:bCs/>
      <w:iCs/>
      <w:color w:val="5B9BD5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E5EB3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8549C"/>
    <w:rPr>
      <w:rFonts w:ascii="Arial" w:eastAsia="Times New Roman" w:hAnsi="Arial"/>
      <w:b/>
      <w:bCs/>
      <w:iCs/>
      <w:color w:val="5B9BD5" w:themeColor="accent1"/>
      <w:sz w:val="28"/>
      <w:szCs w:val="28"/>
    </w:rPr>
  </w:style>
  <w:style w:type="character" w:customStyle="1" w:styleId="Titre3Car">
    <w:name w:val="Titre 3 Car"/>
    <w:link w:val="Titre3"/>
    <w:rsid w:val="004E5EB3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Sansinterligne">
    <w:name w:val="No Spacing"/>
    <w:uiPriority w:val="1"/>
    <w:qFormat/>
    <w:rsid w:val="004E5EB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4E5EB3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4E5EB3"/>
    <w:rPr>
      <w:b/>
      <w:bCs/>
    </w:rPr>
  </w:style>
  <w:style w:type="character" w:styleId="Accentuation">
    <w:name w:val="Emphasis"/>
    <w:qFormat/>
    <w:rsid w:val="004E5EB3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4E5E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4E5EB3"/>
    <w:rPr>
      <w:rFonts w:ascii="Cambria" w:eastAsia="Times New Roman" w:hAnsi="Cambria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94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94946"/>
    <w:rPr>
      <w:lang w:eastAsia="en-US"/>
    </w:rPr>
  </w:style>
  <w:style w:type="character" w:styleId="Appelnotedebasdep">
    <w:name w:val="footnote reference"/>
    <w:uiPriority w:val="99"/>
    <w:semiHidden/>
    <w:unhideWhenUsed/>
    <w:rsid w:val="00094946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1"/>
    <w:qFormat/>
    <w:rsid w:val="006F4606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C58B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C58B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C58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C58B3"/>
    <w:rPr>
      <w:rFonts w:ascii="Times New Roman" w:eastAsia="Times New Roman" w:hAnsi="Times New Roman"/>
    </w:rPr>
  </w:style>
  <w:style w:type="paragraph" w:styleId="Textebrut">
    <w:name w:val="Plain Text"/>
    <w:basedOn w:val="Normal"/>
    <w:link w:val="TextebrutCar"/>
    <w:rsid w:val="006A6C76"/>
    <w:pPr>
      <w:spacing w:after="200" w:line="276" w:lineRule="auto"/>
    </w:pPr>
    <w:rPr>
      <w:rFonts w:ascii="Courier New" w:eastAsia="Calibri" w:hAnsi="Courier New" w:cs="Arial Narrow"/>
      <w:szCs w:val="22"/>
      <w:lang w:eastAsia="en-US"/>
    </w:rPr>
  </w:style>
  <w:style w:type="character" w:customStyle="1" w:styleId="TextebrutCar">
    <w:name w:val="Texte brut Car"/>
    <w:link w:val="Textebrut"/>
    <w:rsid w:val="006A6C76"/>
    <w:rPr>
      <w:rFonts w:ascii="Courier New" w:hAnsi="Courier New" w:cs="Arial Narrow"/>
      <w:szCs w:val="22"/>
      <w:lang w:eastAsia="en-US"/>
    </w:rPr>
  </w:style>
  <w:style w:type="character" w:styleId="Lienhypertexte">
    <w:name w:val="Hyperlink"/>
    <w:uiPriority w:val="99"/>
    <w:unhideWhenUsed/>
    <w:rsid w:val="00143275"/>
    <w:rPr>
      <w:color w:val="0000FF"/>
      <w:u w:val="single"/>
    </w:rPr>
  </w:style>
  <w:style w:type="character" w:customStyle="1" w:styleId="spipsurligne1">
    <w:name w:val="spip_surligne1"/>
    <w:rsid w:val="00A245CF"/>
    <w:rPr>
      <w:shd w:val="clear" w:color="auto" w:fill="FFFF66"/>
    </w:rPr>
  </w:style>
  <w:style w:type="table" w:styleId="Grilledutableau">
    <w:name w:val="Table Grid"/>
    <w:basedOn w:val="TableauNormal"/>
    <w:uiPriority w:val="59"/>
    <w:rsid w:val="005C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6E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1AAB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1AAB"/>
    <w:rPr>
      <w:rFonts w:ascii="Arial" w:eastAsia="Times New Roman" w:hAnsi="Arial" w:cs="Arial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B0F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0F84"/>
  </w:style>
  <w:style w:type="character" w:customStyle="1" w:styleId="CommentaireCar">
    <w:name w:val="Commentaire Car"/>
    <w:basedOn w:val="Policepardfaut"/>
    <w:link w:val="Commentaire"/>
    <w:uiPriority w:val="99"/>
    <w:rsid w:val="002B0F84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F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F84"/>
    <w:rPr>
      <w:rFonts w:ascii="Times New Roman" w:eastAsia="Times New Roman" w:hAnsi="Times New Roman"/>
      <w:b/>
      <w:bCs/>
    </w:rPr>
  </w:style>
  <w:style w:type="character" w:customStyle="1" w:styleId="ParagraphedelisteCar">
    <w:name w:val="Paragraphe de liste Car"/>
    <w:link w:val="Paragraphedeliste"/>
    <w:uiPriority w:val="34"/>
    <w:rsid w:val="00BB5B86"/>
    <w:rPr>
      <w:rFonts w:ascii="Times New Roman" w:eastAsia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25EC"/>
  </w:style>
  <w:style w:type="character" w:customStyle="1" w:styleId="NotedefinCar">
    <w:name w:val="Note de fin Car"/>
    <w:basedOn w:val="Policepardfaut"/>
    <w:link w:val="Notedefin"/>
    <w:uiPriority w:val="99"/>
    <w:semiHidden/>
    <w:rsid w:val="00ED25EC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ED25EC"/>
    <w:rPr>
      <w:vertAlign w:val="superscript"/>
    </w:rPr>
  </w:style>
  <w:style w:type="paragraph" w:styleId="Rvision">
    <w:name w:val="Revision"/>
    <w:hidden/>
    <w:uiPriority w:val="99"/>
    <w:semiHidden/>
    <w:rsid w:val="00E03806"/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730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3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3044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044C"/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3044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re">
    <w:name w:val="Title"/>
    <w:basedOn w:val="Normal"/>
    <w:link w:val="TitreCar"/>
    <w:uiPriority w:val="1"/>
    <w:qFormat/>
    <w:rsid w:val="00222517"/>
    <w:pPr>
      <w:widowControl w:val="0"/>
      <w:autoSpaceDE w:val="0"/>
      <w:autoSpaceDN w:val="0"/>
      <w:spacing w:before="44"/>
      <w:ind w:left="112" w:right="253"/>
      <w:jc w:val="center"/>
    </w:pPr>
    <w:rPr>
      <w:rFonts w:ascii="Calibri" w:eastAsia="Calibri" w:hAnsi="Calibri" w:cs="Calibri"/>
      <w:sz w:val="40"/>
      <w:szCs w:val="40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222517"/>
    <w:rPr>
      <w:rFonts w:cs="Calibri"/>
      <w:sz w:val="40"/>
      <w:szCs w:val="40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39"/>
    <w:rsid w:val="00B31C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533AD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533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33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33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4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0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lle.fr/Commercants-et-entrepreneurs/Economie-Sociale-et-Solidaire2" TargetMode="External"/><Relationship Id="rId1" Type="http://schemas.openxmlformats.org/officeDocument/2006/relationships/hyperlink" Target="https://www.un.org/sustainabledevelopment/fr/objectifs-de-developpement-dur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07C8A394ABC9BC4AB688051D6BEF8361" ma:contentTypeVersion="21" ma:contentTypeDescription="Type de contenu Documents LM" ma:contentTypeScope="" ma:versionID="8026c7335627fc9616de4bbde6d116a5">
  <xsd:schema xmlns:xsd="http://www.w3.org/2001/XMLSchema" xmlns:xs="http://www.w3.org/2001/XMLSchema" xmlns:p="http://schemas.microsoft.com/office/2006/metadata/properties" xmlns:ns1="http://schemas.microsoft.com/sharepoint/v3" xmlns:ns2="BEA1C562-465B-4A33-96E7-A4675A5E262B" xmlns:ns3="http://schemas.microsoft.com/sharepoint/v3/fields" xmlns:ns4="5dbc2df0-377c-4494-955b-b3a4f7c4dad4" xmlns:ns5="http://schemas.microsoft.com/sharepoint/v4" xmlns:ns6="bea1c562-465b-4a33-96e7-a4675a5e262b" targetNamespace="http://schemas.microsoft.com/office/2006/metadata/properties" ma:root="true" ma:fieldsID="20c6a389c61c5912236b95b512ad16df" ns1:_="" ns2:_="" ns3:_="" ns4:_="" ns5:_="" ns6:_="">
    <xsd:import namespace="http://schemas.microsoft.com/sharepoint/v3"/>
    <xsd:import namespace="BEA1C562-465B-4A33-96E7-A4675A5E262B"/>
    <xsd:import namespace="http://schemas.microsoft.com/sharepoint/v3/fields"/>
    <xsd:import namespace="5dbc2df0-377c-4494-955b-b3a4f7c4dad4"/>
    <xsd:import namespace="http://schemas.microsoft.com/sharepoint/v4"/>
    <xsd:import namespace="bea1c562-465b-4a33-96e7-a4675a5e262b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4:TaxCatchAll" minOccurs="0"/>
                <xsd:element ref="ns5:IconOverlay" minOccurs="0"/>
                <xsd:element ref="ns2:EliseDate" minOccurs="0"/>
                <xsd:element ref="ns2:EliseChrono" minOccurs="0"/>
                <xsd:element ref="ns2:EliseUrl" minOccurs="0"/>
                <xsd:element ref="ns6:c14ee2faed9243c0981ee6c3a56bee33" minOccurs="0"/>
                <xsd:element ref="ns1:AverageRating" minOccurs="0"/>
                <xsd:element ref="ns1:RatingCount" minOccurs="0"/>
                <xsd:element ref="ns1:Likes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3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LikesCount" ma:index="37" nillable="true" ma:displayName="Nombre de « Je recommande »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C562-465B-4A33-96E7-A4675A5E262B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format="DateOnly" ma:internalName="LM_DateEnregistrement" ma:readOnly="false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Date" ma:index="30" nillable="true" ma:displayName="EliseDate" ma:internalName="EliseDate">
      <xsd:simpleType>
        <xsd:restriction base="dms:DateTime"/>
      </xsd:simpleType>
    </xsd:element>
    <xsd:element name="EliseChrono" ma:index="31" nillable="true" ma:displayName="EliseChrono" ma:internalName="EliseChrono">
      <xsd:simpleType>
        <xsd:restriction base="dms:Text"/>
      </xsd:simpleType>
    </xsd:element>
    <xsd:element name="EliseUrl" ma:index="32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default="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indexed="true" ma:default="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default="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c2df0-377c-4494-955b-b3a4f7c4dad4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8319b9a0-f846-4ac1-af3f-33851e205c2d}" ma:internalName="TaxCatchAll" ma:showField="CatchAllData" ma:web="5dbc2df0-377c-4494-955b-b3a4f7c4d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c562-465b-4a33-96e7-a4675a5e262b" elementFormDefault="qualified">
    <xsd:import namespace="http://schemas.microsoft.com/office/2006/documentManagement/types"/>
    <xsd:import namespace="http://schemas.microsoft.com/office/infopath/2007/PartnerControls"/>
    <xsd:element name="c14ee2faed9243c0981ee6c3a56bee33" ma:index="34" nillable="true" ma:taxonomy="true" ma:internalName="c14ee2faed9243c0981ee6c3a56bee33" ma:taxonomyFieldName="Th_x00e9_matique" ma:displayName="Thématique" ma:indexed="true" ma:default="" ma:fieldId="{c14ee2fa-ed92-43c0-981e-e6c3a56bee33}" ma:sspId="0fb7e318-b559-458d-86fa-c5bae00274c2" ma:termSetId="21953e7b-1a48-4cf2-a567-4dbb3e9208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Lieu_1 xmlns="http://schemas.microsoft.com/sharepoint/v3/fields">
      <Terms xmlns="http://schemas.microsoft.com/office/infopath/2007/PartnerControls"/>
    </LM_Doc_Lieu_1>
    <LM_Doc_Classement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ure</TermName>
          <TermId xmlns="http://schemas.microsoft.com/office/infopath/2007/PartnerControls">fb4d884a-477c-417e-99ba-b36238672214</TermId>
        </TermInfo>
      </Terms>
    </LM_Doc_Classement_1>
    <LM_Doc_MotCl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conomie sociale et solidaire</TermName>
          <TermId xmlns="http://schemas.microsoft.com/office/infopath/2007/PartnerControls">38551040-5064-49b2-a939-a2aed0ee9b4d</TermId>
        </TermInfo>
      </Terms>
    </LM_Doc_MotCle_1>
    <LM_Doc_ActionArchivage xmlns="BEA1C562-465B-4A33-96E7-A4675A5E262B" xsi:nil="true"/>
    <LM_ContributeurExterne xmlns="BEA1C562-465B-4A33-96E7-A4675A5E262B" xsi:nil="true"/>
    <TaxCatchAll xmlns="5dbc2df0-377c-4494-955b-b3a4f7c4dad4">
      <Value>557</Value>
      <Value>459</Value>
      <Value>295</Value>
    </TaxCatchAll>
    <LM_Editeur xmlns="BEA1C562-465B-4A33-96E7-A4675A5E262B">Métropole Européenne de Lille</LM_Editeur>
    <LM_Relation xmlns="BEA1C562-465B-4A33-96E7-A4675A5E262B">
      <Url xsi:nil="true"/>
      <Description xsi:nil="true"/>
    </LM_Relation>
    <LM_DateEnregistrement xmlns="BEA1C562-465B-4A33-96E7-A4675A5E262B">2017-05-14T22:00:00+00:00</LM_DateEnregistrement>
    <EliseDate xmlns="BEA1C562-465B-4A33-96E7-A4675A5E262B" xsi:nil="true"/>
    <EliseChrono xmlns="BEA1C562-465B-4A33-96E7-A4675A5E262B" xsi:nil="true"/>
    <LM_AuteurLibre xmlns="BEA1C562-465B-4A33-96E7-A4675A5E262B" xsi:nil="true"/>
    <LM_Resume xmlns="BEA1C562-465B-4A33-96E7-A4675A5E262B" xsi:nil="true"/>
    <LM_Droits xmlns="BEA1C562-465B-4A33-96E7-A4675A5E262B">Tous droits réservés</LM_Droits>
    <LM_Identifiant xmlns="BEA1C562-465B-4A33-96E7-A4675A5E262B" xsi:nil="true"/>
    <LM_Doc_DureeDeVie xmlns="BEA1C562-465B-4A33-96E7-A4675A5E262B" xsi:nil="true"/>
    <LM_Auteur xmlns="BEA1C562-465B-4A33-96E7-A4675A5E262B">
      <UserInfo>
        <DisplayName/>
        <AccountId xsi:nil="true"/>
        <AccountType/>
      </UserInfo>
    </LM_Auteur>
    <LM_Contributeur xmlns="BEA1C562-465B-4A33-96E7-A4675A5E262B">
      <UserInfo>
        <DisplayName/>
        <AccountId xsi:nil="true"/>
        <AccountType/>
      </UserInfo>
    </LM_Contributeur>
    <LM_Source xmlns="BEA1C562-465B-4A33-96E7-A4675A5E262B">
      <Url xsi:nil="true"/>
      <Description xsi:nil="true"/>
    </LM_Source>
    <EliseUrl xmlns="BEA1C562-465B-4A33-96E7-A4675A5E262B">
      <Url xsi:nil="true"/>
      <Description xsi:nil="true"/>
    </EliseUrl>
    <LM_Taille xmlns="BEA1C562-465B-4A33-96E7-A4675A5E262B" xsi:nil="true"/>
    <LikesCount xmlns="http://schemas.microsoft.com/sharepoint/v3" xsi:nil="true"/>
    <c14ee2faed9243c0981ee6c3a56bee33 xmlns="bea1c562-465b-4a33-96e7-a4675a5e26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DESS</TermName>
          <TermId xmlns="http://schemas.microsoft.com/office/infopath/2007/PartnerControls">44108378-c61c-4ec6-97f6-796653cbac5f</TermId>
        </TermInfo>
      </Terms>
    </c14ee2faed9243c0981ee6c3a56bee33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C60F-A87D-48A9-A00E-A07F3A07C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2395D-74E4-4B45-8587-BD7DA475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1C562-465B-4A33-96E7-A4675A5E262B"/>
    <ds:schemaRef ds:uri="http://schemas.microsoft.com/sharepoint/v3/fields"/>
    <ds:schemaRef ds:uri="5dbc2df0-377c-4494-955b-b3a4f7c4dad4"/>
    <ds:schemaRef ds:uri="http://schemas.microsoft.com/sharepoint/v4"/>
    <ds:schemaRef ds:uri="bea1c562-465b-4a33-96e7-a4675a5e2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BC5DB-9AD0-436B-9E47-09661DAC5B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DB55A7-EC33-4D58-9439-E4CF6EF6925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BEA1C562-465B-4A33-96E7-A4675A5E262B"/>
    <ds:schemaRef ds:uri="5dbc2df0-377c-4494-955b-b3a4f7c4dad4"/>
    <ds:schemaRef ds:uri="http://schemas.microsoft.com/sharepoint/v3"/>
    <ds:schemaRef ds:uri="bea1c562-465b-4a33-96e7-a4675a5e262b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FFEC82F-C3D8-49E2-861D-80BB344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91</Words>
  <Characters>26353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_candidature_AAP_ESS_2015-2020</vt:lpstr>
    </vt:vector>
  </TitlesOfParts>
  <Company>LMCU</Company>
  <LinksUpToDate>false</LinksUpToDate>
  <CharactersWithSpaces>31082</CharactersWithSpaces>
  <SharedDoc>false</SharedDoc>
  <HLinks>
    <vt:vector size="6" baseType="variant">
      <vt:variant>
        <vt:i4>4325379</vt:i4>
      </vt:variant>
      <vt:variant>
        <vt:i4>67</vt:i4>
      </vt:variant>
      <vt:variant>
        <vt:i4>0</vt:i4>
      </vt:variant>
      <vt:variant>
        <vt:i4>5</vt:i4>
      </vt:variant>
      <vt:variant>
        <vt:lpwstr>http://www.associations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_candidature_AAP_ESS_2015-2020</dc:title>
  <dc:subject/>
  <dc:creator>citrix</dc:creator>
  <cp:keywords/>
  <cp:lastModifiedBy>PAUL Caroline</cp:lastModifiedBy>
  <cp:revision>2</cp:revision>
  <cp:lastPrinted>2016-09-29T14:09:00Z</cp:lastPrinted>
  <dcterms:created xsi:type="dcterms:W3CDTF">2022-04-04T09:07:00Z</dcterms:created>
  <dcterms:modified xsi:type="dcterms:W3CDTF">2022-04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_Doc_Lieu">
    <vt:lpwstr/>
  </property>
  <property fmtid="{D5CDD505-2E9C-101B-9397-08002B2CF9AE}" pid="3" name="LM_Doc_MotCle">
    <vt:lpwstr>295;#Économie sociale et solidaire|38551040-5064-49b2-a939-a2aed0ee9b4d</vt:lpwstr>
  </property>
  <property fmtid="{D5CDD505-2E9C-101B-9397-08002B2CF9AE}" pid="4" name="LM_Doc_Classement">
    <vt:lpwstr>459;#Candidature|fb4d884a-477c-417e-99ba-b36238672214</vt:lpwstr>
  </property>
  <property fmtid="{D5CDD505-2E9C-101B-9397-08002B2CF9AE}" pid="5" name="ContentTypeId">
    <vt:lpwstr>0x010100F845AE67FD694770A9119A97FB6AF2EA0007C8A394ABC9BC4AB688051D6BEF8361</vt:lpwstr>
  </property>
  <property fmtid="{D5CDD505-2E9C-101B-9397-08002B2CF9AE}" pid="6" name="Thématique">
    <vt:lpwstr>557;#PMDESS|44108378-c61c-4ec6-97f6-796653cbac5f</vt:lpwstr>
  </property>
</Properties>
</file>